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76CF" w14:textId="77777777" w:rsidR="00A968B1" w:rsidRPr="006B13D6" w:rsidRDefault="00A968B1" w:rsidP="00A968B1">
      <w:pPr>
        <w:pStyle w:val="NoSpacing"/>
        <w:rPr>
          <w:rFonts w:ascii="ScalaPro-Regular" w:hAnsi="ScalaPro-Regular"/>
        </w:rPr>
      </w:pPr>
    </w:p>
    <w:p w14:paraId="52B3925C" w14:textId="77777777" w:rsidR="00BF0046" w:rsidRPr="006B13D6" w:rsidRDefault="00BF0046" w:rsidP="00A968B1">
      <w:pPr>
        <w:pStyle w:val="NoSpacing"/>
        <w:rPr>
          <w:rFonts w:ascii="ScalaPro-Regular" w:hAnsi="ScalaPro-Regular"/>
        </w:rPr>
      </w:pPr>
    </w:p>
    <w:p w14:paraId="78F82FB1" w14:textId="47619290" w:rsidR="00245571" w:rsidRPr="006B13D6" w:rsidRDefault="00A968B1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8"/>
          <w:szCs w:val="28"/>
        </w:rPr>
      </w:pPr>
      <w:r w:rsidRPr="006B13D6">
        <w:rPr>
          <w:rFonts w:ascii="ScalaPro-Regular" w:hAnsi="ScalaPro-Regular" w:cstheme="minorHAnsi"/>
          <w:b/>
          <w:bCs/>
          <w:sz w:val="28"/>
          <w:szCs w:val="28"/>
        </w:rPr>
        <w:t>Cluster Grant Application</w:t>
      </w:r>
    </w:p>
    <w:p w14:paraId="54FBBD35" w14:textId="77777777" w:rsidR="00BC1A8B" w:rsidRPr="006B13D6" w:rsidRDefault="00BC1A8B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68B1" w:rsidRPr="006B13D6" w14:paraId="62743F2E" w14:textId="77777777" w:rsidTr="00A968B1">
        <w:tc>
          <w:tcPr>
            <w:tcW w:w="10790" w:type="dxa"/>
            <w:shd w:val="clear" w:color="auto" w:fill="D9E2F3" w:themeFill="accent1" w:themeFillTint="33"/>
          </w:tcPr>
          <w:p w14:paraId="339ECB61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  <w:u w:val="single"/>
              </w:rPr>
            </w:pPr>
            <w:r w:rsidRPr="00114303">
              <w:rPr>
                <w:rFonts w:ascii="ScalaPro-Regular" w:eastAsia="Times New Roman" w:hAnsi="ScalaPro-Regular" w:cs="Segoe UI"/>
                <w:u w:val="single"/>
              </w:rPr>
              <w:t>Part A:</w:t>
            </w:r>
          </w:p>
          <w:p w14:paraId="6DED260C" w14:textId="190413A4" w:rsidR="00A968B1" w:rsidRPr="005B7F14" w:rsidRDefault="00A968B1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>Please respect the following formatting constraints: Times New Roman, Arial, or similar, at least font size 11, margin sizes (2.0 cm side and 1.5 cm top and bottom), single line spacing.</w:t>
            </w:r>
          </w:p>
          <w:p w14:paraId="1C901911" w14:textId="1DB77905" w:rsidR="005B7F14" w:rsidRPr="005B7F14" w:rsidRDefault="005B7F14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 xml:space="preserve">A page limit of 25 pages is applied to sections 5-section 10. </w:t>
            </w:r>
          </w:p>
          <w:p w14:paraId="737EB6A4" w14:textId="5385609E" w:rsidR="00A968B1" w:rsidRPr="005B7F14" w:rsidRDefault="00A968B1" w:rsidP="005B7F14">
            <w:pPr>
              <w:pStyle w:val="ListParagraph"/>
              <w:numPr>
                <w:ilvl w:val="0"/>
                <w:numId w:val="12"/>
              </w:num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5B7F14">
              <w:rPr>
                <w:rFonts w:ascii="ScalaPro-Regular" w:eastAsia="Times New Roman" w:hAnsi="ScalaPro-Regular" w:cs="Segoe UI"/>
              </w:rPr>
              <w:t>The applicant’s responsibility is to verify that the submitted PDF documents are readable and within the page limit.</w:t>
            </w:r>
          </w:p>
          <w:p w14:paraId="5F31B1EE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</w:p>
          <w:p w14:paraId="1083D726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  <w:u w:val="single"/>
              </w:rPr>
            </w:pPr>
            <w:r w:rsidRPr="00114303">
              <w:rPr>
                <w:rFonts w:ascii="ScalaPro-Regular" w:eastAsia="Times New Roman" w:hAnsi="ScalaPro-Regular" w:cs="Segoe UI"/>
                <w:u w:val="single"/>
              </w:rPr>
              <w:t xml:space="preserve">Part B: </w:t>
            </w:r>
          </w:p>
          <w:p w14:paraId="2CE17E8F" w14:textId="77777777" w:rsidR="00A968B1" w:rsidRPr="00114303" w:rsidRDefault="00A968B1" w:rsidP="00A968B1">
            <w:pPr>
              <w:shd w:val="clear" w:color="auto" w:fill="D9E2F3" w:themeFill="accent1" w:themeFillTint="33"/>
              <w:rPr>
                <w:rFonts w:ascii="ScalaPro-Regular" w:eastAsia="Times New Roman" w:hAnsi="ScalaPro-Regular" w:cs="Segoe UI"/>
              </w:rPr>
            </w:pPr>
            <w:r w:rsidRPr="00114303">
              <w:rPr>
                <w:rFonts w:ascii="ScalaPro-Regular" w:eastAsia="Times New Roman" w:hAnsi="ScalaPro-Regular" w:cs="Segoe UI"/>
              </w:rPr>
              <w:t>CV of all participants</w:t>
            </w:r>
          </w:p>
          <w:p w14:paraId="2C19523A" w14:textId="77777777" w:rsidR="00A968B1" w:rsidRPr="006B13D6" w:rsidRDefault="00A968B1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039B664D" w14:textId="77777777" w:rsidR="00A968B1" w:rsidRPr="006B13D6" w:rsidRDefault="00A968B1">
      <w:pPr>
        <w:rPr>
          <w:rFonts w:ascii="ScalaPro-Regular" w:hAnsi="ScalaPro-Regular" w:cstheme="minorHAnsi"/>
          <w:sz w:val="24"/>
          <w:szCs w:val="24"/>
        </w:rPr>
      </w:pPr>
    </w:p>
    <w:p w14:paraId="729CD501" w14:textId="77777777" w:rsidR="001B10FA" w:rsidRPr="006B13D6" w:rsidRDefault="001B10FA">
      <w:pPr>
        <w:rPr>
          <w:rFonts w:ascii="ScalaPro-Regular" w:hAnsi="ScalaPro-Regular" w:cstheme="minorHAnsi"/>
          <w:sz w:val="24"/>
          <w:szCs w:val="24"/>
        </w:rPr>
      </w:pPr>
    </w:p>
    <w:p w14:paraId="1439741E" w14:textId="473419CD" w:rsidR="001B10FA" w:rsidRPr="006B13D6" w:rsidRDefault="00B91B2B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1. Project Information</w:t>
      </w:r>
    </w:p>
    <w:p w14:paraId="50A9BE5A" w14:textId="77777777" w:rsidR="00A968B1" w:rsidRPr="006B13D6" w:rsidRDefault="00A968B1" w:rsidP="00A968B1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101"/>
      </w:tblGrid>
      <w:tr w:rsidR="00B91B2B" w:rsidRPr="00D067C1" w14:paraId="43BD4F8C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4B1C7C12" w14:textId="4616BE82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Project Title </w:t>
            </w:r>
            <w:r w:rsidR="000B2351"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n</w:t>
            </w: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English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43105256"/>
            <w:placeholder>
              <w:docPart w:val="40D717CA73104BA7A3E645FA42E66080"/>
            </w:placeholder>
            <w:showingPlcHdr/>
          </w:sdtPr>
          <w:sdtEndPr/>
          <w:sdtContent>
            <w:tc>
              <w:tcPr>
                <w:tcW w:w="8101" w:type="dxa"/>
              </w:tcPr>
              <w:p w14:paraId="1ED09A54" w14:textId="35AEBA84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36E59C7C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50A18F31" w14:textId="57ACDFEA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Project Title </w:t>
            </w:r>
            <w:r w:rsidR="000B2351"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n</w:t>
            </w: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Arabic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52398092"/>
            <w:placeholder>
              <w:docPart w:val="6FB77792D6C1478C923772108661A3E6"/>
            </w:placeholder>
            <w:showingPlcHdr/>
          </w:sdtPr>
          <w:sdtEndPr/>
          <w:sdtContent>
            <w:tc>
              <w:tcPr>
                <w:tcW w:w="8101" w:type="dxa"/>
              </w:tcPr>
              <w:p w14:paraId="60FF22C4" w14:textId="5D832900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192A2C5E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21B10E60" w14:textId="5CD2DBEE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rea of Research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3581637"/>
            <w:placeholder>
              <w:docPart w:val="08C67F2EEED349BCA20D1E9B341A4EE4"/>
            </w:placeholder>
            <w:showingPlcHdr/>
          </w:sdtPr>
          <w:sdtEndPr/>
          <w:sdtContent>
            <w:tc>
              <w:tcPr>
                <w:tcW w:w="8101" w:type="dxa"/>
              </w:tcPr>
              <w:p w14:paraId="20813DBD" w14:textId="49C7E0D0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91B2B" w:rsidRPr="00D067C1" w14:paraId="4CA4E7C9" w14:textId="77777777" w:rsidTr="000B2351">
        <w:trPr>
          <w:trHeight w:val="340"/>
        </w:trPr>
        <w:tc>
          <w:tcPr>
            <w:tcW w:w="2689" w:type="dxa"/>
            <w:shd w:val="clear" w:color="auto" w:fill="D5DCE4" w:themeFill="text2" w:themeFillTint="33"/>
          </w:tcPr>
          <w:p w14:paraId="01F4C82D" w14:textId="40A0763E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Five Keywords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74884721"/>
            <w:placeholder>
              <w:docPart w:val="422AFB2CDC4F47638C151203F0CD1FFC"/>
            </w:placeholder>
            <w:showingPlcHdr/>
          </w:sdtPr>
          <w:sdtEndPr/>
          <w:sdtContent>
            <w:tc>
              <w:tcPr>
                <w:tcW w:w="8101" w:type="dxa"/>
              </w:tcPr>
              <w:p w14:paraId="26B01867" w14:textId="781B40D2" w:rsidR="00B91B2B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B91B2B" w:rsidRPr="00D067C1" w14:paraId="20AF3AA3" w14:textId="77777777" w:rsidTr="000B2351">
        <w:tc>
          <w:tcPr>
            <w:tcW w:w="10790" w:type="dxa"/>
            <w:gridSpan w:val="2"/>
            <w:shd w:val="clear" w:color="auto" w:fill="D5DCE4" w:themeFill="text2" w:themeFillTint="33"/>
          </w:tcPr>
          <w:p w14:paraId="093727C8" w14:textId="77777777" w:rsidR="00BF0046" w:rsidRPr="00D067C1" w:rsidRDefault="00BF0046" w:rsidP="00BF004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UN Sustainable Development Goals (SDGs).   Indicate the [Term- Section- Goal]</w:t>
            </w:r>
          </w:p>
          <w:p w14:paraId="19B71BB9" w14:textId="23FDC9A6" w:rsidR="00B91B2B" w:rsidRPr="00D067C1" w:rsidRDefault="00791DE5" w:rsidP="00BF0046">
            <w:pPr>
              <w:spacing w:line="259" w:lineRule="auto"/>
              <w:rPr>
                <w:rFonts w:ascii="ScalaPro-Regular" w:hAnsi="ScalaPro-Regular" w:cstheme="minorHAnsi"/>
                <w:sz w:val="24"/>
                <w:szCs w:val="24"/>
              </w:rPr>
            </w:pPr>
            <w:hyperlink r:id="rId8" w:tgtFrame="_blank" w:history="1">
              <w:r w:rsidR="00BF0046" w:rsidRPr="000B2351">
                <w:rPr>
                  <w:rStyle w:val="normaltextrun"/>
                  <w:rFonts w:ascii="ScalaPro-Regular" w:hAnsi="ScalaPro-Regular" w:cstheme="minorHAnsi"/>
                  <w:b/>
                  <w:bCs/>
                  <w:color w:val="0563C1"/>
                  <w:sz w:val="24"/>
                  <w:szCs w:val="24"/>
                  <w:u w:val="single"/>
                  <w:shd w:val="clear" w:color="auto" w:fill="D5DCE4" w:themeFill="text2" w:themeFillTint="33"/>
                </w:rPr>
                <w:t>Check SDGs</w:t>
              </w:r>
            </w:hyperlink>
            <w:r w:rsidR="00BF0046" w:rsidRPr="000B2351">
              <w:rPr>
                <w:rStyle w:val="eop"/>
                <w:rFonts w:ascii="ScalaPro-Regular" w:hAnsi="ScalaPro-Regular" w:cstheme="minorHAnsi"/>
                <w:color w:val="000000"/>
                <w:sz w:val="24"/>
                <w:szCs w:val="24"/>
                <w:shd w:val="clear" w:color="auto" w:fill="D5DCE4" w:themeFill="text2" w:themeFillTint="33"/>
              </w:rPr>
              <w:t> </w:t>
            </w:r>
          </w:p>
        </w:tc>
      </w:tr>
      <w:tr w:rsidR="00A968B1" w:rsidRPr="00D067C1" w14:paraId="64AD6E92" w14:textId="77777777" w:rsidTr="00114303">
        <w:trPr>
          <w:trHeight w:val="567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339666662"/>
            <w:placeholder>
              <w:docPart w:val="BFDFCF09DAA342DC8CE44246A8BD080B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</w:tcPr>
              <w:p w14:paraId="4A02B382" w14:textId="2FF33B2C" w:rsidR="00A968B1" w:rsidRPr="00D067C1" w:rsidRDefault="00A968B1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743FE80" w14:textId="77777777" w:rsidR="001B10FA" w:rsidRDefault="001B10FA">
      <w:pPr>
        <w:rPr>
          <w:rFonts w:ascii="ScalaPro-Regular" w:hAnsi="ScalaPro-Regular" w:cstheme="minorHAnsi"/>
          <w:sz w:val="24"/>
          <w:szCs w:val="24"/>
        </w:rPr>
      </w:pPr>
    </w:p>
    <w:p w14:paraId="526E6733" w14:textId="77777777" w:rsidR="00114303" w:rsidRDefault="00114303">
      <w:pPr>
        <w:rPr>
          <w:rFonts w:ascii="ScalaPro-Regular" w:hAnsi="ScalaPro-Regular" w:cstheme="minorHAnsi"/>
          <w:sz w:val="24"/>
          <w:szCs w:val="24"/>
        </w:rPr>
      </w:pPr>
    </w:p>
    <w:p w14:paraId="74AFEFD1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6D278B9C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2123C7AD" w14:textId="77777777" w:rsidR="005B7F14" w:rsidRDefault="005B7F14">
      <w:pPr>
        <w:rPr>
          <w:rFonts w:ascii="ScalaPro-Regular" w:hAnsi="ScalaPro-Regular" w:cstheme="minorHAnsi"/>
          <w:sz w:val="24"/>
          <w:szCs w:val="24"/>
        </w:rPr>
      </w:pPr>
    </w:p>
    <w:p w14:paraId="1036EA1C" w14:textId="77777777" w:rsidR="00114303" w:rsidRDefault="00114303">
      <w:pPr>
        <w:rPr>
          <w:rFonts w:ascii="ScalaPro-Regular" w:hAnsi="ScalaPro-Regular" w:cstheme="minorHAnsi"/>
          <w:sz w:val="24"/>
          <w:szCs w:val="24"/>
        </w:rPr>
      </w:pPr>
    </w:p>
    <w:p w14:paraId="19626146" w14:textId="77777777" w:rsidR="007A7497" w:rsidRDefault="007A7497">
      <w:pPr>
        <w:rPr>
          <w:rFonts w:ascii="ScalaPro-Regular" w:hAnsi="ScalaPro-Regular" w:cstheme="minorHAnsi"/>
          <w:sz w:val="24"/>
          <w:szCs w:val="24"/>
        </w:rPr>
      </w:pPr>
    </w:p>
    <w:p w14:paraId="6E3A897A" w14:textId="77777777" w:rsidR="007A7497" w:rsidRDefault="007A7497">
      <w:pPr>
        <w:rPr>
          <w:rFonts w:ascii="ScalaPro-Regular" w:hAnsi="ScalaPro-Regular" w:cstheme="minorHAnsi"/>
          <w:sz w:val="24"/>
          <w:szCs w:val="24"/>
        </w:rPr>
      </w:pPr>
    </w:p>
    <w:p w14:paraId="2C1C779A" w14:textId="77777777" w:rsidR="00A968B1" w:rsidRPr="006B13D6" w:rsidRDefault="00A968B1">
      <w:pPr>
        <w:rPr>
          <w:rFonts w:ascii="ScalaPro-Regular" w:hAnsi="ScalaPro-Regular" w:cstheme="minorHAnsi"/>
          <w:sz w:val="24"/>
          <w:szCs w:val="24"/>
        </w:rPr>
      </w:pPr>
    </w:p>
    <w:p w14:paraId="71C95AC6" w14:textId="25D728B8" w:rsidR="001B10FA" w:rsidRPr="00D067C1" w:rsidRDefault="00B91B2B" w:rsidP="000B2351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>2. Research Team at GJU</w:t>
      </w:r>
    </w:p>
    <w:p w14:paraId="18F0A6C4" w14:textId="77777777" w:rsidR="00B25917" w:rsidRPr="006B13D6" w:rsidRDefault="00B25917">
      <w:pPr>
        <w:rPr>
          <w:rFonts w:ascii="ScalaPro-Regular" w:hAnsi="ScalaPro-Regular" w:cstheme="minorHAnsi"/>
          <w:sz w:val="8"/>
          <w:szCs w:val="8"/>
        </w:rPr>
      </w:pPr>
    </w:p>
    <w:p w14:paraId="7FDB72EF" w14:textId="6AAFDDAA" w:rsidR="00A968B1" w:rsidRPr="006B13D6" w:rsidRDefault="00A968B1" w:rsidP="000B2351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  <w:shd w:val="clear" w:color="auto" w:fill="F7CAAC" w:themeFill="accent2" w:themeFillTint="6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2</w:t>
      </w:r>
      <w:r w:rsidRPr="0064060A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 xml:space="preserve">.1. Corresponding </w:t>
      </w:r>
      <w:r w:rsidR="00BD6AB8" w:rsidRPr="0064060A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>Principal</w:t>
      </w:r>
      <w:r w:rsidRPr="000B2351">
        <w:rPr>
          <w:rFonts w:ascii="ScalaPro-Regular" w:hAnsi="ScalaPro-Regular" w:cstheme="minorHAnsi"/>
          <w:b/>
          <w:bCs/>
          <w:sz w:val="26"/>
          <w:szCs w:val="26"/>
          <w:shd w:val="clear" w:color="auto" w:fill="D5DCE4" w:themeFill="text2" w:themeFillTint="33"/>
        </w:rPr>
        <w:t xml:space="preserve"> Investigator (cPI)</w:t>
      </w:r>
    </w:p>
    <w:p w14:paraId="77D7AAFB" w14:textId="77777777" w:rsidR="004B2FE7" w:rsidRPr="006B13D6" w:rsidRDefault="004B2FE7" w:rsidP="004B2FE7">
      <w:pPr>
        <w:pStyle w:val="NoSpacing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865"/>
        <w:gridCol w:w="1571"/>
        <w:gridCol w:w="441"/>
        <w:gridCol w:w="1530"/>
        <w:gridCol w:w="270"/>
        <w:gridCol w:w="3145"/>
      </w:tblGrid>
      <w:tr w:rsidR="004530A4" w:rsidRPr="00D067C1" w14:paraId="4FE22FFA" w14:textId="340444E1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71B1DFC3" w14:textId="5772088C" w:rsidR="004B2FE7" w:rsidRPr="00D067C1" w:rsidRDefault="004B2FE7" w:rsidP="004B2FE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Full Name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997221795"/>
            <w:placeholder>
              <w:docPart w:val="E1FC986DC8AF48F8B04A3732BDC9CA91"/>
            </w:placeholder>
            <w:showingPlcHdr/>
          </w:sdtPr>
          <w:sdtEndPr/>
          <w:sdtContent>
            <w:tc>
              <w:tcPr>
                <w:tcW w:w="3877" w:type="dxa"/>
                <w:gridSpan w:val="3"/>
                <w:shd w:val="clear" w:color="auto" w:fill="auto"/>
              </w:tcPr>
              <w:p w14:paraId="22D32DD4" w14:textId="631B876A" w:rsidR="004B2FE7" w:rsidRPr="00D067C1" w:rsidRDefault="004B2FE7" w:rsidP="004B2FE7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D5DCE4" w:themeFill="text2" w:themeFillTint="33"/>
          </w:tcPr>
          <w:p w14:paraId="1A91D970" w14:textId="044001AB" w:rsidR="004B2FE7" w:rsidRPr="00D067C1" w:rsidRDefault="004B2FE7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ank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237163171"/>
            <w:placeholder>
              <w:docPart w:val="5B94CF73DA6849439D9882608EC98454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shd w:val="clear" w:color="auto" w:fill="auto"/>
              </w:tcPr>
              <w:p w14:paraId="684F52BC" w14:textId="1CA9D89A" w:rsidR="004B2FE7" w:rsidRPr="00D067C1" w:rsidRDefault="004B2FE7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C0342" w:rsidRPr="00D067C1" w14:paraId="7B344BAA" w14:textId="77777777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735AEDD4" w14:textId="77777777" w:rsidR="00FC0342" w:rsidRPr="00D067C1" w:rsidRDefault="00FC0342" w:rsidP="00336DE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574780801"/>
            <w:placeholder>
              <w:docPart w:val="3D026D4CDB8C4C0B9C68B63B094D5871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865" w:type="dxa"/>
                <w:shd w:val="clear" w:color="auto" w:fill="auto"/>
              </w:tcPr>
              <w:p w14:paraId="0262CD37" w14:textId="77777777" w:rsidR="00FC0342" w:rsidRPr="00D067C1" w:rsidRDefault="00FC0342" w:rsidP="00336DE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571" w:type="dxa"/>
            <w:shd w:val="clear" w:color="auto" w:fill="D5DCE4" w:themeFill="text2" w:themeFillTint="33"/>
          </w:tcPr>
          <w:p w14:paraId="23675960" w14:textId="77777777" w:rsidR="00FC0342" w:rsidRPr="00D067C1" w:rsidRDefault="00FC0342" w:rsidP="00336DE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cstheme="minorHAnsi"/>
              <w:sz w:val="24"/>
            </w:rPr>
            <w:id w:val="-1953545784"/>
            <w:placeholder>
              <w:docPart w:val="36C2DF53F0374A0AB7C1A5CC430C83A2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386" w:type="dxa"/>
                <w:gridSpan w:val="4"/>
                <w:shd w:val="clear" w:color="auto" w:fill="auto"/>
              </w:tcPr>
              <w:p w14:paraId="4EDC79AA" w14:textId="483D02F0" w:rsidR="00FC0342" w:rsidRPr="00D067C1" w:rsidRDefault="00A34086" w:rsidP="00336DE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A34086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91B2B" w:rsidRPr="00D067C1" w14:paraId="682A8243" w14:textId="77777777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4880EEAD" w14:textId="790FBE20" w:rsidR="00B91B2B" w:rsidRPr="00D067C1" w:rsidRDefault="00B91B2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pecialization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979697869"/>
            <w:placeholder>
              <w:docPart w:val="F60F5D55E0C14C87972D9E71F54D52E5"/>
            </w:placeholder>
            <w:showingPlcHdr/>
          </w:sdtPr>
          <w:sdtEndPr/>
          <w:sdtContent>
            <w:tc>
              <w:tcPr>
                <w:tcW w:w="8822" w:type="dxa"/>
                <w:gridSpan w:val="6"/>
                <w:shd w:val="clear" w:color="auto" w:fill="auto"/>
              </w:tcPr>
              <w:p w14:paraId="155139FE" w14:textId="646FA080" w:rsidR="00B91B2B" w:rsidRPr="00D067C1" w:rsidRDefault="003A3D45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530A4" w:rsidRPr="00D067C1" w14:paraId="6FF7FF22" w14:textId="09B99294" w:rsidTr="0064060A">
        <w:trPr>
          <w:trHeight w:val="340"/>
        </w:trPr>
        <w:tc>
          <w:tcPr>
            <w:tcW w:w="1968" w:type="dxa"/>
            <w:shd w:val="clear" w:color="auto" w:fill="D5DCE4" w:themeFill="text2" w:themeFillTint="33"/>
          </w:tcPr>
          <w:p w14:paraId="1B3F8C59" w14:textId="3802DB28" w:rsidR="00A11BF6" w:rsidRPr="00D067C1" w:rsidRDefault="00A11BF6" w:rsidP="00A11BF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 Address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69229205"/>
            <w:placeholder>
              <w:docPart w:val="AB5B6E00F21D4A8BBB11A950AD2EBBDA"/>
            </w:placeholder>
            <w:showingPlcHdr/>
          </w:sdtPr>
          <w:sdtEndPr/>
          <w:sdtContent>
            <w:tc>
              <w:tcPr>
                <w:tcW w:w="3877" w:type="dxa"/>
                <w:gridSpan w:val="3"/>
                <w:shd w:val="clear" w:color="auto" w:fill="auto"/>
              </w:tcPr>
              <w:p w14:paraId="2F38E194" w14:textId="0E127F63" w:rsidR="00A11BF6" w:rsidRPr="00D067C1" w:rsidRDefault="00A93B41" w:rsidP="00A11BF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shd w:val="clear" w:color="auto" w:fill="D5DCE4" w:themeFill="text2" w:themeFillTint="33"/>
          </w:tcPr>
          <w:p w14:paraId="3432ABE1" w14:textId="49C41FE9" w:rsidR="00A11BF6" w:rsidRPr="00D067C1" w:rsidRDefault="00A11BF6" w:rsidP="00A11BF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hone Number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463468717"/>
            <w:placeholder>
              <w:docPart w:val="C024EC25D91C4BCD915CC4FA671D82DC"/>
            </w:placeholder>
            <w:showingPlcHdr/>
          </w:sdtPr>
          <w:sdtEndPr/>
          <w:sdtContent>
            <w:tc>
              <w:tcPr>
                <w:tcW w:w="3145" w:type="dxa"/>
                <w:shd w:val="clear" w:color="auto" w:fill="auto"/>
              </w:tcPr>
              <w:p w14:paraId="16F8AAA9" w14:textId="77777777" w:rsidR="00A11BF6" w:rsidRPr="00D067C1" w:rsidRDefault="00A93B41" w:rsidP="00A11BF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7FF8D1" w14:textId="77777777" w:rsidR="00B91B2B" w:rsidRPr="006B13D6" w:rsidRDefault="00B91B2B">
      <w:pPr>
        <w:rPr>
          <w:rFonts w:ascii="ScalaPro-Regular" w:hAnsi="ScalaPro-Regular" w:cstheme="minorHAnsi"/>
          <w:sz w:val="24"/>
          <w:szCs w:val="24"/>
        </w:rPr>
      </w:pPr>
    </w:p>
    <w:p w14:paraId="4E703665" w14:textId="2968210B" w:rsidR="00451128" w:rsidRPr="00D067C1" w:rsidRDefault="00CC3649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snapToGrid w:val="0"/>
          <w:sz w:val="26"/>
          <w:szCs w:val="26"/>
        </w:rPr>
      </w:pPr>
      <w:r w:rsidRPr="00D067C1">
        <w:rPr>
          <w:rFonts w:ascii="ScalaPro-Regular" w:hAnsi="ScalaPro-Regular" w:cstheme="minorHAnsi"/>
          <w:b/>
          <w:snapToGrid w:val="0"/>
          <w:sz w:val="26"/>
          <w:szCs w:val="26"/>
        </w:rPr>
        <w:t>2.2 Co-Investigators (CI)</w:t>
      </w:r>
    </w:p>
    <w:p w14:paraId="2642A70B" w14:textId="77777777" w:rsidR="00CC3649" w:rsidRPr="006B13D6" w:rsidRDefault="00CC3649" w:rsidP="00CC3649">
      <w:pPr>
        <w:pStyle w:val="Heading3"/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799"/>
        <w:gridCol w:w="1350"/>
        <w:gridCol w:w="2070"/>
        <w:gridCol w:w="1975"/>
      </w:tblGrid>
      <w:tr w:rsidR="00786B92" w:rsidRPr="00D067C1" w14:paraId="0BAD225D" w14:textId="77777777" w:rsidTr="0064060A">
        <w:tc>
          <w:tcPr>
            <w:tcW w:w="1980" w:type="dxa"/>
            <w:shd w:val="clear" w:color="auto" w:fill="D5DCE4" w:themeFill="text2" w:themeFillTint="33"/>
          </w:tcPr>
          <w:p w14:paraId="34ABBB85" w14:textId="37ADBEC0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16" w:type="dxa"/>
            <w:shd w:val="clear" w:color="auto" w:fill="D5DCE4" w:themeFill="text2" w:themeFillTint="33"/>
          </w:tcPr>
          <w:p w14:paraId="3B45AADE" w14:textId="5FAE2FE0" w:rsidR="00786B92" w:rsidRPr="00D067C1" w:rsidRDefault="0030611C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Rank</w:t>
            </w:r>
          </w:p>
        </w:tc>
        <w:tc>
          <w:tcPr>
            <w:tcW w:w="1799" w:type="dxa"/>
            <w:shd w:val="clear" w:color="auto" w:fill="D5DCE4" w:themeFill="text2" w:themeFillTint="33"/>
          </w:tcPr>
          <w:p w14:paraId="7AB8E069" w14:textId="5557169D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Specialization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21860D37" w14:textId="46BAA740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School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2EB5AE34" w14:textId="7F97A762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Department</w:t>
            </w:r>
          </w:p>
        </w:tc>
        <w:tc>
          <w:tcPr>
            <w:tcW w:w="1975" w:type="dxa"/>
            <w:shd w:val="clear" w:color="auto" w:fill="D5DCE4" w:themeFill="text2" w:themeFillTint="33"/>
          </w:tcPr>
          <w:p w14:paraId="45F96539" w14:textId="3257F912" w:rsidR="00786B92" w:rsidRPr="00D067C1" w:rsidRDefault="00786B92" w:rsidP="00786B92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F27C9" w:rsidRPr="00D067C1" w14:paraId="5BFF334B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033726271"/>
            <w:placeholder>
              <w:docPart w:val="75923269879C47D0BE5566F2FD1DC287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24B5DEF" w14:textId="2E4CDB36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7902199"/>
            <w:placeholder>
              <w:docPart w:val="4C445A4A08654FECA7EF582C0401939E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605F6C18" w14:textId="6D0553A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5491838"/>
            <w:placeholder>
              <w:docPart w:val="8236E1D9B9144847BB5CA3F2A614C623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47C2CAF5" w14:textId="2B3D2D1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64463762"/>
            <w:placeholder>
              <w:docPart w:val="96FB1781DA3344F69AF893D3217B88F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16F0E49C" w14:textId="3BB08D2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1858387795"/>
            <w:placeholder>
              <w:docPart w:val="C97E10FEBBF449C7BF73E6447455322F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327EF2B7" w14:textId="245498BF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14560886"/>
            <w:placeholder>
              <w:docPart w:val="11FF682CBDF541E49F09FA8F8932DF49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4B32193E" w14:textId="6CE2823D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2D1EEF32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166632671"/>
            <w:placeholder>
              <w:docPart w:val="A5432B1C83B145EE8AEF9D83098D1461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293928E" w14:textId="7AF2EBA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58638222"/>
            <w:placeholder>
              <w:docPart w:val="DF099B6A648A45ECA8C9E6BA4F153541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126A2163" w14:textId="1E2C77F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05494439"/>
            <w:placeholder>
              <w:docPart w:val="5AF4194044A34027B30FFBF30D15A5B3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0C8F979A" w14:textId="0D74D97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20816684"/>
            <w:placeholder>
              <w:docPart w:val="50782CF446FB4E388B9398BAC3A9FCC6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7BB7B11B" w14:textId="36B39C4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902066462"/>
            <w:placeholder>
              <w:docPart w:val="7500E73D291C49928226E8F2FBEE41AB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5112418F" w14:textId="63E30439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87558432"/>
            <w:placeholder>
              <w:docPart w:val="B434A644CF8242CE8459C279A42F4785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4469E264" w14:textId="01E6B7E7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6C88274C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1814374968"/>
            <w:placeholder>
              <w:docPart w:val="8BCFF512E6B44301943526DFF651509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5927403" w14:textId="01D2A07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64478745"/>
            <w:placeholder>
              <w:docPart w:val="36C4391067EA48CABE4AEFB659A4ACB6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2E7947F2" w14:textId="1E57241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3703933"/>
            <w:placeholder>
              <w:docPart w:val="9144065FBA664CD3B7DCC310A052C67E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7DC9D2DF" w14:textId="670538A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78181247"/>
            <w:placeholder>
              <w:docPart w:val="E9A1B8EF4BCC491580785CA531CC9174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42ABAB8C" w14:textId="2C2CE7E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236847457"/>
            <w:placeholder>
              <w:docPart w:val="E991B261281D47ECA2F54E242847BF69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4EE1017C" w14:textId="7E3E3F5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67582893"/>
            <w:placeholder>
              <w:docPart w:val="5DDE0EA07C504813BA89DC0000F13D01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2902D3E8" w14:textId="56324B5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E9D5EE2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88201660"/>
            <w:placeholder>
              <w:docPart w:val="03B738842E7C4D249DFECEC4239690DC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EF8C5D5" w14:textId="7D7435F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38951935"/>
            <w:placeholder>
              <w:docPart w:val="7C443A51DB5E4AE2B600A841B174B1CE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18CA4091" w14:textId="4B9D9A9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67294399"/>
            <w:placeholder>
              <w:docPart w:val="15207DAC09A54258BE67DCFD6587C7C9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221BB965" w14:textId="60CDB9A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6702999"/>
            <w:placeholder>
              <w:docPart w:val="5E64FDB763764365A9DCB92FC131ED1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1CA40C72" w14:textId="1022536A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391266458"/>
            <w:placeholder>
              <w:docPart w:val="39DCD8B1C22048B095BBE881157838C2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5C7E2018" w14:textId="5BE52476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98106518"/>
            <w:placeholder>
              <w:docPart w:val="BFEF9FA8D50E4174B4C0C784825936AD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6DA218C6" w14:textId="5150E06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0FDC72FA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342012069"/>
            <w:placeholder>
              <w:docPart w:val="6813C2B1761B4AD391AAA6B04035AA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1E39E1E" w14:textId="5A19165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95248721"/>
            <w:placeholder>
              <w:docPart w:val="C4938BEA7E62499BB79DFEE3DBA5A0CF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14358E90" w14:textId="57B64BA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27781152"/>
            <w:placeholder>
              <w:docPart w:val="21C86431239147708BBAA995D7069411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65AAE8FC" w14:textId="6DAAFE8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38553905"/>
            <w:placeholder>
              <w:docPart w:val="9EBF6F07E3CD458286C8EFA29593EEB3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68B905B7" w14:textId="2061FCBA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809174911"/>
            <w:placeholder>
              <w:docPart w:val="1D42F3B1EAA848BF9807E3D4B56DC398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1D1D30DF" w14:textId="7025348B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84338353"/>
            <w:placeholder>
              <w:docPart w:val="AB7ADE12898146218B873569A0E4D42A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03E8AA5D" w14:textId="68865CF8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DA1E7EB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207795749"/>
            <w:placeholder>
              <w:docPart w:val="AE7272AF1ABA43D09BCFC1D559328CE2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6C34BA54" w14:textId="3A7DC57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88772425"/>
            <w:placeholder>
              <w:docPart w:val="EA62FE53A71A49BCB108112B792CAB49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3DDD17A2" w14:textId="0DCF9F70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30707696"/>
            <w:placeholder>
              <w:docPart w:val="CAAB9D2FEFA94AB19B6192A040034BB7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65E08A13" w14:textId="77910015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01208616"/>
            <w:placeholder>
              <w:docPart w:val="3E8CF0675ACA4588A8E6DF4D4D20F6FD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721DEE24" w14:textId="01AFD03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6E2847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1071581510"/>
            <w:placeholder>
              <w:docPart w:val="D98BAA53B42C45D7BB1CF9D6A0C3C0A7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0145C2DC" w14:textId="5AAABBC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0304778"/>
            <w:placeholder>
              <w:docPart w:val="14CAF094B75B4BCB90EE19AFB2642670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6C511510" w14:textId="11349D6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F27C9" w:rsidRPr="00D067C1" w14:paraId="7BAB4275" w14:textId="77777777" w:rsidTr="00D067C1">
        <w:sdt>
          <w:sdtPr>
            <w:rPr>
              <w:rFonts w:ascii="ScalaPro-Regular" w:hAnsi="ScalaPro-Regular" w:cstheme="minorHAnsi"/>
              <w:sz w:val="24"/>
              <w:szCs w:val="24"/>
            </w:rPr>
            <w:id w:val="-1295673577"/>
            <w:placeholder>
              <w:docPart w:val="2C05621ACC5340229D8D75166750D6A7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2BCF794" w14:textId="5238C7DC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16022419"/>
            <w:placeholder>
              <w:docPart w:val="F3B88C9426A348978EF142788E7A2601"/>
            </w:placeholder>
            <w:showingPlcHdr/>
          </w:sdtPr>
          <w:sdtEndPr/>
          <w:sdtContent>
            <w:tc>
              <w:tcPr>
                <w:tcW w:w="1616" w:type="dxa"/>
              </w:tcPr>
              <w:p w14:paraId="7672A621" w14:textId="2D180AB3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12332080"/>
            <w:placeholder>
              <w:docPart w:val="FE032FDC45B84CD7BFEBF609070314B9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275C3720" w14:textId="02B20E3F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27421955"/>
            <w:placeholder>
              <w:docPart w:val="FABAF67947C14688A24F1FECB751A3B7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EndPr/>
          <w:sdtContent>
            <w:tc>
              <w:tcPr>
                <w:tcW w:w="1350" w:type="dxa"/>
              </w:tcPr>
              <w:p w14:paraId="17BB9946" w14:textId="2E12CFC1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256DF2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  <w:sz w:val="24"/>
            </w:rPr>
            <w:id w:val="-2015298153"/>
            <w:placeholder>
              <w:docPart w:val="F02C7192DB3C43929DE736381FD8FE5A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070" w:type="dxa"/>
              </w:tcPr>
              <w:p w14:paraId="12F3D352" w14:textId="042434AE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FE3309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6761394"/>
            <w:placeholder>
              <w:docPart w:val="E1F1CD2A3F6144BEA61D9F28DF02341A"/>
            </w:placeholder>
            <w:showingPlcHdr/>
          </w:sdtPr>
          <w:sdtEndPr/>
          <w:sdtContent>
            <w:tc>
              <w:tcPr>
                <w:tcW w:w="1975" w:type="dxa"/>
              </w:tcPr>
              <w:p w14:paraId="2EFEAFCE" w14:textId="7598E144" w:rsidR="00AF27C9" w:rsidRPr="00D067C1" w:rsidRDefault="00AF27C9" w:rsidP="00AF27C9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F922F03" w14:textId="77777777" w:rsidR="00D64E84" w:rsidRDefault="00D64E84">
      <w:pPr>
        <w:rPr>
          <w:rFonts w:ascii="ScalaPro-Regular" w:hAnsi="ScalaPro-Regular" w:cstheme="minorHAnsi"/>
          <w:sz w:val="24"/>
          <w:szCs w:val="24"/>
        </w:rPr>
      </w:pPr>
    </w:p>
    <w:p w14:paraId="74197906" w14:textId="77777777" w:rsidR="0072012E" w:rsidRDefault="0072012E">
      <w:pPr>
        <w:rPr>
          <w:rFonts w:ascii="ScalaPro-Regular" w:hAnsi="ScalaPro-Regular" w:cstheme="minorHAnsi"/>
          <w:sz w:val="24"/>
          <w:szCs w:val="24"/>
        </w:rPr>
      </w:pPr>
    </w:p>
    <w:p w14:paraId="3B85ED20" w14:textId="77777777" w:rsidR="0072012E" w:rsidRPr="006B13D6" w:rsidRDefault="0072012E">
      <w:pPr>
        <w:rPr>
          <w:rFonts w:ascii="ScalaPro-Regular" w:hAnsi="ScalaPro-Regular" w:cstheme="minorHAnsi"/>
          <w:sz w:val="24"/>
          <w:szCs w:val="24"/>
        </w:rPr>
      </w:pPr>
    </w:p>
    <w:p w14:paraId="1ACAB88E" w14:textId="058DCF98" w:rsidR="00D64E84" w:rsidRPr="00D067C1" w:rsidRDefault="00D64E84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3. </w:t>
      </w:r>
      <w:r w:rsidRPr="00D067C1">
        <w:rPr>
          <w:rFonts w:ascii="ScalaPro-Regular" w:hAnsi="ScalaPro-Regular" w:cstheme="minorHAnsi"/>
          <w:b/>
          <w:bCs/>
          <w:snapToGrid w:val="0"/>
          <w:sz w:val="26"/>
          <w:szCs w:val="26"/>
        </w:rPr>
        <w:t>International Cooperation</w:t>
      </w:r>
    </w:p>
    <w:p w14:paraId="009FB0F7" w14:textId="77777777" w:rsidR="00D64E84" w:rsidRPr="006B13D6" w:rsidRDefault="00D64E84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229"/>
        <w:gridCol w:w="1282"/>
        <w:gridCol w:w="2409"/>
        <w:gridCol w:w="1701"/>
        <w:gridCol w:w="1276"/>
        <w:gridCol w:w="1581"/>
      </w:tblGrid>
      <w:tr w:rsidR="00232DE2" w:rsidRPr="00D067C1" w14:paraId="5D0A67F8" w14:textId="77777777" w:rsidTr="0064060A">
        <w:tc>
          <w:tcPr>
            <w:tcW w:w="1312" w:type="dxa"/>
            <w:shd w:val="clear" w:color="auto" w:fill="D5DCE4" w:themeFill="text2" w:themeFillTint="33"/>
            <w:vAlign w:val="center"/>
          </w:tcPr>
          <w:p w14:paraId="0A58192B" w14:textId="77777777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29" w:type="dxa"/>
            <w:shd w:val="clear" w:color="auto" w:fill="D5DCE4" w:themeFill="text2" w:themeFillTint="33"/>
            <w:vAlign w:val="center"/>
          </w:tcPr>
          <w:p w14:paraId="70CA2B2F" w14:textId="65965C6D" w:rsidR="00232DE2" w:rsidRPr="00D067C1" w:rsidRDefault="002741A3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napToGrid w:val="0"/>
                <w:sz w:val="24"/>
                <w:szCs w:val="24"/>
              </w:rPr>
              <w:t>Position</w:t>
            </w:r>
          </w:p>
        </w:tc>
        <w:tc>
          <w:tcPr>
            <w:tcW w:w="1282" w:type="dxa"/>
            <w:shd w:val="clear" w:color="auto" w:fill="D5DCE4" w:themeFill="text2" w:themeFillTint="33"/>
          </w:tcPr>
          <w:p w14:paraId="5ADE0952" w14:textId="728D5375" w:rsidR="00232DE2" w:rsidRPr="00D067C1" w:rsidRDefault="002741A3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Rank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16E79C7E" w14:textId="1C3FE918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School/Departmen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4E6B4F56" w14:textId="088B5A65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University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5CF6D9D" w14:textId="779DF960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  <w:t>Country</w:t>
            </w:r>
          </w:p>
        </w:tc>
        <w:tc>
          <w:tcPr>
            <w:tcW w:w="1581" w:type="dxa"/>
            <w:shd w:val="clear" w:color="auto" w:fill="D5DCE4" w:themeFill="text2" w:themeFillTint="33"/>
            <w:vAlign w:val="center"/>
          </w:tcPr>
          <w:p w14:paraId="01ACCB93" w14:textId="77777777" w:rsidR="00232DE2" w:rsidRPr="00D067C1" w:rsidRDefault="00232DE2" w:rsidP="00D64E84">
            <w:pPr>
              <w:jc w:val="center"/>
              <w:rPr>
                <w:rFonts w:ascii="ScalaPro-Regular" w:hAnsi="ScalaPro-Regular" w:cstheme="minorHAnsi"/>
                <w:b/>
                <w:snapToGrid w:val="0"/>
                <w:sz w:val="24"/>
                <w:szCs w:val="24"/>
              </w:rPr>
            </w:pPr>
            <w:r w:rsidRPr="00D067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11BF6" w:rsidRPr="00D067C1" w14:paraId="79D58F29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802756678"/>
            <w:placeholder>
              <w:docPart w:val="85342C6FE722434F9BB65C1577164F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73437D52" w14:textId="09D1ECB6" w:rsidR="00A11BF6" w:rsidRPr="00D067C1" w:rsidRDefault="00A11BF6" w:rsidP="00A11BF6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36975611"/>
            <w:placeholder>
              <w:docPart w:val="64314215AC034A8D95A509BEA0FEE94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7F2B96AA" w14:textId="0EF2A4D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53639729"/>
            <w:placeholder>
              <w:docPart w:val="981A7D37E6404370B6D73D9211BA148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61203B55" w14:textId="6629AC5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16686118"/>
            <w:placeholder>
              <w:docPart w:val="ABFC698341924A5B93137C50419A317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463FFCE8" w14:textId="4B24E2D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396943222"/>
            <w:placeholder>
              <w:docPart w:val="61F3C857D1284FDF998C2700C0C67D4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1FD62195" w14:textId="14CA0A7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95078759"/>
            <w:placeholder>
              <w:docPart w:val="D13099A7706945D4B02FF41F5C1AEF5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74D307AC" w14:textId="4034B8C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03691349"/>
            <w:placeholder>
              <w:docPart w:val="2A24C099B00D46B5A093F4D527EB571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5EDA5AAD" w14:textId="0694D1B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A48A2A9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31138506"/>
            <w:placeholder>
              <w:docPart w:val="A503CED081E94B0681D526249EE29FD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6E7E74D1" w14:textId="7077719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051609845"/>
            <w:placeholder>
              <w:docPart w:val="593EAF1DB265485A9E3AF63ADA5CBC7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0454613A" w14:textId="61435B3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586692791"/>
            <w:placeholder>
              <w:docPart w:val="9FBFA4E2F5B54D879293D91C8651D1A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645CAFC5" w14:textId="50A4EAFF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74090841"/>
            <w:placeholder>
              <w:docPart w:val="E130D43588F445EA99A74AF4EE165F3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3422A5BE" w14:textId="504AE5BF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82731993"/>
            <w:placeholder>
              <w:docPart w:val="620DB733EDA34E869F7E4D98591CC53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303D424A" w14:textId="6B66EA2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726877507"/>
            <w:placeholder>
              <w:docPart w:val="35385511158D440580006DE2DB695F0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3924E9AC" w14:textId="61609D72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124374826"/>
            <w:placeholder>
              <w:docPart w:val="3FEC9432EC904B6BB4DC5F988DF80AA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58254EB0" w14:textId="17670F9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47DC8E97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4352153"/>
            <w:placeholder>
              <w:docPart w:val="C73097599268462E9A09E90F5CD547C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10E222D1" w14:textId="16F231E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343389025"/>
            <w:placeholder>
              <w:docPart w:val="A3282C33C71E4D7088987C9FD7DD1B6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4E5E5669" w14:textId="356E013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12583465"/>
            <w:placeholder>
              <w:docPart w:val="8BE9A678B0A74CA186A3C1D707BD0DC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1736DF5C" w14:textId="2F81D46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205629544"/>
            <w:placeholder>
              <w:docPart w:val="BCF04B9F19464B37B756D2FA5E20F1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1425D39D" w14:textId="2AD70DB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86272935"/>
            <w:placeholder>
              <w:docPart w:val="CEF3490A84DD4413986E5F70D101670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0A33DCDE" w14:textId="0AE196E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53339041"/>
            <w:placeholder>
              <w:docPart w:val="AC2777D734CE40829C5FABBD1165A10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02ACF849" w14:textId="56120F17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78193631"/>
            <w:placeholder>
              <w:docPart w:val="BD3D3C50A23A467291CAA79820226A8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40BDAE82" w14:textId="3B1DD1BC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7B222B2C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40912777"/>
            <w:placeholder>
              <w:docPart w:val="6E117EC0BF1841B5AB254B8E52E65B4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73570DC5" w14:textId="39E90E32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96615871"/>
            <w:placeholder>
              <w:docPart w:val="CED6F498708C4B179BB2AB56A5865DE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6DB83361" w14:textId="5AC05187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94890505"/>
            <w:placeholder>
              <w:docPart w:val="43080B01F2FE40B1959AA451450BE26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7AF73016" w14:textId="0AFCDB2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7444843"/>
            <w:placeholder>
              <w:docPart w:val="78AC8CED9DE448748F79134AC43946F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4E97F0F8" w14:textId="479A0679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080405371"/>
            <w:placeholder>
              <w:docPart w:val="49D7456C6A784425ADA6DFA67983AA9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3604471E" w14:textId="7E8DF71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476220342"/>
            <w:placeholder>
              <w:docPart w:val="924D369399B04AD2B52160E7C362474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5D290863" w14:textId="50EF80C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79395886"/>
            <w:placeholder>
              <w:docPart w:val="369CEBADD2A345EFB4A60D00EF3485B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0A33AA8A" w14:textId="60FD20A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C4FB958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955009638"/>
            <w:placeholder>
              <w:docPart w:val="10DD43BC77E7463AB6CCD69752F971B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68DF3C48" w14:textId="7122522D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46527776"/>
            <w:placeholder>
              <w:docPart w:val="51B9D480EBDB4F929B1771DC6A75C95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57187564" w14:textId="481813B4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0352505"/>
            <w:placeholder>
              <w:docPart w:val="AFD0A7535F184C16958C874927892ED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3EC4E0E5" w14:textId="2866278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01905223"/>
            <w:placeholder>
              <w:docPart w:val="B0EA904B6F724E3F85D076D289DA7A8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605C51FF" w14:textId="6DDC7D6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434517692"/>
            <w:placeholder>
              <w:docPart w:val="0C9F41C15E0340F98C99E3C48F8582E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50C28737" w14:textId="5275899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30772653"/>
            <w:placeholder>
              <w:docPart w:val="DCCCE1B8E4CE45ABB1AFDC59B8D093A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51CA322E" w14:textId="032F9D4A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97003871"/>
            <w:placeholder>
              <w:docPart w:val="7179C0A9321245149B6CB5B569FFF07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54F3E973" w14:textId="687E6EF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29997CC5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817113790"/>
            <w:placeholder>
              <w:docPart w:val="E5A4B7ABA2994FB78390A2FADC14E9A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09863346" w14:textId="4FE28C7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84871629"/>
            <w:placeholder>
              <w:docPart w:val="4D811C0897994873A273FF87E72402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7C69B0C9" w14:textId="0C4C2068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9677411"/>
            <w:placeholder>
              <w:docPart w:val="9D58C196354E45F09431245F50D0114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4E4FF85C" w14:textId="760123E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372885782"/>
            <w:placeholder>
              <w:docPart w:val="874AF43EFCB14452830F5C0B591D3D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7DAFFD3C" w14:textId="5D3B7DA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35433913"/>
            <w:placeholder>
              <w:docPart w:val="D968CB0A1D624BDEB9BB72426982F49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6392EE7D" w14:textId="5A8CDFF6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21670523"/>
            <w:placeholder>
              <w:docPart w:val="18365718C35E4A91B2493FE89F885B0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16D42FD1" w14:textId="70CAFCEB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102797165"/>
            <w:placeholder>
              <w:docPart w:val="C233DF2D7C4046209953360AF7016F7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653B28CF" w14:textId="33862893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  <w:tr w:rsidR="00A11BF6" w:rsidRPr="00D067C1" w14:paraId="3A4FC1DC" w14:textId="77777777" w:rsidTr="00D067C1"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518892536"/>
            <w:placeholder>
              <w:docPart w:val="B813F11DD6284173843148DEB53C65A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312" w:type="dxa"/>
              </w:tcPr>
              <w:p w14:paraId="005456CE" w14:textId="5798723F" w:rsidR="00A11BF6" w:rsidRPr="00D067C1" w:rsidRDefault="00A11BF6" w:rsidP="00A11BF6">
                <w:pPr>
                  <w:rPr>
                    <w:rFonts w:ascii="ScalaPro-Regular" w:hAnsi="ScalaPro-Regular" w:cstheme="minorHAnsi"/>
                    <w:b/>
                    <w:snapToGrid w:val="0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668398822"/>
            <w:placeholder>
              <w:docPart w:val="4A1F47F9D1AD43BD92EA32A8BD1FC2D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29" w:type="dxa"/>
              </w:tcPr>
              <w:p w14:paraId="3E92CA05" w14:textId="17398E30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24117092"/>
            <w:placeholder>
              <w:docPart w:val="A65EB83D34A54F08BFF6F88D407322C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82" w:type="dxa"/>
              </w:tcPr>
              <w:p w14:paraId="744A4306" w14:textId="6482B795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14748926"/>
            <w:placeholder>
              <w:docPart w:val="DBF00D97E7A14A30AC321CF0B026594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9" w:type="dxa"/>
              </w:tcPr>
              <w:p w14:paraId="205CE99A" w14:textId="517AEFB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19814461"/>
            <w:placeholder>
              <w:docPart w:val="92DB0EE853A24EE5839154E1B9B074D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</w:tcPr>
              <w:p w14:paraId="277A7B42" w14:textId="4E37573E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259332474"/>
            <w:placeholder>
              <w:docPart w:val="A21A223DE4424FCBBE636FBE441770F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276" w:type="dxa"/>
              </w:tcPr>
              <w:p w14:paraId="20D7634D" w14:textId="1774703B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37907730"/>
            <w:placeholder>
              <w:docPart w:val="1604DF37C8E543AC8F907153F0F21EA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581" w:type="dxa"/>
              </w:tcPr>
              <w:p w14:paraId="02095007" w14:textId="3CEE47C1" w:rsidR="00A11BF6" w:rsidRPr="00D067C1" w:rsidRDefault="00A11BF6" w:rsidP="00A11BF6">
                <w:pPr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text here</w:t>
                </w:r>
              </w:p>
            </w:tc>
          </w:sdtContent>
        </w:sdt>
      </w:tr>
    </w:tbl>
    <w:p w14:paraId="44E58001" w14:textId="77777777" w:rsidR="000A46BA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25B73CE5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20D2F381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09EB6C24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AB675D4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4C44BD9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1580DC3F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38C97AA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47142BAF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0CEEDB99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24398B78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2854D3AC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B1F8E60" w14:textId="77777777" w:rsidR="00501863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5A29B5DD" w14:textId="77777777" w:rsidR="00501863" w:rsidRPr="006B13D6" w:rsidRDefault="00501863">
      <w:pPr>
        <w:rPr>
          <w:rFonts w:ascii="ScalaPro-Regular" w:hAnsi="ScalaPro-Regular" w:cstheme="minorHAnsi"/>
          <w:sz w:val="24"/>
          <w:szCs w:val="24"/>
        </w:rPr>
      </w:pPr>
    </w:p>
    <w:p w14:paraId="613CB343" w14:textId="0114C51D" w:rsidR="00D64E84" w:rsidRPr="006B13D6" w:rsidRDefault="00D64E84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lastRenderedPageBreak/>
        <w:t>4.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9AB" w:rsidRPr="00D067C1" w14:paraId="48CB07ED" w14:textId="77777777" w:rsidTr="00574B5E">
        <w:trPr>
          <w:trHeight w:val="7397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</w:rPr>
              <w:id w:val="985978070"/>
              <w:placeholder>
                <w:docPart w:val="7D8896EDDFEA4721811B37831D3CBA53"/>
              </w:placeholder>
              <w:showingPlcHdr/>
            </w:sdtPr>
            <w:sdtEndPr/>
            <w:sdtContent>
              <w:p w14:paraId="65249DEA" w14:textId="0378D486" w:rsidR="00122C17" w:rsidRPr="00D067C1" w:rsidRDefault="00574B5E" w:rsidP="00574B5E">
                <w:pPr>
                  <w:pStyle w:val="Default"/>
                  <w:rPr>
                    <w:rFonts w:ascii="ScalaPro-Regular" w:hAnsi="ScalaPro-Regular" w:cstheme="minorHAnsi"/>
                  </w:rPr>
                </w:pPr>
                <w:r w:rsidRPr="00D067C1">
                  <w:rPr>
                    <w:rStyle w:val="PlaceholderText"/>
                    <w:rFonts w:ascii="ScalaPro-Regular" w:hAnsi="ScalaPro-Regular" w:cstheme="minorHAnsi"/>
                  </w:rPr>
                  <w:t>Click or tap here to enter text. Max 300 Words</w:t>
                </w:r>
              </w:p>
            </w:sdtContent>
          </w:sdt>
        </w:tc>
      </w:tr>
    </w:tbl>
    <w:p w14:paraId="1377CED4" w14:textId="77777777" w:rsidR="000A46BA" w:rsidRPr="006B13D6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04D04BD5" w14:textId="77777777" w:rsidR="000A46BA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237202F1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3D4B34FD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389CA1F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36265440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441ED942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D265F5E" w14:textId="77777777" w:rsidR="005728B5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7275D80F" w14:textId="77777777" w:rsidR="005728B5" w:rsidRPr="006B13D6" w:rsidRDefault="005728B5">
      <w:pPr>
        <w:rPr>
          <w:rFonts w:ascii="ScalaPro-Regular" w:hAnsi="ScalaPro-Regular" w:cstheme="minorHAnsi"/>
          <w:sz w:val="24"/>
          <w:szCs w:val="24"/>
        </w:rPr>
      </w:pPr>
    </w:p>
    <w:p w14:paraId="1FFFD25E" w14:textId="77777777" w:rsidR="000A46BA" w:rsidRPr="006B13D6" w:rsidRDefault="000A46BA">
      <w:pPr>
        <w:rPr>
          <w:rFonts w:ascii="ScalaPro-Regular" w:hAnsi="ScalaPro-Regular" w:cstheme="minorHAnsi"/>
          <w:sz w:val="24"/>
          <w:szCs w:val="24"/>
        </w:rPr>
      </w:pPr>
    </w:p>
    <w:p w14:paraId="6F56AF98" w14:textId="675F9072" w:rsidR="00F96CFA" w:rsidRPr="006B13D6" w:rsidRDefault="00F96CFA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8"/>
          <w:szCs w:val="28"/>
        </w:rPr>
      </w:pPr>
      <w:r w:rsidRPr="006B13D6">
        <w:rPr>
          <w:rFonts w:ascii="ScalaPro-Regular" w:hAnsi="ScalaPro-Regular" w:cstheme="minorHAnsi"/>
          <w:b/>
          <w:bCs/>
          <w:sz w:val="28"/>
          <w:szCs w:val="28"/>
        </w:rPr>
        <w:t xml:space="preserve">Start Page Count – Max </w:t>
      </w:r>
      <w:r w:rsidR="00BE27D3" w:rsidRPr="006B13D6">
        <w:rPr>
          <w:rFonts w:ascii="ScalaPro-Regular" w:hAnsi="ScalaPro-Regular" w:cstheme="minorHAnsi"/>
          <w:b/>
          <w:bCs/>
          <w:sz w:val="28"/>
          <w:szCs w:val="28"/>
        </w:rPr>
        <w:t>25</w:t>
      </w:r>
      <w:r w:rsidRPr="006B13D6">
        <w:rPr>
          <w:rFonts w:ascii="ScalaPro-Regular" w:hAnsi="ScalaPro-Regular" w:cstheme="minorHAnsi"/>
          <w:b/>
          <w:bCs/>
          <w:sz w:val="28"/>
          <w:szCs w:val="28"/>
        </w:rPr>
        <w:t xml:space="preserve"> pages</w:t>
      </w:r>
    </w:p>
    <w:p w14:paraId="22B64922" w14:textId="77777777" w:rsidR="00516BB1" w:rsidRPr="006B13D6" w:rsidRDefault="00516BB1" w:rsidP="00516BB1">
      <w:pPr>
        <w:rPr>
          <w:rFonts w:ascii="ScalaPro-Regular" w:hAnsi="ScalaPro-Regular"/>
          <w:rtl/>
        </w:rPr>
      </w:pPr>
    </w:p>
    <w:p w14:paraId="07B47B5A" w14:textId="14A1ECDB" w:rsidR="0047083B" w:rsidRPr="006B13D6" w:rsidRDefault="00AF467D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B13D6">
        <w:rPr>
          <w:rFonts w:ascii="ScalaPro-Regular" w:hAnsi="ScalaPro-Regular" w:cstheme="minorHAnsi"/>
          <w:b/>
          <w:bCs/>
          <w:sz w:val="26"/>
          <w:szCs w:val="26"/>
        </w:rPr>
        <w:t>5</w:t>
      </w:r>
      <w:r w:rsidR="00516BB1" w:rsidRPr="006B13D6">
        <w:rPr>
          <w:rFonts w:ascii="ScalaPro-Regular" w:hAnsi="ScalaPro-Regular" w:cstheme="minorHAnsi"/>
          <w:b/>
          <w:bCs/>
          <w:sz w:val="26"/>
          <w:szCs w:val="26"/>
        </w:rPr>
        <w:t xml:space="preserve">. </w:t>
      </w:r>
      <w:r w:rsidR="00516BB1" w:rsidRPr="006B13D6">
        <w:rPr>
          <w:rFonts w:ascii="ScalaPro-Regular" w:eastAsia="Times New Roman" w:hAnsi="ScalaPro-Regular" w:cstheme="minorHAnsi"/>
          <w:b/>
          <w:bCs/>
          <w:sz w:val="26"/>
          <w:szCs w:val="26"/>
        </w:rPr>
        <w:t>Pioneering nature of the research/innovation</w:t>
      </w:r>
    </w:p>
    <w:p w14:paraId="1D249032" w14:textId="77777777" w:rsidR="00516BB1" w:rsidRPr="006B13D6" w:rsidRDefault="00516BB1" w:rsidP="00516BB1">
      <w:pPr>
        <w:rPr>
          <w:rFonts w:ascii="ScalaPro-Regular" w:hAnsi="ScalaPro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67C1" w:rsidRPr="00D067C1" w14:paraId="26D68E56" w14:textId="77777777" w:rsidTr="00251C23">
        <w:trPr>
          <w:trHeight w:hRule="exact" w:val="3917"/>
        </w:trPr>
        <w:tc>
          <w:tcPr>
            <w:tcW w:w="10790" w:type="dxa"/>
            <w:shd w:val="clear" w:color="auto" w:fill="D9E2F3" w:themeFill="accent1" w:themeFillTint="33"/>
          </w:tcPr>
          <w:p w14:paraId="0D2DD6C0" w14:textId="68BE8C0B" w:rsidR="00BD50E9" w:rsidRPr="00D067C1" w:rsidRDefault="00BD50E9" w:rsidP="00BD50E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0" w:name="_Hlk101634412"/>
            <w:r w:rsidRPr="00D067C1">
              <w:rPr>
                <w:rFonts w:ascii="ScalaPro-Regular" w:eastAsia="Times New Roman" w:hAnsi="ScalaPro-Regular" w:cstheme="minorHAnsi"/>
              </w:rPr>
              <w:t xml:space="preserve">Quality and credibility of the research/innovation project; level of novelty, appropriate consideration of inter/multidisciplinary </w:t>
            </w:r>
            <w:r w:rsidR="00251C23" w:rsidRPr="00D067C1">
              <w:rPr>
                <w:rFonts w:ascii="ScalaPro-Regular" w:eastAsia="Times New Roman" w:hAnsi="ScalaPro-Regular" w:cstheme="minorHAnsi"/>
              </w:rPr>
              <w:t>research.</w:t>
            </w:r>
          </w:p>
          <w:p w14:paraId="329441DE" w14:textId="77777777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1" w:name="_Hlk101634594"/>
            <w:r w:rsidRPr="00D067C1">
              <w:rPr>
                <w:rFonts w:ascii="ScalaPro-Regular" w:eastAsia="Times New Roman" w:hAnsi="ScalaPro-Regular" w:cstheme="minorHAnsi"/>
              </w:rPr>
              <w:t>The scientific goal of the project (description of the problem to be solved, research questions, and hypotheses) </w:t>
            </w:r>
          </w:p>
          <w:p w14:paraId="7CAFAB60" w14:textId="77777777" w:rsidR="00BD50E9" w:rsidRPr="00D067C1" w:rsidRDefault="00BD50E9" w:rsidP="00BD50E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2" w:name="_Hlk101634680"/>
            <w:bookmarkEnd w:id="0"/>
            <w:bookmarkEnd w:id="1"/>
            <w:r w:rsidRPr="00D067C1">
              <w:rPr>
                <w:rFonts w:ascii="ScalaPro-Regular" w:eastAsia="Times New Roman" w:hAnsi="ScalaPro-Regular" w:cstheme="minorHAnsi"/>
              </w:rPr>
              <w:t>Significance of the project (state of the art, justification for tackling a specific scientific problem, justification for the pioneering nature of the project, the impact of the project results on the development of the research field and scientific discipline)</w:t>
            </w:r>
          </w:p>
          <w:p w14:paraId="7A4E77E2" w14:textId="77777777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3" w:name="_Hlk101634768"/>
            <w:bookmarkEnd w:id="2"/>
            <w:r w:rsidRPr="00D067C1">
              <w:rPr>
                <w:rFonts w:ascii="ScalaPro-Regular" w:eastAsia="Times New Roman" w:hAnsi="ScalaPro-Regular" w:cstheme="minorHAnsi"/>
              </w:rPr>
              <w:t>Concept and work plan (general work plan, specific research goals, results of preliminary research, risk analysis)</w:t>
            </w:r>
          </w:p>
          <w:p w14:paraId="2F5A1C9A" w14:textId="1BA70FC2" w:rsidR="00BD50E9" w:rsidRPr="00D067C1" w:rsidRDefault="00BD50E9" w:rsidP="00BD50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4" w:name="_Hlk101634796"/>
            <w:bookmarkEnd w:id="3"/>
            <w:r w:rsidRPr="00D067C1">
              <w:rPr>
                <w:rFonts w:ascii="ScalaPro-Regular" w:eastAsia="Times New Roman" w:hAnsi="ScalaPro-Regular" w:cstheme="minorHAnsi"/>
              </w:rPr>
              <w:t xml:space="preserve">Research methodology (underlying scientific methodology, methods, techniques and research tools, methods of results analysis, </w:t>
            </w:r>
            <w:r w:rsidR="00251C23" w:rsidRPr="00D067C1">
              <w:rPr>
                <w:rFonts w:ascii="ScalaPro-Regular" w:eastAsia="Times New Roman" w:hAnsi="ScalaPro-Regular" w:cstheme="minorHAnsi"/>
              </w:rPr>
              <w:t>equipment,</w:t>
            </w:r>
            <w:r w:rsidRPr="00D067C1">
              <w:rPr>
                <w:rFonts w:ascii="ScalaPro-Regular" w:eastAsia="Times New Roman" w:hAnsi="ScalaPro-Regular" w:cstheme="minorHAnsi"/>
              </w:rPr>
              <w:t xml:space="preserve"> and devices to be used in research)</w:t>
            </w:r>
          </w:p>
          <w:p w14:paraId="3B041641" w14:textId="76F48999" w:rsidR="001D63BD" w:rsidRPr="00D067C1" w:rsidRDefault="00BD50E9" w:rsidP="00C94EF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calaPro-Regular" w:eastAsia="Times New Roman" w:hAnsi="ScalaPro-Regular" w:cstheme="minorHAnsi"/>
              </w:rPr>
            </w:pPr>
            <w:bookmarkStart w:id="5" w:name="_Hlk101634903"/>
            <w:bookmarkEnd w:id="4"/>
            <w:r w:rsidRPr="00D067C1">
              <w:rPr>
                <w:rFonts w:ascii="ScalaPro-Regular" w:eastAsia="Times New Roman" w:hAnsi="ScalaPro-Regular" w:cstheme="minorHAnsi"/>
              </w:rPr>
              <w:t>Project literature (a reference list for publications included in the project description, with full bibliographic data). </w:t>
            </w:r>
            <w:bookmarkEnd w:id="5"/>
          </w:p>
        </w:tc>
      </w:tr>
    </w:tbl>
    <w:p w14:paraId="5F801EC0" w14:textId="77777777" w:rsidR="005E7555" w:rsidRPr="006B13D6" w:rsidRDefault="005E7555">
      <w:pPr>
        <w:rPr>
          <w:rFonts w:ascii="ScalaPro-Regular" w:hAnsi="ScalaPro-Regular"/>
          <w:rtl/>
        </w:rPr>
      </w:pPr>
    </w:p>
    <w:p w14:paraId="1B0CBE5B" w14:textId="3B351E1B" w:rsidR="005E7555" w:rsidRPr="00D067C1" w:rsidRDefault="00AF467D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  <w:rtl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 xml:space="preserve">5.1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Quality and credibility of the research/innovation project; level of novelty, appropriate</w:t>
      </w:r>
      <w:r w:rsidRPr="00D067C1">
        <w:rPr>
          <w:rFonts w:ascii="ScalaPro-Regular" w:hAnsi="ScalaPro-Regular" w:cstheme="minorHAnsi"/>
          <w:b/>
          <w:bCs/>
          <w:i/>
          <w:sz w:val="26"/>
          <w:szCs w:val="26"/>
        </w:rPr>
        <w:t xml:space="preserve">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 xml:space="preserve">consideration of inter/multidisciplinary </w:t>
      </w:r>
      <w:r w:rsidR="00251C23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63BD" w:rsidRPr="00D067C1" w14:paraId="327041CB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744631856"/>
            <w:placeholder>
              <w:docPart w:val="26793012E89B4CFFA511BC3564C30D7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3FF19865" w14:textId="7B4331F7" w:rsidR="001D63BD" w:rsidRPr="00D067C1" w:rsidRDefault="00507A45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4915CB0" w14:textId="77777777" w:rsidR="00B07FFD" w:rsidRPr="006B13D6" w:rsidRDefault="00B07FFD" w:rsidP="00B07FFD">
      <w:pPr>
        <w:pStyle w:val="NoSpacing"/>
        <w:rPr>
          <w:rFonts w:ascii="ScalaPro-Regular" w:hAnsi="ScalaPro-Regular"/>
          <w:rtl/>
        </w:rPr>
      </w:pPr>
    </w:p>
    <w:p w14:paraId="72D9F866" w14:textId="77777777" w:rsidR="00B07FFD" w:rsidRDefault="00B07FFD" w:rsidP="00B07FFD">
      <w:pPr>
        <w:pStyle w:val="NoSpacing"/>
        <w:rPr>
          <w:rFonts w:ascii="ScalaPro-Regular" w:hAnsi="ScalaPro-Regular"/>
        </w:rPr>
      </w:pPr>
    </w:p>
    <w:p w14:paraId="2BE6E0E8" w14:textId="77777777" w:rsidR="0064060A" w:rsidRDefault="0064060A" w:rsidP="00B07FFD">
      <w:pPr>
        <w:pStyle w:val="NoSpacing"/>
        <w:rPr>
          <w:rFonts w:ascii="ScalaPro-Regular" w:hAnsi="ScalaPro-Regular"/>
        </w:rPr>
      </w:pPr>
    </w:p>
    <w:p w14:paraId="0892D2A2" w14:textId="77777777" w:rsidR="0064060A" w:rsidRDefault="0064060A" w:rsidP="00B07FFD">
      <w:pPr>
        <w:pStyle w:val="NoSpacing"/>
        <w:rPr>
          <w:rFonts w:ascii="ScalaPro-Regular" w:hAnsi="ScalaPro-Regular"/>
        </w:rPr>
      </w:pPr>
    </w:p>
    <w:p w14:paraId="432BB9BB" w14:textId="77777777" w:rsidR="0064060A" w:rsidRPr="006B13D6" w:rsidRDefault="0064060A" w:rsidP="00B07FFD">
      <w:pPr>
        <w:pStyle w:val="NoSpacing"/>
        <w:rPr>
          <w:rFonts w:ascii="ScalaPro-Regular" w:hAnsi="ScalaPro-Regular"/>
          <w:rtl/>
        </w:rPr>
      </w:pPr>
    </w:p>
    <w:p w14:paraId="1DB88855" w14:textId="77777777" w:rsidR="000E635F" w:rsidRPr="006B13D6" w:rsidRDefault="000E635F" w:rsidP="00B07FFD">
      <w:pPr>
        <w:pStyle w:val="NoSpacing"/>
        <w:rPr>
          <w:rFonts w:ascii="ScalaPro-Regular" w:hAnsi="ScalaPro-Regular"/>
          <w:rtl/>
        </w:rPr>
      </w:pPr>
    </w:p>
    <w:p w14:paraId="36A20A92" w14:textId="327744A6" w:rsidR="00AF467D" w:rsidRPr="00D067C1" w:rsidRDefault="001E3F86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2. 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>The scientific goal of the project (description of the problem to be solved, research questions, and hypothe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63BD" w:rsidRPr="00D067C1" w14:paraId="365B2988" w14:textId="77777777" w:rsidTr="0025481C">
        <w:trPr>
          <w:trHeight w:val="2753"/>
        </w:trPr>
        <w:tc>
          <w:tcPr>
            <w:tcW w:w="10790" w:type="dxa"/>
          </w:tcPr>
          <w:p w14:paraId="6C2E364B" w14:textId="774D59D5" w:rsidR="001E3F86" w:rsidRPr="00D067C1" w:rsidRDefault="00791DE5" w:rsidP="001E3F8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sz w:val="24"/>
                  <w:szCs w:val="24"/>
                </w:rPr>
                <w:id w:val="572400075"/>
                <w:placeholder>
                  <w:docPart w:val="BFAF4AE7068E46F79BBD7BA3BF576E1C"/>
                </w:placeholder>
                <w:showingPlcHdr/>
              </w:sdtPr>
              <w:sdtEndPr/>
              <w:sdtContent>
                <w:r w:rsidR="009243E4"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EE2054" w14:textId="4A37068D" w:rsidR="001E3F86" w:rsidRPr="00D067C1" w:rsidRDefault="001E3F86" w:rsidP="001E3F86">
            <w:pPr>
              <w:tabs>
                <w:tab w:val="center" w:pos="5287"/>
              </w:tabs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1D5696F8" w14:textId="77777777" w:rsidR="006E491A" w:rsidRPr="006B13D6" w:rsidRDefault="006E491A">
      <w:pPr>
        <w:rPr>
          <w:rFonts w:ascii="ScalaPro-Regular" w:hAnsi="ScalaPro-Regular"/>
        </w:rPr>
      </w:pPr>
    </w:p>
    <w:p w14:paraId="58FBE8BA" w14:textId="7719FDDE" w:rsidR="00C11B9E" w:rsidRPr="00D067C1" w:rsidRDefault="00A345E8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>5.3.</w:t>
      </w:r>
      <w:r w:rsidR="00C11B9E" w:rsidRPr="00D067C1">
        <w:rPr>
          <w:rFonts w:ascii="ScalaPro-Regular" w:hAnsi="ScalaPro-Regular"/>
          <w:b/>
          <w:bCs/>
          <w:sz w:val="26"/>
          <w:szCs w:val="26"/>
        </w:rPr>
        <w:t xml:space="preserve"> </w:t>
      </w:r>
      <w:r w:rsidR="00C11B9E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Significance of the project (state of the art, justification for tackling a specific scientific problem, justification for the pioneering nature of the project, the impact of the project results on the development of the research field and scientific discipline, project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111124E7" w14:textId="77777777" w:rsidTr="0025481C">
        <w:trPr>
          <w:trHeight w:val="2789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  <w:sz w:val="24"/>
                <w:szCs w:val="24"/>
              </w:rPr>
              <w:id w:val="-2009670126"/>
              <w:placeholder>
                <w:docPart w:val="625B2E32C415491B845F5F78067A6C05"/>
              </w:placeholder>
              <w:showingPlcHdr/>
            </w:sdtPr>
            <w:sdtEndPr/>
            <w:sdtContent>
              <w:p w14:paraId="188AE47C" w14:textId="73C6D25C" w:rsidR="00170004" w:rsidRPr="006B13D6" w:rsidRDefault="009243E4" w:rsidP="00170004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33A5D11" w14:textId="7C38D0C1" w:rsidR="00440D4D" w:rsidRPr="006B13D6" w:rsidRDefault="00440D4D" w:rsidP="001B693F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</w:tr>
    </w:tbl>
    <w:p w14:paraId="03CF2B49" w14:textId="77777777" w:rsidR="004530A4" w:rsidRDefault="004530A4">
      <w:pPr>
        <w:rPr>
          <w:rFonts w:ascii="ScalaPro-Regular" w:hAnsi="ScalaPro-Regular"/>
        </w:rPr>
      </w:pPr>
    </w:p>
    <w:p w14:paraId="15B92519" w14:textId="77777777" w:rsidR="0064060A" w:rsidRDefault="0064060A">
      <w:pPr>
        <w:rPr>
          <w:rFonts w:ascii="ScalaPro-Regular" w:hAnsi="ScalaPro-Regular"/>
        </w:rPr>
      </w:pPr>
    </w:p>
    <w:p w14:paraId="3A15BDDD" w14:textId="77777777" w:rsidR="0064060A" w:rsidRDefault="0064060A">
      <w:pPr>
        <w:rPr>
          <w:rFonts w:ascii="ScalaPro-Regular" w:hAnsi="ScalaPro-Regular"/>
        </w:rPr>
      </w:pPr>
    </w:p>
    <w:p w14:paraId="783A99C7" w14:textId="77777777" w:rsidR="0064060A" w:rsidRDefault="0064060A">
      <w:pPr>
        <w:rPr>
          <w:rFonts w:ascii="ScalaPro-Regular" w:hAnsi="ScalaPro-Regular"/>
        </w:rPr>
      </w:pPr>
    </w:p>
    <w:p w14:paraId="224D61DB" w14:textId="77777777" w:rsidR="0064060A" w:rsidRDefault="0064060A">
      <w:pPr>
        <w:rPr>
          <w:rFonts w:ascii="ScalaPro-Regular" w:hAnsi="ScalaPro-Regular"/>
        </w:rPr>
      </w:pPr>
    </w:p>
    <w:p w14:paraId="2C0C956C" w14:textId="77777777" w:rsidR="0064060A" w:rsidRDefault="0064060A">
      <w:pPr>
        <w:rPr>
          <w:rFonts w:ascii="ScalaPro-Regular" w:hAnsi="ScalaPro-Regular"/>
        </w:rPr>
      </w:pPr>
    </w:p>
    <w:p w14:paraId="4F63A61B" w14:textId="77777777" w:rsidR="0064060A" w:rsidRDefault="0064060A">
      <w:pPr>
        <w:rPr>
          <w:rFonts w:ascii="ScalaPro-Regular" w:hAnsi="ScalaPro-Regular"/>
        </w:rPr>
      </w:pPr>
    </w:p>
    <w:p w14:paraId="369E901C" w14:textId="77777777" w:rsidR="0064060A" w:rsidRDefault="0064060A">
      <w:pPr>
        <w:rPr>
          <w:rFonts w:ascii="ScalaPro-Regular" w:hAnsi="ScalaPro-Regular"/>
        </w:rPr>
      </w:pPr>
    </w:p>
    <w:p w14:paraId="2EA3FD5C" w14:textId="77777777" w:rsidR="0064060A" w:rsidRPr="006B13D6" w:rsidRDefault="0064060A">
      <w:pPr>
        <w:rPr>
          <w:rFonts w:ascii="ScalaPro-Regular" w:hAnsi="ScalaPro-Regular"/>
        </w:rPr>
      </w:pPr>
    </w:p>
    <w:p w14:paraId="2655178B" w14:textId="4CF81BD3" w:rsidR="00170004" w:rsidRPr="00D067C1" w:rsidRDefault="00170004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4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The concept and work plan description (general work plan, specific research goals, preliminary research results, risk analysis, deliverables, and milestones).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Concrete planning for exploitation and dissemination activities must be included in a Gantt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52D8E083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264462634"/>
            <w:placeholder>
              <w:docPart w:val="301E14A18D944AA98458E6EEE4598D88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D2A8263" w14:textId="70C6EA7E" w:rsidR="00440D4D" w:rsidRPr="00D067C1" w:rsidRDefault="00424756" w:rsidP="00424756">
                <w:pPr>
                  <w:tabs>
                    <w:tab w:val="center" w:pos="5287"/>
                  </w:tabs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74543F2" w14:textId="77777777" w:rsidR="00CD2712" w:rsidRDefault="00CD2712" w:rsidP="00CD2712">
      <w:pPr>
        <w:pStyle w:val="NoSpacing"/>
      </w:pPr>
    </w:p>
    <w:p w14:paraId="55763C71" w14:textId="77777777" w:rsidR="00CD2712" w:rsidRDefault="00CD2712" w:rsidP="00CD2712">
      <w:pPr>
        <w:pStyle w:val="NoSpacing"/>
      </w:pPr>
    </w:p>
    <w:p w14:paraId="0D5E3C77" w14:textId="0AB75BB1" w:rsidR="002227E5" w:rsidRPr="00D067C1" w:rsidRDefault="002227E5" w:rsidP="0064060A">
      <w:pPr>
        <w:shd w:val="clear" w:color="auto" w:fill="D5DCE4" w:themeFill="text2" w:themeFillTint="33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t xml:space="preserve">5.5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Research methodology (underlying scientific methodology, methods, techniques and research tools, methods of results analysis, equipment, and devices to be used in resear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D4D" w:rsidRPr="006B13D6" w14:paraId="6C7F61B7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291062294"/>
            <w:placeholder>
              <w:docPart w:val="1E2DD605D5474ABAA400DC139BD4A0B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B9BA115" w14:textId="7F3D0971" w:rsidR="00440D4D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A266EC" w14:textId="77777777" w:rsidR="00CD2712" w:rsidRDefault="00CD2712">
      <w:pPr>
        <w:rPr>
          <w:rFonts w:ascii="ScalaPro-Regular" w:hAnsi="ScalaPro-Regular"/>
        </w:rPr>
      </w:pPr>
    </w:p>
    <w:p w14:paraId="0097B820" w14:textId="77777777" w:rsidR="004A07DC" w:rsidRDefault="004A07DC">
      <w:pPr>
        <w:rPr>
          <w:rFonts w:ascii="ScalaPro-Regular" w:hAnsi="ScalaPro-Regular"/>
        </w:rPr>
      </w:pPr>
    </w:p>
    <w:p w14:paraId="4C5CC52F" w14:textId="77777777" w:rsidR="004A07DC" w:rsidRDefault="004A07DC">
      <w:pPr>
        <w:rPr>
          <w:rFonts w:ascii="ScalaPro-Regular" w:hAnsi="ScalaPro-Regular"/>
        </w:rPr>
      </w:pPr>
    </w:p>
    <w:p w14:paraId="55AB5F99" w14:textId="77777777" w:rsidR="004A07DC" w:rsidRDefault="004A07DC">
      <w:pPr>
        <w:rPr>
          <w:rFonts w:ascii="ScalaPro-Regular" w:hAnsi="ScalaPro-Regular"/>
        </w:rPr>
      </w:pPr>
    </w:p>
    <w:p w14:paraId="7070C1BD" w14:textId="77777777" w:rsidR="004A07DC" w:rsidRDefault="004A07DC">
      <w:pPr>
        <w:rPr>
          <w:rFonts w:ascii="ScalaPro-Regular" w:hAnsi="ScalaPro-Regular"/>
        </w:rPr>
      </w:pPr>
    </w:p>
    <w:p w14:paraId="6D7937DB" w14:textId="77777777" w:rsidR="00501863" w:rsidRDefault="00501863">
      <w:pPr>
        <w:rPr>
          <w:rFonts w:ascii="ScalaPro-Regular" w:hAnsi="ScalaPro-Regular"/>
        </w:rPr>
      </w:pPr>
    </w:p>
    <w:p w14:paraId="405A60A8" w14:textId="77777777" w:rsidR="00501863" w:rsidRDefault="00501863">
      <w:pPr>
        <w:rPr>
          <w:rFonts w:ascii="ScalaPro-Regular" w:hAnsi="ScalaPro-Regular"/>
        </w:rPr>
      </w:pPr>
    </w:p>
    <w:p w14:paraId="7C646E6E" w14:textId="77777777" w:rsidR="00501863" w:rsidRDefault="00501863">
      <w:pPr>
        <w:rPr>
          <w:rFonts w:ascii="ScalaPro-Regular" w:hAnsi="ScalaPro-Regular"/>
        </w:rPr>
      </w:pPr>
    </w:p>
    <w:p w14:paraId="2180E1B0" w14:textId="77777777" w:rsidR="004A07DC" w:rsidRDefault="004A07DC">
      <w:pPr>
        <w:rPr>
          <w:rFonts w:ascii="ScalaPro-Regular" w:hAnsi="ScalaPro-Regular"/>
        </w:rPr>
      </w:pPr>
    </w:p>
    <w:p w14:paraId="5FE29918" w14:textId="4B86A273" w:rsidR="002227E5" w:rsidRPr="00D067C1" w:rsidRDefault="002227E5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D067C1">
        <w:rPr>
          <w:rFonts w:ascii="ScalaPro-Regular" w:hAnsi="ScalaPro-Regular"/>
          <w:b/>
          <w:bCs/>
          <w:sz w:val="26"/>
          <w:szCs w:val="26"/>
        </w:rPr>
        <w:lastRenderedPageBreak/>
        <w:t xml:space="preserve">5.6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Project literature (a reference list of publications included in the project description, with complete bibliographic data</w:t>
      </w:r>
      <w:r w:rsidR="00A11BF6"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.</w:t>
      </w: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 All literature references will count towards the page limi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381E" w:rsidRPr="006B13D6" w14:paraId="62773E1E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295674707"/>
            <w:placeholder>
              <w:docPart w:val="917325D87E1241C4A7581350BEE0DA7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0790" w:type="dxa"/>
              </w:tcPr>
              <w:p w14:paraId="14CEF41A" w14:textId="3659EE92" w:rsidR="0041381E" w:rsidRPr="006B13D6" w:rsidRDefault="00302462" w:rsidP="001B693F">
                <w:pPr>
                  <w:rPr>
                    <w:rFonts w:ascii="ScalaPro-Regular" w:hAnsi="ScalaPro-Regular" w:cstheme="minorHAnsi"/>
                    <w:sz w:val="20"/>
                    <w:szCs w:val="20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EAA422C" w14:textId="4D3023E0" w:rsidR="00521890" w:rsidRPr="006B13D6" w:rsidRDefault="00521890">
      <w:pPr>
        <w:rPr>
          <w:rFonts w:ascii="ScalaPro-Regular" w:hAnsi="ScalaPro-Regular" w:cstheme="minorHAnsi"/>
          <w:sz w:val="24"/>
          <w:szCs w:val="24"/>
        </w:rPr>
      </w:pPr>
    </w:p>
    <w:p w14:paraId="51AEC0EB" w14:textId="5F360A9D" w:rsidR="003F5363" w:rsidRPr="00D067C1" w:rsidRDefault="003F5363" w:rsidP="0064060A">
      <w:pPr>
        <w:shd w:val="clear" w:color="auto" w:fill="D5DCE4" w:themeFill="text2" w:themeFillTint="33"/>
        <w:jc w:val="center"/>
        <w:rPr>
          <w:rFonts w:ascii="ScalaPro-Regular" w:eastAsia="Times New Roman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6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Synergy and complementarity of the international co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381E" w:rsidRPr="006B13D6" w14:paraId="59BF6552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6"/>
              <w:szCs w:val="26"/>
            </w:rPr>
            <w:id w:val="1896924298"/>
            <w:placeholder>
              <w:docPart w:val="E799477FB35741659151B7B356C510C1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10790" w:type="dxa"/>
              </w:tcPr>
              <w:p w14:paraId="55F60234" w14:textId="1FF1D9F7" w:rsidR="0041381E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D067C1">
                  <w:rPr>
                    <w:rStyle w:val="PlaceholderText"/>
                    <w:rFonts w:ascii="ScalaPro-Regular" w:hAnsi="ScalaPro-Regular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</w:tbl>
    <w:p w14:paraId="2BCE6952" w14:textId="77777777" w:rsidR="00CE76AC" w:rsidRPr="006B13D6" w:rsidRDefault="00CE76AC">
      <w:pPr>
        <w:rPr>
          <w:rFonts w:ascii="ScalaPro-Regular" w:hAnsi="ScalaPro-Regular" w:cstheme="minorHAnsi"/>
          <w:sz w:val="24"/>
          <w:szCs w:val="24"/>
        </w:rPr>
      </w:pPr>
    </w:p>
    <w:p w14:paraId="401AFACF" w14:textId="45D77F67" w:rsidR="00B11E6D" w:rsidRPr="00D067C1" w:rsidRDefault="00D46085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D067C1">
        <w:rPr>
          <w:rFonts w:ascii="ScalaPro-Regular" w:hAnsi="ScalaPro-Regular" w:cstheme="minorHAnsi"/>
          <w:b/>
          <w:bCs/>
          <w:sz w:val="26"/>
          <w:szCs w:val="26"/>
        </w:rPr>
        <w:t xml:space="preserve">7. </w:t>
      </w:r>
      <w:r w:rsidRPr="00D067C1">
        <w:rPr>
          <w:rFonts w:ascii="ScalaPro-Regular" w:eastAsia="Times New Roman" w:hAnsi="ScalaPro-Regular" w:cstheme="minorHAnsi"/>
          <w:b/>
          <w:bCs/>
          <w:sz w:val="26"/>
          <w:szCs w:val="26"/>
        </w:rPr>
        <w:t>Feasibility and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6814" w:rsidRPr="006B13D6" w14:paraId="38D233F0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496336446"/>
            <w:placeholder>
              <w:docPart w:val="50BFD3800EE74C3B88715730D0FFB3CE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5FF93B5" w14:textId="7B62F481" w:rsidR="008D6814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88C7FBB" w14:textId="77777777" w:rsidR="008D6814" w:rsidRDefault="008D6814">
      <w:pPr>
        <w:rPr>
          <w:rFonts w:ascii="ScalaPro-Regular" w:hAnsi="ScalaPro-Regular" w:cstheme="minorHAnsi"/>
          <w:sz w:val="24"/>
          <w:szCs w:val="24"/>
        </w:rPr>
      </w:pPr>
    </w:p>
    <w:p w14:paraId="0825149A" w14:textId="77777777" w:rsidR="00F17F33" w:rsidRPr="006B13D6" w:rsidRDefault="00F17F33">
      <w:pPr>
        <w:rPr>
          <w:rFonts w:ascii="ScalaPro-Regular" w:hAnsi="ScalaPro-Regular" w:cstheme="minorHAnsi"/>
          <w:sz w:val="24"/>
          <w:szCs w:val="24"/>
        </w:rPr>
      </w:pPr>
    </w:p>
    <w:p w14:paraId="163174A1" w14:textId="25687104" w:rsidR="00D46085" w:rsidRPr="00516F18" w:rsidRDefault="00D46085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8.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6814" w:rsidRPr="006B13D6" w14:paraId="5B31AAB5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392896343"/>
            <w:placeholder>
              <w:docPart w:val="9212BCD60DE947628FA23DC422BB7BDB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3DCF77BF" w14:textId="0DBD9350" w:rsidR="008D6814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FB5DF00" w14:textId="77777777" w:rsidR="00B01968" w:rsidRPr="006B13D6" w:rsidRDefault="00B01968">
      <w:pPr>
        <w:rPr>
          <w:rFonts w:ascii="ScalaPro-Regular" w:hAnsi="ScalaPro-Regular" w:cstheme="minorHAnsi"/>
          <w:sz w:val="24"/>
          <w:szCs w:val="24"/>
        </w:rPr>
      </w:pPr>
    </w:p>
    <w:p w14:paraId="2C879021" w14:textId="48A79AA5" w:rsidR="00086199" w:rsidRPr="00516F18" w:rsidRDefault="00705391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9. Potential 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1968" w:rsidRPr="006B13D6" w14:paraId="4BF1C07C" w14:textId="77777777" w:rsidTr="00B01968">
        <w:trPr>
          <w:trHeight w:val="1628"/>
        </w:trPr>
        <w:tc>
          <w:tcPr>
            <w:tcW w:w="10790" w:type="dxa"/>
          </w:tcPr>
          <w:sdt>
            <w:sdtPr>
              <w:rPr>
                <w:rFonts w:ascii="ScalaPro-Regular" w:hAnsi="ScalaPro-Regular" w:cstheme="minorHAnsi"/>
                <w:sz w:val="24"/>
                <w:szCs w:val="24"/>
              </w:rPr>
              <w:id w:val="686094332"/>
              <w:placeholder>
                <w:docPart w:val="87AC78562AA7454FB86A14DEB6450D90"/>
              </w:placeholder>
              <w:showingPlcHdr/>
            </w:sdtPr>
            <w:sdtEndPr/>
            <w:sdtContent>
              <w:p w14:paraId="4FADB8BB" w14:textId="7CC6F726" w:rsidR="00B01968" w:rsidRPr="006B13D6" w:rsidRDefault="00B01968" w:rsidP="00B01968">
                <w:pPr>
                  <w:spacing w:after="160" w:line="259" w:lineRule="auto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458130D" w14:textId="77777777" w:rsidR="00B01968" w:rsidRPr="006B13D6" w:rsidRDefault="00B01968">
            <w:pPr>
              <w:rPr>
                <w:rFonts w:ascii="ScalaPro-Regular" w:hAnsi="ScalaPro-Regular"/>
                <w:b/>
                <w:bCs/>
              </w:rPr>
            </w:pPr>
          </w:p>
          <w:p w14:paraId="436D1CAC" w14:textId="0C0B9B78" w:rsidR="00B01968" w:rsidRPr="006B13D6" w:rsidRDefault="00B01968">
            <w:pPr>
              <w:rPr>
                <w:rFonts w:ascii="ScalaPro-Regular" w:hAnsi="ScalaPro-Regular"/>
                <w:b/>
                <w:bCs/>
              </w:rPr>
            </w:pPr>
          </w:p>
        </w:tc>
      </w:tr>
    </w:tbl>
    <w:p w14:paraId="54EEBD61" w14:textId="77777777" w:rsidR="004B2FE7" w:rsidRPr="006B13D6" w:rsidRDefault="004B2FE7">
      <w:pPr>
        <w:rPr>
          <w:rFonts w:ascii="ScalaPro-Regular" w:hAnsi="ScalaPro-Regular" w:cstheme="minorHAnsi"/>
          <w:sz w:val="24"/>
          <w:szCs w:val="24"/>
        </w:rPr>
      </w:pPr>
    </w:p>
    <w:p w14:paraId="41D30A13" w14:textId="305EFD8A" w:rsidR="00B11E6D" w:rsidRPr="00516F18" w:rsidRDefault="00B01968" w:rsidP="0064060A">
      <w:pPr>
        <w:shd w:val="clear" w:color="auto" w:fill="D5DCE4" w:themeFill="text2" w:themeFillTint="33"/>
        <w:jc w:val="center"/>
        <w:rPr>
          <w:rFonts w:ascii="ScalaPro-Regular" w:hAnsi="ScalaPro-Regular" w:cstheme="minorHAnsi"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0</w:t>
      </w:r>
      <w:r w:rsidR="00001820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 </w:t>
      </w:r>
      <w:r w:rsidR="00001820" w:rsidRPr="00516F18">
        <w:rPr>
          <w:rFonts w:ascii="ScalaPro-Regular" w:eastAsia="Times New Roman" w:hAnsi="ScalaPro-Regular" w:cstheme="minorHAnsi"/>
          <w:b/>
          <w:bCs/>
          <w:sz w:val="26"/>
          <w:szCs w:val="26"/>
        </w:rPr>
        <w:t>Infrastructure and availabl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5B42" w:rsidRPr="006B13D6" w14:paraId="5C30CDA3" w14:textId="77777777" w:rsidTr="000E635F">
        <w:trPr>
          <w:trHeight w:val="2880"/>
        </w:trPr>
        <w:sdt>
          <w:sdtPr>
            <w:rPr>
              <w:rFonts w:ascii="ScalaPro-Regular" w:hAnsi="ScalaPro-Regular" w:cstheme="minorHAnsi"/>
              <w:sz w:val="24"/>
              <w:szCs w:val="24"/>
            </w:rPr>
            <w:id w:val="-1459252050"/>
            <w:placeholder>
              <w:docPart w:val="EBF24B95D5F44F1EAE6AE52382DD7DC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1F6AB865" w14:textId="1FEF054E" w:rsidR="00C15B42" w:rsidRPr="006B13D6" w:rsidRDefault="00424756" w:rsidP="001B693F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403713D" w14:textId="77777777" w:rsidR="00C15B42" w:rsidRDefault="00C15B42">
      <w:pPr>
        <w:rPr>
          <w:rFonts w:ascii="ScalaPro-Regular" w:hAnsi="ScalaPro-Regular" w:cstheme="minorHAnsi"/>
          <w:sz w:val="24"/>
          <w:szCs w:val="24"/>
        </w:rPr>
      </w:pPr>
    </w:p>
    <w:p w14:paraId="68AFEDDB" w14:textId="7375D1CF" w:rsidR="005E5FF6" w:rsidRPr="00516F18" w:rsidRDefault="005E5FF6" w:rsidP="0064060A">
      <w:pPr>
        <w:pBdr>
          <w:bottom w:val="double" w:sz="6" w:space="1" w:color="auto"/>
        </w:pBdr>
        <w:shd w:val="clear" w:color="auto" w:fill="D5DCE4" w:themeFill="text2" w:themeFillTint="33"/>
        <w:bidi/>
        <w:rPr>
          <w:rFonts w:ascii="ScalaPro-Regular" w:hAnsi="ScalaPro-Regular" w:cstheme="majorBidi"/>
          <w:b/>
          <w:caps/>
          <w:sz w:val="26"/>
          <w:szCs w:val="26"/>
        </w:rPr>
      </w:pPr>
      <w:r w:rsidRPr="00516F18">
        <w:rPr>
          <w:rFonts w:ascii="ScalaPro-Regular" w:hAnsi="ScalaPro-Regular" w:cstheme="majorBidi"/>
          <w:b/>
          <w:caps/>
          <w:sz w:val="26"/>
          <w:szCs w:val="26"/>
        </w:rPr>
        <w:t>STOP</w:t>
      </w:r>
      <w:r w:rsidR="00F17F33">
        <w:rPr>
          <w:rFonts w:ascii="ScalaPro-Regular" w:hAnsi="ScalaPro-Regular" w:cstheme="majorBidi"/>
          <w:b/>
          <w:caps/>
          <w:sz w:val="26"/>
          <w:szCs w:val="26"/>
        </w:rPr>
        <w:t xml:space="preserve"> </w:t>
      </w:r>
      <w:r w:rsidRPr="00516F18">
        <w:rPr>
          <w:rFonts w:ascii="ScalaPro-Regular" w:hAnsi="ScalaPro-Regular" w:cstheme="majorBidi"/>
          <w:b/>
          <w:caps/>
          <w:sz w:val="26"/>
          <w:szCs w:val="26"/>
        </w:rPr>
        <w:t xml:space="preserve">page count – MAX </w:t>
      </w:r>
      <w:r w:rsidR="004B2FE7" w:rsidRPr="00516F18">
        <w:rPr>
          <w:rFonts w:ascii="ScalaPro-Regular" w:hAnsi="ScalaPro-Regular" w:cstheme="majorBidi"/>
          <w:b/>
          <w:caps/>
          <w:sz w:val="26"/>
          <w:szCs w:val="26"/>
        </w:rPr>
        <w:t>25</w:t>
      </w:r>
      <w:r w:rsidRPr="00516F18">
        <w:rPr>
          <w:rFonts w:ascii="ScalaPro-Regular" w:hAnsi="ScalaPro-Regular" w:cstheme="majorBidi"/>
          <w:b/>
          <w:caps/>
          <w:sz w:val="26"/>
          <w:szCs w:val="26"/>
        </w:rPr>
        <w:t xml:space="preserve"> pages</w:t>
      </w:r>
    </w:p>
    <w:p w14:paraId="18D0183E" w14:textId="77777777" w:rsidR="005E5FF6" w:rsidRDefault="005E5FF6" w:rsidP="005E5FF6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15E571A4" w14:textId="77777777" w:rsidR="0064060A" w:rsidRDefault="0064060A" w:rsidP="0064060A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644653CD" w14:textId="77777777" w:rsidR="0064060A" w:rsidRDefault="0064060A" w:rsidP="0064060A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37D9E014" w14:textId="77777777" w:rsidR="00501863" w:rsidRDefault="00501863" w:rsidP="00501863">
      <w:pPr>
        <w:bidi/>
        <w:rPr>
          <w:rFonts w:ascii="ScalaPro-Regular" w:hAnsi="ScalaPro-Regular" w:cstheme="majorBidi"/>
          <w:b/>
          <w:caps/>
          <w:sz w:val="24"/>
          <w:szCs w:val="24"/>
        </w:rPr>
      </w:pPr>
    </w:p>
    <w:p w14:paraId="3941AB49" w14:textId="1D9B04B0" w:rsidR="007745C5" w:rsidRPr="00516F18" w:rsidRDefault="00B8697F" w:rsidP="0064060A">
      <w:pPr>
        <w:shd w:val="clear" w:color="auto" w:fill="D5DCE4" w:themeFill="text2" w:themeFillTint="33"/>
        <w:ind w:left="36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516F18">
        <w:rPr>
          <w:rFonts w:ascii="ScalaPro-Regular" w:hAnsi="ScalaPro-Regular" w:cstheme="majorBidi"/>
          <w:b/>
          <w:bCs/>
          <w:sz w:val="26"/>
          <w:szCs w:val="26"/>
        </w:rPr>
        <w:t>11</w:t>
      </w:r>
      <w:r w:rsidR="007352BB" w:rsidRPr="00516F18">
        <w:rPr>
          <w:rFonts w:ascii="ScalaPro-Regular" w:hAnsi="ScalaPro-Regular" w:cstheme="majorBidi"/>
          <w:b/>
          <w:bCs/>
          <w:sz w:val="26"/>
          <w:szCs w:val="26"/>
        </w:rPr>
        <w:t>. Budget</w:t>
      </w:r>
    </w:p>
    <w:p w14:paraId="3C1B41D7" w14:textId="77777777" w:rsidR="007352BB" w:rsidRPr="006B13D6" w:rsidRDefault="007352BB" w:rsidP="0048497D">
      <w:pPr>
        <w:ind w:left="360"/>
        <w:jc w:val="both"/>
        <w:rPr>
          <w:rFonts w:ascii="ScalaPro-Regular" w:hAnsi="ScalaPro-Regular" w:cstheme="majorBidi"/>
          <w:b/>
          <w:bCs/>
          <w:sz w:val="24"/>
          <w:szCs w:val="24"/>
        </w:rPr>
      </w:pPr>
    </w:p>
    <w:p w14:paraId="7E1C66E9" w14:textId="0E212372" w:rsidR="007352BB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7352BB" w:rsidRPr="00516F18">
        <w:rPr>
          <w:rFonts w:ascii="ScalaPro-Regular" w:hAnsi="ScalaPro-Regular" w:cstheme="minorHAnsi"/>
          <w:b/>
          <w:bCs/>
          <w:sz w:val="26"/>
          <w:szCs w:val="26"/>
        </w:rPr>
        <w:t>.1. Cost of Re</w:t>
      </w:r>
      <w:r w:rsidR="002811D0" w:rsidRPr="00516F18">
        <w:rPr>
          <w:rFonts w:ascii="ScalaPro-Regular" w:hAnsi="ScalaPro-Regular" w:cstheme="minorHAnsi"/>
          <w:b/>
          <w:bCs/>
          <w:sz w:val="26"/>
          <w:szCs w:val="26"/>
        </w:rPr>
        <w:t>search Assistant (RA) Sala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764"/>
        <w:gridCol w:w="4672"/>
        <w:gridCol w:w="2247"/>
        <w:gridCol w:w="1529"/>
      </w:tblGrid>
      <w:tr w:rsidR="00B8487B" w:rsidRPr="00516F18" w14:paraId="3CB6BDBC" w14:textId="77777777" w:rsidTr="00AF27C9">
        <w:tc>
          <w:tcPr>
            <w:tcW w:w="583" w:type="dxa"/>
            <w:shd w:val="clear" w:color="auto" w:fill="D5DCE4" w:themeFill="text2" w:themeFillTint="33"/>
          </w:tcPr>
          <w:p w14:paraId="2754DCD9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64" w:type="dxa"/>
            <w:shd w:val="clear" w:color="auto" w:fill="D5DCE4" w:themeFill="text2" w:themeFillTint="33"/>
          </w:tcPr>
          <w:p w14:paraId="7DA935B0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4672" w:type="dxa"/>
            <w:shd w:val="clear" w:color="auto" w:fill="D5DCE4" w:themeFill="text2" w:themeFillTint="33"/>
          </w:tcPr>
          <w:p w14:paraId="5F7D9E5E" w14:textId="3D36B748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Merit-based justification for the hiring, tasks, </w:t>
            </w:r>
            <w:r w:rsidR="004A07DC"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tc.</w:t>
            </w:r>
          </w:p>
        </w:tc>
        <w:tc>
          <w:tcPr>
            <w:tcW w:w="2247" w:type="dxa"/>
            <w:shd w:val="clear" w:color="auto" w:fill="D5DCE4" w:themeFill="text2" w:themeFillTint="33"/>
          </w:tcPr>
          <w:p w14:paraId="713158AF" w14:textId="491A9952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Hiring period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0D2417EE" w14:textId="77777777" w:rsidR="007745C5" w:rsidRPr="00516F18" w:rsidRDefault="007745C5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stimated cost (JD)</w:t>
            </w:r>
          </w:p>
        </w:tc>
      </w:tr>
      <w:tr w:rsidR="00C54E6A" w:rsidRPr="00516F18" w14:paraId="29CE21B8" w14:textId="77777777" w:rsidTr="00AF27C9">
        <w:tc>
          <w:tcPr>
            <w:tcW w:w="583" w:type="dxa"/>
          </w:tcPr>
          <w:p w14:paraId="49999895" w14:textId="68514A9C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604346002"/>
            <w:placeholder>
              <w:docPart w:val="AD3433F0E4854F988D771766A78E64AD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247F6A51" w14:textId="2870CD5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70895224"/>
            <w:placeholder>
              <w:docPart w:val="36849C4CD35249A3B53876F196083520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471E6544" w14:textId="357FD9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79463221"/>
            <w:placeholder>
              <w:docPart w:val="F638AAD85A394748AB2D2A4FA8270827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741FB240" w14:textId="2F37EA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52886298"/>
            <w:placeholder>
              <w:docPart w:val="C1FCCC0ED71E47F68D2EFA49F8E26FEE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7F062533" w14:textId="6C82CD8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66B4ED2" w14:textId="77777777" w:rsidTr="00AF27C9">
        <w:tc>
          <w:tcPr>
            <w:tcW w:w="583" w:type="dxa"/>
          </w:tcPr>
          <w:p w14:paraId="515BF01B" w14:textId="11A83863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49373537"/>
            <w:placeholder>
              <w:docPart w:val="3D9055F0ACE84F3588590F354D5CE684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4F170B02" w14:textId="2E85FB5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36475111"/>
            <w:placeholder>
              <w:docPart w:val="D7E1D55AE6694A54903AA47C6CCACB72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420E2557" w14:textId="4FE6E2F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63184084"/>
            <w:placeholder>
              <w:docPart w:val="B9DEF56A07204495A780D9C77DA2786B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33BB5DBD" w14:textId="098F119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46764481"/>
            <w:placeholder>
              <w:docPart w:val="F90B11E96ABF4D779D222BAF9533EAC6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3607DB0D" w14:textId="2FC49AB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934D015" w14:textId="77777777" w:rsidTr="00AF27C9">
        <w:tc>
          <w:tcPr>
            <w:tcW w:w="583" w:type="dxa"/>
          </w:tcPr>
          <w:p w14:paraId="3C8DF5F8" w14:textId="7D87EF2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325520601"/>
            <w:placeholder>
              <w:docPart w:val="32993B3B78A0479E9D2D0F3E0CE6BDE9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2D2204C9" w14:textId="41B1854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50739628"/>
            <w:placeholder>
              <w:docPart w:val="A1CC08ADDF0B40718B73D0CA6D4CB54F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0D1E56C2" w14:textId="13C3109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15100317"/>
            <w:placeholder>
              <w:docPart w:val="F6529AC642E647B988305CB9C2A45195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5FF30BBE" w14:textId="0A2A36A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62091603"/>
            <w:placeholder>
              <w:docPart w:val="F2C1670A57D54C3892271F03E97C469E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0A166BDE" w14:textId="157485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0FE228D" w14:textId="77777777" w:rsidTr="00AF27C9">
        <w:tc>
          <w:tcPr>
            <w:tcW w:w="583" w:type="dxa"/>
          </w:tcPr>
          <w:p w14:paraId="77C2C8E1" w14:textId="62EE860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170861394"/>
            <w:placeholder>
              <w:docPart w:val="E4B42CEFC2BF401CA09C5B676A644109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06A1518F" w14:textId="77AD108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70079768"/>
            <w:placeholder>
              <w:docPart w:val="56FA3459DCCC4CEAB3ADB6D04880254C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75C28B20" w14:textId="5796999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95714007"/>
            <w:placeholder>
              <w:docPart w:val="B96A28E8A73A4165A99728CAE0042A16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436042F6" w14:textId="65E7FD3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4817551"/>
            <w:placeholder>
              <w:docPart w:val="8215D31614D147478D2E9E2FB86AD6BF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5EF5A66A" w14:textId="7AA49C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5C38D1E" w14:textId="77777777" w:rsidTr="00AF27C9">
        <w:tc>
          <w:tcPr>
            <w:tcW w:w="583" w:type="dxa"/>
          </w:tcPr>
          <w:p w14:paraId="0AD812E3" w14:textId="7399ADA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930390665"/>
            <w:placeholder>
              <w:docPart w:val="0453FC48727C499A9C2BCFA54E6D4AB9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1E593FD8" w14:textId="0941BEC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08664449"/>
            <w:placeholder>
              <w:docPart w:val="80EBF6C2456A45E6AEC65F05859ECDFB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60F30FD8" w14:textId="4668FB9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63395778"/>
            <w:placeholder>
              <w:docPart w:val="396039EED92D4435B9EA7018A57AEF58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67B3AB28" w14:textId="7C9F7FC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16201565"/>
            <w:placeholder>
              <w:docPart w:val="9676309DDD974746B9CB5F330FB31F1C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72BA07A0" w14:textId="537D69C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4AE6203" w14:textId="77777777" w:rsidTr="00AF27C9">
        <w:tc>
          <w:tcPr>
            <w:tcW w:w="583" w:type="dxa"/>
          </w:tcPr>
          <w:p w14:paraId="700378E1" w14:textId="69A81FC8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27645344"/>
            <w:placeholder>
              <w:docPart w:val="4F4B762C06E74B469B3E2911BF330B36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50413364" w14:textId="3074526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44828191"/>
            <w:placeholder>
              <w:docPart w:val="979A6EF0590D4B69A93DB563CC8158FD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705D73A5" w14:textId="363968C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9241475"/>
            <w:placeholder>
              <w:docPart w:val="0224BFFD53B044B2AE9F3EA8B8A5BD00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4C2A657F" w14:textId="4574518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51648841"/>
            <w:placeholder>
              <w:docPart w:val="75931C9C6CDF41E8B807E94671D3428B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118489FD" w14:textId="6E1EE15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DC54D3E" w14:textId="77777777" w:rsidTr="00AF27C9">
        <w:tc>
          <w:tcPr>
            <w:tcW w:w="583" w:type="dxa"/>
          </w:tcPr>
          <w:p w14:paraId="76ABC857" w14:textId="71D8315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910731564"/>
            <w:placeholder>
              <w:docPart w:val="FC0EFA5138A74B57AF2511844D8B0EB6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3731A60B" w14:textId="5790E25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50722956"/>
            <w:placeholder>
              <w:docPart w:val="15CF1AEBC47B432086683D4FA1FD90C0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06BBD854" w14:textId="3D0B471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8016004"/>
            <w:placeholder>
              <w:docPart w:val="3FE22250D4BE44E2BA648060E5BFD837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6F66CA4E" w14:textId="363EAE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23280411"/>
            <w:placeholder>
              <w:docPart w:val="064B7D392FF74265B85F4D4652CFCB07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556C1097" w14:textId="7D5C1D6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E2F00CD" w14:textId="77777777" w:rsidTr="00AF27C9">
        <w:tc>
          <w:tcPr>
            <w:tcW w:w="583" w:type="dxa"/>
          </w:tcPr>
          <w:p w14:paraId="0E8C0D30" w14:textId="0DEACAB4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49989512"/>
            <w:placeholder>
              <w:docPart w:val="6F548FCA4A194AE6912C64189AE4D61C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2DE2B15C" w14:textId="0664834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9614487"/>
            <w:placeholder>
              <w:docPart w:val="C48567C36E6344EA9F0AE8E1818ACC19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6CBADA1E" w14:textId="7F5B12E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10533744"/>
            <w:placeholder>
              <w:docPart w:val="F6BE1CC87DFE442B97F2A056A208C940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574EA23A" w14:textId="585222C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422795337"/>
            <w:placeholder>
              <w:docPart w:val="1C60840A512F4207AF56639F5031C79F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7EB26DE6" w14:textId="08C93D5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6207334" w14:textId="77777777" w:rsidTr="00AF27C9">
        <w:tc>
          <w:tcPr>
            <w:tcW w:w="583" w:type="dxa"/>
          </w:tcPr>
          <w:p w14:paraId="63F063FD" w14:textId="036F1012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82749109"/>
            <w:placeholder>
              <w:docPart w:val="CE993AD6E4844348B9898586B5ADF100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1838BA14" w14:textId="6905B4F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80142449"/>
            <w:placeholder>
              <w:docPart w:val="6437D1BB1FF94A4FA9F063AA70A69943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53474A96" w14:textId="70BD909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90835330"/>
            <w:placeholder>
              <w:docPart w:val="E6D887E2170B4C9FB4F6759BCDB71AA1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7105349B" w14:textId="1455FFE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53888177"/>
            <w:placeholder>
              <w:docPart w:val="716A3D6AF0364B689F728C4231ADC216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6FC00F86" w14:textId="256A139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3E9A883" w14:textId="77777777" w:rsidTr="00AF27C9">
        <w:tc>
          <w:tcPr>
            <w:tcW w:w="583" w:type="dxa"/>
          </w:tcPr>
          <w:p w14:paraId="1061DE66" w14:textId="1569507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0375255"/>
            <w:placeholder>
              <w:docPart w:val="7AD33348D26B45708E36F901FAAD633F"/>
            </w:placeholder>
            <w:showingPlcHdr/>
          </w:sdtPr>
          <w:sdtEndPr/>
          <w:sdtContent>
            <w:tc>
              <w:tcPr>
                <w:tcW w:w="1764" w:type="dxa"/>
              </w:tcPr>
              <w:p w14:paraId="159DB664" w14:textId="2C8010E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22706393"/>
            <w:placeholder>
              <w:docPart w:val="058155EAC89B4C1792A3105C36309B51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5E6ACACE" w14:textId="01A4E4C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44875560"/>
            <w:placeholder>
              <w:docPart w:val="4B70142A47B94062A7757C8E7578A952"/>
            </w:placeholder>
            <w:showingPlcHdr/>
          </w:sdtPr>
          <w:sdtEndPr/>
          <w:sdtContent>
            <w:tc>
              <w:tcPr>
                <w:tcW w:w="2247" w:type="dxa"/>
              </w:tcPr>
              <w:p w14:paraId="41F32EAE" w14:textId="132EC32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42483365"/>
            <w:placeholder>
              <w:docPart w:val="B25FC767520841439811138F1C670B1A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2952ADFE" w14:textId="446E58D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48497D" w:rsidRPr="00516F18" w14:paraId="62B34A90" w14:textId="77777777" w:rsidTr="00AF27C9">
        <w:tc>
          <w:tcPr>
            <w:tcW w:w="9266" w:type="dxa"/>
            <w:gridSpan w:val="4"/>
          </w:tcPr>
          <w:p w14:paraId="4167CD5E" w14:textId="77777777" w:rsidR="0048497D" w:rsidRPr="00516F18" w:rsidRDefault="0048497D" w:rsidP="001B693F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17865636"/>
            <w:placeholder>
              <w:docPart w:val="593509C848F848D7B82CE17665347F65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463E64F1" w14:textId="619B06BE" w:rsidR="0048497D" w:rsidRPr="00516F18" w:rsidRDefault="0010009B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2F278454" w14:textId="0334BB20" w:rsidR="005E5FF6" w:rsidRDefault="005E5FF6" w:rsidP="007745C5">
      <w:pPr>
        <w:rPr>
          <w:rFonts w:ascii="ScalaPro-Regular" w:hAnsi="ScalaPro-Regular" w:cstheme="minorHAnsi"/>
          <w:sz w:val="24"/>
          <w:szCs w:val="24"/>
        </w:rPr>
      </w:pPr>
    </w:p>
    <w:p w14:paraId="720C19D1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2CB70C7B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D0D6280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461657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61E35F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845783E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C16E828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9E369BA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86F5A4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9ED05E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1BDE459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1EDB69CD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E5DB580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223DAC50" w14:textId="41556B74" w:rsidR="00DF4561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11</w:t>
      </w:r>
      <w:r w:rsidR="002811D0" w:rsidRPr="00516F18">
        <w:rPr>
          <w:rFonts w:ascii="ScalaPro-Regular" w:hAnsi="ScalaPro-Regular" w:cstheme="minorHAnsi"/>
          <w:b/>
          <w:bCs/>
          <w:sz w:val="26"/>
          <w:szCs w:val="26"/>
        </w:rPr>
        <w:t>.2. Research equipment/device/software co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1449"/>
        <w:gridCol w:w="3330"/>
        <w:gridCol w:w="1367"/>
        <w:gridCol w:w="1312"/>
        <w:gridCol w:w="1210"/>
      </w:tblGrid>
      <w:tr w:rsidR="00B8487B" w:rsidRPr="00516F18" w14:paraId="0A67FC54" w14:textId="77777777" w:rsidTr="00AF27C9">
        <w:tc>
          <w:tcPr>
            <w:tcW w:w="583" w:type="dxa"/>
            <w:shd w:val="clear" w:color="auto" w:fill="D5DCE4" w:themeFill="text2" w:themeFillTint="33"/>
          </w:tcPr>
          <w:p w14:paraId="66A73E23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39" w:type="dxa"/>
            <w:shd w:val="clear" w:color="auto" w:fill="D5DCE4" w:themeFill="text2" w:themeFillTint="33"/>
          </w:tcPr>
          <w:p w14:paraId="3907B722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Equipment</w:t>
            </w:r>
          </w:p>
          <w:p w14:paraId="780954D6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/Device</w:t>
            </w:r>
          </w:p>
          <w:p w14:paraId="19088C82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/Software 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780306F4" w14:textId="77777777" w:rsidR="00DF4561" w:rsidRPr="00516F18" w:rsidRDefault="00DF4561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272EB388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367" w:type="dxa"/>
            <w:shd w:val="clear" w:color="auto" w:fill="D5DCE4" w:themeFill="text2" w:themeFillTint="33"/>
          </w:tcPr>
          <w:p w14:paraId="45AA29AB" w14:textId="40385FA7" w:rsidR="00DF4561" w:rsidRPr="00516F18" w:rsidRDefault="00B8487B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312" w:type="dxa"/>
            <w:shd w:val="clear" w:color="auto" w:fill="D5DCE4" w:themeFill="text2" w:themeFillTint="33"/>
          </w:tcPr>
          <w:p w14:paraId="2C0D66FB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 per unit (JD)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19346734" w14:textId="77777777" w:rsidR="00DF4561" w:rsidRPr="00516F18" w:rsidRDefault="00DF4561" w:rsidP="002811D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cost (JD)</w:t>
            </w:r>
          </w:p>
        </w:tc>
      </w:tr>
      <w:tr w:rsidR="00C54E6A" w:rsidRPr="00516F18" w14:paraId="3DC8F365" w14:textId="77777777" w:rsidTr="00AF27C9">
        <w:tc>
          <w:tcPr>
            <w:tcW w:w="583" w:type="dxa"/>
          </w:tcPr>
          <w:p w14:paraId="5247CC1A" w14:textId="1C3EA1C2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41286625"/>
            <w:placeholder>
              <w:docPart w:val="C2D66A1232A24916BCF0C0B0D6445BF0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276DD405" w14:textId="47BA255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58885480"/>
            <w:placeholder>
              <w:docPart w:val="6CC19B5F4ED24715975FA6FBA2C47E7A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3B6B7DBD" w14:textId="56BE41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2310096"/>
            <w:placeholder>
              <w:docPart w:val="4EF97D1E72B9424C872C0A868E2FD115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5C37ECC" w14:textId="41D290E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7097118"/>
            <w:placeholder>
              <w:docPart w:val="DEF788F12DC94B0BA24E640F0F603525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57E4285B" w14:textId="25BF62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77473110"/>
            <w:placeholder>
              <w:docPart w:val="877DE8858FC34D7FA1893859E0E2BE74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66ED1980" w14:textId="0FE6F00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27068699"/>
            <w:placeholder>
              <w:docPart w:val="14BE46AD421A4A8886A6906930C47B9A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30F839AA" w14:textId="3664013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0D2D41B6" w14:textId="77777777" w:rsidTr="00AF27C9">
        <w:tc>
          <w:tcPr>
            <w:tcW w:w="583" w:type="dxa"/>
          </w:tcPr>
          <w:p w14:paraId="4303546F" w14:textId="29D0639F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676408400"/>
            <w:placeholder>
              <w:docPart w:val="01F40580255E4C8C91923906EC5C48CB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71CAFF30" w14:textId="764D9B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62714632"/>
            <w:placeholder>
              <w:docPart w:val="234DCC57795F407CAF93C79D3536493C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13ACBE9D" w14:textId="3B2EB94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76149606"/>
            <w:placeholder>
              <w:docPart w:val="7D1E743D13814F1CA46F09141E28EC47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5194F58" w14:textId="7FB2575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4000494"/>
            <w:placeholder>
              <w:docPart w:val="F871966E0BFE46F8A67AAE6C57C525FB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1705D9A8" w14:textId="2046334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45431453"/>
            <w:placeholder>
              <w:docPart w:val="C744AACDD29144B283DB665B3CDEB4E4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567BD114" w14:textId="01C6327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89712103"/>
            <w:placeholder>
              <w:docPart w:val="B9A7CF8D76134EBBAC951C71EDB9CA57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6710DE4E" w14:textId="0E50E9D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A080471" w14:textId="77777777" w:rsidTr="00AF27C9">
        <w:tc>
          <w:tcPr>
            <w:tcW w:w="583" w:type="dxa"/>
          </w:tcPr>
          <w:p w14:paraId="5705E2EA" w14:textId="3A8AA3ED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34318961"/>
            <w:placeholder>
              <w:docPart w:val="2FD016B5249F435AA74F23759EBCF14E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17DF1808" w14:textId="081C827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94745566"/>
            <w:placeholder>
              <w:docPart w:val="674C4DA42A234887AF285ABF123B1766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64A9A965" w14:textId="2A0C539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90932293"/>
            <w:placeholder>
              <w:docPart w:val="BC37E757D4374E0E95F4B997C159EF68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5BD47443" w14:textId="2137ECB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75453331"/>
            <w:placeholder>
              <w:docPart w:val="9143DC14C22B44D1BA5F2E55A4B0DC67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007D0FC0" w14:textId="2A6E94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82100488"/>
            <w:placeholder>
              <w:docPart w:val="85A42CA0AA3546BABBFD0344D9DBEC75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58D1F152" w14:textId="61ACE11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05502481"/>
            <w:placeholder>
              <w:docPart w:val="9B517A4E7C9D4EE3B78A5AD593F31ECC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923B5F4" w14:textId="0213E81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4C4756F" w14:textId="77777777" w:rsidTr="00AF27C9">
        <w:tc>
          <w:tcPr>
            <w:tcW w:w="583" w:type="dxa"/>
          </w:tcPr>
          <w:p w14:paraId="2210BCBB" w14:textId="73BF9AC7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734300"/>
            <w:placeholder>
              <w:docPart w:val="3510AF3AFB7443A89B5FDA05BB9C7B95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77251FA2" w14:textId="47A7842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32376848"/>
            <w:placeholder>
              <w:docPart w:val="CFB4ECF791664E8094222D245505B509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663B718D" w14:textId="423C230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8717094"/>
            <w:placeholder>
              <w:docPart w:val="77AAE21A6B2340ACAD9C06CC24200721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1180170D" w14:textId="1B804D4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4608116"/>
            <w:placeholder>
              <w:docPart w:val="74D6A41333F04AD2940E2BE97790F4BF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7A01059E" w14:textId="7998436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52482280"/>
            <w:placeholder>
              <w:docPart w:val="6DD6038456E54B578F55B1545BE09A75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14416B92" w14:textId="6CE55EE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51366944"/>
            <w:placeholder>
              <w:docPart w:val="C7ACC0C2E933431DB2021F8FE58EC4F0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2CC88C8B" w14:textId="49A9465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775F1936" w14:textId="77777777" w:rsidTr="00AF27C9">
        <w:tc>
          <w:tcPr>
            <w:tcW w:w="583" w:type="dxa"/>
          </w:tcPr>
          <w:p w14:paraId="5F98C5ED" w14:textId="18A1C2C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087111132"/>
            <w:placeholder>
              <w:docPart w:val="972C3CEC9B694DAAA321740F0A0037E5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02EDF562" w14:textId="7E2A3A4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17727289"/>
            <w:placeholder>
              <w:docPart w:val="7BACB3E37E2242E69B0CD91E6DB20CB8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7DEB73BC" w14:textId="3BEA159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38351517"/>
            <w:placeholder>
              <w:docPart w:val="F23F733ABE814274A2183296F5ECE716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4CC3E9E9" w14:textId="248800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50836035"/>
            <w:placeholder>
              <w:docPart w:val="736AC98F34444A199A87D00543BFEC49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12F16EBB" w14:textId="3C2ABFC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37918475"/>
            <w:placeholder>
              <w:docPart w:val="F4483F19D6404249BC03F01F79DCDE77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5331C2AA" w14:textId="7F52F6A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78442184"/>
            <w:placeholder>
              <w:docPart w:val="841444A8EDE5417EA41206169F5FE2C8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3705DF95" w14:textId="3C22E24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AC5A4A5" w14:textId="77777777" w:rsidTr="00AF27C9">
        <w:tc>
          <w:tcPr>
            <w:tcW w:w="583" w:type="dxa"/>
          </w:tcPr>
          <w:p w14:paraId="69352950" w14:textId="10B9F0C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253208862"/>
            <w:placeholder>
              <w:docPart w:val="AA096B23D04644F28E702795A11E7C86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377EC50B" w14:textId="305E045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79729193"/>
            <w:placeholder>
              <w:docPart w:val="66589EC0D6DE49948BA4C3DBEF0082C9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155A0ED1" w14:textId="20428D1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837483"/>
            <w:placeholder>
              <w:docPart w:val="446420FA5D744B2E8EAF499A41165515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AF716E8" w14:textId="647613C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65987803"/>
            <w:placeholder>
              <w:docPart w:val="EFCDBDE32C3141629FE1B867112AFA6F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343697DA" w14:textId="14C439B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02379743"/>
            <w:placeholder>
              <w:docPart w:val="11718E5A8551441C94FC6E97DFCC77E8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2D6C4A4E" w14:textId="26CBC97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50733090"/>
            <w:placeholder>
              <w:docPart w:val="BEDB1F6A10E24D15A855203093195943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2E6B7073" w14:textId="3C7866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33869CD4" w14:textId="77777777" w:rsidTr="00AF27C9">
        <w:tc>
          <w:tcPr>
            <w:tcW w:w="583" w:type="dxa"/>
          </w:tcPr>
          <w:p w14:paraId="2D210F2B" w14:textId="4857141A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628584190"/>
            <w:placeholder>
              <w:docPart w:val="A88FB578D75E404E90EB8F8923B256EA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684F9D0A" w14:textId="5A974F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39322426"/>
            <w:placeholder>
              <w:docPart w:val="95FECD8F534E48079EBC8C8AB37D9067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51488038" w14:textId="1EFC56B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29811269"/>
            <w:placeholder>
              <w:docPart w:val="65A65872C5EA42F7B98656E35371485C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56BBA49" w14:textId="53E01DDD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76343824"/>
            <w:placeholder>
              <w:docPart w:val="11739D2B399B44C5BF5BDC213F261609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70D66978" w14:textId="1D06114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05248381"/>
            <w:placeholder>
              <w:docPart w:val="F6B6200A59EF44119FC952143CD2CD11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6C991076" w14:textId="47CDE70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22805637"/>
            <w:placeholder>
              <w:docPart w:val="58FAB4B95EE74CF5965AFDFC7645D2BB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4719600D" w14:textId="7A7E8EE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BC39B76" w14:textId="77777777" w:rsidTr="00AF27C9">
        <w:tc>
          <w:tcPr>
            <w:tcW w:w="583" w:type="dxa"/>
          </w:tcPr>
          <w:p w14:paraId="48679C6D" w14:textId="4FAB156B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77354842"/>
            <w:placeholder>
              <w:docPart w:val="500AE0F1D1574498A44786803ECDDA9C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49E8EDA5" w14:textId="48AF297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43263951"/>
            <w:placeholder>
              <w:docPart w:val="4331EDCE7D8D45BBAE33983B00DC17F8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07F1A9F0" w14:textId="0C123FF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46465424"/>
            <w:placeholder>
              <w:docPart w:val="0A742BA31B3A4B7B86784B9E2872CDAD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5D110B3E" w14:textId="6AA463C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28097223"/>
            <w:placeholder>
              <w:docPart w:val="201C348E57AA4738AB8F71C2E67319B9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71E9260F" w14:textId="623FCE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06837296"/>
            <w:placeholder>
              <w:docPart w:val="BE90D30B2C774A459C0D8FA7904DCEB9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1865F3CE" w14:textId="51448EF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19896290"/>
            <w:placeholder>
              <w:docPart w:val="D6B361DCCB01405BA40C58D43A29802C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1A46DE1C" w14:textId="65B4A4D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437389C7" w14:textId="77777777" w:rsidTr="00AF27C9">
        <w:tc>
          <w:tcPr>
            <w:tcW w:w="583" w:type="dxa"/>
          </w:tcPr>
          <w:p w14:paraId="72CA7ED5" w14:textId="716179E4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58412656"/>
            <w:placeholder>
              <w:docPart w:val="3AA2D9AD742344639293B59332F94D39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5D70A9DD" w14:textId="5988AD4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90279631"/>
            <w:placeholder>
              <w:docPart w:val="9E2681EDBAF140B5A3A67DDA679B6D8F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4631601F" w14:textId="2B05D2F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27813087"/>
            <w:placeholder>
              <w:docPart w:val="70CD5F29C29E4C5FBCC52D9EED5FD3FA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F41611F" w14:textId="7868ED5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84343244"/>
            <w:placeholder>
              <w:docPart w:val="E680DC1639184E86BAD33AE262D74C89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3A37D6A0" w14:textId="2F84692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9642682"/>
            <w:placeholder>
              <w:docPart w:val="5CBD33A3073F46A5BFEF42DE8E99C711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0B31956A" w14:textId="73EBADF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52714614"/>
            <w:placeholder>
              <w:docPart w:val="F381464B72A44D128903C789FAF374D5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83DBC75" w14:textId="0609551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14EDCBA3" w14:textId="77777777" w:rsidTr="00AF27C9">
        <w:tc>
          <w:tcPr>
            <w:tcW w:w="583" w:type="dxa"/>
          </w:tcPr>
          <w:p w14:paraId="07B6445B" w14:textId="1EF5EB51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42410858"/>
            <w:placeholder>
              <w:docPart w:val="28EDAAE6E3CC48BE86CE0615960FBB29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7668F9BF" w14:textId="513533EF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99855220"/>
            <w:placeholder>
              <w:docPart w:val="B468823AA26D453B9A7E85B2D21AF8BA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34421869" w14:textId="648347F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61431268"/>
            <w:placeholder>
              <w:docPart w:val="E7DF7E1662134261949E947696DF61CE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6AF5014" w14:textId="149954B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27281215"/>
            <w:placeholder>
              <w:docPart w:val="5DB10533F82D4253B634A04D73DA3881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6EA00A98" w14:textId="7DD0C34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41653736"/>
            <w:placeholder>
              <w:docPart w:val="B5A5551F433941C99439DAB7037E6916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0CC368AD" w14:textId="6E2D78D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02476295"/>
            <w:placeholder>
              <w:docPart w:val="AE0124D68B374AB98F8209F3C1404A27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3F936746" w14:textId="3F2F8E2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5B97BE9E" w14:textId="77777777" w:rsidTr="00AF27C9">
        <w:tc>
          <w:tcPr>
            <w:tcW w:w="583" w:type="dxa"/>
          </w:tcPr>
          <w:p w14:paraId="0821E692" w14:textId="59DD7EED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447285413"/>
            <w:placeholder>
              <w:docPart w:val="47F51DAD325F488B80F347DE61CA7E0D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17972E82" w14:textId="73BD0A6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87085954"/>
            <w:placeholder>
              <w:docPart w:val="5B96B21F83F84B1FB5A23DC1ACA924B3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1DDFF5EE" w14:textId="4785AC1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00547062"/>
            <w:placeholder>
              <w:docPart w:val="3C7B842720D94CA99DB39DCD248C8DFB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3EA6558" w14:textId="01EA41F3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37716188"/>
            <w:placeholder>
              <w:docPart w:val="6F8C64F02E52428DAD124B5923D659C6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423EB3CD" w14:textId="3BCDE04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49884621"/>
            <w:placeholder>
              <w:docPart w:val="AB7FC6F75A3F4D52B41ECED47088DD5E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7A84A4F6" w14:textId="40248E2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9291574"/>
            <w:placeholder>
              <w:docPart w:val="84ED4471705E489F9CBE851F3BE6E065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4DB95FA9" w14:textId="7D75EF0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2FA5551D" w14:textId="77777777" w:rsidTr="00AF27C9">
        <w:tc>
          <w:tcPr>
            <w:tcW w:w="583" w:type="dxa"/>
          </w:tcPr>
          <w:p w14:paraId="3D2D990E" w14:textId="44BD0EF9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256560852"/>
            <w:placeholder>
              <w:docPart w:val="D37D6FC7EF7B4CEB8EABC254673F5F39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19557F76" w14:textId="357E49A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7007291"/>
            <w:placeholder>
              <w:docPart w:val="8DF57FB29BAA4B3282360946BF7DCBE7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00078F63" w14:textId="2FF20261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97180792"/>
            <w:placeholder>
              <w:docPart w:val="0C81B09268E348038C3285451356A39F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D148150" w14:textId="0E72FCF9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42725556"/>
            <w:placeholder>
              <w:docPart w:val="6A17E33208B34292A614D2FD7F0849C7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56B1A451" w14:textId="5FD52FE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68709369"/>
            <w:placeholder>
              <w:docPart w:val="46E5BC0C5F47489E85BED8BFA2E67B90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77F99F20" w14:textId="34393C3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5774339"/>
            <w:placeholder>
              <w:docPart w:val="37B2CD3677884001B94523D44DC41333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3E5A7773" w14:textId="6EBE10E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50D0983" w14:textId="77777777" w:rsidTr="00AF27C9">
        <w:tc>
          <w:tcPr>
            <w:tcW w:w="583" w:type="dxa"/>
          </w:tcPr>
          <w:p w14:paraId="5D6E12EB" w14:textId="6E86DBEE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480348498"/>
            <w:placeholder>
              <w:docPart w:val="41976579152045739B77A269CBF43243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62D8B6DB" w14:textId="69CB1C2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22824256"/>
            <w:placeholder>
              <w:docPart w:val="AF88DA514C0948CC9F8C640FF51E39E5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2EEBE892" w14:textId="0E21BF1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06328173"/>
            <w:placeholder>
              <w:docPart w:val="D3D73EA8E50F4395BFEAE5DEC419431A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B45E9EE" w14:textId="34B38164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49751877"/>
            <w:placeholder>
              <w:docPart w:val="6EA7FAB73B9949F087FBC101CCA7E253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342C0E7A" w14:textId="37DCF2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168865725"/>
            <w:placeholder>
              <w:docPart w:val="2AFDF63D75B14571BAB0758A8DFBECFA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19342EF2" w14:textId="10B35E4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6843144"/>
            <w:placeholder>
              <w:docPart w:val="C22302FEF8A34A99B2CDACFF00FC4069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1F9BE7A" w14:textId="7C59F1CA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BD1E747" w14:textId="77777777" w:rsidTr="00AF27C9">
        <w:tc>
          <w:tcPr>
            <w:tcW w:w="583" w:type="dxa"/>
          </w:tcPr>
          <w:p w14:paraId="2FD255E5" w14:textId="713F44E6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497650417"/>
            <w:placeholder>
              <w:docPart w:val="4CBEAE4F36A94180B7026006E14C7D8F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3336055D" w14:textId="598EA4A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96131908"/>
            <w:placeholder>
              <w:docPart w:val="6895036B9E5846AE8FB58A79205CD725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3A788C17" w14:textId="68A05338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34604845"/>
            <w:placeholder>
              <w:docPart w:val="199F4900600C43A5BBCDDA4FEBBB256B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3DA316E3" w14:textId="433B0950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76085956"/>
            <w:placeholder>
              <w:docPart w:val="CE8DDFBD5CF34947A297A0A2F101D977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34B1D5B6" w14:textId="72E5A91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926686923"/>
            <w:placeholder>
              <w:docPart w:val="C12E5C2669FD419B8A13076CA0B0259F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25607964" w14:textId="0C02C94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8848804"/>
            <w:placeholder>
              <w:docPart w:val="6BCE9959799E45CA933D9D81D4B32B62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11DB5BE" w14:textId="70CA4CE7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54E6A" w:rsidRPr="00516F18" w14:paraId="66012B9A" w14:textId="77777777" w:rsidTr="00AF27C9">
        <w:tc>
          <w:tcPr>
            <w:tcW w:w="583" w:type="dxa"/>
          </w:tcPr>
          <w:p w14:paraId="4B91FC60" w14:textId="61ECEEEA" w:rsidR="00C54E6A" w:rsidRPr="00516F18" w:rsidRDefault="00C54E6A" w:rsidP="00C54E6A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8915823"/>
            <w:placeholder>
              <w:docPart w:val="8ED69EAB46DD481FBAB16898E535C3D4"/>
            </w:placeholder>
            <w:showingPlcHdr/>
          </w:sdtPr>
          <w:sdtEndPr/>
          <w:sdtContent>
            <w:tc>
              <w:tcPr>
                <w:tcW w:w="1539" w:type="dxa"/>
              </w:tcPr>
              <w:p w14:paraId="3A8BD514" w14:textId="61A8FE5C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86795491"/>
            <w:placeholder>
              <w:docPart w:val="40196E5300064B029059BAA193AA4628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217A30D1" w14:textId="0FB01BAE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2825068"/>
            <w:placeholder>
              <w:docPart w:val="E210E5D4A1584F23A5AA57F728D93F24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67AF7F84" w14:textId="46332485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25321514"/>
            <w:placeholder>
              <w:docPart w:val="684AD1BAFFB24E129FAE212E6BA8EA4E"/>
            </w:placeholder>
            <w:showingPlcHdr/>
          </w:sdtPr>
          <w:sdtEndPr/>
          <w:sdtContent>
            <w:tc>
              <w:tcPr>
                <w:tcW w:w="1367" w:type="dxa"/>
              </w:tcPr>
              <w:p w14:paraId="52BBD0A1" w14:textId="688975C6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34617148"/>
            <w:placeholder>
              <w:docPart w:val="45B68873BAC64773A1DF53F985A2BB7C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0A3F9CFD" w14:textId="03888072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22245364"/>
            <w:placeholder>
              <w:docPart w:val="19A04BFF897F42DBBE37D41A85590C0E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457649FC" w14:textId="0C95DFBB" w:rsidR="00C54E6A" w:rsidRPr="00516F18" w:rsidRDefault="00C54E6A" w:rsidP="00C54E6A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0045D3E3" w14:textId="77777777" w:rsidTr="00AF27C9">
        <w:tc>
          <w:tcPr>
            <w:tcW w:w="8268" w:type="dxa"/>
            <w:gridSpan w:val="5"/>
          </w:tcPr>
          <w:p w14:paraId="2B55A7EE" w14:textId="77777777" w:rsidR="0010009B" w:rsidRPr="00516F18" w:rsidRDefault="0010009B" w:rsidP="0010009B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078333115"/>
            <w:placeholder>
              <w:docPart w:val="D09D2E2876D64706B3F86987951E4A73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101817A0" w14:textId="6A971618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6653644"/>
            <w:placeholder>
              <w:docPart w:val="30075FFDB8D945C593E245BDABBD5A53"/>
            </w:placeholder>
            <w:showingPlcHdr/>
          </w:sdtPr>
          <w:sdtEndPr/>
          <w:sdtContent>
            <w:tc>
              <w:tcPr>
                <w:tcW w:w="1210" w:type="dxa"/>
              </w:tcPr>
              <w:p w14:paraId="074F1784" w14:textId="3B550A8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5AD51464" w14:textId="77777777" w:rsidR="00523A39" w:rsidRDefault="00523A39" w:rsidP="007745C5">
      <w:pPr>
        <w:rPr>
          <w:rFonts w:ascii="ScalaPro-Regular" w:hAnsi="ScalaPro-Regular" w:cstheme="minorHAnsi"/>
          <w:sz w:val="24"/>
          <w:szCs w:val="24"/>
        </w:rPr>
      </w:pPr>
    </w:p>
    <w:p w14:paraId="1D43E4AF" w14:textId="5512C5D6" w:rsidR="00516F18" w:rsidRDefault="00516F18" w:rsidP="007745C5">
      <w:pPr>
        <w:rPr>
          <w:rFonts w:ascii="ScalaPro-Regular" w:hAnsi="ScalaPro-Regular" w:cstheme="minorHAnsi"/>
          <w:sz w:val="24"/>
          <w:szCs w:val="24"/>
        </w:rPr>
      </w:pPr>
    </w:p>
    <w:p w14:paraId="4C3C8E57" w14:textId="4A2D7326" w:rsidR="007B2B24" w:rsidRDefault="007B2B24" w:rsidP="007745C5">
      <w:pPr>
        <w:rPr>
          <w:rFonts w:ascii="ScalaPro-Regular" w:hAnsi="ScalaPro-Regular" w:cstheme="minorHAnsi"/>
          <w:sz w:val="24"/>
          <w:szCs w:val="24"/>
        </w:rPr>
      </w:pPr>
    </w:p>
    <w:p w14:paraId="4CA766F3" w14:textId="77777777" w:rsidR="007B2B24" w:rsidRPr="006B13D6" w:rsidRDefault="007B2B24" w:rsidP="007745C5">
      <w:pPr>
        <w:rPr>
          <w:rFonts w:ascii="ScalaPro-Regular" w:hAnsi="ScalaPro-Regular" w:cstheme="minorHAnsi"/>
          <w:sz w:val="24"/>
          <w:szCs w:val="24"/>
        </w:rPr>
      </w:pPr>
    </w:p>
    <w:p w14:paraId="257A38F9" w14:textId="7E4490B8" w:rsidR="00523A39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A37FE5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3. Materials </w:t>
      </w:r>
      <w:r w:rsidR="002E2614" w:rsidRPr="00516F18">
        <w:rPr>
          <w:rFonts w:ascii="ScalaPro-Regular" w:hAnsi="ScalaPro-Regular" w:cstheme="minorHAnsi"/>
          <w:b/>
          <w:bCs/>
          <w:sz w:val="26"/>
          <w:szCs w:val="26"/>
        </w:rPr>
        <w:t>/Tools /</w:t>
      </w:r>
      <w:r w:rsidR="00A37FE5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 </w:t>
      </w:r>
      <w:r w:rsidR="002E2614" w:rsidRPr="00516F18">
        <w:rPr>
          <w:rFonts w:ascii="ScalaPro-Regular" w:hAnsi="ScalaPro-Regular" w:cstheme="minorHAnsi"/>
          <w:b/>
          <w:bCs/>
          <w:sz w:val="26"/>
          <w:szCs w:val="26"/>
        </w:rPr>
        <w:t>Consumables/ Ot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1"/>
        <w:gridCol w:w="2430"/>
        <w:gridCol w:w="2340"/>
        <w:gridCol w:w="1170"/>
        <w:gridCol w:w="1414"/>
        <w:gridCol w:w="1461"/>
      </w:tblGrid>
      <w:tr w:rsidR="00B8487B" w:rsidRPr="00516F18" w14:paraId="25163B92" w14:textId="77777777" w:rsidTr="0064060A">
        <w:tc>
          <w:tcPr>
            <w:tcW w:w="704" w:type="dxa"/>
            <w:shd w:val="clear" w:color="auto" w:fill="D5DCE4" w:themeFill="text2" w:themeFillTint="33"/>
          </w:tcPr>
          <w:p w14:paraId="47471AB0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0DD7B4F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2747530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764A37AB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1846976E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4" w:type="dxa"/>
            <w:shd w:val="clear" w:color="auto" w:fill="D5DCE4" w:themeFill="text2" w:themeFillTint="33"/>
          </w:tcPr>
          <w:p w14:paraId="672C179F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 per unit (JD)</w:t>
            </w:r>
          </w:p>
        </w:tc>
        <w:tc>
          <w:tcPr>
            <w:tcW w:w="1461" w:type="dxa"/>
            <w:shd w:val="clear" w:color="auto" w:fill="D5DCE4" w:themeFill="text2" w:themeFillTint="33"/>
          </w:tcPr>
          <w:p w14:paraId="2193259A" w14:textId="77777777" w:rsidR="00523A39" w:rsidRPr="00516F18" w:rsidRDefault="00523A39" w:rsidP="00B8487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cost (JD)</w:t>
            </w:r>
          </w:p>
        </w:tc>
      </w:tr>
      <w:tr w:rsidR="0010009B" w:rsidRPr="00516F18" w14:paraId="316913DB" w14:textId="77777777" w:rsidTr="0064060A">
        <w:tc>
          <w:tcPr>
            <w:tcW w:w="704" w:type="dxa"/>
            <w:shd w:val="clear" w:color="auto" w:fill="D5DCE4" w:themeFill="text2" w:themeFillTint="33"/>
          </w:tcPr>
          <w:p w14:paraId="60F81379" w14:textId="2C944483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413162701"/>
            <w:placeholder>
              <w:docPart w:val="0978E1BF7060452198D93D071294370B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280FF515" w14:textId="2410E800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13083630"/>
            <w:placeholder>
              <w:docPart w:val="F2B497A1D5DC43E19F6E914438C9D3BA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739DE3B" w14:textId="019B6B3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42604103"/>
            <w:placeholder>
              <w:docPart w:val="32C45F86F9474D11AFE292F58E273596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20F285E" w14:textId="6AB436B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69253642"/>
            <w:placeholder>
              <w:docPart w:val="A6C34C652C444FDB91517DF342FD4CD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2A8C7B10" w14:textId="5FADDAE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39830493"/>
            <w:placeholder>
              <w:docPart w:val="4AD46EDC53AF4CBC836DA1916B7B7100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6A59D147" w14:textId="6253360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21173581"/>
            <w:placeholder>
              <w:docPart w:val="396D5B741B9846BCA4209BB5AAD69C3D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12BE810A" w14:textId="0133FB88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557C1950" w14:textId="77777777" w:rsidTr="0064060A">
        <w:tc>
          <w:tcPr>
            <w:tcW w:w="704" w:type="dxa"/>
            <w:shd w:val="clear" w:color="auto" w:fill="D5DCE4" w:themeFill="text2" w:themeFillTint="33"/>
          </w:tcPr>
          <w:p w14:paraId="583E9469" w14:textId="4F151474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35909824"/>
            <w:placeholder>
              <w:docPart w:val="627C1004189A4E88B883780308D3C81D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73D05243" w14:textId="3DB5B0A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16460924"/>
            <w:placeholder>
              <w:docPart w:val="5E9F4BC2C94F447886068AA3AF8A17BE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19F0D78B" w14:textId="5FCC66D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60957727"/>
            <w:placeholder>
              <w:docPart w:val="9103B1BB68BB4D6AA36C686F2B5A5EAF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789A512" w14:textId="4D69E8A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2867491"/>
            <w:placeholder>
              <w:docPart w:val="1BD6C9406F0B4C70A9794EF25BAB3ACF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068E7883" w14:textId="24E7304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51069496"/>
            <w:placeholder>
              <w:docPart w:val="2A2792EC5FE3415F9A150D88F6989A2B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22B1EC52" w14:textId="4FCC1A8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49017743"/>
            <w:placeholder>
              <w:docPart w:val="729F1D390F7D4B9F8D70249DE806F462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1EC3B825" w14:textId="13295CDD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3E34269C" w14:textId="77777777" w:rsidTr="0064060A">
        <w:tc>
          <w:tcPr>
            <w:tcW w:w="704" w:type="dxa"/>
            <w:shd w:val="clear" w:color="auto" w:fill="D5DCE4" w:themeFill="text2" w:themeFillTint="33"/>
          </w:tcPr>
          <w:p w14:paraId="0F20D465" w14:textId="76BE8F30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415819067"/>
            <w:placeholder>
              <w:docPart w:val="9B46A2E7690E4A6CAD09A5687A4367B5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7980F224" w14:textId="64E4908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509957060"/>
            <w:placeholder>
              <w:docPart w:val="B988A19FBC764357BB59E2C893C507D9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62D64BE8" w14:textId="70187F0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61258594"/>
            <w:placeholder>
              <w:docPart w:val="E086C05B8A6346FC955B033A9DAA9966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22AF4CC" w14:textId="6CA3D2B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81909283"/>
            <w:placeholder>
              <w:docPart w:val="09AC0B59795E46DB97F1E3DFED6C1F0B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54FE1711" w14:textId="7964F5F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71441906"/>
            <w:placeholder>
              <w:docPart w:val="B5C6CF2BD35F4FCFB6CDEDBA209419D6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32C7C2AA" w14:textId="4781650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6430938"/>
            <w:placeholder>
              <w:docPart w:val="949804CF9D9347BBB813CBF7E3022A04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3483C548" w14:textId="7DDA4B7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2352F415" w14:textId="77777777" w:rsidTr="0064060A">
        <w:tc>
          <w:tcPr>
            <w:tcW w:w="704" w:type="dxa"/>
            <w:shd w:val="clear" w:color="auto" w:fill="D5DCE4" w:themeFill="text2" w:themeFillTint="33"/>
          </w:tcPr>
          <w:p w14:paraId="5DFF3120" w14:textId="0788179B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1790552"/>
            <w:placeholder>
              <w:docPart w:val="6459F3C19824444D89EB3B9097BC9969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220C795C" w14:textId="50968519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96960657"/>
            <w:placeholder>
              <w:docPart w:val="734613A362384FACB6D7A1639831FA36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53988501" w14:textId="31289BC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4789648"/>
            <w:placeholder>
              <w:docPart w:val="BA4D69EEFED248D8A8C4502C77F4F4D1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D335540" w14:textId="7DA2FD6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73035949"/>
            <w:placeholder>
              <w:docPart w:val="0B24B920ABF7448598518193A864BF8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555A4294" w14:textId="19409FF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13015012"/>
            <w:placeholder>
              <w:docPart w:val="2B0F840416C240D8BC2ABC4249C24C11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02B908CD" w14:textId="1E7B138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56720588"/>
            <w:placeholder>
              <w:docPart w:val="6EFF286D48B54A32B30BEC5591DBF8F4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0F935C92" w14:textId="0784E60A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350A3A9D" w14:textId="77777777" w:rsidTr="0064060A">
        <w:tc>
          <w:tcPr>
            <w:tcW w:w="704" w:type="dxa"/>
            <w:shd w:val="clear" w:color="auto" w:fill="D5DCE4" w:themeFill="text2" w:themeFillTint="33"/>
          </w:tcPr>
          <w:p w14:paraId="429734C5" w14:textId="6C09F969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733779502"/>
            <w:placeholder>
              <w:docPart w:val="FFD5CD298B57432A9145F093939D79A1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3DD041FB" w14:textId="77EFB29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88959611"/>
            <w:placeholder>
              <w:docPart w:val="C3233986B64D46699FD7D88807DC595A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798020E8" w14:textId="43FA59B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38378412"/>
            <w:placeholder>
              <w:docPart w:val="0F0F32DDD60B4199A85A63CC6EFD4357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37B659C" w14:textId="2A43E46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548531"/>
            <w:placeholder>
              <w:docPart w:val="E5D7413D7F6C4E19AD24ED3E146B9EFB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6FF5D8ED" w14:textId="3E23CB9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1019165"/>
            <w:placeholder>
              <w:docPart w:val="58D4C90E95174F10BD81F05481AD3939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458FF256" w14:textId="5FB0AFCD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45354607"/>
            <w:placeholder>
              <w:docPart w:val="830A8694E98E4959BDAC47590E9ECE0E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3E5098FF" w14:textId="3B40781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7428716E" w14:textId="77777777" w:rsidTr="0064060A">
        <w:tc>
          <w:tcPr>
            <w:tcW w:w="704" w:type="dxa"/>
            <w:shd w:val="clear" w:color="auto" w:fill="D5DCE4" w:themeFill="text2" w:themeFillTint="33"/>
          </w:tcPr>
          <w:p w14:paraId="2B525AE8" w14:textId="55B22296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901156"/>
            <w:placeholder>
              <w:docPart w:val="0F4BC36614B04DAEB75C4A417728FDC2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1176446F" w14:textId="53367BB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2019514"/>
            <w:placeholder>
              <w:docPart w:val="D73F36B0075049A5889D7288C964E98B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012C1B1D" w14:textId="0D15368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13155219"/>
            <w:placeholder>
              <w:docPart w:val="BD2B74E98F0E4CF1859AFED066A452E3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418D146" w14:textId="5DA5F45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136857653"/>
            <w:placeholder>
              <w:docPart w:val="F836EB5B58D242668860E21A53B0828E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17212494" w14:textId="38FA432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85407374"/>
            <w:placeholder>
              <w:docPart w:val="6F6D2EEC672B4CAC80B713F3EBF68317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6D84FEF1" w14:textId="1EDB795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130441848"/>
            <w:placeholder>
              <w:docPart w:val="C48EDB2792D24EEABA51683CD136E47F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22355C73" w14:textId="2159223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07D3467F" w14:textId="77777777" w:rsidTr="0064060A">
        <w:tc>
          <w:tcPr>
            <w:tcW w:w="704" w:type="dxa"/>
            <w:shd w:val="clear" w:color="auto" w:fill="D5DCE4" w:themeFill="text2" w:themeFillTint="33"/>
          </w:tcPr>
          <w:p w14:paraId="5EC0BDE6" w14:textId="2DE5AEA2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222485861"/>
            <w:placeholder>
              <w:docPart w:val="2BD51AB0646E4C8E93976B204FBC2E49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234216B8" w14:textId="6B0EC25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070413749"/>
            <w:placeholder>
              <w:docPart w:val="C24CDFC878A64462B90F455946DFFB49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396E557B" w14:textId="774E264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35073988"/>
            <w:placeholder>
              <w:docPart w:val="265FC05179E0418DB09B1DE655434B6E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58D211D8" w14:textId="04BA142A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186992"/>
            <w:placeholder>
              <w:docPart w:val="CA2C535CC5814B99988881BFE6144520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0E037439" w14:textId="276AF3C3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5087560"/>
            <w:placeholder>
              <w:docPart w:val="D09913ED2E1C4F6AA4F2E5C8588EDC12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358E5FA3" w14:textId="34BA02F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47548055"/>
            <w:placeholder>
              <w:docPart w:val="CF2FC9AB6A844C96A99596FF61E0F686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31F7BB25" w14:textId="3026AEFE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5B154077" w14:textId="77777777" w:rsidTr="0064060A">
        <w:tc>
          <w:tcPr>
            <w:tcW w:w="704" w:type="dxa"/>
            <w:shd w:val="clear" w:color="auto" w:fill="D5DCE4" w:themeFill="text2" w:themeFillTint="33"/>
          </w:tcPr>
          <w:p w14:paraId="18B00017" w14:textId="5F694408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46271783"/>
            <w:placeholder>
              <w:docPart w:val="F048A665A38244AA8E2044305F25664C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330030C6" w14:textId="723E722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81655197"/>
            <w:placeholder>
              <w:docPart w:val="B3C88CAEA727436AB106FAF49A96A108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295BDB2C" w14:textId="0AD7F60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86303660"/>
            <w:placeholder>
              <w:docPart w:val="5C59587DC4514D85B2C5C4E91A1FD7F5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3F3E626" w14:textId="0AFB42AC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1140128"/>
            <w:placeholder>
              <w:docPart w:val="7EA22BD4164C468E82CEB2B5CEC24F82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ED11E5C" w14:textId="7C628DC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425307465"/>
            <w:placeholder>
              <w:docPart w:val="8F751C1DE81842598D7F433064B5E58C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3786B877" w14:textId="4912A250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05778722"/>
            <w:placeholder>
              <w:docPart w:val="EDE68714CD294559B0D9B851A673DE92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465F8F9C" w14:textId="1E7D436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44C2FAA8" w14:textId="77777777" w:rsidTr="0064060A">
        <w:tc>
          <w:tcPr>
            <w:tcW w:w="704" w:type="dxa"/>
            <w:shd w:val="clear" w:color="auto" w:fill="D5DCE4" w:themeFill="text2" w:themeFillTint="33"/>
          </w:tcPr>
          <w:p w14:paraId="072365E9" w14:textId="6463D62C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58726141"/>
            <w:placeholder>
              <w:docPart w:val="7FF5A84C56DF4F59AF54D80F91D59808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7409576F" w14:textId="3B0623F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09692069"/>
            <w:placeholder>
              <w:docPart w:val="272C850AB18847B6A7EB850563490491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256C3B95" w14:textId="4EC56FF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66795294"/>
            <w:placeholder>
              <w:docPart w:val="05C136BF332D49EB90D02459EC62EDFF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44367927" w14:textId="70CDA81F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36421089"/>
            <w:placeholder>
              <w:docPart w:val="3616C17C37704337AB5DA0BB553D7281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8D2A595" w14:textId="2A066AF4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77759571"/>
            <w:placeholder>
              <w:docPart w:val="1CC6BDF761E0490DB396F84C69BFC3C0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44272BDB" w14:textId="2FA3EA6B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0336437"/>
            <w:placeholder>
              <w:docPart w:val="F62D1BF7012240699886FFE5F2362830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2DCA4B99" w14:textId="4E5B8546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10009B" w:rsidRPr="00516F18" w14:paraId="669947CB" w14:textId="77777777" w:rsidTr="0064060A">
        <w:tc>
          <w:tcPr>
            <w:tcW w:w="704" w:type="dxa"/>
            <w:shd w:val="clear" w:color="auto" w:fill="D5DCE4" w:themeFill="text2" w:themeFillTint="33"/>
          </w:tcPr>
          <w:p w14:paraId="272B8D61" w14:textId="099F3292" w:rsidR="0010009B" w:rsidRPr="00516F18" w:rsidRDefault="0010009B" w:rsidP="0010009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86487888"/>
            <w:placeholder>
              <w:docPart w:val="D1CB6396FE174D8384FBA4EE81FA40A9"/>
            </w:placeholder>
            <w:showingPlcHdr/>
          </w:sdtPr>
          <w:sdtEndPr/>
          <w:sdtContent>
            <w:tc>
              <w:tcPr>
                <w:tcW w:w="1271" w:type="dxa"/>
              </w:tcPr>
              <w:p w14:paraId="4CDB8D64" w14:textId="153398E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38780205"/>
            <w:placeholder>
              <w:docPart w:val="BD9D7C2F226C43D8BFA7A210CBB33FE4"/>
            </w:placeholder>
            <w:showingPlcHdr/>
          </w:sdtPr>
          <w:sdtEndPr/>
          <w:sdtContent>
            <w:tc>
              <w:tcPr>
                <w:tcW w:w="2430" w:type="dxa"/>
              </w:tcPr>
              <w:p w14:paraId="1DCC164A" w14:textId="0E63F3B1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72462686"/>
            <w:placeholder>
              <w:docPart w:val="F13629AB19D240ACA035122285FBB0D8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397FCA02" w14:textId="3C22E01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802417350"/>
            <w:placeholder>
              <w:docPart w:val="9E42A786B5624F10AC6F61352E58A5C8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675803F" w14:textId="36163AF5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78383500"/>
            <w:placeholder>
              <w:docPart w:val="75FE1BC0FFE24ED19CB1932B37608F52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14C5E2B5" w14:textId="5AFA5157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327285609"/>
            <w:placeholder>
              <w:docPart w:val="508CFD95FFBF4BB5A3D532F82E9A5F34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0696E9F0" w14:textId="2B0FAB12" w:rsidR="0010009B" w:rsidRPr="00516F18" w:rsidRDefault="0010009B" w:rsidP="0010009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C2180B" w:rsidRPr="00516F18" w14:paraId="0D661C37" w14:textId="77777777" w:rsidTr="00B8487B">
        <w:tc>
          <w:tcPr>
            <w:tcW w:w="7915" w:type="dxa"/>
            <w:gridSpan w:val="5"/>
          </w:tcPr>
          <w:p w14:paraId="1AF92CD5" w14:textId="77777777" w:rsidR="00C2180B" w:rsidRPr="00516F18" w:rsidRDefault="00C2180B" w:rsidP="001B693F">
            <w:pPr>
              <w:jc w:val="right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287573277"/>
            <w:placeholder>
              <w:docPart w:val="6332555A02264BC6A9D29AF2F7DC5F58"/>
            </w:placeholder>
            <w:showingPlcHdr/>
          </w:sdtPr>
          <w:sdtEndPr/>
          <w:sdtContent>
            <w:tc>
              <w:tcPr>
                <w:tcW w:w="1414" w:type="dxa"/>
              </w:tcPr>
              <w:p w14:paraId="6439B4A1" w14:textId="5FE47585" w:rsidR="00C2180B" w:rsidRPr="00516F18" w:rsidRDefault="00865C56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97796373"/>
            <w:placeholder>
              <w:docPart w:val="1E0A50B4681B4BF1A2C6CDD9F2B60285"/>
            </w:placeholder>
            <w:showingPlcHdr/>
          </w:sdtPr>
          <w:sdtEndPr/>
          <w:sdtContent>
            <w:tc>
              <w:tcPr>
                <w:tcW w:w="1461" w:type="dxa"/>
              </w:tcPr>
              <w:p w14:paraId="14D368BF" w14:textId="2091B3DA" w:rsidR="00C2180B" w:rsidRPr="00516F18" w:rsidRDefault="00865C56" w:rsidP="001B693F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69646FA8" w14:textId="77777777" w:rsidR="00523A39" w:rsidRDefault="00523A39" w:rsidP="007745C5">
      <w:pPr>
        <w:rPr>
          <w:rFonts w:ascii="ScalaPro-Regular" w:hAnsi="ScalaPro-Regular" w:cstheme="minorHAnsi"/>
          <w:sz w:val="24"/>
          <w:szCs w:val="24"/>
        </w:rPr>
      </w:pPr>
    </w:p>
    <w:p w14:paraId="2C84CDDD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C78553C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6A402DA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169CAD6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04D538DC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3D77C402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4D682805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7627D234" w14:textId="77777777" w:rsidR="004A07DC" w:rsidRDefault="004A07DC" w:rsidP="007745C5">
      <w:pPr>
        <w:rPr>
          <w:rFonts w:ascii="ScalaPro-Regular" w:hAnsi="ScalaPro-Regular" w:cstheme="minorHAnsi"/>
          <w:sz w:val="24"/>
          <w:szCs w:val="24"/>
        </w:rPr>
      </w:pPr>
    </w:p>
    <w:p w14:paraId="02CE28C7" w14:textId="5D307CF0" w:rsidR="00CA30D4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lastRenderedPageBreak/>
        <w:t>11</w:t>
      </w:r>
      <w:r w:rsidR="00CA30D4" w:rsidRPr="00516F18">
        <w:rPr>
          <w:rFonts w:ascii="ScalaPro-Regular" w:hAnsi="ScalaPro-Regular" w:cstheme="minorHAnsi"/>
          <w:b/>
          <w:bCs/>
          <w:sz w:val="26"/>
          <w:szCs w:val="26"/>
        </w:rPr>
        <w:t xml:space="preserve">.4. </w:t>
      </w:r>
      <w:r w:rsidR="00CA30D4" w:rsidRPr="00516F18">
        <w:rPr>
          <w:rFonts w:ascii="ScalaPro-Regular" w:hAnsi="ScalaPro-Regular" w:cstheme="majorBidi"/>
          <w:b/>
          <w:bCs/>
          <w:sz w:val="26"/>
          <w:szCs w:val="26"/>
        </w:rPr>
        <w:t>Outsource servi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405"/>
        <w:gridCol w:w="2692"/>
        <w:gridCol w:w="3918"/>
        <w:gridCol w:w="1922"/>
      </w:tblGrid>
      <w:tr w:rsidR="00B8487B" w:rsidRPr="00516F18" w14:paraId="65E84BCE" w14:textId="77777777" w:rsidTr="00AF27C9">
        <w:tc>
          <w:tcPr>
            <w:tcW w:w="583" w:type="dxa"/>
            <w:shd w:val="clear" w:color="auto" w:fill="D5DCE4" w:themeFill="text2" w:themeFillTint="33"/>
          </w:tcPr>
          <w:p w14:paraId="364C260A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14:paraId="225C2EBE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2692" w:type="dxa"/>
            <w:shd w:val="clear" w:color="auto" w:fill="D5DCE4" w:themeFill="text2" w:themeFillTint="33"/>
          </w:tcPr>
          <w:p w14:paraId="4579F216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18" w:type="dxa"/>
            <w:shd w:val="clear" w:color="auto" w:fill="D5DCE4" w:themeFill="text2" w:themeFillTint="33"/>
          </w:tcPr>
          <w:p w14:paraId="7248FF45" w14:textId="77777777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erit-based justification for the purchase</w:t>
            </w:r>
          </w:p>
        </w:tc>
        <w:tc>
          <w:tcPr>
            <w:tcW w:w="1922" w:type="dxa"/>
            <w:shd w:val="clear" w:color="auto" w:fill="D5DCE4" w:themeFill="text2" w:themeFillTint="33"/>
          </w:tcPr>
          <w:p w14:paraId="55A995E5" w14:textId="21CDF28C" w:rsidR="00B8487B" w:rsidRPr="00516F18" w:rsidRDefault="00B8487B" w:rsidP="00B8487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Estimated cost (JD)</w:t>
            </w:r>
          </w:p>
        </w:tc>
      </w:tr>
      <w:tr w:rsidR="006550DB" w:rsidRPr="00516F18" w14:paraId="299B7B6F" w14:textId="77777777" w:rsidTr="00AF27C9">
        <w:tc>
          <w:tcPr>
            <w:tcW w:w="583" w:type="dxa"/>
            <w:shd w:val="clear" w:color="auto" w:fill="D5DCE4" w:themeFill="text2" w:themeFillTint="33"/>
          </w:tcPr>
          <w:p w14:paraId="1BB100F8" w14:textId="45BEC39A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82579122"/>
            <w:placeholder>
              <w:docPart w:val="7F8E6B74F0CA42CAA63F9974CC496FDE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707EE97B" w14:textId="11B866C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03716308"/>
            <w:placeholder>
              <w:docPart w:val="B48AF37669DB421297450ACF8B07CA71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FD00726" w14:textId="1E99E40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013754869"/>
            <w:placeholder>
              <w:docPart w:val="6B4167BC445F48AFBABE97DA7A2965CE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7AAF1332" w14:textId="4234A6A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097130188"/>
            <w:placeholder>
              <w:docPart w:val="CDF25197A7024C188C95807F40E7E5C3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53922B7F" w14:textId="5D58D510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FB9649C" w14:textId="77777777" w:rsidTr="00AF27C9">
        <w:tc>
          <w:tcPr>
            <w:tcW w:w="583" w:type="dxa"/>
            <w:shd w:val="clear" w:color="auto" w:fill="D5DCE4" w:themeFill="text2" w:themeFillTint="33"/>
          </w:tcPr>
          <w:p w14:paraId="4CDB1210" w14:textId="4262D74B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372306717"/>
            <w:placeholder>
              <w:docPart w:val="678D65B047584712A605E3FBE9D88412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0B50C742" w14:textId="4F716BB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3930590"/>
            <w:placeholder>
              <w:docPart w:val="E62ADE3C9EEC41429FDB43B1BCEFD9A4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34F8E17B" w14:textId="2A45A7F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615561993"/>
            <w:placeholder>
              <w:docPart w:val="DBC9699DCFA64F8089A00665F635F41A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4AEEEF7E" w14:textId="58D3AE7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980429229"/>
            <w:placeholder>
              <w:docPart w:val="7658FCB3070E4D2784BAA56505ACF157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14F6EB9B" w14:textId="0EBED862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3E5C948" w14:textId="77777777" w:rsidTr="00AF27C9">
        <w:tc>
          <w:tcPr>
            <w:tcW w:w="583" w:type="dxa"/>
            <w:shd w:val="clear" w:color="auto" w:fill="D5DCE4" w:themeFill="text2" w:themeFillTint="33"/>
          </w:tcPr>
          <w:p w14:paraId="6655A390" w14:textId="64EA24BF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022708436"/>
            <w:placeholder>
              <w:docPart w:val="B88E83EA54DE451C8A3C8BD51B79B385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7E70C4EB" w14:textId="56E24BC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055667977"/>
            <w:placeholder>
              <w:docPart w:val="ECAAAC4CDDC743E2ADA6DF86B7E2C6B5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73F6401" w14:textId="5631F0A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534450887"/>
            <w:placeholder>
              <w:docPart w:val="997420BE11094E429BA2A3B05E8A5F56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65EC6549" w14:textId="1530240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43777672"/>
            <w:placeholder>
              <w:docPart w:val="CC5E3A471F5C4BFC8D6BDB1CEE694D71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3C66EED9" w14:textId="05521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6CF68387" w14:textId="77777777" w:rsidTr="00AF27C9">
        <w:tc>
          <w:tcPr>
            <w:tcW w:w="583" w:type="dxa"/>
            <w:shd w:val="clear" w:color="auto" w:fill="D5DCE4" w:themeFill="text2" w:themeFillTint="33"/>
          </w:tcPr>
          <w:p w14:paraId="3167AFD1" w14:textId="05909EB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2100939003"/>
            <w:placeholder>
              <w:docPart w:val="5E0C6DC2389B45879A75B34323CE5A17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71D0A48A" w14:textId="065B696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140490634"/>
            <w:placeholder>
              <w:docPart w:val="D557B55095FA488DAA756151649160FB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6C452423" w14:textId="71FC3AD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308668586"/>
            <w:placeholder>
              <w:docPart w:val="C667071BD25C4A1298D179617FE5D665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33884309" w14:textId="3BD28E1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89526434"/>
            <w:placeholder>
              <w:docPart w:val="5101C967FCB443B8867043EDB8B82C30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67637118" w14:textId="2EDF72F9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20B8F8CD" w14:textId="77777777" w:rsidTr="00AF27C9">
        <w:tc>
          <w:tcPr>
            <w:tcW w:w="583" w:type="dxa"/>
            <w:shd w:val="clear" w:color="auto" w:fill="D5DCE4" w:themeFill="text2" w:themeFillTint="33"/>
          </w:tcPr>
          <w:p w14:paraId="4820BBC4" w14:textId="18247D9D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813784560"/>
            <w:placeholder>
              <w:docPart w:val="E559DD0C6CE14461B4257C116F8AE7B1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2AD0336F" w14:textId="2C34044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11300842"/>
            <w:placeholder>
              <w:docPart w:val="83843E9CE3F24B6BA9CE92E11A66B881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1051EC03" w14:textId="7BB5BEE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502893691"/>
            <w:placeholder>
              <w:docPart w:val="2DD4E980771C42FCA3556FCFED143D3A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31D7FBE4" w14:textId="556D92E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51791666"/>
            <w:placeholder>
              <w:docPart w:val="87482E294EDC448093E445FACF992C52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5CAAD4F7" w14:textId="38A7C3A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193A33D" w14:textId="77777777" w:rsidTr="00AF27C9">
        <w:tc>
          <w:tcPr>
            <w:tcW w:w="583" w:type="dxa"/>
            <w:shd w:val="clear" w:color="auto" w:fill="D5DCE4" w:themeFill="text2" w:themeFillTint="33"/>
          </w:tcPr>
          <w:p w14:paraId="732D879E" w14:textId="4AF3A1F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003723"/>
            <w:placeholder>
              <w:docPart w:val="B8BD0A1165ED49D9ADAC42C3C4829030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34B8AC9D" w14:textId="0239C1F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559488932"/>
            <w:placeholder>
              <w:docPart w:val="A30DEBDEFC684B108BB03878C9D45FF6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2BC2D263" w14:textId="45FB355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18798270"/>
            <w:placeholder>
              <w:docPart w:val="F4023E8C66A74AD9968CAF3E417E1C70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6C0DE126" w14:textId="7F0F05A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86495712"/>
            <w:placeholder>
              <w:docPart w:val="3C174D8D6F6A4A98A8A5A685BB6060CA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2D55D9DC" w14:textId="23A23D6A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C9E6674" w14:textId="77777777" w:rsidTr="00AF27C9">
        <w:tc>
          <w:tcPr>
            <w:tcW w:w="583" w:type="dxa"/>
            <w:shd w:val="clear" w:color="auto" w:fill="D5DCE4" w:themeFill="text2" w:themeFillTint="33"/>
          </w:tcPr>
          <w:p w14:paraId="27EA3E97" w14:textId="7F984CF9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7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57081345"/>
            <w:placeholder>
              <w:docPart w:val="3F25158C66864E9A8AACEB3C3E47CF07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6070021E" w14:textId="3414F783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14071778"/>
            <w:placeholder>
              <w:docPart w:val="A8499A08208B43CF9D09AA6D585558A7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440E1BE1" w14:textId="77637AA8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73121580"/>
            <w:placeholder>
              <w:docPart w:val="49576882039C43B8B1C95A5435BC093D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6C505E8D" w14:textId="202317B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74319135"/>
            <w:placeholder>
              <w:docPart w:val="656709B56CBB41C599B65944944C21B5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702528E2" w14:textId="0305E68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52E26412" w14:textId="77777777" w:rsidTr="00AF27C9">
        <w:tc>
          <w:tcPr>
            <w:tcW w:w="583" w:type="dxa"/>
            <w:shd w:val="clear" w:color="auto" w:fill="D5DCE4" w:themeFill="text2" w:themeFillTint="33"/>
          </w:tcPr>
          <w:p w14:paraId="43CD4FD3" w14:textId="46B4D6E6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8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2039925733"/>
            <w:placeholder>
              <w:docPart w:val="DCCFEC73FF0740BB873238A15DE5FF93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367C29C5" w14:textId="34F2DEB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54503807"/>
            <w:placeholder>
              <w:docPart w:val="3225E920E32E4C1698E4260ED6F88EA2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545B356B" w14:textId="283D5A8D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814067441"/>
            <w:placeholder>
              <w:docPart w:val="08CF755A70934DDAB549869C0B28EBF2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4A1D3551" w14:textId="5DF31A7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12638262"/>
            <w:placeholder>
              <w:docPart w:val="F20BD6EE56B84D4BB2D6B18BFAD44ED6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0AB4BDCF" w14:textId="19164E0C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6122B789" w14:textId="77777777" w:rsidTr="00AF27C9">
        <w:tc>
          <w:tcPr>
            <w:tcW w:w="583" w:type="dxa"/>
            <w:shd w:val="clear" w:color="auto" w:fill="D5DCE4" w:themeFill="text2" w:themeFillTint="33"/>
          </w:tcPr>
          <w:p w14:paraId="5225F761" w14:textId="22A50C40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9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331595963"/>
            <w:placeholder>
              <w:docPart w:val="9DBF5501B170499F827B6B2BAF18750B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15903336" w14:textId="142633F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779679127"/>
            <w:placeholder>
              <w:docPart w:val="C5F255825498482CA69BD9F9FCD958C8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58095277" w14:textId="31F08F4E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24775000"/>
            <w:placeholder>
              <w:docPart w:val="C61C52E8BE604CF0A38DB3D10C63E7FD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78AD93BE" w14:textId="5C6038BF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358024004"/>
            <w:placeholder>
              <w:docPart w:val="8D1D7539CDE64371ABEC0255F22A5898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7021F0E0" w14:textId="3F31C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6550DB" w:rsidRPr="00516F18" w14:paraId="1B1EC685" w14:textId="77777777" w:rsidTr="00AF27C9">
        <w:tc>
          <w:tcPr>
            <w:tcW w:w="583" w:type="dxa"/>
            <w:shd w:val="clear" w:color="auto" w:fill="D5DCE4" w:themeFill="text2" w:themeFillTint="33"/>
          </w:tcPr>
          <w:p w14:paraId="0BE7EDD8" w14:textId="4398D4C4" w:rsidR="006550DB" w:rsidRPr="00516F18" w:rsidRDefault="006550DB" w:rsidP="006550DB">
            <w:pPr>
              <w:jc w:val="both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10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717087530"/>
            <w:placeholder>
              <w:docPart w:val="32C06844F21B4C8596656082984D0CDB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5B9C4099" w14:textId="1C6C0415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996646269"/>
            <w:placeholder>
              <w:docPart w:val="35A9ABB24E824CFD9BC407BD8C891A5D"/>
            </w:placeholder>
            <w:showingPlcHdr/>
          </w:sdtPr>
          <w:sdtEndPr/>
          <w:sdtContent>
            <w:tc>
              <w:tcPr>
                <w:tcW w:w="2692" w:type="dxa"/>
              </w:tcPr>
              <w:p w14:paraId="14671237" w14:textId="4FE1B8D4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3014017"/>
            <w:placeholder>
              <w:docPart w:val="F370F5F4BA6648BFB5E4E67FF0DCDC8F"/>
            </w:placeholder>
            <w:showingPlcHdr/>
          </w:sdtPr>
          <w:sdtEndPr/>
          <w:sdtContent>
            <w:tc>
              <w:tcPr>
                <w:tcW w:w="3918" w:type="dxa"/>
              </w:tcPr>
              <w:p w14:paraId="51327948" w14:textId="6570ACFB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478266520"/>
            <w:placeholder>
              <w:docPart w:val="EDF03F48F0554577BD7C572993313408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3A66F701" w14:textId="315B00C6" w:rsidR="006550DB" w:rsidRPr="00516F18" w:rsidRDefault="006550DB" w:rsidP="006550DB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  <w:tr w:rsidR="00EA7951" w:rsidRPr="00516F18" w14:paraId="174A691B" w14:textId="77777777" w:rsidTr="00AF27C9">
        <w:tc>
          <w:tcPr>
            <w:tcW w:w="8598" w:type="dxa"/>
            <w:gridSpan w:val="4"/>
          </w:tcPr>
          <w:p w14:paraId="76647D3B" w14:textId="5FA031CB" w:rsidR="00EA7951" w:rsidRPr="00516F18" w:rsidRDefault="00EA7951" w:rsidP="00EA7951">
            <w:pPr>
              <w:bidi/>
              <w:jc w:val="both"/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otal budget (JD)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986545560"/>
            <w:placeholder>
              <w:docPart w:val="2BE6812041704E15A513A292656533F9"/>
            </w:placeholder>
            <w:showingPlcHdr/>
          </w:sdtPr>
          <w:sdtEndPr/>
          <w:sdtContent>
            <w:tc>
              <w:tcPr>
                <w:tcW w:w="1922" w:type="dxa"/>
              </w:tcPr>
              <w:p w14:paraId="08253AB8" w14:textId="128AA58F" w:rsidR="00EA7951" w:rsidRPr="00516F18" w:rsidRDefault="001A7066" w:rsidP="00EA7951">
                <w:pPr>
                  <w:jc w:val="both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4EE40261" w14:textId="77777777" w:rsidR="00EA7951" w:rsidRPr="00A66159" w:rsidRDefault="00EA7951" w:rsidP="007745C5">
      <w:pPr>
        <w:rPr>
          <w:rFonts w:ascii="ScalaPro-Regular" w:hAnsi="ScalaPro-Regular" w:cstheme="minorHAnsi"/>
          <w:sz w:val="16"/>
          <w:szCs w:val="16"/>
        </w:rPr>
      </w:pPr>
    </w:p>
    <w:p w14:paraId="78FE8887" w14:textId="56ED6C3F" w:rsidR="00EA7951" w:rsidRPr="00516F18" w:rsidRDefault="00B8697F" w:rsidP="0064060A">
      <w:pPr>
        <w:shd w:val="clear" w:color="auto" w:fill="D5DCE4" w:themeFill="text2" w:themeFillTint="33"/>
        <w:rPr>
          <w:rFonts w:ascii="ScalaPro-Regular" w:hAnsi="ScalaPro-Regular" w:cstheme="minorHAnsi"/>
          <w:b/>
          <w:bCs/>
          <w:sz w:val="26"/>
          <w:szCs w:val="26"/>
        </w:rPr>
      </w:pPr>
      <w:r w:rsidRPr="00516F18">
        <w:rPr>
          <w:rFonts w:ascii="ScalaPro-Regular" w:hAnsi="ScalaPro-Regular" w:cstheme="minorHAnsi"/>
          <w:b/>
          <w:bCs/>
          <w:sz w:val="26"/>
          <w:szCs w:val="26"/>
        </w:rPr>
        <w:t>11</w:t>
      </w:r>
      <w:r w:rsidR="00EB4BD4" w:rsidRPr="00516F18">
        <w:rPr>
          <w:rFonts w:ascii="ScalaPro-Regular" w:hAnsi="ScalaPro-Regular" w:cstheme="minorHAnsi"/>
          <w:b/>
          <w:bCs/>
          <w:sz w:val="26"/>
          <w:szCs w:val="26"/>
        </w:rPr>
        <w:t>.5. Visits and consult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25AD9" w:rsidRPr="00516F18" w14:paraId="6DE38580" w14:textId="77777777" w:rsidTr="00AF27C9">
        <w:tc>
          <w:tcPr>
            <w:tcW w:w="2158" w:type="dxa"/>
            <w:shd w:val="clear" w:color="auto" w:fill="D5DCE4" w:themeFill="text2" w:themeFillTint="33"/>
          </w:tcPr>
          <w:p w14:paraId="147D919E" w14:textId="77777777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D5DCE4" w:themeFill="text2" w:themeFillTint="33"/>
          </w:tcPr>
          <w:p w14:paraId="30480BA1" w14:textId="09BE6F61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 xml:space="preserve">First-year  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56F2DFED" w14:textId="69C38CDD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Second-year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3E856908" w14:textId="0DFFF612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 xml:space="preserve">Third-year </w:t>
            </w:r>
          </w:p>
        </w:tc>
        <w:tc>
          <w:tcPr>
            <w:tcW w:w="2158" w:type="dxa"/>
            <w:shd w:val="clear" w:color="auto" w:fill="D5DCE4" w:themeFill="text2" w:themeFillTint="33"/>
          </w:tcPr>
          <w:p w14:paraId="1F1B1AE5" w14:textId="2F8FC6B7" w:rsidR="00D25AD9" w:rsidRPr="00516F18" w:rsidRDefault="00D25AD9" w:rsidP="00D25AD9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516F18">
              <w:rPr>
                <w:rFonts w:ascii="ScalaPro-Regular" w:hAnsi="ScalaPro-Regular" w:cstheme="majorBidi"/>
                <w:b/>
                <w:bCs/>
                <w:sz w:val="24"/>
                <w:szCs w:val="24"/>
              </w:rPr>
              <w:t>Total budget (JD)</w:t>
            </w:r>
          </w:p>
        </w:tc>
      </w:tr>
      <w:tr w:rsidR="006550DB" w:rsidRPr="00516F18" w14:paraId="54582D87" w14:textId="77777777" w:rsidTr="00AF27C9">
        <w:tc>
          <w:tcPr>
            <w:tcW w:w="2158" w:type="dxa"/>
          </w:tcPr>
          <w:p w14:paraId="4C857630" w14:textId="161FF64F" w:rsidR="006550DB" w:rsidRPr="00516F18" w:rsidRDefault="006550DB" w:rsidP="006550DB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787000190"/>
            <w:placeholder>
              <w:docPart w:val="7A5E66C03AF548DAB1FD7349BD00E6D3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3713DE7D" w14:textId="4CBEFAE3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76407654"/>
            <w:placeholder>
              <w:docPart w:val="8B0D56B0EB214A22B29DA0AF99DD662E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104B2D17" w14:textId="6323DACF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39588757"/>
            <w:placeholder>
              <w:docPart w:val="5DB5D781456942289947A7D153D8F105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2F0D905E" w14:textId="09CC93BF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738167846"/>
            <w:placeholder>
              <w:docPart w:val="2002B970A70745A6919144B90A8D7295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366824CA" w14:textId="617F7476" w:rsidR="006550DB" w:rsidRPr="00516F18" w:rsidRDefault="006550DB" w:rsidP="006550DB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Enter here</w:t>
                </w:r>
              </w:p>
            </w:tc>
          </w:sdtContent>
        </w:sdt>
      </w:tr>
    </w:tbl>
    <w:p w14:paraId="66D6860A" w14:textId="77777777" w:rsidR="00F17F33" w:rsidRPr="00A66159" w:rsidRDefault="00F17F33" w:rsidP="007745C5">
      <w:pPr>
        <w:rPr>
          <w:rFonts w:ascii="ScalaPro-Regular" w:hAnsi="ScalaPro-Regular" w:cstheme="minorHAnsi"/>
          <w:sz w:val="16"/>
          <w:szCs w:val="16"/>
        </w:rPr>
      </w:pPr>
    </w:p>
    <w:p w14:paraId="3E0DFBD8" w14:textId="089989FE" w:rsidR="006C32D9" w:rsidRPr="00516F18" w:rsidRDefault="006C32D9" w:rsidP="0064060A">
      <w:pPr>
        <w:shd w:val="clear" w:color="auto" w:fill="D5DCE4" w:themeFill="text2" w:themeFillTint="33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516F18">
        <w:rPr>
          <w:rFonts w:ascii="ScalaPro-Regular" w:hAnsi="ScalaPro-Regular" w:cstheme="majorBidi"/>
          <w:b/>
          <w:bCs/>
          <w:sz w:val="26"/>
          <w:szCs w:val="26"/>
        </w:rPr>
        <w:t>Budget Summary</w:t>
      </w:r>
    </w:p>
    <w:p w14:paraId="125F0C14" w14:textId="4A1D8C79" w:rsidR="00C02420" w:rsidRPr="006B13D6" w:rsidRDefault="00C02420" w:rsidP="00C02420">
      <w:pPr>
        <w:spacing w:after="0"/>
        <w:rPr>
          <w:rFonts w:ascii="ScalaPro-Regular" w:hAnsi="ScalaPro-Regular" w:cstheme="majorBidi"/>
          <w:i/>
          <w:iCs/>
        </w:rPr>
      </w:pPr>
      <w:r w:rsidRPr="006B13D6">
        <w:rPr>
          <w:rFonts w:ascii="ScalaPro-Regular" w:hAnsi="ScalaPro-Regular" w:cstheme="majorBidi"/>
          <w:i/>
          <w:iCs/>
        </w:rPr>
        <w:t xml:space="preserve">Total costs </w:t>
      </w:r>
      <w:r w:rsidR="007677A6" w:rsidRPr="006B13D6">
        <w:rPr>
          <w:rFonts w:ascii="ScalaPro-Regular" w:hAnsi="ScalaPro-Regular" w:cstheme="majorBidi"/>
          <w:i/>
          <w:iCs/>
        </w:rPr>
        <w:t>are broken</w:t>
      </w:r>
      <w:r w:rsidRPr="006B13D6">
        <w:rPr>
          <w:rFonts w:ascii="ScalaPro-Regular" w:hAnsi="ScalaPro-Regular" w:cstheme="majorBidi"/>
          <w:i/>
          <w:iCs/>
        </w:rPr>
        <w:t xml:space="preserve"> down by implementation </w:t>
      </w:r>
      <w:r w:rsidR="00501863" w:rsidRPr="006B13D6">
        <w:rPr>
          <w:rFonts w:ascii="ScalaPro-Regular" w:hAnsi="ScalaPro-Regular" w:cstheme="majorBidi"/>
          <w:i/>
          <w:iCs/>
        </w:rPr>
        <w:t>years.</w:t>
      </w:r>
    </w:p>
    <w:tbl>
      <w:tblPr>
        <w:tblStyle w:val="TableGrid"/>
        <w:tblW w:w="10792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76"/>
        <w:gridCol w:w="1047"/>
        <w:gridCol w:w="1048"/>
        <w:gridCol w:w="1048"/>
        <w:gridCol w:w="1047"/>
        <w:gridCol w:w="1048"/>
        <w:gridCol w:w="1048"/>
        <w:gridCol w:w="1530"/>
      </w:tblGrid>
      <w:tr w:rsidR="00D97089" w:rsidRPr="00516F18" w14:paraId="3A5EB98F" w14:textId="77777777" w:rsidTr="008B573D">
        <w:trPr>
          <w:trHeight w:val="506"/>
        </w:trPr>
        <w:tc>
          <w:tcPr>
            <w:tcW w:w="2976" w:type="dxa"/>
            <w:vMerge w:val="restart"/>
            <w:shd w:val="clear" w:color="auto" w:fill="D5DCE4" w:themeFill="text2" w:themeFillTint="33"/>
            <w:vAlign w:val="center"/>
          </w:tcPr>
          <w:p w14:paraId="18C95762" w14:textId="77777777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286" w:type="dxa"/>
            <w:gridSpan w:val="6"/>
            <w:shd w:val="clear" w:color="auto" w:fill="D5DCE4" w:themeFill="text2" w:themeFillTint="33"/>
            <w:vAlign w:val="center"/>
          </w:tcPr>
          <w:p w14:paraId="2EA0E667" w14:textId="5A433CDD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Budget allocations per 6 months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0C692FE2" w14:textId="3987ED21" w:rsidR="00D97089" w:rsidRPr="00516F18" w:rsidRDefault="00D97089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</w:p>
        </w:tc>
      </w:tr>
      <w:tr w:rsidR="00BC2FDF" w:rsidRPr="00516F18" w14:paraId="6FA27C03" w14:textId="77777777" w:rsidTr="008B573D">
        <w:trPr>
          <w:trHeight w:val="506"/>
        </w:trPr>
        <w:tc>
          <w:tcPr>
            <w:tcW w:w="2976" w:type="dxa"/>
            <w:vMerge/>
            <w:shd w:val="clear" w:color="auto" w:fill="F7CAAC" w:themeFill="accent2" w:themeFillTint="66"/>
            <w:vAlign w:val="center"/>
          </w:tcPr>
          <w:p w14:paraId="5F016F3A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5DCE4" w:themeFill="text2" w:themeFillTint="33"/>
            <w:vAlign w:val="center"/>
          </w:tcPr>
          <w:p w14:paraId="5514DA76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-6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1C0DCB45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7 – 12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583BC6D8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3 – 18</w:t>
            </w:r>
          </w:p>
        </w:tc>
        <w:tc>
          <w:tcPr>
            <w:tcW w:w="1047" w:type="dxa"/>
            <w:shd w:val="clear" w:color="auto" w:fill="D5DCE4" w:themeFill="text2" w:themeFillTint="33"/>
            <w:vAlign w:val="center"/>
          </w:tcPr>
          <w:p w14:paraId="08482FD4" w14:textId="77777777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9 – 24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0972D3DA" w14:textId="378FD527" w:rsidR="00EB3AA3" w:rsidRPr="00516F18" w:rsidRDefault="003C757B" w:rsidP="003C757B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25-30</w:t>
            </w:r>
          </w:p>
        </w:tc>
        <w:tc>
          <w:tcPr>
            <w:tcW w:w="1048" w:type="dxa"/>
            <w:shd w:val="clear" w:color="auto" w:fill="D5DCE4" w:themeFill="text2" w:themeFillTint="33"/>
            <w:vAlign w:val="center"/>
          </w:tcPr>
          <w:p w14:paraId="5D77D644" w14:textId="08DCDF30" w:rsidR="00EB3AA3" w:rsidRPr="00516F18" w:rsidRDefault="00A66159" w:rsidP="003C757B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31-36</w:t>
            </w:r>
          </w:p>
        </w:tc>
        <w:tc>
          <w:tcPr>
            <w:tcW w:w="1530" w:type="dxa"/>
            <w:vMerge/>
            <w:shd w:val="clear" w:color="auto" w:fill="FBE4D5" w:themeFill="accent2" w:themeFillTint="33"/>
            <w:vAlign w:val="center"/>
          </w:tcPr>
          <w:p w14:paraId="545F85F2" w14:textId="4215E826" w:rsidR="00EB3AA3" w:rsidRPr="00516F18" w:rsidRDefault="00EB3AA3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</w:tr>
      <w:tr w:rsidR="00A66159" w:rsidRPr="00516F18" w14:paraId="1A2DA489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477C7CE5" w14:textId="420A8417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s of RA salarie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06622725"/>
            <w:placeholder>
              <w:docPart w:val="A43C806C1CDB4A4B9D05976B980A705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0DD03622" w14:textId="40F7E475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44691183"/>
            <w:placeholder>
              <w:docPart w:val="03EF8C68FD2945898BFF334124C0302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07B98122" w14:textId="475EDD2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994833925"/>
            <w:placeholder>
              <w:docPart w:val="A25EA1F1C99944469F91FEF9B4E7195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729BB377" w14:textId="4A9F564F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669776590"/>
            <w:placeholder>
              <w:docPart w:val="49625A1BDC78494EA060BCA79753C38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5A40CC52" w14:textId="260552D6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64595302"/>
            <w:placeholder>
              <w:docPart w:val="BFE23D9541924A009515FD329345D41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316DB7F6" w14:textId="56F9EB9E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2034947944"/>
            <w:placeholder>
              <w:docPart w:val="031B3C0B7F9F4AAC9D1493EE1EFC135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4C6CED52" w14:textId="55B8832B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85463835"/>
            <w:placeholder>
              <w:docPart w:val="58E2A35CF7924F2391C26B143D48E26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02EB5BCE" w14:textId="674B3CEB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3124E18A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328EDBE8" w14:textId="287A3E53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esearch equipment/device/software cost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1734462"/>
            <w:placeholder>
              <w:docPart w:val="774F752A536B4135AC7C186961EE51A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2D972B8C" w14:textId="61F5AA2B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815524084"/>
            <w:placeholder>
              <w:docPart w:val="037DB97CF7504FC88AB6C412E627ECA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1B6E72A7" w14:textId="50DF3513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965572480"/>
            <w:placeholder>
              <w:docPart w:val="310EE5B000554F3B82E14C4BC1230C7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77312D82" w14:textId="4B331E0F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784884431"/>
            <w:placeholder>
              <w:docPart w:val="3DC5851A72EE446F9511738EA8A9C03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34ABC0F3" w14:textId="67A70940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507022206"/>
            <w:placeholder>
              <w:docPart w:val="26BA98F4F8294434AD1F0A302D43ECE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251EB884" w14:textId="08CE9257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340123239"/>
            <w:placeholder>
              <w:docPart w:val="48C084DCC6C4446F873A8FA320D2D80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350A8232" w14:textId="40BFD004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103534123"/>
            <w:placeholder>
              <w:docPart w:val="26297653E7824ED39AFA02129EE4404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3C15F355" w14:textId="01B9194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578D85E3" w14:textId="77777777" w:rsidTr="008B573D">
        <w:tc>
          <w:tcPr>
            <w:tcW w:w="2976" w:type="dxa"/>
            <w:shd w:val="clear" w:color="auto" w:fill="D5DCE4" w:themeFill="text2" w:themeFillTint="33"/>
          </w:tcPr>
          <w:p w14:paraId="0660CC6F" w14:textId="656332E1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aterials /Tools / Consumables/ Other: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60005539"/>
            <w:placeholder>
              <w:docPart w:val="85344D0FBCF04825B036C76D24331EC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4A8F7027" w14:textId="1667255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03813680"/>
            <w:placeholder>
              <w:docPart w:val="961EA45A2180486DA9F51DE995AB8BF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7BCE59FD" w14:textId="2C6B07D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578641228"/>
            <w:placeholder>
              <w:docPart w:val="7B6D540A98984EAE838C957E61BF0F6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365F263D" w14:textId="3F1C2408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369764661"/>
            <w:placeholder>
              <w:docPart w:val="CD4CD645FB864972BC3041A4B484DE3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7B4AB837" w14:textId="4E55CB4E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462610844"/>
            <w:placeholder>
              <w:docPart w:val="B471FE811EDE4B9C8EB7BC4A3595F90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2BF2A936" w14:textId="79D71EC2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97298746"/>
            <w:placeholder>
              <w:docPart w:val="FAAD84E931F0410C96C3AF1B97DEF9E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060445BA" w14:textId="32A15C88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953937196"/>
            <w:placeholder>
              <w:docPart w:val="6EE3346B02454D13A0601C089553F4E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7C8A0FCF" w14:textId="090AFFCE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32102A79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7E2990EA" w14:textId="23D2AD83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utsource services: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345045755"/>
            <w:placeholder>
              <w:docPart w:val="48E96EEC869943B9B74F8C51029E059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1BA968A1" w14:textId="208B0C7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03095783"/>
            <w:placeholder>
              <w:docPart w:val="9F0EB8BD77A641CBADC8107F08885FB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4D1FB9A3" w14:textId="6A9463E7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888473761"/>
            <w:placeholder>
              <w:docPart w:val="1AEF6283576E469D8AED9A889A61241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55217130" w14:textId="6D3AD9C4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837266756"/>
            <w:placeholder>
              <w:docPart w:val="AB85D0E5BD484095A16F8F341459DFD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7F002982" w14:textId="3B851F6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626524292"/>
            <w:placeholder>
              <w:docPart w:val="7D2C0289E3034081A78CA9C387064FF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5E2EFC5D" w14:textId="0A101616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84033109"/>
            <w:placeholder>
              <w:docPart w:val="20C3989B9E92440B9D287EA1589A7EB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38CF42D2" w14:textId="446B1F03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16806171"/>
            <w:placeholder>
              <w:docPart w:val="35A3293359E34F83A091DCCD0FE005D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44454FB8" w14:textId="41216292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A66159" w:rsidRPr="00516F18" w14:paraId="74C684E7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1286D43B" w14:textId="64572E37" w:rsidR="00A66159" w:rsidRPr="00516F18" w:rsidRDefault="00A66159" w:rsidP="00A66159">
            <w:pPr>
              <w:rPr>
                <w:rFonts w:ascii="ScalaPro-Regular" w:hAnsi="ScalaPro-Regular"/>
                <w:b/>
                <w:bCs/>
                <w:sz w:val="24"/>
                <w:szCs w:val="24"/>
                <w:highlight w:val="yellow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Visits and consultation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96877579"/>
            <w:placeholder>
              <w:docPart w:val="856F219DDC4B47328E3671F9AEB2B18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59888458" w14:textId="4484BC6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30200062"/>
            <w:placeholder>
              <w:docPart w:val="47E03CEFB7E849DDAE84C7509BC80AA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654A048D" w14:textId="3D47101A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249245690"/>
            <w:placeholder>
              <w:docPart w:val="FA972C71EF974AF4B951E0ED6EA6117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639D743B" w14:textId="74437A7C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28399682"/>
            <w:placeholder>
              <w:docPart w:val="CB146FEA32CB456E93C3230B4D62BCE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2A80E190" w14:textId="0E9547A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811980302"/>
            <w:placeholder>
              <w:docPart w:val="202D88D7EB364180B5C29B9BB1C2BA1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20C504ED" w14:textId="223BBE0A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44891787"/>
            <w:placeholder>
              <w:docPart w:val="F54ABB77ACC0455B934BA641BB4622E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53F47877" w14:textId="3CA9169D" w:rsidR="00A66159" w:rsidRDefault="00A66159" w:rsidP="00A66159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026868886"/>
            <w:placeholder>
              <w:docPart w:val="35D5C5EB23D940489E698558E47C925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2D5A1AE5" w14:textId="53252B21" w:rsidR="00A66159" w:rsidRPr="00516F18" w:rsidRDefault="00A66159" w:rsidP="00A66159">
                <w:pPr>
                  <w:jc w:val="center"/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  <w:tr w:rsidR="00061D85" w:rsidRPr="00516F18" w14:paraId="4568607B" w14:textId="77777777" w:rsidTr="008B573D">
        <w:tc>
          <w:tcPr>
            <w:tcW w:w="2976" w:type="dxa"/>
            <w:shd w:val="clear" w:color="auto" w:fill="D5DCE4" w:themeFill="text2" w:themeFillTint="33"/>
            <w:vAlign w:val="center"/>
          </w:tcPr>
          <w:p w14:paraId="40B55E26" w14:textId="755023A9" w:rsidR="00061D85" w:rsidRPr="00516F18" w:rsidRDefault="00061D85" w:rsidP="00061D85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eastAsia="Times New Roman" w:hAnsi="ScalaPro-Regular" w:cstheme="minorHAnsi"/>
                <w:b/>
                <w:bCs/>
                <w:color w:val="444444"/>
                <w:sz w:val="24"/>
                <w:szCs w:val="24"/>
              </w:rPr>
              <w:t>Total costs</w:t>
            </w:r>
          </w:p>
        </w:tc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917821291"/>
            <w:placeholder>
              <w:docPart w:val="8D08E8A2C2A649A5BE1E47C800A1CFA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08E9AF2D" w14:textId="0236CE95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50148139"/>
            <w:placeholder>
              <w:docPart w:val="2E6ADC55165248389335B36249694FD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07F1FCE2" w14:textId="3D5C8376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230609335"/>
            <w:placeholder>
              <w:docPart w:val="0D7E90B9C8F9490EA2AD19F0335F73A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697F3208" w14:textId="2DE1A20D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790420261"/>
            <w:placeholder>
              <w:docPart w:val="0221B4AD76EC47B18B7FEE684B6C845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7" w:type="dxa"/>
              </w:tcPr>
              <w:p w14:paraId="4FAF4522" w14:textId="7740F296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558250616"/>
            <w:placeholder>
              <w:docPart w:val="640F6942B8C94E978171E6FCD344E8D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11FBF63B" w14:textId="24892B45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1685169157"/>
            <w:placeholder>
              <w:docPart w:val="F8EA9F53F65D46B183152A1A857131A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48" w:type="dxa"/>
              </w:tcPr>
              <w:p w14:paraId="0A21F6D9" w14:textId="1BCE96E3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0A7195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  <w:sdt>
          <w:sdtPr>
            <w:rPr>
              <w:rStyle w:val="PlaceholderText"/>
              <w:rFonts w:ascii="ScalaPro-Regular" w:hAnsi="ScalaPro-Regular"/>
              <w:sz w:val="24"/>
              <w:szCs w:val="24"/>
            </w:rPr>
            <w:id w:val="-1111739261"/>
            <w:placeholder>
              <w:docPart w:val="9F4F7B458BF946E386F13831593595D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530" w:type="dxa"/>
              </w:tcPr>
              <w:p w14:paraId="5407AC43" w14:textId="2D8CE6D2" w:rsidR="00061D85" w:rsidRDefault="00061D85" w:rsidP="00061D85">
                <w:pPr>
                  <w:jc w:val="center"/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[      ]</w:t>
                </w:r>
              </w:p>
            </w:tc>
          </w:sdtContent>
        </w:sdt>
      </w:tr>
    </w:tbl>
    <w:p w14:paraId="319007E1" w14:textId="77777777" w:rsidR="00F17F33" w:rsidRDefault="00F17F33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1A6BE12B" w14:textId="77777777" w:rsidR="00501863" w:rsidRDefault="00501863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51B53968" w14:textId="77777777" w:rsidR="007B2B24" w:rsidRPr="006B13D6" w:rsidRDefault="007B2B24" w:rsidP="00C02420">
      <w:pPr>
        <w:spacing w:after="0"/>
        <w:rPr>
          <w:rFonts w:ascii="ScalaPro-Regular" w:hAnsi="ScalaPro-Regular" w:cstheme="majorBidi"/>
          <w:i/>
          <w:iCs/>
        </w:rPr>
      </w:pPr>
    </w:p>
    <w:p w14:paraId="518C8E33" w14:textId="699DF002" w:rsidR="00C90F35" w:rsidRPr="00516F18" w:rsidRDefault="00C90F35" w:rsidP="0064060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 w:cs="Simplified Arabic"/>
          <w:b/>
          <w:bCs/>
          <w:sz w:val="26"/>
          <w:szCs w:val="26"/>
        </w:rPr>
      </w:pPr>
      <w:r w:rsidRPr="00516F18">
        <w:rPr>
          <w:rFonts w:ascii="ScalaPro-Regular" w:hAnsi="ScalaPro-Regular" w:cs="Simplified Arabic"/>
          <w:b/>
          <w:bCs/>
          <w:sz w:val="26"/>
          <w:szCs w:val="26"/>
        </w:rPr>
        <w:lastRenderedPageBreak/>
        <w:t>Appendix A</w:t>
      </w:r>
    </w:p>
    <w:p w14:paraId="6A209A1D" w14:textId="77777777" w:rsidR="00C54E6A" w:rsidRPr="006B13D6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p w14:paraId="11C3800D" w14:textId="77777777" w:rsidR="00A4155D" w:rsidRPr="00516F18" w:rsidRDefault="00A4155D" w:rsidP="0064060A">
      <w:pPr>
        <w:shd w:val="clear" w:color="auto" w:fill="D5DCE4" w:themeFill="text2" w:themeFillTint="33"/>
        <w:spacing w:after="0" w:line="240" w:lineRule="auto"/>
        <w:jc w:val="lowKashida"/>
        <w:rPr>
          <w:rFonts w:ascii="ScalaPro-Regular" w:hAnsi="ScalaPro-Regular"/>
          <w:b/>
          <w:bCs/>
          <w:sz w:val="24"/>
          <w:szCs w:val="24"/>
        </w:rPr>
      </w:pPr>
      <w:r w:rsidRPr="00516F18">
        <w:rPr>
          <w:rFonts w:ascii="ScalaPro-Regular" w:hAnsi="ScalaPro-Regular"/>
          <w:b/>
          <w:bCs/>
          <w:sz w:val="24"/>
          <w:szCs w:val="24"/>
        </w:rPr>
        <w:t>Department/School Research Committee Evaluation and Recommendation</w:t>
      </w: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68"/>
      </w:tblGrid>
      <w:tr w:rsidR="00A4155D" w:rsidRPr="006B13D6" w14:paraId="63638BB3" w14:textId="77777777" w:rsidTr="00336DE6">
        <w:sdt>
          <w:sdtPr>
            <w:rPr>
              <w:rFonts w:ascii="ScalaPro-Regular" w:hAnsi="ScalaPro-Regular"/>
              <w:szCs w:val="24"/>
            </w:rPr>
            <w:id w:val="1785007076"/>
            <w:placeholder>
              <w:docPart w:val="25C509FF71A8463CB89E11C712BA2037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141421DB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A4155D" w:rsidRPr="006B13D6" w14:paraId="1928A6D7" w14:textId="77777777" w:rsidTr="00336DE6">
        <w:sdt>
          <w:sdtPr>
            <w:rPr>
              <w:rFonts w:ascii="ScalaPro-Regular" w:hAnsi="ScalaPro-Regular"/>
              <w:szCs w:val="24"/>
            </w:rPr>
            <w:id w:val="-1727515140"/>
            <w:placeholder>
              <w:docPart w:val="B5397C6329174AF895FAF8D595376B14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7CF33441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  <w:tr w:rsidR="00A4155D" w:rsidRPr="006B13D6" w14:paraId="42955D63" w14:textId="77777777" w:rsidTr="00336DE6">
        <w:sdt>
          <w:sdtPr>
            <w:rPr>
              <w:rFonts w:ascii="ScalaPro-Regular" w:hAnsi="ScalaPro-Regular"/>
              <w:szCs w:val="24"/>
            </w:rPr>
            <w:id w:val="-1586753552"/>
            <w:placeholder>
              <w:docPart w:val="717360351F3E4FD4B98A304C6B6805D4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47953815" w14:textId="77777777" w:rsidR="00A4155D" w:rsidRPr="006B13D6" w:rsidRDefault="00A4155D" w:rsidP="00336DE6">
                <w:pPr>
                  <w:rPr>
                    <w:rFonts w:ascii="ScalaPro-Regular" w:hAnsi="ScalaPro-Regular"/>
                    <w:szCs w:val="24"/>
                  </w:rPr>
                </w:pPr>
                <w:r w:rsidRPr="006B13D6">
                  <w:rPr>
                    <w:rFonts w:ascii="ScalaPro-Regular" w:hAnsi="ScalaPro-Regular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B8740BE" w14:textId="77777777" w:rsidR="00C54E6A" w:rsidRPr="006B13D6" w:rsidRDefault="00C54E6A" w:rsidP="00A4155D">
      <w:pPr>
        <w:spacing w:line="240" w:lineRule="auto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1079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1"/>
        <w:gridCol w:w="1568"/>
        <w:gridCol w:w="1568"/>
        <w:gridCol w:w="1568"/>
      </w:tblGrid>
      <w:tr w:rsidR="00A4155D" w:rsidRPr="00516F18" w14:paraId="11F29B51" w14:textId="77777777" w:rsidTr="0064060A">
        <w:tc>
          <w:tcPr>
            <w:tcW w:w="6091" w:type="dxa"/>
            <w:shd w:val="clear" w:color="auto" w:fill="D5DCE4" w:themeFill="text2" w:themeFillTint="33"/>
            <w:vAlign w:val="center"/>
          </w:tcPr>
          <w:p w14:paraId="00EC7F76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0BE270F7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091475D2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Acceptable</w:t>
            </w:r>
          </w:p>
        </w:tc>
        <w:tc>
          <w:tcPr>
            <w:tcW w:w="1568" w:type="dxa"/>
            <w:shd w:val="clear" w:color="auto" w:fill="D5DCE4" w:themeFill="text2" w:themeFillTint="33"/>
            <w:vAlign w:val="center"/>
          </w:tcPr>
          <w:p w14:paraId="70F8C035" w14:textId="77777777" w:rsidR="00A4155D" w:rsidRPr="00516F18" w:rsidRDefault="00A4155D" w:rsidP="00336DE6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or</w:t>
            </w:r>
          </w:p>
        </w:tc>
      </w:tr>
      <w:tr w:rsidR="00A4155D" w:rsidRPr="00516F18" w14:paraId="792B3B05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233D3D6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methodology</w:t>
            </w:r>
          </w:p>
        </w:tc>
        <w:tc>
          <w:tcPr>
            <w:tcW w:w="1568" w:type="dxa"/>
          </w:tcPr>
          <w:p w14:paraId="7F6A77F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sz w:val="24"/>
                <w:szCs w:val="24"/>
              </w:rPr>
              <w:tab/>
            </w:r>
          </w:p>
        </w:tc>
        <w:tc>
          <w:tcPr>
            <w:tcW w:w="1568" w:type="dxa"/>
          </w:tcPr>
          <w:p w14:paraId="3289BBE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8FAD0DA" w14:textId="77777777" w:rsidR="00A4155D" w:rsidRPr="00516F18" w:rsidRDefault="00A4155D" w:rsidP="00336DE6">
            <w:pPr>
              <w:tabs>
                <w:tab w:val="left" w:pos="1620"/>
              </w:tabs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8A1DC1B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0A842A6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objectives</w:t>
            </w:r>
          </w:p>
        </w:tc>
        <w:tc>
          <w:tcPr>
            <w:tcW w:w="1568" w:type="dxa"/>
          </w:tcPr>
          <w:p w14:paraId="0B5A6C96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704637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680C0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8F13120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6485CBF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originality</w:t>
            </w:r>
          </w:p>
        </w:tc>
        <w:tc>
          <w:tcPr>
            <w:tcW w:w="1568" w:type="dxa"/>
          </w:tcPr>
          <w:p w14:paraId="7BEE28C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AA0468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1BE3481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116D692F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47F660A2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contribution</w:t>
            </w:r>
          </w:p>
        </w:tc>
        <w:tc>
          <w:tcPr>
            <w:tcW w:w="1568" w:type="dxa"/>
          </w:tcPr>
          <w:p w14:paraId="51E5EFA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D28D55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8CDFAB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33C4D73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2D68DD2F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search applicability and relevance</w:t>
            </w:r>
          </w:p>
        </w:tc>
        <w:tc>
          <w:tcPr>
            <w:tcW w:w="1568" w:type="dxa"/>
          </w:tcPr>
          <w:p w14:paraId="2AFA14E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70026E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BE0341F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0F45441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5B73F37E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tential for future external funding</w:t>
            </w:r>
          </w:p>
        </w:tc>
        <w:tc>
          <w:tcPr>
            <w:tcW w:w="1568" w:type="dxa"/>
          </w:tcPr>
          <w:p w14:paraId="0A5103E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10EF082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52D8B4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3D388D9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6F52E925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Overall evaluation</w:t>
            </w:r>
          </w:p>
        </w:tc>
        <w:tc>
          <w:tcPr>
            <w:tcW w:w="1568" w:type="dxa"/>
          </w:tcPr>
          <w:p w14:paraId="5AC71DC3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3CD9C4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F132D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4A560C10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  <w:shd w:val="clear" w:color="auto" w:fill="D5DCE4" w:themeFill="text2" w:themeFillTint="33"/>
          </w:tcPr>
          <w:p w14:paraId="3D9DB79F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Chairman of Department/School Research Committee</w:t>
            </w:r>
          </w:p>
        </w:tc>
        <w:tc>
          <w:tcPr>
            <w:tcW w:w="1568" w:type="dxa"/>
          </w:tcPr>
          <w:p w14:paraId="669A24B4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27EF45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709D7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62741" w:rsidRPr="00516F18" w14:paraId="6F248BFE" w14:textId="77777777" w:rsidTr="006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6091" w:type="dxa"/>
            <w:shd w:val="clear" w:color="auto" w:fill="D5DCE4" w:themeFill="text2" w:themeFillTint="33"/>
          </w:tcPr>
          <w:p w14:paraId="02F80F27" w14:textId="5394F238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 and Date</w:t>
            </w:r>
          </w:p>
        </w:tc>
        <w:tc>
          <w:tcPr>
            <w:tcW w:w="4704" w:type="dxa"/>
            <w:gridSpan w:val="3"/>
          </w:tcPr>
          <w:p w14:paraId="08917C57" w14:textId="77777777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41B24597" w14:textId="77777777" w:rsidR="00C62741" w:rsidRPr="00516F18" w:rsidRDefault="00C62741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681B7CD1" w14:textId="6E42EE80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18C49FE9" w14:textId="4A37676A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22B9AA3D" w14:textId="77777777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01904D59" w14:textId="77777777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562"/>
        <w:gridCol w:w="2563"/>
      </w:tblGrid>
      <w:tr w:rsidR="00A4155D" w:rsidRPr="00516F18" w14:paraId="1EAD3823" w14:textId="77777777" w:rsidTr="0064060A">
        <w:tc>
          <w:tcPr>
            <w:tcW w:w="5665" w:type="dxa"/>
            <w:shd w:val="clear" w:color="auto" w:fill="D5DCE4" w:themeFill="text2" w:themeFillTint="33"/>
          </w:tcPr>
          <w:p w14:paraId="17F406A2" w14:textId="1AC45DE0" w:rsidR="00A4155D" w:rsidRPr="00516F18" w:rsidRDefault="00A4155D" w:rsidP="000463B7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commendation of Department Council</w:t>
            </w:r>
          </w:p>
        </w:tc>
        <w:tc>
          <w:tcPr>
            <w:tcW w:w="2562" w:type="dxa"/>
          </w:tcPr>
          <w:p w14:paraId="07AF2A48" w14:textId="77777777" w:rsidR="00A4155D" w:rsidRPr="00516F18" w:rsidRDefault="00791DE5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-14620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2563" w:type="dxa"/>
          </w:tcPr>
          <w:p w14:paraId="65F5B853" w14:textId="77777777" w:rsidR="00A4155D" w:rsidRPr="00516F18" w:rsidRDefault="00791DE5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-3312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Disapprove</w:t>
            </w:r>
          </w:p>
        </w:tc>
      </w:tr>
      <w:tr w:rsidR="00A4155D" w:rsidRPr="00516F18" w14:paraId="4B6BE293" w14:textId="77777777" w:rsidTr="0064060A">
        <w:tc>
          <w:tcPr>
            <w:tcW w:w="5665" w:type="dxa"/>
            <w:shd w:val="clear" w:color="auto" w:fill="D5DCE4" w:themeFill="text2" w:themeFillTint="33"/>
          </w:tcPr>
          <w:p w14:paraId="764F48C4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Head of the Department</w:t>
            </w:r>
          </w:p>
        </w:tc>
        <w:tc>
          <w:tcPr>
            <w:tcW w:w="5125" w:type="dxa"/>
            <w:gridSpan w:val="2"/>
          </w:tcPr>
          <w:p w14:paraId="5AA76DEE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4311E7F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2E12CFCB" w14:textId="77777777" w:rsidTr="0064060A">
        <w:tc>
          <w:tcPr>
            <w:tcW w:w="5665" w:type="dxa"/>
            <w:shd w:val="clear" w:color="auto" w:fill="D5DCE4" w:themeFill="text2" w:themeFillTint="33"/>
          </w:tcPr>
          <w:p w14:paraId="04E00596" w14:textId="7C0BFA8E" w:rsidR="00A4155D" w:rsidRPr="00516F18" w:rsidRDefault="00517703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cision</w:t>
            </w:r>
            <w:r w:rsidR="00A41D00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number </w:t>
            </w:r>
          </w:p>
        </w:tc>
        <w:tc>
          <w:tcPr>
            <w:tcW w:w="5125" w:type="dxa"/>
            <w:gridSpan w:val="2"/>
          </w:tcPr>
          <w:p w14:paraId="2142F95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2164AB78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A4155D" w:rsidRPr="00516F18" w14:paraId="624B22E1" w14:textId="77777777" w:rsidTr="0064060A">
        <w:tc>
          <w:tcPr>
            <w:tcW w:w="5665" w:type="dxa"/>
            <w:shd w:val="clear" w:color="auto" w:fill="D5DCE4" w:themeFill="text2" w:themeFillTint="33"/>
          </w:tcPr>
          <w:p w14:paraId="22BA773D" w14:textId="6D375BEB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</w:t>
            </w:r>
            <w:r w:rsidR="00517703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nd Date</w:t>
            </w:r>
          </w:p>
        </w:tc>
        <w:tc>
          <w:tcPr>
            <w:tcW w:w="5125" w:type="dxa"/>
            <w:gridSpan w:val="2"/>
          </w:tcPr>
          <w:p w14:paraId="667D267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A3A869D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7785F684" w14:textId="77777777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  <w:r w:rsidRPr="006B13D6">
        <w:rPr>
          <w:rFonts w:ascii="ScalaPro-Regular" w:hAnsi="ScalaPro-Regular"/>
        </w:rPr>
        <w:tab/>
      </w:r>
    </w:p>
    <w:p w14:paraId="694F0B8E" w14:textId="432DD87C" w:rsidR="00A4155D" w:rsidRPr="006B13D6" w:rsidRDefault="00A4155D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56580CA4" w14:textId="0AE9DA21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p w14:paraId="4861E2B4" w14:textId="77777777" w:rsidR="00C54E6A" w:rsidRPr="006B13D6" w:rsidRDefault="00C54E6A" w:rsidP="00A4155D">
      <w:pPr>
        <w:pStyle w:val="NoSpacing"/>
        <w:rPr>
          <w:rFonts w:ascii="ScalaPro-Regular" w:hAnsi="ScalaPro-Regular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610"/>
        <w:gridCol w:w="2515"/>
      </w:tblGrid>
      <w:tr w:rsidR="00A4155D" w:rsidRPr="00516F18" w14:paraId="5A41E55C" w14:textId="77777777" w:rsidTr="0064060A">
        <w:tc>
          <w:tcPr>
            <w:tcW w:w="5665" w:type="dxa"/>
            <w:shd w:val="clear" w:color="auto" w:fill="D5DCE4" w:themeFill="text2" w:themeFillTint="33"/>
          </w:tcPr>
          <w:p w14:paraId="187B2C1E" w14:textId="77777777" w:rsidR="00A4155D" w:rsidRPr="00516F18" w:rsidRDefault="00A4155D" w:rsidP="00336DE6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Recommendation of School Council</w:t>
            </w:r>
          </w:p>
        </w:tc>
        <w:tc>
          <w:tcPr>
            <w:tcW w:w="2610" w:type="dxa"/>
          </w:tcPr>
          <w:p w14:paraId="48583318" w14:textId="77777777" w:rsidR="00A4155D" w:rsidRPr="00516F18" w:rsidRDefault="00791DE5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16786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2515" w:type="dxa"/>
          </w:tcPr>
          <w:p w14:paraId="7AAD0265" w14:textId="77777777" w:rsidR="00A4155D" w:rsidRPr="00516F18" w:rsidRDefault="00791DE5" w:rsidP="00336DE6">
            <w:pPr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/>
                  <w:b/>
                  <w:bCs/>
                  <w:sz w:val="24"/>
                  <w:szCs w:val="24"/>
                </w:rPr>
                <w:id w:val="10783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5D" w:rsidRPr="00516F1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155D"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Disapprove</w:t>
            </w:r>
          </w:p>
        </w:tc>
      </w:tr>
      <w:tr w:rsidR="00A4155D" w:rsidRPr="00516F18" w14:paraId="08572971" w14:textId="77777777" w:rsidTr="0064060A">
        <w:tc>
          <w:tcPr>
            <w:tcW w:w="5665" w:type="dxa"/>
            <w:shd w:val="clear" w:color="auto" w:fill="D5DCE4" w:themeFill="text2" w:themeFillTint="33"/>
          </w:tcPr>
          <w:p w14:paraId="2D08E040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an of the School</w:t>
            </w:r>
          </w:p>
        </w:tc>
        <w:tc>
          <w:tcPr>
            <w:tcW w:w="5125" w:type="dxa"/>
            <w:gridSpan w:val="2"/>
          </w:tcPr>
          <w:p w14:paraId="488FCB52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4418D95A" w14:textId="77777777" w:rsidR="00A4155D" w:rsidRPr="00516F18" w:rsidRDefault="00A4155D" w:rsidP="00336DE6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517703" w:rsidRPr="00516F18" w14:paraId="560B6A36" w14:textId="77777777" w:rsidTr="0064060A">
        <w:tc>
          <w:tcPr>
            <w:tcW w:w="5665" w:type="dxa"/>
            <w:shd w:val="clear" w:color="auto" w:fill="D5DCE4" w:themeFill="text2" w:themeFillTint="33"/>
          </w:tcPr>
          <w:p w14:paraId="12DD7C11" w14:textId="50719E52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ecision number </w:t>
            </w:r>
          </w:p>
        </w:tc>
        <w:tc>
          <w:tcPr>
            <w:tcW w:w="5125" w:type="dxa"/>
            <w:gridSpan w:val="2"/>
          </w:tcPr>
          <w:p w14:paraId="55ED4B80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0B76579A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517703" w:rsidRPr="00516F18" w14:paraId="49109B3F" w14:textId="77777777" w:rsidTr="0064060A">
        <w:tc>
          <w:tcPr>
            <w:tcW w:w="5665" w:type="dxa"/>
            <w:shd w:val="clear" w:color="auto" w:fill="D5DCE4" w:themeFill="text2" w:themeFillTint="33"/>
          </w:tcPr>
          <w:p w14:paraId="0EF68D76" w14:textId="50AE26AE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 and Date</w:t>
            </w:r>
          </w:p>
        </w:tc>
        <w:tc>
          <w:tcPr>
            <w:tcW w:w="5125" w:type="dxa"/>
            <w:gridSpan w:val="2"/>
          </w:tcPr>
          <w:p w14:paraId="239D944D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  <w:p w14:paraId="6F4F1CCB" w14:textId="77777777" w:rsidR="00517703" w:rsidRPr="00516F18" w:rsidRDefault="00517703" w:rsidP="00517703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900F30A" w14:textId="493A3685" w:rsidR="00346AE3" w:rsidRPr="006B13D6" w:rsidRDefault="00346AE3" w:rsidP="007745C5">
      <w:pPr>
        <w:rPr>
          <w:rFonts w:ascii="ScalaPro-Regular" w:hAnsi="ScalaPro-Regular" w:cstheme="minorHAnsi"/>
          <w:sz w:val="10"/>
          <w:szCs w:val="10"/>
        </w:rPr>
      </w:pPr>
    </w:p>
    <w:p w14:paraId="5C8726DA" w14:textId="47EA5788" w:rsidR="00C54E6A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p w14:paraId="2D63968A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6092F9FB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018D07D3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52CD854C" w14:textId="77777777" w:rsidR="00F17F33" w:rsidRDefault="00F17F33" w:rsidP="007745C5">
      <w:pPr>
        <w:rPr>
          <w:rFonts w:ascii="ScalaPro-Regular" w:hAnsi="ScalaPro-Regular" w:cstheme="minorHAnsi"/>
          <w:sz w:val="10"/>
          <w:szCs w:val="10"/>
        </w:rPr>
      </w:pPr>
    </w:p>
    <w:p w14:paraId="695D322F" w14:textId="77777777" w:rsidR="00C54E6A" w:rsidRPr="006B13D6" w:rsidRDefault="00C54E6A" w:rsidP="0064060A">
      <w:pPr>
        <w:shd w:val="clear" w:color="auto" w:fill="D5DCE4" w:themeFill="text2" w:themeFillTint="33"/>
        <w:jc w:val="lowKashida"/>
        <w:rPr>
          <w:rFonts w:ascii="ScalaPro-Regular" w:hAnsi="ScalaPro-Regular" w:cs="Simplified Arabic"/>
          <w:b/>
          <w:bCs/>
          <w:sz w:val="28"/>
        </w:rPr>
      </w:pPr>
      <w:r w:rsidRPr="006B13D6">
        <w:rPr>
          <w:rFonts w:ascii="ScalaPro-Regular" w:hAnsi="ScalaPro-Regular" w:cs="Simplified Arabic"/>
          <w:b/>
          <w:bCs/>
          <w:sz w:val="28"/>
        </w:rPr>
        <w:t>Appendix B</w:t>
      </w:r>
    </w:p>
    <w:p w14:paraId="375B1ECD" w14:textId="77777777" w:rsidR="00C54E6A" w:rsidRPr="006B13D6" w:rsidRDefault="00C54E6A" w:rsidP="00C54E6A">
      <w:pPr>
        <w:pStyle w:val="NoSpacing"/>
        <w:rPr>
          <w:rFonts w:ascii="ScalaPro-Regular" w:hAnsi="ScalaPro-Regular"/>
        </w:rPr>
      </w:pPr>
    </w:p>
    <w:p w14:paraId="3DB95D43" w14:textId="77777777" w:rsidR="00C54E6A" w:rsidRPr="00516F18" w:rsidRDefault="00C54E6A" w:rsidP="0064060A">
      <w:pPr>
        <w:shd w:val="clear" w:color="auto" w:fill="D5DCE4" w:themeFill="text2" w:themeFillTint="33"/>
        <w:rPr>
          <w:rFonts w:ascii="ScalaPro-Regular" w:hAnsi="ScalaPro-Regular"/>
          <w:b/>
          <w:bCs/>
          <w:sz w:val="26"/>
          <w:szCs w:val="26"/>
        </w:rPr>
      </w:pPr>
      <w:r w:rsidRPr="00516F18">
        <w:rPr>
          <w:rFonts w:ascii="ScalaPro-Regular" w:hAnsi="ScalaPro-Regular"/>
          <w:b/>
          <w:bCs/>
          <w:sz w:val="26"/>
          <w:szCs w:val="26"/>
        </w:rPr>
        <w:t>University Research Council Recomme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407"/>
        <w:gridCol w:w="1817"/>
        <w:gridCol w:w="2068"/>
        <w:gridCol w:w="3422"/>
        <w:gridCol w:w="598"/>
      </w:tblGrid>
      <w:tr w:rsidR="00C54E6A" w:rsidRPr="00516F18" w14:paraId="452FC299" w14:textId="77777777" w:rsidTr="0064060A">
        <w:trPr>
          <w:trHeight w:val="311"/>
        </w:trPr>
        <w:tc>
          <w:tcPr>
            <w:tcW w:w="496" w:type="dxa"/>
          </w:tcPr>
          <w:p w14:paraId="0B3BB56D" w14:textId="77777777" w:rsidR="00C54E6A" w:rsidRPr="00516F18" w:rsidRDefault="00791DE5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-13043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0CABC129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 Approve</w:t>
            </w:r>
          </w:p>
        </w:tc>
        <w:tc>
          <w:tcPr>
            <w:tcW w:w="1817" w:type="dxa"/>
          </w:tcPr>
          <w:p w14:paraId="341DFBF7" w14:textId="77777777" w:rsidR="00C54E6A" w:rsidRPr="00516F18" w:rsidRDefault="00C54E6A" w:rsidP="00E7739D">
            <w:pPr>
              <w:jc w:val="right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14:paraId="7D5803CD" w14:textId="77777777" w:rsidR="00C54E6A" w:rsidRPr="00516F18" w:rsidRDefault="00C54E6A" w:rsidP="00E7739D">
            <w:pPr>
              <w:jc w:val="right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Approved Funding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DD8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sz w:val="24"/>
                <w:szCs w:val="24"/>
              </w:rPr>
              <w:t xml:space="preserve">     </w:t>
            </w:r>
            <w:sdt>
              <w:sdtPr>
                <w:rPr>
                  <w:rFonts w:ascii="ScalaPro-Regular" w:hAnsi="ScalaPro-Regular"/>
                  <w:sz w:val="24"/>
                  <w:szCs w:val="24"/>
                </w:rPr>
                <w:id w:val="-629240398"/>
                <w:placeholder>
                  <w:docPart w:val="1B5AEF56E10049B3B4A45FD5D8B36A9A"/>
                </w:placeholder>
                <w:showingPlcHdr/>
                <w:text/>
              </w:sdtPr>
              <w:sdtEndPr/>
              <w:sdtContent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5FDD06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JDs</w:t>
            </w:r>
          </w:p>
        </w:tc>
      </w:tr>
      <w:tr w:rsidR="00C54E6A" w:rsidRPr="00516F18" w14:paraId="7267960D" w14:textId="77777777" w:rsidTr="00E7739D">
        <w:trPr>
          <w:trHeight w:val="311"/>
        </w:trPr>
        <w:tc>
          <w:tcPr>
            <w:tcW w:w="496" w:type="dxa"/>
          </w:tcPr>
          <w:p w14:paraId="54494B9C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AE68C52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</w:tcPr>
          <w:p w14:paraId="19A1E7CE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73467E48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58112EA3" w14:textId="77777777" w:rsidTr="0064060A">
        <w:trPr>
          <w:trHeight w:val="311"/>
        </w:trPr>
        <w:tc>
          <w:tcPr>
            <w:tcW w:w="496" w:type="dxa"/>
          </w:tcPr>
          <w:p w14:paraId="0AF46158" w14:textId="77777777" w:rsidR="00C54E6A" w:rsidRPr="00516F18" w:rsidRDefault="00791DE5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14273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5C4720BE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isapprove</w:t>
            </w:r>
          </w:p>
        </w:tc>
        <w:tc>
          <w:tcPr>
            <w:tcW w:w="3885" w:type="dxa"/>
            <w:gridSpan w:val="2"/>
          </w:tcPr>
          <w:p w14:paraId="2FC00692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74C8D7F1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713BF34F" w14:textId="77777777" w:rsidTr="00E7739D">
        <w:trPr>
          <w:trHeight w:val="311"/>
        </w:trPr>
        <w:tc>
          <w:tcPr>
            <w:tcW w:w="496" w:type="dxa"/>
          </w:tcPr>
          <w:p w14:paraId="2637073F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81DC22C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gridSpan w:val="2"/>
          </w:tcPr>
          <w:p w14:paraId="18AED40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0607B874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58AF7592" w14:textId="77777777" w:rsidTr="0064060A">
        <w:trPr>
          <w:trHeight w:val="311"/>
        </w:trPr>
        <w:tc>
          <w:tcPr>
            <w:tcW w:w="496" w:type="dxa"/>
          </w:tcPr>
          <w:p w14:paraId="23F20E3E" w14:textId="77777777" w:rsidR="00C54E6A" w:rsidRPr="00516F18" w:rsidRDefault="00791DE5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-2042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181933C6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Postpone</w:t>
            </w:r>
          </w:p>
        </w:tc>
        <w:tc>
          <w:tcPr>
            <w:tcW w:w="3885" w:type="dxa"/>
            <w:gridSpan w:val="2"/>
          </w:tcPr>
          <w:p w14:paraId="19E3DED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14:paraId="55E8A284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632138CD" w14:textId="77777777" w:rsidTr="00E7739D">
        <w:trPr>
          <w:trHeight w:val="312"/>
        </w:trPr>
        <w:tc>
          <w:tcPr>
            <w:tcW w:w="496" w:type="dxa"/>
          </w:tcPr>
          <w:p w14:paraId="5E3E572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8A24957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7905" w:type="dxa"/>
            <w:gridSpan w:val="4"/>
          </w:tcPr>
          <w:p w14:paraId="24E43DBD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7D4F65DE" w14:textId="77777777" w:rsidTr="0064060A">
        <w:trPr>
          <w:trHeight w:val="312"/>
        </w:trPr>
        <w:tc>
          <w:tcPr>
            <w:tcW w:w="496" w:type="dxa"/>
          </w:tcPr>
          <w:p w14:paraId="0C8CF2B5" w14:textId="77777777" w:rsidR="00C54E6A" w:rsidRPr="00516F18" w:rsidRDefault="00791DE5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  <w:sdt>
              <w:sdtPr>
                <w:rPr>
                  <w:rFonts w:ascii="ScalaPro-Regular" w:hAnsi="ScalaPro-Regular" w:cs="MS Gothic"/>
                  <w:sz w:val="24"/>
                  <w:szCs w:val="24"/>
                </w:rPr>
                <w:id w:val="5407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6A" w:rsidRPr="00516F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D5DCE4" w:themeFill="text2" w:themeFillTint="33"/>
          </w:tcPr>
          <w:p w14:paraId="1647C241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irect to </w:t>
            </w:r>
          </w:p>
        </w:tc>
        <w:tc>
          <w:tcPr>
            <w:tcW w:w="7905" w:type="dxa"/>
            <w:gridSpan w:val="4"/>
          </w:tcPr>
          <w:p w14:paraId="59F3E970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  <w:tr w:rsidR="00C54E6A" w:rsidRPr="00516F18" w14:paraId="1AF02740" w14:textId="77777777" w:rsidTr="00E7739D">
        <w:trPr>
          <w:trHeight w:val="312"/>
        </w:trPr>
        <w:tc>
          <w:tcPr>
            <w:tcW w:w="496" w:type="dxa"/>
          </w:tcPr>
          <w:p w14:paraId="6A040356" w14:textId="77777777" w:rsidR="00C54E6A" w:rsidRPr="00516F18" w:rsidRDefault="00C54E6A" w:rsidP="00E7739D">
            <w:pPr>
              <w:jc w:val="lowKashida"/>
              <w:rPr>
                <w:rFonts w:ascii="ScalaPro-Regular" w:hAnsi="ScalaPro-Regular" w:cs="MS Gothic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3700E6AA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7905" w:type="dxa"/>
            <w:gridSpan w:val="4"/>
          </w:tcPr>
          <w:p w14:paraId="389DDB3B" w14:textId="77777777" w:rsidR="00C54E6A" w:rsidRPr="00516F18" w:rsidRDefault="00C54E6A" w:rsidP="00E7739D">
            <w:pPr>
              <w:jc w:val="lowKashida"/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A1E7A4D" w14:textId="77777777" w:rsidR="00C54E6A" w:rsidRPr="00516F18" w:rsidRDefault="00C54E6A" w:rsidP="0064060A">
      <w:pPr>
        <w:shd w:val="clear" w:color="auto" w:fill="D5DCE4" w:themeFill="text2" w:themeFillTint="33"/>
        <w:jc w:val="center"/>
        <w:rPr>
          <w:rFonts w:ascii="ScalaPro-Regular" w:hAnsi="ScalaPro-Regular"/>
          <w:b/>
          <w:bCs/>
          <w:sz w:val="26"/>
          <w:szCs w:val="26"/>
        </w:rPr>
      </w:pPr>
      <w:r w:rsidRPr="00516F18">
        <w:rPr>
          <w:rFonts w:ascii="ScalaPro-Regular" w:hAnsi="ScalaPro-Regular"/>
          <w:b/>
          <w:bCs/>
          <w:sz w:val="26"/>
          <w:szCs w:val="26"/>
        </w:rPr>
        <w:t>Approved Budget</w:t>
      </w:r>
    </w:p>
    <w:p w14:paraId="4E468A5A" w14:textId="77777777" w:rsidR="00C54E6A" w:rsidRPr="006B13D6" w:rsidRDefault="00C54E6A" w:rsidP="00C54E6A">
      <w:pPr>
        <w:pStyle w:val="NoSpacing"/>
        <w:rPr>
          <w:rFonts w:ascii="ScalaPro-Regular" w:hAnsi="ScalaPro-Regular"/>
        </w:rPr>
      </w:pPr>
    </w:p>
    <w:tbl>
      <w:tblPr>
        <w:tblStyle w:val="TableGrid"/>
        <w:tblW w:w="1079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61"/>
        <w:gridCol w:w="933"/>
        <w:gridCol w:w="933"/>
        <w:gridCol w:w="934"/>
        <w:gridCol w:w="933"/>
        <w:gridCol w:w="933"/>
        <w:gridCol w:w="934"/>
        <w:gridCol w:w="1029"/>
      </w:tblGrid>
      <w:tr w:rsidR="009416EC" w:rsidRPr="00516F18" w14:paraId="18CD9280" w14:textId="77777777" w:rsidTr="00C659E5">
        <w:trPr>
          <w:trHeight w:val="506"/>
        </w:trPr>
        <w:tc>
          <w:tcPr>
            <w:tcW w:w="4161" w:type="dxa"/>
            <w:vMerge w:val="restart"/>
            <w:shd w:val="clear" w:color="auto" w:fill="D5DCE4" w:themeFill="text2" w:themeFillTint="33"/>
            <w:vAlign w:val="center"/>
          </w:tcPr>
          <w:p w14:paraId="0336893F" w14:textId="77777777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00" w:type="dxa"/>
            <w:gridSpan w:val="6"/>
            <w:shd w:val="clear" w:color="auto" w:fill="D5DCE4" w:themeFill="text2" w:themeFillTint="33"/>
            <w:vAlign w:val="center"/>
          </w:tcPr>
          <w:p w14:paraId="51C7B4A7" w14:textId="127D4914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Budget allocations per 6 months</w:t>
            </w:r>
          </w:p>
        </w:tc>
        <w:tc>
          <w:tcPr>
            <w:tcW w:w="1029" w:type="dxa"/>
            <w:vMerge w:val="restart"/>
            <w:shd w:val="clear" w:color="auto" w:fill="D5DCE4" w:themeFill="text2" w:themeFillTint="33"/>
            <w:vAlign w:val="center"/>
          </w:tcPr>
          <w:p w14:paraId="3D239310" w14:textId="1D188C36" w:rsidR="009416EC" w:rsidRPr="00516F18" w:rsidRDefault="009416EC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</w:p>
        </w:tc>
      </w:tr>
      <w:tr w:rsidR="00CB29A2" w:rsidRPr="00516F18" w14:paraId="0C468DBD" w14:textId="77777777" w:rsidTr="009416EC">
        <w:trPr>
          <w:trHeight w:val="506"/>
        </w:trPr>
        <w:tc>
          <w:tcPr>
            <w:tcW w:w="4161" w:type="dxa"/>
            <w:vMerge/>
            <w:shd w:val="clear" w:color="auto" w:fill="FBE4D5" w:themeFill="accent2" w:themeFillTint="33"/>
            <w:vAlign w:val="center"/>
          </w:tcPr>
          <w:p w14:paraId="2179E921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5CF16C68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 – 6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34D8AE52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7 – 12</w:t>
            </w:r>
          </w:p>
        </w:tc>
        <w:tc>
          <w:tcPr>
            <w:tcW w:w="934" w:type="dxa"/>
            <w:shd w:val="clear" w:color="auto" w:fill="D5DCE4" w:themeFill="text2" w:themeFillTint="33"/>
            <w:vAlign w:val="center"/>
          </w:tcPr>
          <w:p w14:paraId="77A43FC6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3 – 18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732F93C6" w14:textId="77777777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19 – 24</w:t>
            </w:r>
          </w:p>
        </w:tc>
        <w:tc>
          <w:tcPr>
            <w:tcW w:w="933" w:type="dxa"/>
            <w:shd w:val="clear" w:color="auto" w:fill="D5DCE4" w:themeFill="text2" w:themeFillTint="33"/>
            <w:vAlign w:val="center"/>
          </w:tcPr>
          <w:p w14:paraId="23A13F4E" w14:textId="51DFAD21" w:rsidR="00CB29A2" w:rsidRPr="00516F18" w:rsidRDefault="009416EC" w:rsidP="009416EC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25-30</w:t>
            </w:r>
          </w:p>
        </w:tc>
        <w:tc>
          <w:tcPr>
            <w:tcW w:w="934" w:type="dxa"/>
            <w:shd w:val="clear" w:color="auto" w:fill="D5DCE4" w:themeFill="text2" w:themeFillTint="33"/>
            <w:vAlign w:val="center"/>
          </w:tcPr>
          <w:p w14:paraId="174C66D3" w14:textId="2DD9C653" w:rsidR="00CB29A2" w:rsidRPr="00516F18" w:rsidRDefault="009416EC" w:rsidP="009416EC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>
              <w:rPr>
                <w:rFonts w:ascii="ScalaPro-Regular" w:hAnsi="ScalaPro-Regular"/>
                <w:b/>
                <w:bCs/>
                <w:sz w:val="24"/>
                <w:szCs w:val="24"/>
              </w:rPr>
              <w:t>30-36</w:t>
            </w:r>
          </w:p>
        </w:tc>
        <w:tc>
          <w:tcPr>
            <w:tcW w:w="1029" w:type="dxa"/>
            <w:vMerge/>
            <w:shd w:val="clear" w:color="auto" w:fill="FBE4D5" w:themeFill="accent2" w:themeFillTint="33"/>
            <w:vAlign w:val="center"/>
          </w:tcPr>
          <w:p w14:paraId="03451516" w14:textId="175AF3EC" w:rsidR="00CB29A2" w:rsidRPr="00516F18" w:rsidRDefault="00CB29A2" w:rsidP="00E7739D">
            <w:pPr>
              <w:jc w:val="center"/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</w:p>
        </w:tc>
      </w:tr>
      <w:tr w:rsidR="00CB29A2" w:rsidRPr="00516F18" w14:paraId="3636E84E" w14:textId="77777777" w:rsidTr="009416EC">
        <w:tc>
          <w:tcPr>
            <w:tcW w:w="4161" w:type="dxa"/>
            <w:shd w:val="clear" w:color="auto" w:fill="D5DCE4" w:themeFill="text2" w:themeFillTint="33"/>
            <w:vAlign w:val="center"/>
          </w:tcPr>
          <w:p w14:paraId="09B84D9A" w14:textId="18D877EF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sts of RA salarie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913690910"/>
            <w:placeholder>
              <w:docPart w:val="7D0029E4ADAF4A8F86EA4C2FA63E178F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7E85D16B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027486165"/>
            <w:placeholder>
              <w:docPart w:val="A715F3F80BA74D90B00AB77490B2AF6F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6EBFE790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987060722"/>
            <w:placeholder>
              <w:docPart w:val="3A953D4ACB204DB58C887857D6A4B920"/>
            </w:placeholder>
            <w:showingPlcHdr/>
            <w:text/>
          </w:sdtPr>
          <w:sdtEndPr/>
          <w:sdtContent>
            <w:tc>
              <w:tcPr>
                <w:tcW w:w="934" w:type="dxa"/>
              </w:tcPr>
              <w:p w14:paraId="532375A0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283717049"/>
            <w:placeholder>
              <w:docPart w:val="6A5D6527D95242BA953A66A40A7B76FC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12644DC6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79028FB0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1B6A19BE" w14:textId="12704B39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442070802"/>
            <w:placeholder>
              <w:docPart w:val="2C10C884D0644C2EB43741CE2B5277D9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2D0865D2" w14:textId="2F383C32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2E9FA303" w14:textId="77777777" w:rsidTr="009416EC">
        <w:tc>
          <w:tcPr>
            <w:tcW w:w="4161" w:type="dxa"/>
            <w:shd w:val="clear" w:color="auto" w:fill="D5DCE4" w:themeFill="text2" w:themeFillTint="33"/>
            <w:vAlign w:val="center"/>
          </w:tcPr>
          <w:p w14:paraId="737AC8F5" w14:textId="4C992231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esearch equipment/device/software costs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208106162"/>
            <w:placeholder>
              <w:docPart w:val="BBC66E43075C4F07AC249FD7255849B8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487C49E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30347117"/>
            <w:placeholder>
              <w:docPart w:val="5C3B057457524851A90536BAA15F307C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632CEABA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64649483"/>
            <w:placeholder>
              <w:docPart w:val="0B8FB44766EF409E8EAF7C0ED3981978"/>
            </w:placeholder>
            <w:showingPlcHdr/>
            <w:text/>
          </w:sdtPr>
          <w:sdtEndPr/>
          <w:sdtContent>
            <w:tc>
              <w:tcPr>
                <w:tcW w:w="934" w:type="dxa"/>
              </w:tcPr>
              <w:p w14:paraId="4D35D569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323279541"/>
            <w:placeholder>
              <w:docPart w:val="AFDE5DE3DB1347E1932B7308E6661826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2548EFF1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649380F8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4304D8F6" w14:textId="3567A78C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841927025"/>
            <w:placeholder>
              <w:docPart w:val="C17248DAD9FE49B79493CE7FB0A57B95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7A29BF5F" w14:textId="405CCBD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EE48963" w14:textId="77777777" w:rsidTr="009416EC">
        <w:trPr>
          <w:trHeight w:val="424"/>
        </w:trPr>
        <w:tc>
          <w:tcPr>
            <w:tcW w:w="4161" w:type="dxa"/>
            <w:shd w:val="clear" w:color="auto" w:fill="D5DCE4" w:themeFill="text2" w:themeFillTint="33"/>
          </w:tcPr>
          <w:p w14:paraId="3D3D7B8A" w14:textId="03220CB7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Materials /Tools / Consumables/ Other: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38122920"/>
            <w:placeholder>
              <w:docPart w:val="4B2315B03ABF44B3AB414FDCDFFC4AAD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7AB9219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70345852"/>
            <w:placeholder>
              <w:docPart w:val="C660FB18CF4B4FCEB9F27CC98E7C7839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2B4B84FD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472061085"/>
            <w:placeholder>
              <w:docPart w:val="21A5E4EDA1AC44038C3DC139862152A1"/>
            </w:placeholder>
            <w:showingPlcHdr/>
            <w:text/>
          </w:sdtPr>
          <w:sdtEndPr/>
          <w:sdtContent>
            <w:tc>
              <w:tcPr>
                <w:tcW w:w="934" w:type="dxa"/>
              </w:tcPr>
              <w:p w14:paraId="0B39A89E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1868327736"/>
            <w:placeholder>
              <w:docPart w:val="F2C84ADC2AB94D04A2F2D7E74287B833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3E066C8C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1DAEE21C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53CE46C0" w14:textId="656CE58B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046224117"/>
            <w:placeholder>
              <w:docPart w:val="AA8F088D7EC14CB881D5712FA9608EDD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177F04B6" w14:textId="58DDE606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80F688C" w14:textId="77777777" w:rsidTr="009416EC">
        <w:tc>
          <w:tcPr>
            <w:tcW w:w="416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77A1EA" w14:textId="7C7A1AB5" w:rsidR="00CB29A2" w:rsidRPr="00516F18" w:rsidRDefault="00CB29A2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utsource services: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430091762"/>
            <w:placeholder>
              <w:docPart w:val="531EA02481904FE3BF25D62DCFB4EAF9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288B46BB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456712594"/>
            <w:placeholder>
              <w:docPart w:val="D2C4FAD5DAF348CEB6E0077ADB7FDBCE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02253AAC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201318088"/>
            <w:placeholder>
              <w:docPart w:val="8C94BAA62DA74FD7BF4694550A2E3B82"/>
            </w:placeholder>
            <w:showingPlcHdr/>
            <w:text/>
          </w:sdtPr>
          <w:sdtEndPr/>
          <w:sdtContent>
            <w:tc>
              <w:tcPr>
                <w:tcW w:w="934" w:type="dxa"/>
              </w:tcPr>
              <w:p w14:paraId="69487794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17071253"/>
            <w:placeholder>
              <w:docPart w:val="FF40261A0F0345699E7977514D962B90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1C205138" w14:textId="7777777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52F35EA3" w14:textId="77777777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45546910" w14:textId="1EFC5FC9" w:rsidR="00CB29A2" w:rsidRDefault="00CB29A2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1696527790"/>
            <w:placeholder>
              <w:docPart w:val="F33BFB985DAC47B38804409972A164BA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1ED8A3C4" w14:textId="705D4607" w:rsidR="00CB29A2" w:rsidRPr="00516F18" w:rsidRDefault="00CB29A2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29A2" w:rsidRPr="00516F18" w14:paraId="7278EB0F" w14:textId="77777777" w:rsidTr="009416EC">
        <w:tc>
          <w:tcPr>
            <w:tcW w:w="4161" w:type="dxa"/>
            <w:tcBorders>
              <w:left w:val="nil"/>
              <w:bottom w:val="nil"/>
            </w:tcBorders>
            <w:vAlign w:val="center"/>
          </w:tcPr>
          <w:p w14:paraId="022AB49B" w14:textId="77777777" w:rsidR="00CB29A2" w:rsidRPr="00516F18" w:rsidRDefault="00CB29A2" w:rsidP="00E7739D">
            <w:pPr>
              <w:jc w:val="right"/>
              <w:rPr>
                <w:rFonts w:ascii="ScalaPro-Regular" w:hAnsi="ScalaPro-Regular"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Total</w:t>
            </w:r>
            <w:r w:rsidRPr="00516F18">
              <w:rPr>
                <w:rFonts w:ascii="ScalaPro-Regular" w:hAnsi="ScalaPro-Regular"/>
                <w:sz w:val="24"/>
                <w:szCs w:val="24"/>
              </w:rPr>
              <w:t xml:space="preserve"> =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428096094"/>
            <w:placeholder>
              <w:docPart w:val="29A1EA34FD1942DBB83641F252F027F8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3B5F4798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1962224327"/>
            <w:placeholder>
              <w:docPart w:val="56AFC3C9E8C14EC19B8E8C458C404EDA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514A6F48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-1262670548"/>
            <w:placeholder>
              <w:docPart w:val="2B6C52AE63134B00A720A1662ECFF083"/>
            </w:placeholder>
            <w:showingPlcHdr/>
            <w:text/>
          </w:sdtPr>
          <w:sdtEndPr/>
          <w:sdtContent>
            <w:tc>
              <w:tcPr>
                <w:tcW w:w="934" w:type="dxa"/>
              </w:tcPr>
              <w:p w14:paraId="2F9BFE90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calaPro-Regular" w:hAnsi="ScalaPro-Regular"/>
              <w:sz w:val="24"/>
              <w:szCs w:val="24"/>
            </w:rPr>
            <w:id w:val="821319122"/>
            <w:placeholder>
              <w:docPart w:val="1DA2872DF8E94FE69E740B2235FD5D0E"/>
            </w:placeholder>
            <w:showingPlcHdr/>
            <w:text/>
          </w:sdtPr>
          <w:sdtEndPr/>
          <w:sdtContent>
            <w:tc>
              <w:tcPr>
                <w:tcW w:w="933" w:type="dxa"/>
              </w:tcPr>
              <w:p w14:paraId="0E81B940" w14:textId="77777777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33" w:type="dxa"/>
          </w:tcPr>
          <w:p w14:paraId="4069D78D" w14:textId="77777777" w:rsidR="00CB29A2" w:rsidRDefault="00CB29A2" w:rsidP="00E7739D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tc>
          <w:tcPr>
            <w:tcW w:w="934" w:type="dxa"/>
          </w:tcPr>
          <w:p w14:paraId="3E1522C0" w14:textId="0DC457D2" w:rsidR="00CB29A2" w:rsidRDefault="00CB29A2" w:rsidP="00E7739D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613633399"/>
            <w:placeholder>
              <w:docPart w:val="13FAC032B47843B092206C929F600A0C"/>
            </w:placeholder>
            <w:showingPlcHdr/>
            <w:text/>
          </w:sdtPr>
          <w:sdtEndPr/>
          <w:sdtContent>
            <w:tc>
              <w:tcPr>
                <w:tcW w:w="1029" w:type="dxa"/>
              </w:tcPr>
              <w:p w14:paraId="21AC850C" w14:textId="3412535F" w:rsidR="00CB29A2" w:rsidRPr="00516F18" w:rsidRDefault="00CB29A2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ACD48A2" w14:textId="77777777" w:rsidR="00C54E6A" w:rsidRPr="006B13D6" w:rsidRDefault="00C54E6A" w:rsidP="00C54E6A">
      <w:pPr>
        <w:jc w:val="lowKashida"/>
        <w:rPr>
          <w:rFonts w:ascii="ScalaPro-Regular" w:hAnsi="ScalaPro-Regular"/>
        </w:rPr>
      </w:pPr>
    </w:p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C54E6A" w:rsidRPr="00516F18" w14:paraId="53D5EC60" w14:textId="77777777" w:rsidTr="0064060A">
        <w:tc>
          <w:tcPr>
            <w:tcW w:w="3256" w:type="dxa"/>
            <w:shd w:val="clear" w:color="auto" w:fill="D5DCE4" w:themeFill="text2" w:themeFillTint="33"/>
            <w:vAlign w:val="center"/>
          </w:tcPr>
          <w:p w14:paraId="206826C0" w14:textId="77777777" w:rsidR="00C54E6A" w:rsidRPr="00516F18" w:rsidRDefault="00C54E6A" w:rsidP="00E7739D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Dean of Scientific Research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-762836018"/>
            <w:placeholder>
              <w:docPart w:val="7B8FA2ED499541F487AFDE5D727AB820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6A35A8E" w14:textId="77777777" w:rsidR="00C54E6A" w:rsidRPr="00516F18" w:rsidRDefault="00C54E6A" w:rsidP="00E7739D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54E6A" w:rsidRPr="00516F18" w14:paraId="2FA2D840" w14:textId="77777777" w:rsidTr="0064060A">
        <w:tc>
          <w:tcPr>
            <w:tcW w:w="3256" w:type="dxa"/>
            <w:shd w:val="clear" w:color="auto" w:fill="D5DCE4" w:themeFill="text2" w:themeFillTint="33"/>
          </w:tcPr>
          <w:p w14:paraId="50DA0334" w14:textId="2A711EC6" w:rsidR="00C54E6A" w:rsidRPr="00516F18" w:rsidRDefault="00C54E6A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 xml:space="preserve">Decision number </w:t>
            </w:r>
          </w:p>
        </w:tc>
        <w:sdt>
          <w:sdtPr>
            <w:rPr>
              <w:rFonts w:ascii="ScalaPro-Regular" w:hAnsi="ScalaPro-Regular"/>
              <w:sz w:val="24"/>
              <w:szCs w:val="24"/>
            </w:rPr>
            <w:id w:val="1249695777"/>
            <w:placeholder>
              <w:docPart w:val="5BAAD458D00E41BEAB2C9A06F8FC1039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14:paraId="56B9C40C" w14:textId="77777777" w:rsidR="00C54E6A" w:rsidRPr="00516F18" w:rsidRDefault="00C54E6A" w:rsidP="00C54E6A">
                <w:pPr>
                  <w:rPr>
                    <w:rFonts w:ascii="ScalaPro-Regular" w:hAnsi="ScalaPro-Regular"/>
                    <w:sz w:val="24"/>
                    <w:szCs w:val="24"/>
                  </w:rPr>
                </w:pPr>
                <w:r w:rsidRPr="00516F18">
                  <w:rPr>
                    <w:rFonts w:ascii="ScalaPro-Regular" w:hAnsi="ScalaPro-Regular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54E6A" w:rsidRPr="00516F18" w14:paraId="651C3153" w14:textId="77777777" w:rsidTr="0064060A">
        <w:tc>
          <w:tcPr>
            <w:tcW w:w="3256" w:type="dxa"/>
            <w:shd w:val="clear" w:color="auto" w:fill="D5DCE4" w:themeFill="text2" w:themeFillTint="33"/>
            <w:vAlign w:val="center"/>
          </w:tcPr>
          <w:p w14:paraId="154EEB91" w14:textId="77777777" w:rsidR="00C54E6A" w:rsidRPr="00516F18" w:rsidRDefault="00C54E6A" w:rsidP="00C54E6A">
            <w:pPr>
              <w:rPr>
                <w:rFonts w:ascii="ScalaPro-Regular" w:hAnsi="ScalaPro-Regular"/>
                <w:b/>
                <w:bCs/>
                <w:sz w:val="24"/>
                <w:szCs w:val="24"/>
              </w:rPr>
            </w:pPr>
            <w:r w:rsidRPr="00516F18">
              <w:rPr>
                <w:rFonts w:ascii="ScalaPro-Regular" w:hAnsi="ScalaPro-Regular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229" w:type="dxa"/>
          </w:tcPr>
          <w:p w14:paraId="0FAFC4C3" w14:textId="77777777" w:rsidR="00C54E6A" w:rsidRPr="00516F18" w:rsidRDefault="00C54E6A" w:rsidP="00C54E6A">
            <w:pPr>
              <w:rPr>
                <w:rFonts w:ascii="ScalaPro-Regular" w:hAnsi="ScalaPro-Regular"/>
                <w:sz w:val="24"/>
                <w:szCs w:val="24"/>
              </w:rPr>
            </w:pPr>
          </w:p>
        </w:tc>
      </w:tr>
    </w:tbl>
    <w:p w14:paraId="059D17BF" w14:textId="77777777" w:rsidR="00C54E6A" w:rsidRPr="006B13D6" w:rsidRDefault="00C54E6A" w:rsidP="00C54E6A">
      <w:pPr>
        <w:jc w:val="lowKashida"/>
        <w:rPr>
          <w:rFonts w:ascii="ScalaPro-Regular" w:hAnsi="ScalaPro-Regular"/>
        </w:rPr>
      </w:pPr>
    </w:p>
    <w:p w14:paraId="70EDAEF0" w14:textId="77777777" w:rsidR="00C54E6A" w:rsidRPr="006B13D6" w:rsidRDefault="00C54E6A" w:rsidP="007745C5">
      <w:pPr>
        <w:rPr>
          <w:rFonts w:ascii="ScalaPro-Regular" w:hAnsi="ScalaPro-Regular" w:cstheme="minorHAnsi"/>
          <w:sz w:val="10"/>
          <w:szCs w:val="10"/>
        </w:rPr>
      </w:pPr>
    </w:p>
    <w:sectPr w:rsidR="00C54E6A" w:rsidRPr="006B13D6" w:rsidSect="00914F5D">
      <w:headerReference w:type="default" r:id="rId9"/>
      <w:footerReference w:type="default" r:id="rId10"/>
      <w:pgSz w:w="12240" w:h="15840"/>
      <w:pgMar w:top="720" w:right="720" w:bottom="45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1CEF" w14:textId="77777777" w:rsidR="00914F5D" w:rsidRDefault="00914F5D" w:rsidP="00245571">
      <w:pPr>
        <w:spacing w:after="0" w:line="240" w:lineRule="auto"/>
      </w:pPr>
      <w:r>
        <w:separator/>
      </w:r>
    </w:p>
  </w:endnote>
  <w:endnote w:type="continuationSeparator" w:id="0">
    <w:p w14:paraId="0B563A1E" w14:textId="77777777" w:rsidR="00914F5D" w:rsidRDefault="00914F5D" w:rsidP="002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Pro-Regular">
    <w:altName w:val="Calibri"/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706"/>
      <w:gridCol w:w="5084"/>
    </w:tblGrid>
    <w:tr w:rsidR="00140741" w14:paraId="7920E908" w14:textId="77777777" w:rsidTr="001F3CA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67F01E3C" w14:textId="77777777" w:rsidR="00140741" w:rsidRPr="0088467D" w:rsidRDefault="00140741" w:rsidP="00140741">
          <w:pPr>
            <w:bidi/>
            <w:spacing w:line="276" w:lineRule="auto"/>
            <w:ind w:left="296"/>
            <w:rPr>
              <w:b w:val="0"/>
              <w:bCs w:val="0"/>
              <w:sz w:val="24"/>
              <w:szCs w:val="24"/>
              <w:rtl/>
              <w:lang w:bidi="ar-JO"/>
            </w:rPr>
          </w:pPr>
          <w:r w:rsidRPr="0088467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88467D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التحديث:</w:t>
          </w:r>
          <w:r w:rsidRPr="0088467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 xml:space="preserve">  30</w:t>
          </w:r>
          <w:proofErr w:type="gramEnd"/>
          <w:r w:rsidRPr="0088467D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/1/</w:t>
          </w:r>
          <w:r w:rsidRPr="0088467D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841" w:type="dxa"/>
        </w:tcPr>
        <w:p w14:paraId="01C4E20E" w14:textId="77777777" w:rsidR="00140741" w:rsidRPr="0088467D" w:rsidRDefault="00140741" w:rsidP="00140741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88467D">
            <w:rPr>
              <w:rFonts w:cstheme="majorBidi"/>
              <w:b w:val="0"/>
              <w:bCs w:val="0"/>
              <w:sz w:val="24"/>
              <w:szCs w:val="24"/>
            </w:rPr>
            <w:t>FO-030, Rev.A</w:t>
          </w:r>
        </w:p>
      </w:tc>
    </w:tr>
  </w:tbl>
  <w:p w14:paraId="027DAF2F" w14:textId="77777777" w:rsidR="00245571" w:rsidRDefault="0024557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7A7497">
      <w:rPr>
        <w:noProof/>
        <w:color w:val="4472C4" w:themeColor="accent1"/>
      </w:rPr>
      <w:t>1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7A7497">
      <w:rPr>
        <w:noProof/>
        <w:color w:val="4472C4" w:themeColor="accent1"/>
      </w:rPr>
      <w:t>13</w:t>
    </w:r>
    <w:r>
      <w:rPr>
        <w:color w:val="4472C4" w:themeColor="accent1"/>
      </w:rPr>
      <w:fldChar w:fldCharType="end"/>
    </w:r>
  </w:p>
  <w:p w14:paraId="083AEED9" w14:textId="77777777" w:rsidR="00245571" w:rsidRDefault="0024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D25D" w14:textId="77777777" w:rsidR="00914F5D" w:rsidRDefault="00914F5D" w:rsidP="00245571">
      <w:pPr>
        <w:spacing w:after="0" w:line="240" w:lineRule="auto"/>
      </w:pPr>
      <w:r>
        <w:separator/>
      </w:r>
    </w:p>
  </w:footnote>
  <w:footnote w:type="continuationSeparator" w:id="0">
    <w:p w14:paraId="304E4919" w14:textId="77777777" w:rsidR="00914F5D" w:rsidRDefault="00914F5D" w:rsidP="0024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C32" w14:textId="5D922719" w:rsidR="00245571" w:rsidRDefault="006B13D6" w:rsidP="006B13D6">
    <w:pPr>
      <w:pStyle w:val="Header"/>
    </w:pPr>
    <w:r>
      <w:rPr>
        <w:noProof/>
      </w:rPr>
      <w:drawing>
        <wp:inline distT="0" distB="0" distL="0" distR="0" wp14:anchorId="4AF2D095" wp14:editId="6038D08C">
          <wp:extent cx="2573079" cy="1017796"/>
          <wp:effectExtent l="0" t="0" r="0" b="0"/>
          <wp:docPr id="7197705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03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0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26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660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603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21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7152F5"/>
    <w:multiLevelType w:val="hybridMultilevel"/>
    <w:tmpl w:val="5D7E249E"/>
    <w:lvl w:ilvl="0" w:tplc="4868540A">
      <w:numFmt w:val="bullet"/>
      <w:lvlText w:val="-"/>
      <w:lvlJc w:val="left"/>
      <w:pPr>
        <w:ind w:left="720" w:hanging="360"/>
      </w:pPr>
      <w:rPr>
        <w:rFonts w:ascii="ScalaPro-Regular" w:eastAsia="Times New Roman" w:hAnsi="ScalaPro-Regula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E1B3C"/>
    <w:multiLevelType w:val="multilevel"/>
    <w:tmpl w:val="1BAC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07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862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F3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1"/>
    <w:rsid w:val="00001820"/>
    <w:rsid w:val="0002501C"/>
    <w:rsid w:val="00035C74"/>
    <w:rsid w:val="00040756"/>
    <w:rsid w:val="000463B7"/>
    <w:rsid w:val="000476C8"/>
    <w:rsid w:val="00050E44"/>
    <w:rsid w:val="00061D85"/>
    <w:rsid w:val="00072C05"/>
    <w:rsid w:val="00081D6D"/>
    <w:rsid w:val="00086199"/>
    <w:rsid w:val="000946B6"/>
    <w:rsid w:val="000A46BA"/>
    <w:rsid w:val="000B2351"/>
    <w:rsid w:val="000B5FEB"/>
    <w:rsid w:val="000C3FFA"/>
    <w:rsid w:val="000E2415"/>
    <w:rsid w:val="000E635F"/>
    <w:rsid w:val="000F5290"/>
    <w:rsid w:val="0010009B"/>
    <w:rsid w:val="00114303"/>
    <w:rsid w:val="00115379"/>
    <w:rsid w:val="00122C17"/>
    <w:rsid w:val="00127927"/>
    <w:rsid w:val="001322BE"/>
    <w:rsid w:val="00140741"/>
    <w:rsid w:val="00145E15"/>
    <w:rsid w:val="00151CDE"/>
    <w:rsid w:val="00170004"/>
    <w:rsid w:val="0019470C"/>
    <w:rsid w:val="001A7066"/>
    <w:rsid w:val="001B10FA"/>
    <w:rsid w:val="001C64F7"/>
    <w:rsid w:val="001D63BD"/>
    <w:rsid w:val="001E3F86"/>
    <w:rsid w:val="00211596"/>
    <w:rsid w:val="002227E5"/>
    <w:rsid w:val="00231F44"/>
    <w:rsid w:val="00232DE2"/>
    <w:rsid w:val="00245571"/>
    <w:rsid w:val="00251C23"/>
    <w:rsid w:val="0025481C"/>
    <w:rsid w:val="00273620"/>
    <w:rsid w:val="002741A3"/>
    <w:rsid w:val="00281049"/>
    <w:rsid w:val="002811D0"/>
    <w:rsid w:val="002A1499"/>
    <w:rsid w:val="002C048B"/>
    <w:rsid w:val="002D6C35"/>
    <w:rsid w:val="002E2022"/>
    <w:rsid w:val="002E2614"/>
    <w:rsid w:val="00302462"/>
    <w:rsid w:val="0030261B"/>
    <w:rsid w:val="0030611C"/>
    <w:rsid w:val="00326F01"/>
    <w:rsid w:val="0034343E"/>
    <w:rsid w:val="00345267"/>
    <w:rsid w:val="00346AE3"/>
    <w:rsid w:val="0035286A"/>
    <w:rsid w:val="003704E1"/>
    <w:rsid w:val="00374ADE"/>
    <w:rsid w:val="00380C67"/>
    <w:rsid w:val="00386A2C"/>
    <w:rsid w:val="003A3D45"/>
    <w:rsid w:val="003A5E6C"/>
    <w:rsid w:val="003A60C6"/>
    <w:rsid w:val="003A62C1"/>
    <w:rsid w:val="003B1BB3"/>
    <w:rsid w:val="003C605C"/>
    <w:rsid w:val="003C757B"/>
    <w:rsid w:val="003D0611"/>
    <w:rsid w:val="003D4696"/>
    <w:rsid w:val="003F1850"/>
    <w:rsid w:val="003F5363"/>
    <w:rsid w:val="004131D7"/>
    <w:rsid w:val="004134E8"/>
    <w:rsid w:val="0041381E"/>
    <w:rsid w:val="00424756"/>
    <w:rsid w:val="00433CBA"/>
    <w:rsid w:val="004359AB"/>
    <w:rsid w:val="00440D4D"/>
    <w:rsid w:val="00446EA5"/>
    <w:rsid w:val="00451128"/>
    <w:rsid w:val="004525AA"/>
    <w:rsid w:val="004530A4"/>
    <w:rsid w:val="004551B3"/>
    <w:rsid w:val="0046729B"/>
    <w:rsid w:val="0047083B"/>
    <w:rsid w:val="0048497D"/>
    <w:rsid w:val="0049394E"/>
    <w:rsid w:val="00495254"/>
    <w:rsid w:val="004A07DC"/>
    <w:rsid w:val="004B100D"/>
    <w:rsid w:val="004B2FE7"/>
    <w:rsid w:val="004E6979"/>
    <w:rsid w:val="00501863"/>
    <w:rsid w:val="00507A45"/>
    <w:rsid w:val="00516BB1"/>
    <w:rsid w:val="00516CA0"/>
    <w:rsid w:val="00516F18"/>
    <w:rsid w:val="00517703"/>
    <w:rsid w:val="00521890"/>
    <w:rsid w:val="00523A39"/>
    <w:rsid w:val="005728B5"/>
    <w:rsid w:val="0057329D"/>
    <w:rsid w:val="00574B5E"/>
    <w:rsid w:val="005902C0"/>
    <w:rsid w:val="00592DFC"/>
    <w:rsid w:val="005A3459"/>
    <w:rsid w:val="005A46E4"/>
    <w:rsid w:val="005B7F14"/>
    <w:rsid w:val="005B7F67"/>
    <w:rsid w:val="005C08A2"/>
    <w:rsid w:val="005E041A"/>
    <w:rsid w:val="005E4456"/>
    <w:rsid w:val="005E5FF6"/>
    <w:rsid w:val="005E6322"/>
    <w:rsid w:val="005E6A73"/>
    <w:rsid w:val="005E7555"/>
    <w:rsid w:val="005F1C2E"/>
    <w:rsid w:val="00602ED2"/>
    <w:rsid w:val="006175DC"/>
    <w:rsid w:val="006210B4"/>
    <w:rsid w:val="0063066A"/>
    <w:rsid w:val="0064060A"/>
    <w:rsid w:val="006550DB"/>
    <w:rsid w:val="00664CFE"/>
    <w:rsid w:val="0069494A"/>
    <w:rsid w:val="006A33CC"/>
    <w:rsid w:val="006A7013"/>
    <w:rsid w:val="006B13D6"/>
    <w:rsid w:val="006B1F0F"/>
    <w:rsid w:val="006B4927"/>
    <w:rsid w:val="006C32D9"/>
    <w:rsid w:val="006D3E5B"/>
    <w:rsid w:val="006D77E2"/>
    <w:rsid w:val="006E3E42"/>
    <w:rsid w:val="006E43BA"/>
    <w:rsid w:val="006E491A"/>
    <w:rsid w:val="006E7BAF"/>
    <w:rsid w:val="00705391"/>
    <w:rsid w:val="00711631"/>
    <w:rsid w:val="00716DE0"/>
    <w:rsid w:val="0072012E"/>
    <w:rsid w:val="007343E8"/>
    <w:rsid w:val="007352BB"/>
    <w:rsid w:val="00765D45"/>
    <w:rsid w:val="00766E79"/>
    <w:rsid w:val="007677A6"/>
    <w:rsid w:val="007745C5"/>
    <w:rsid w:val="007773AC"/>
    <w:rsid w:val="00786B92"/>
    <w:rsid w:val="00791DE5"/>
    <w:rsid w:val="007A55B6"/>
    <w:rsid w:val="007A7497"/>
    <w:rsid w:val="007B2B24"/>
    <w:rsid w:val="007C3D6B"/>
    <w:rsid w:val="00865C56"/>
    <w:rsid w:val="0088008E"/>
    <w:rsid w:val="00880601"/>
    <w:rsid w:val="008A712F"/>
    <w:rsid w:val="008B0288"/>
    <w:rsid w:val="008B0F23"/>
    <w:rsid w:val="008B573D"/>
    <w:rsid w:val="008D6667"/>
    <w:rsid w:val="008D6814"/>
    <w:rsid w:val="008E0E49"/>
    <w:rsid w:val="00902BE8"/>
    <w:rsid w:val="00914F5D"/>
    <w:rsid w:val="00920931"/>
    <w:rsid w:val="009243E4"/>
    <w:rsid w:val="009276FB"/>
    <w:rsid w:val="009416EC"/>
    <w:rsid w:val="00951FE1"/>
    <w:rsid w:val="00954EC3"/>
    <w:rsid w:val="00961247"/>
    <w:rsid w:val="009678AC"/>
    <w:rsid w:val="00973EC4"/>
    <w:rsid w:val="0098114D"/>
    <w:rsid w:val="009B78AA"/>
    <w:rsid w:val="009E594F"/>
    <w:rsid w:val="00A018A4"/>
    <w:rsid w:val="00A10DD7"/>
    <w:rsid w:val="00A11BF6"/>
    <w:rsid w:val="00A11E9F"/>
    <w:rsid w:val="00A16E40"/>
    <w:rsid w:val="00A34086"/>
    <w:rsid w:val="00A345E8"/>
    <w:rsid w:val="00A37FE5"/>
    <w:rsid w:val="00A4155D"/>
    <w:rsid w:val="00A41D00"/>
    <w:rsid w:val="00A478B3"/>
    <w:rsid w:val="00A557C7"/>
    <w:rsid w:val="00A62C22"/>
    <w:rsid w:val="00A65D91"/>
    <w:rsid w:val="00A66159"/>
    <w:rsid w:val="00A66F68"/>
    <w:rsid w:val="00A80BE9"/>
    <w:rsid w:val="00A93B41"/>
    <w:rsid w:val="00A968B1"/>
    <w:rsid w:val="00AC21BE"/>
    <w:rsid w:val="00AF27C9"/>
    <w:rsid w:val="00AF300E"/>
    <w:rsid w:val="00AF467D"/>
    <w:rsid w:val="00B01968"/>
    <w:rsid w:val="00B07FFD"/>
    <w:rsid w:val="00B11E6D"/>
    <w:rsid w:val="00B12EF3"/>
    <w:rsid w:val="00B25917"/>
    <w:rsid w:val="00B67C51"/>
    <w:rsid w:val="00B77244"/>
    <w:rsid w:val="00B8487B"/>
    <w:rsid w:val="00B8697F"/>
    <w:rsid w:val="00B91B2B"/>
    <w:rsid w:val="00B94FCC"/>
    <w:rsid w:val="00BB5FF1"/>
    <w:rsid w:val="00BC1A8B"/>
    <w:rsid w:val="00BC2FDF"/>
    <w:rsid w:val="00BD50E9"/>
    <w:rsid w:val="00BD6AB8"/>
    <w:rsid w:val="00BD6E7D"/>
    <w:rsid w:val="00BE27D3"/>
    <w:rsid w:val="00BF0046"/>
    <w:rsid w:val="00BF068D"/>
    <w:rsid w:val="00C01E01"/>
    <w:rsid w:val="00C02420"/>
    <w:rsid w:val="00C11B9E"/>
    <w:rsid w:val="00C13561"/>
    <w:rsid w:val="00C15B42"/>
    <w:rsid w:val="00C2180B"/>
    <w:rsid w:val="00C54E6A"/>
    <w:rsid w:val="00C62741"/>
    <w:rsid w:val="00C7169D"/>
    <w:rsid w:val="00C90F35"/>
    <w:rsid w:val="00C9495A"/>
    <w:rsid w:val="00C94EFC"/>
    <w:rsid w:val="00CA30D4"/>
    <w:rsid w:val="00CB29A2"/>
    <w:rsid w:val="00CC3649"/>
    <w:rsid w:val="00CD061C"/>
    <w:rsid w:val="00CD2712"/>
    <w:rsid w:val="00CE184C"/>
    <w:rsid w:val="00CE55E1"/>
    <w:rsid w:val="00CE76AC"/>
    <w:rsid w:val="00CF19CF"/>
    <w:rsid w:val="00CF3106"/>
    <w:rsid w:val="00D067C1"/>
    <w:rsid w:val="00D2311D"/>
    <w:rsid w:val="00D25AD9"/>
    <w:rsid w:val="00D2607A"/>
    <w:rsid w:val="00D3728A"/>
    <w:rsid w:val="00D37F87"/>
    <w:rsid w:val="00D42EB1"/>
    <w:rsid w:val="00D46085"/>
    <w:rsid w:val="00D61D0B"/>
    <w:rsid w:val="00D64E84"/>
    <w:rsid w:val="00D911E7"/>
    <w:rsid w:val="00D97089"/>
    <w:rsid w:val="00DC7539"/>
    <w:rsid w:val="00DE3620"/>
    <w:rsid w:val="00DF4561"/>
    <w:rsid w:val="00E01F79"/>
    <w:rsid w:val="00E202A9"/>
    <w:rsid w:val="00E24776"/>
    <w:rsid w:val="00E364FF"/>
    <w:rsid w:val="00E64A59"/>
    <w:rsid w:val="00E82DFB"/>
    <w:rsid w:val="00E95922"/>
    <w:rsid w:val="00E96645"/>
    <w:rsid w:val="00EA7951"/>
    <w:rsid w:val="00EB3AA3"/>
    <w:rsid w:val="00EB4BD4"/>
    <w:rsid w:val="00EB7BC6"/>
    <w:rsid w:val="00ED7326"/>
    <w:rsid w:val="00EF184D"/>
    <w:rsid w:val="00F06A63"/>
    <w:rsid w:val="00F168A6"/>
    <w:rsid w:val="00F17F33"/>
    <w:rsid w:val="00F2139E"/>
    <w:rsid w:val="00F25B9F"/>
    <w:rsid w:val="00F53388"/>
    <w:rsid w:val="00F5656F"/>
    <w:rsid w:val="00F61C8E"/>
    <w:rsid w:val="00F672DB"/>
    <w:rsid w:val="00F67F9E"/>
    <w:rsid w:val="00F76018"/>
    <w:rsid w:val="00F8268A"/>
    <w:rsid w:val="00F96CFA"/>
    <w:rsid w:val="00FC0342"/>
    <w:rsid w:val="00FC16DA"/>
    <w:rsid w:val="00FD331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CADC6"/>
  <w15:chartTrackingRefBased/>
  <w15:docId w15:val="{E861A784-4C05-4A01-9C12-7DE7266D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1B"/>
  </w:style>
  <w:style w:type="paragraph" w:styleId="Heading1">
    <w:name w:val="heading 1"/>
    <w:basedOn w:val="Normal"/>
    <w:next w:val="Normal"/>
    <w:link w:val="Heading1Char"/>
    <w:uiPriority w:val="9"/>
    <w:qFormat/>
    <w:rsid w:val="000E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71"/>
  </w:style>
  <w:style w:type="paragraph" w:styleId="Footer">
    <w:name w:val="footer"/>
    <w:basedOn w:val="Normal"/>
    <w:link w:val="FooterChar"/>
    <w:uiPriority w:val="99"/>
    <w:unhideWhenUsed/>
    <w:rsid w:val="002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71"/>
  </w:style>
  <w:style w:type="table" w:styleId="TableGrid">
    <w:name w:val="Table Grid"/>
    <w:basedOn w:val="TableNormal"/>
    <w:qFormat/>
    <w:rsid w:val="0024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3620"/>
    <w:rPr>
      <w:color w:val="808080"/>
    </w:rPr>
  </w:style>
  <w:style w:type="paragraph" w:styleId="ListParagraph">
    <w:name w:val="List Paragraph"/>
    <w:basedOn w:val="Normal"/>
    <w:uiPriority w:val="34"/>
    <w:qFormat/>
    <w:rsid w:val="00766E79"/>
    <w:pPr>
      <w:ind w:left="720"/>
      <w:contextualSpacing/>
    </w:pPr>
    <w:rPr>
      <w:rFonts w:eastAsiaTheme="minorEastAsia"/>
      <w:kern w:val="0"/>
      <w14:ligatures w14:val="none"/>
    </w:rPr>
  </w:style>
  <w:style w:type="character" w:customStyle="1" w:styleId="normaltextrun">
    <w:name w:val="normaltextrun"/>
    <w:basedOn w:val="DefaultParagraphFont"/>
    <w:rsid w:val="00A968B1"/>
  </w:style>
  <w:style w:type="character" w:customStyle="1" w:styleId="eop">
    <w:name w:val="eop"/>
    <w:basedOn w:val="DefaultParagraphFont"/>
    <w:rsid w:val="00A968B1"/>
  </w:style>
  <w:style w:type="paragraph" w:styleId="NoSpacing">
    <w:name w:val="No Spacing"/>
    <w:uiPriority w:val="1"/>
    <w:qFormat/>
    <w:rsid w:val="00A968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74B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3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46729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val.com/s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717CA73104BA7A3E645FA42E6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D73A-DBE8-4EC1-B8DF-A1C4A8D3C05D}"/>
      </w:docPartPr>
      <w:docPartBody>
        <w:p w:rsidR="00932F70" w:rsidRDefault="00E707E3" w:rsidP="00E707E3">
          <w:pPr>
            <w:pStyle w:val="40D717CA73104BA7A3E645FA42E6608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B77792D6C1478C923772108661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7B0F-D13D-4FBF-8EEA-CB3EE708646B}"/>
      </w:docPartPr>
      <w:docPartBody>
        <w:p w:rsidR="00932F70" w:rsidRDefault="00E707E3" w:rsidP="00E707E3">
          <w:pPr>
            <w:pStyle w:val="6FB77792D6C1478C923772108661A3E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C67F2EEED349BCA20D1E9B341A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BCC6-89DB-413F-AD27-8EEFC2C8F1B4}"/>
      </w:docPartPr>
      <w:docPartBody>
        <w:p w:rsidR="00932F70" w:rsidRDefault="00E707E3" w:rsidP="00E707E3">
          <w:pPr>
            <w:pStyle w:val="08C67F2EEED349BCA20D1E9B341A4EE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AFB2CDC4F47638C151203F0CD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3EE8-B13F-4B5A-BBA3-06143151294E}"/>
      </w:docPartPr>
      <w:docPartBody>
        <w:p w:rsidR="00932F70" w:rsidRDefault="00E707E3" w:rsidP="00E707E3">
          <w:pPr>
            <w:pStyle w:val="422AFB2CDC4F47638C151203F0CD1FF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  <w:shd w:val="clear" w:color="auto" w:fill="EDEDED" w:themeFill="accent3" w:themeFillTint="33"/>
            </w:rPr>
            <w:t>Click or tap here to enter text.</w:t>
          </w:r>
        </w:p>
      </w:docPartBody>
    </w:docPart>
    <w:docPart>
      <w:docPartPr>
        <w:name w:val="BFDFCF09DAA342DC8CE44246A8BD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90AE-7750-4FE7-B28C-10E05C37DC4C}"/>
      </w:docPartPr>
      <w:docPartBody>
        <w:p w:rsidR="00932F70" w:rsidRDefault="00E707E3" w:rsidP="00E707E3">
          <w:pPr>
            <w:pStyle w:val="BFDFCF09DAA342DC8CE44246A8BD080B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8896EDDFEA4721811B37831D3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A353-ED03-419C-9029-54ECA889ADF5}"/>
      </w:docPartPr>
      <w:docPartBody>
        <w:p w:rsidR="00CF5243" w:rsidRDefault="00E707E3" w:rsidP="00E707E3">
          <w:pPr>
            <w:pStyle w:val="7D8896EDDFEA4721811B37831D3CBA531"/>
          </w:pPr>
          <w:r w:rsidRPr="00D067C1">
            <w:rPr>
              <w:rStyle w:val="PlaceholderText"/>
              <w:rFonts w:ascii="ScalaPro-Regular" w:hAnsi="ScalaPro-Regular" w:cstheme="minorHAnsi"/>
            </w:rPr>
            <w:t>Click or tap here to enter text. Max 300 Words</w:t>
          </w:r>
        </w:p>
      </w:docPartBody>
    </w:docPart>
    <w:docPart>
      <w:docPartPr>
        <w:name w:val="BFAF4AE7068E46F79BBD7BA3BF57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A6F-D66A-4155-8B76-A37572405222}"/>
      </w:docPartPr>
      <w:docPartBody>
        <w:p w:rsidR="00CF5243" w:rsidRDefault="00E707E3" w:rsidP="00E707E3">
          <w:pPr>
            <w:pStyle w:val="BFAF4AE7068E46F79BBD7BA3BF576E1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5B2E32C415491B845F5F78067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3CE1-1EA8-4302-8BCC-B382B868CA2B}"/>
      </w:docPartPr>
      <w:docPartBody>
        <w:p w:rsidR="00CF5243" w:rsidRDefault="00E707E3" w:rsidP="00E707E3">
          <w:pPr>
            <w:pStyle w:val="625B2E32C415491B845F5F78067A6C0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1E14A18D944AA98458E6EEE459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959F-BCCC-446D-AF58-94804C2BF8A2}"/>
      </w:docPartPr>
      <w:docPartBody>
        <w:p w:rsidR="00CF5243" w:rsidRDefault="00E707E3" w:rsidP="00E707E3">
          <w:pPr>
            <w:pStyle w:val="301E14A18D944AA98458E6EEE4598D8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2DD605D5474ABAA400DC139BD4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0D59-4F0D-49CB-BA69-24588B38C055}"/>
      </w:docPartPr>
      <w:docPartBody>
        <w:p w:rsidR="00CF5243" w:rsidRDefault="00E707E3" w:rsidP="00E707E3">
          <w:pPr>
            <w:pStyle w:val="1E2DD605D5474ABAA400DC139BD4A0B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7325D87E1241C4A7581350BEE0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65A3-08FD-4A9D-9ECF-24F59B50DC1E}"/>
      </w:docPartPr>
      <w:docPartBody>
        <w:p w:rsidR="00CF5243" w:rsidRDefault="00E707E3" w:rsidP="00E707E3">
          <w:pPr>
            <w:pStyle w:val="917325D87E1241C4A7581350BEE0DA7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99477FB35741659151B7B356C5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0A00-818E-44D6-8B4D-FAEB6A54D3A5}"/>
      </w:docPartPr>
      <w:docPartBody>
        <w:p w:rsidR="00CF5243" w:rsidRDefault="00E707E3" w:rsidP="00E707E3">
          <w:pPr>
            <w:pStyle w:val="E799477FB35741659151B7B356C510C11"/>
          </w:pPr>
          <w:r w:rsidRPr="00D067C1">
            <w:rPr>
              <w:rStyle w:val="PlaceholderText"/>
              <w:rFonts w:ascii="ScalaPro-Regular" w:hAnsi="ScalaPro-Regular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50BFD3800EE74C3B88715730D0FF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EA18-934C-4E82-9F30-15F35A261D13}"/>
      </w:docPartPr>
      <w:docPartBody>
        <w:p w:rsidR="00CF5243" w:rsidRDefault="00E707E3" w:rsidP="00E707E3">
          <w:pPr>
            <w:pStyle w:val="50BFD3800EE74C3B88715730D0FFB3C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12BCD60DE947628FA23DC422BB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0B7A-46D9-4836-A72C-CC0149A063B1}"/>
      </w:docPartPr>
      <w:docPartBody>
        <w:p w:rsidR="00CF5243" w:rsidRDefault="00E707E3" w:rsidP="00E707E3">
          <w:pPr>
            <w:pStyle w:val="9212BCD60DE947628FA23DC422BB7BD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F24B95D5F44F1EAE6AE52382DD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982D-BB3E-4A5C-BCA4-5888926A85EE}"/>
      </w:docPartPr>
      <w:docPartBody>
        <w:p w:rsidR="00CF5243" w:rsidRDefault="00E707E3" w:rsidP="00E707E3">
          <w:pPr>
            <w:pStyle w:val="EBF24B95D5F44F1EAE6AE52382DD7DC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793012E89B4CFFA511BC3564C3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C5B-8C71-43FB-9431-824C34AC4E85}"/>
      </w:docPartPr>
      <w:docPartBody>
        <w:p w:rsidR="00CF5243" w:rsidRDefault="00E707E3" w:rsidP="00E707E3">
          <w:pPr>
            <w:pStyle w:val="26793012E89B4CFFA511BC3564C30D7C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93509C848F848D7B82CE1766534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E0F4-AD3A-472B-ADE1-CB1B58BE1C3D}"/>
      </w:docPartPr>
      <w:docPartBody>
        <w:p w:rsidR="00CF5243" w:rsidRDefault="00E707E3" w:rsidP="00E707E3">
          <w:pPr>
            <w:pStyle w:val="593509C848F848D7B82CE17665347F6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09D2E2876D64706B3F86987951E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B986-EF1D-40D0-926D-F407315545BC}"/>
      </w:docPartPr>
      <w:docPartBody>
        <w:p w:rsidR="00CF5243" w:rsidRDefault="00E707E3" w:rsidP="00E707E3">
          <w:pPr>
            <w:pStyle w:val="D09D2E2876D64706B3F86987951E4A7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0075FFDB8D945C593E245BDABBD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13DF-7F7D-4B6F-BED6-B442C4C22781}"/>
      </w:docPartPr>
      <w:docPartBody>
        <w:p w:rsidR="00CF5243" w:rsidRDefault="00E707E3" w:rsidP="00E707E3">
          <w:pPr>
            <w:pStyle w:val="30075FFDB8D945C593E245BDABBD5A5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978E1BF7060452198D93D071294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77B-2F30-4CD5-8E9B-3742AD93A4FA}"/>
      </w:docPartPr>
      <w:docPartBody>
        <w:p w:rsidR="00CF5243" w:rsidRDefault="00E707E3" w:rsidP="00E707E3">
          <w:pPr>
            <w:pStyle w:val="0978E1BF7060452198D93D07129437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B497A1D5DC43E19F6E914438C9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39D9-96C8-4678-AEEB-5AE8A6F82960}"/>
      </w:docPartPr>
      <w:docPartBody>
        <w:p w:rsidR="00CF5243" w:rsidRDefault="00E707E3" w:rsidP="00E707E3">
          <w:pPr>
            <w:pStyle w:val="F2B497A1D5DC43E19F6E914438C9D3B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C45F86F9474D11AFE292F58E27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ED38-7CC6-4038-B111-1D30650297AE}"/>
      </w:docPartPr>
      <w:docPartBody>
        <w:p w:rsidR="00CF5243" w:rsidRDefault="00E707E3" w:rsidP="00E707E3">
          <w:pPr>
            <w:pStyle w:val="32C45F86F9474D11AFE292F58E27359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6C34C652C444FDB91517DF342FD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C3EA-DC2D-4831-812E-914E5DDB9E20}"/>
      </w:docPartPr>
      <w:docPartBody>
        <w:p w:rsidR="00CF5243" w:rsidRDefault="00E707E3" w:rsidP="00E707E3">
          <w:pPr>
            <w:pStyle w:val="A6C34C652C444FDB91517DF342FD4CD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AD46EDC53AF4CBC836DA1916B7B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8BB-3829-43F8-9C58-5834617591E7}"/>
      </w:docPartPr>
      <w:docPartBody>
        <w:p w:rsidR="00CF5243" w:rsidRDefault="00E707E3" w:rsidP="00E707E3">
          <w:pPr>
            <w:pStyle w:val="4AD46EDC53AF4CBC836DA1916B7B710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96D5B741B9846BCA4209BB5AAD6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EFF1-3D9F-4071-BDE9-EAFE442F2289}"/>
      </w:docPartPr>
      <w:docPartBody>
        <w:p w:rsidR="00CF5243" w:rsidRDefault="00E707E3" w:rsidP="00E707E3">
          <w:pPr>
            <w:pStyle w:val="396D5B741B9846BCA4209BB5AAD69C3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27C1004189A4E88B883780308D3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DB62-E049-44DD-9589-E55C7E201C1F}"/>
      </w:docPartPr>
      <w:docPartBody>
        <w:p w:rsidR="00CF5243" w:rsidRDefault="00E707E3" w:rsidP="00E707E3">
          <w:pPr>
            <w:pStyle w:val="627C1004189A4E88B883780308D3C81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E9F4BC2C94F447886068AA3AF8A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3BB1-4E7D-4B03-85D7-0550C4DAC131}"/>
      </w:docPartPr>
      <w:docPartBody>
        <w:p w:rsidR="00CF5243" w:rsidRDefault="00E707E3" w:rsidP="00E707E3">
          <w:pPr>
            <w:pStyle w:val="5E9F4BC2C94F447886068AA3AF8A17B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103B1BB68BB4D6AA36C686F2B5A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72E7-C5AA-4FEF-A256-348B7CFFF39B}"/>
      </w:docPartPr>
      <w:docPartBody>
        <w:p w:rsidR="00CF5243" w:rsidRDefault="00E707E3" w:rsidP="00E707E3">
          <w:pPr>
            <w:pStyle w:val="9103B1BB68BB4D6AA36C686F2B5A5EA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BD6C9406F0B4C70A9794EF25BAB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4224-9595-473A-8EA3-D3162741DCE8}"/>
      </w:docPartPr>
      <w:docPartBody>
        <w:p w:rsidR="00CF5243" w:rsidRDefault="00E707E3" w:rsidP="00E707E3">
          <w:pPr>
            <w:pStyle w:val="1BD6C9406F0B4C70A9794EF25BAB3AC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A2792EC5FE3415F9A150D88F698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4941-0237-45FD-BBC8-CF54C8B036D5}"/>
      </w:docPartPr>
      <w:docPartBody>
        <w:p w:rsidR="00CF5243" w:rsidRDefault="00E707E3" w:rsidP="00E707E3">
          <w:pPr>
            <w:pStyle w:val="2A2792EC5FE3415F9A150D88F6989A2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29F1D390F7D4B9F8D70249DE806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02E-2254-4C79-9C05-037A0833D924}"/>
      </w:docPartPr>
      <w:docPartBody>
        <w:p w:rsidR="00CF5243" w:rsidRDefault="00E707E3" w:rsidP="00E707E3">
          <w:pPr>
            <w:pStyle w:val="729F1D390F7D4B9F8D70249DE806F46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B46A2E7690E4A6CAD09A5687A43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4B2-8C9F-46E5-A9D8-4FE102649FE2}"/>
      </w:docPartPr>
      <w:docPartBody>
        <w:p w:rsidR="00CF5243" w:rsidRDefault="00E707E3" w:rsidP="00E707E3">
          <w:pPr>
            <w:pStyle w:val="9B46A2E7690E4A6CAD09A5687A4367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88A19FBC764357BB59E2C893C5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6791-C668-43D5-8209-02CB7421DABD}"/>
      </w:docPartPr>
      <w:docPartBody>
        <w:p w:rsidR="00CF5243" w:rsidRDefault="00E707E3" w:rsidP="00E707E3">
          <w:pPr>
            <w:pStyle w:val="B988A19FBC764357BB59E2C893C507D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086C05B8A6346FC955B033A9DAA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61AA-3377-48D8-86DC-765906045768}"/>
      </w:docPartPr>
      <w:docPartBody>
        <w:p w:rsidR="00CF5243" w:rsidRDefault="00E707E3" w:rsidP="00E707E3">
          <w:pPr>
            <w:pStyle w:val="E086C05B8A6346FC955B033A9DAA996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9AC0B59795E46DB97F1E3DFED6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9069-01AC-4575-B968-342057AB06ED}"/>
      </w:docPartPr>
      <w:docPartBody>
        <w:p w:rsidR="00CF5243" w:rsidRDefault="00E707E3" w:rsidP="00E707E3">
          <w:pPr>
            <w:pStyle w:val="09AC0B59795E46DB97F1E3DFED6C1F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5C6CF2BD35F4FCFB6CDEDBA2094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316-69B4-4826-A598-29A1C63A2310}"/>
      </w:docPartPr>
      <w:docPartBody>
        <w:p w:rsidR="00CF5243" w:rsidRDefault="00E707E3" w:rsidP="00E707E3">
          <w:pPr>
            <w:pStyle w:val="B5C6CF2BD35F4FCFB6CDEDBA209419D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49804CF9D9347BBB813CBF7E302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10AD-C220-468E-A4DB-E607CEC671BF}"/>
      </w:docPartPr>
      <w:docPartBody>
        <w:p w:rsidR="00CF5243" w:rsidRDefault="00E707E3" w:rsidP="00E707E3">
          <w:pPr>
            <w:pStyle w:val="949804CF9D9347BBB813CBF7E3022A0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459F3C19824444D89EB3B9097BC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9EB0-C825-40CF-83AD-B6994FD52275}"/>
      </w:docPartPr>
      <w:docPartBody>
        <w:p w:rsidR="00CF5243" w:rsidRDefault="00E707E3" w:rsidP="00E707E3">
          <w:pPr>
            <w:pStyle w:val="6459F3C19824444D89EB3B9097BC996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34613A362384FACB6D7A1639831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92E-B91B-4696-BB9B-31D69532B9B3}"/>
      </w:docPartPr>
      <w:docPartBody>
        <w:p w:rsidR="00CF5243" w:rsidRDefault="00E707E3" w:rsidP="00E707E3">
          <w:pPr>
            <w:pStyle w:val="734613A362384FACB6D7A1639831FA3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A4D69EEFED248D8A8C4502C77F4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A986-BD18-4A41-B090-ACB6BD3B9F75}"/>
      </w:docPartPr>
      <w:docPartBody>
        <w:p w:rsidR="00CF5243" w:rsidRDefault="00E707E3" w:rsidP="00E707E3">
          <w:pPr>
            <w:pStyle w:val="BA4D69EEFED248D8A8C4502C77F4F4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B24B920ABF7448598518193A864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C127-E15B-4E97-9420-C74D8DCD31A9}"/>
      </w:docPartPr>
      <w:docPartBody>
        <w:p w:rsidR="00CF5243" w:rsidRDefault="00E707E3" w:rsidP="00E707E3">
          <w:pPr>
            <w:pStyle w:val="0B24B920ABF7448598518193A864BF8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B0F840416C240D8BC2ABC4249C2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B607-A7A7-4C3D-B4A4-B7FF916A1048}"/>
      </w:docPartPr>
      <w:docPartBody>
        <w:p w:rsidR="00CF5243" w:rsidRDefault="00E707E3" w:rsidP="00E707E3">
          <w:pPr>
            <w:pStyle w:val="2B0F840416C240D8BC2ABC4249C24C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EFF286D48B54A32B30BEC5591DB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C275-D7B4-4796-B808-8BFC47F2D063}"/>
      </w:docPartPr>
      <w:docPartBody>
        <w:p w:rsidR="00CF5243" w:rsidRDefault="00E707E3" w:rsidP="00E707E3">
          <w:pPr>
            <w:pStyle w:val="6EFF286D48B54A32B30BEC5591DBF8F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FD5CD298B57432A9145F093939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1803-B9F4-486E-8B4E-5E740B848E4D}"/>
      </w:docPartPr>
      <w:docPartBody>
        <w:p w:rsidR="00CF5243" w:rsidRDefault="00E707E3" w:rsidP="00E707E3">
          <w:pPr>
            <w:pStyle w:val="FFD5CD298B57432A9145F093939D79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3233986B64D46699FD7D88807DC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55F2-EEE1-47D6-B18F-7D4A316E29E6}"/>
      </w:docPartPr>
      <w:docPartBody>
        <w:p w:rsidR="00CF5243" w:rsidRDefault="00E707E3" w:rsidP="00E707E3">
          <w:pPr>
            <w:pStyle w:val="C3233986B64D46699FD7D88807DC595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F0F32DDD60B4199A85A63CC6EFD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0A7A-022A-4957-BD91-CFF9E8F7C90A}"/>
      </w:docPartPr>
      <w:docPartBody>
        <w:p w:rsidR="00CF5243" w:rsidRDefault="00E707E3" w:rsidP="00E707E3">
          <w:pPr>
            <w:pStyle w:val="0F0F32DDD60B4199A85A63CC6EFD435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5D7413D7F6C4E19AD24ED3E146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311F-BA76-4E55-A282-BD30FA920F8F}"/>
      </w:docPartPr>
      <w:docPartBody>
        <w:p w:rsidR="00CF5243" w:rsidRDefault="00E707E3" w:rsidP="00E707E3">
          <w:pPr>
            <w:pStyle w:val="E5D7413D7F6C4E19AD24ED3E146B9EF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8D4C90E95174F10BD81F05481AD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742C-AD93-4546-9A40-62611DCAA6AA}"/>
      </w:docPartPr>
      <w:docPartBody>
        <w:p w:rsidR="00CF5243" w:rsidRDefault="00E707E3" w:rsidP="00E707E3">
          <w:pPr>
            <w:pStyle w:val="58D4C90E95174F10BD81F05481AD393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30A8694E98E4959BDAC47590E9E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9F89-86F6-4E49-9C8E-08C84A4E5F9F}"/>
      </w:docPartPr>
      <w:docPartBody>
        <w:p w:rsidR="00CF5243" w:rsidRDefault="00E707E3" w:rsidP="00E707E3">
          <w:pPr>
            <w:pStyle w:val="830A8694E98E4959BDAC47590E9ECE0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F4BC36614B04DAEB75C4A417728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183A-C531-41E5-B7A4-8EFF61DE6913}"/>
      </w:docPartPr>
      <w:docPartBody>
        <w:p w:rsidR="00CF5243" w:rsidRDefault="00E707E3" w:rsidP="00E707E3">
          <w:pPr>
            <w:pStyle w:val="0F4BC36614B04DAEB75C4A417728FDC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73F36B0075049A5889D7288C964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5D36-0239-4385-8AAA-87731842950F}"/>
      </w:docPartPr>
      <w:docPartBody>
        <w:p w:rsidR="00CF5243" w:rsidRDefault="00E707E3" w:rsidP="00E707E3">
          <w:pPr>
            <w:pStyle w:val="D73F36B0075049A5889D7288C964E98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D2B74E98F0E4CF1859AFED066A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5CB5-618E-4951-B74C-FDDFD8568295}"/>
      </w:docPartPr>
      <w:docPartBody>
        <w:p w:rsidR="00CF5243" w:rsidRDefault="00E707E3" w:rsidP="00E707E3">
          <w:pPr>
            <w:pStyle w:val="BD2B74E98F0E4CF1859AFED066A452E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836EB5B58D242668860E21A53B0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2C14-0823-40DD-BD20-DC0B67168DC3}"/>
      </w:docPartPr>
      <w:docPartBody>
        <w:p w:rsidR="00CF5243" w:rsidRDefault="00E707E3" w:rsidP="00E707E3">
          <w:pPr>
            <w:pStyle w:val="F836EB5B58D242668860E21A53B0828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6D2EEC672B4CAC80B713F3EBF6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7554-0C88-4177-808D-8CDB542A49AE}"/>
      </w:docPartPr>
      <w:docPartBody>
        <w:p w:rsidR="00CF5243" w:rsidRDefault="00E707E3" w:rsidP="00E707E3">
          <w:pPr>
            <w:pStyle w:val="6F6D2EEC672B4CAC80B713F3EBF6831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48EDB2792D24EEABA51683CD136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3CA-AE7D-47F2-993B-AD4544B08336}"/>
      </w:docPartPr>
      <w:docPartBody>
        <w:p w:rsidR="00CF5243" w:rsidRDefault="00E707E3" w:rsidP="00E707E3">
          <w:pPr>
            <w:pStyle w:val="C48EDB2792D24EEABA51683CD136E47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BD51AB0646E4C8E93976B204FBC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DD7A-43A0-46F7-99E0-87AADAECAA45}"/>
      </w:docPartPr>
      <w:docPartBody>
        <w:p w:rsidR="00CF5243" w:rsidRDefault="00E707E3" w:rsidP="00E707E3">
          <w:pPr>
            <w:pStyle w:val="2BD51AB0646E4C8E93976B204FBC2E4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4CDFC878A64462B90F455946DF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4850-191A-49FE-86B2-7248CC7014B7}"/>
      </w:docPartPr>
      <w:docPartBody>
        <w:p w:rsidR="00CF5243" w:rsidRDefault="00E707E3" w:rsidP="00E707E3">
          <w:pPr>
            <w:pStyle w:val="C24CDFC878A64462B90F455946DFFB4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65FC05179E0418DB09B1DE65543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3433-5633-45A1-9EBE-D2F88332A3F6}"/>
      </w:docPartPr>
      <w:docPartBody>
        <w:p w:rsidR="00CF5243" w:rsidRDefault="00E707E3" w:rsidP="00E707E3">
          <w:pPr>
            <w:pStyle w:val="265FC05179E0418DB09B1DE655434B6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A2C535CC5814B99988881BFE614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4AD1-4082-4983-ACBC-DBB537D498D9}"/>
      </w:docPartPr>
      <w:docPartBody>
        <w:p w:rsidR="00CF5243" w:rsidRDefault="00E707E3" w:rsidP="00E707E3">
          <w:pPr>
            <w:pStyle w:val="CA2C535CC5814B99988881BFE614452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09913ED2E1C4F6AA4F2E5C8588E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321D-9AD4-4D84-BA7C-DC650D64EAB1}"/>
      </w:docPartPr>
      <w:docPartBody>
        <w:p w:rsidR="00CF5243" w:rsidRDefault="00E707E3" w:rsidP="00E707E3">
          <w:pPr>
            <w:pStyle w:val="D09913ED2E1C4F6AA4F2E5C8588EDC1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F2FC9AB6A844C96A99596FF61E0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9A0D-4019-4705-8F0A-BD301A232F01}"/>
      </w:docPartPr>
      <w:docPartBody>
        <w:p w:rsidR="00CF5243" w:rsidRDefault="00E707E3" w:rsidP="00E707E3">
          <w:pPr>
            <w:pStyle w:val="CF2FC9AB6A844C96A99596FF61E0F68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048A665A38244AA8E2044305F25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F14F-ED81-4A2C-BC28-88B77F815796}"/>
      </w:docPartPr>
      <w:docPartBody>
        <w:p w:rsidR="00CF5243" w:rsidRDefault="00E707E3" w:rsidP="00E707E3">
          <w:pPr>
            <w:pStyle w:val="F048A665A38244AA8E2044305F25664C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3C88CAEA727436AB106FAF49A96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3D4-3C7D-42E1-A8A8-241D0CC5CE88}"/>
      </w:docPartPr>
      <w:docPartBody>
        <w:p w:rsidR="00CF5243" w:rsidRDefault="00E707E3" w:rsidP="00E707E3">
          <w:pPr>
            <w:pStyle w:val="B3C88CAEA727436AB106FAF49A96A1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C59587DC4514D85B2C5C4E91A1F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65A4-C99F-4C59-BB00-30976E174C7E}"/>
      </w:docPartPr>
      <w:docPartBody>
        <w:p w:rsidR="00CF5243" w:rsidRDefault="00E707E3" w:rsidP="00E707E3">
          <w:pPr>
            <w:pStyle w:val="5C59587DC4514D85B2C5C4E91A1FD7F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EA22BD4164C468E82CEB2B5CEC2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E60-7D2E-44B1-BE6F-6CB1028BBF58}"/>
      </w:docPartPr>
      <w:docPartBody>
        <w:p w:rsidR="00CF5243" w:rsidRDefault="00E707E3" w:rsidP="00E707E3">
          <w:pPr>
            <w:pStyle w:val="7EA22BD4164C468E82CEB2B5CEC24F8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F751C1DE81842598D7F433064B5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D143-6BAC-490F-8E9A-597D2130D8E2}"/>
      </w:docPartPr>
      <w:docPartBody>
        <w:p w:rsidR="00CF5243" w:rsidRDefault="00E707E3" w:rsidP="00E707E3">
          <w:pPr>
            <w:pStyle w:val="8F751C1DE81842598D7F433064B5E58C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DE68714CD294559B0D9B851A673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CA1A-AE29-4A29-9506-2CD27417C3F0}"/>
      </w:docPartPr>
      <w:docPartBody>
        <w:p w:rsidR="00CF5243" w:rsidRDefault="00E707E3" w:rsidP="00E707E3">
          <w:pPr>
            <w:pStyle w:val="EDE68714CD294559B0D9B851A673DE9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FF5A84C56DF4F59AF54D80F91D5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D21A-F515-4AC4-904B-77EE77A9C12B}"/>
      </w:docPartPr>
      <w:docPartBody>
        <w:p w:rsidR="00CF5243" w:rsidRDefault="00E707E3" w:rsidP="00E707E3">
          <w:pPr>
            <w:pStyle w:val="7FF5A84C56DF4F59AF54D80F91D598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72C850AB18847B6A7EB85056349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C61E-4869-4D69-B3A7-79FE70E989CB}"/>
      </w:docPartPr>
      <w:docPartBody>
        <w:p w:rsidR="00CF5243" w:rsidRDefault="00E707E3" w:rsidP="00E707E3">
          <w:pPr>
            <w:pStyle w:val="272C850AB18847B6A7EB8505634904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5C136BF332D49EB90D02459EC62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57DC-5157-4D87-B2CB-5D1ED52D87CC}"/>
      </w:docPartPr>
      <w:docPartBody>
        <w:p w:rsidR="00CF5243" w:rsidRDefault="00E707E3" w:rsidP="00E707E3">
          <w:pPr>
            <w:pStyle w:val="05C136BF332D49EB90D02459EC62EDF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616C17C37704337AB5DA0BB553D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9E7D-6FFC-451C-8593-1FD6A7E1FC67}"/>
      </w:docPartPr>
      <w:docPartBody>
        <w:p w:rsidR="00CF5243" w:rsidRDefault="00E707E3" w:rsidP="00E707E3">
          <w:pPr>
            <w:pStyle w:val="3616C17C37704337AB5DA0BB553D72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CC6BDF761E0490DB396F84C69BF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7676-4E14-4104-BA16-9D5ED465DCDA}"/>
      </w:docPartPr>
      <w:docPartBody>
        <w:p w:rsidR="00CF5243" w:rsidRDefault="00E707E3" w:rsidP="00E707E3">
          <w:pPr>
            <w:pStyle w:val="1CC6BDF761E0490DB396F84C69BFC3C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2D1BF7012240699886FFE5F236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3D80-60B3-4DDC-BE0A-A9A6197E205E}"/>
      </w:docPartPr>
      <w:docPartBody>
        <w:p w:rsidR="00CF5243" w:rsidRDefault="00E707E3" w:rsidP="00E707E3">
          <w:pPr>
            <w:pStyle w:val="F62D1BF7012240699886FFE5F23628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1CB6396FE174D8384FBA4EE81FA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89CD-6C7D-4AC4-9447-15E3D74E4000}"/>
      </w:docPartPr>
      <w:docPartBody>
        <w:p w:rsidR="00CF5243" w:rsidRDefault="00E707E3" w:rsidP="00E707E3">
          <w:pPr>
            <w:pStyle w:val="D1CB6396FE174D8384FBA4EE81FA40A9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D9D7C2F226C43D8BFA7A210CBB3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1DB0-1331-4E2F-A53F-1DE218B195F7}"/>
      </w:docPartPr>
      <w:docPartBody>
        <w:p w:rsidR="00CF5243" w:rsidRDefault="00E707E3" w:rsidP="00E707E3">
          <w:pPr>
            <w:pStyle w:val="BD9D7C2F226C43D8BFA7A210CBB33FE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13629AB19D240ACA035122285FB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7EC5-4455-48F9-8826-1362C018AB62}"/>
      </w:docPartPr>
      <w:docPartBody>
        <w:p w:rsidR="00CF5243" w:rsidRDefault="00E707E3" w:rsidP="00E707E3">
          <w:pPr>
            <w:pStyle w:val="F13629AB19D240ACA035122285FBB0D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E42A786B5624F10AC6F61352E58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D929-EBCD-49AE-B0B7-26710620BC9F}"/>
      </w:docPartPr>
      <w:docPartBody>
        <w:p w:rsidR="00CF5243" w:rsidRDefault="00E707E3" w:rsidP="00E707E3">
          <w:pPr>
            <w:pStyle w:val="9E42A786B5624F10AC6F61352E58A5C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5FE1BC0FFE24ED19CB1932B3760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19A-3F5A-481C-8A60-CD4D868492DA}"/>
      </w:docPartPr>
      <w:docPartBody>
        <w:p w:rsidR="00CF5243" w:rsidRDefault="00E707E3" w:rsidP="00E707E3">
          <w:pPr>
            <w:pStyle w:val="75FE1BC0FFE24ED19CB1932B37608F5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08CFD95FFBF4BB5A3D532F82E9A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B5B5-A8B2-49CA-B6F0-6F39CB7EA30B}"/>
      </w:docPartPr>
      <w:docPartBody>
        <w:p w:rsidR="00CF5243" w:rsidRDefault="00E707E3" w:rsidP="00E707E3">
          <w:pPr>
            <w:pStyle w:val="508CFD95FFBF4BB5A3D532F82E9A5F3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F8E6B74F0CA42CAA63F9974CC49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43E9-9588-441B-931C-B82E0A1F6930}"/>
      </w:docPartPr>
      <w:docPartBody>
        <w:p w:rsidR="00CF5243" w:rsidRDefault="00E707E3" w:rsidP="00E707E3">
          <w:pPr>
            <w:pStyle w:val="7F8E6B74F0CA42CAA63F9974CC496FD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48AF37669DB421297450ACF8B07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E497-69CD-493E-9FFE-643D4C2FD1DA}"/>
      </w:docPartPr>
      <w:docPartBody>
        <w:p w:rsidR="00CF5243" w:rsidRDefault="00E707E3" w:rsidP="00E707E3">
          <w:pPr>
            <w:pStyle w:val="B48AF37669DB421297450ACF8B07CA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B4167BC445F48AFBABE97DA7A2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8376-BB14-4A74-BC81-B93EC1549852}"/>
      </w:docPartPr>
      <w:docPartBody>
        <w:p w:rsidR="00CF5243" w:rsidRDefault="00E707E3" w:rsidP="00E707E3">
          <w:pPr>
            <w:pStyle w:val="6B4167BC445F48AFBABE97DA7A2965C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DF25197A7024C188C95807F40E7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263D-5F1E-44B2-B961-DEF93BF3267B}"/>
      </w:docPartPr>
      <w:docPartBody>
        <w:p w:rsidR="00CF5243" w:rsidRDefault="00E707E3" w:rsidP="00E707E3">
          <w:pPr>
            <w:pStyle w:val="CDF25197A7024C188C95807F40E7E5C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78D65B047584712A605E3FBE9D8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446F-70E6-4B4B-9131-3162F6D8BF89}"/>
      </w:docPartPr>
      <w:docPartBody>
        <w:p w:rsidR="00CF5243" w:rsidRDefault="00E707E3" w:rsidP="00E707E3">
          <w:pPr>
            <w:pStyle w:val="678D65B047584712A605E3FBE9D8841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2ADE3C9EEC41429FDB43B1BCEF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096E-9EF3-4BD8-88B8-27542A6A8D96}"/>
      </w:docPartPr>
      <w:docPartBody>
        <w:p w:rsidR="00CF5243" w:rsidRDefault="00E707E3" w:rsidP="00E707E3">
          <w:pPr>
            <w:pStyle w:val="E62ADE3C9EEC41429FDB43B1BCEFD9A4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BC9699DCFA64F8089A00665F63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2879-22A1-4152-A6C1-EC5B343374AD}"/>
      </w:docPartPr>
      <w:docPartBody>
        <w:p w:rsidR="00CF5243" w:rsidRDefault="00E707E3" w:rsidP="00E707E3">
          <w:pPr>
            <w:pStyle w:val="DBC9699DCFA64F8089A00665F635F41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658FCB3070E4D2784BAA56505AC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A8ED-E164-47D5-94DD-9C1BB83B0661}"/>
      </w:docPartPr>
      <w:docPartBody>
        <w:p w:rsidR="00CF5243" w:rsidRDefault="00E707E3" w:rsidP="00E707E3">
          <w:pPr>
            <w:pStyle w:val="7658FCB3070E4D2784BAA56505ACF15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88E83EA54DE451C8A3C8BD51B79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8E5E-25B0-4211-B37F-4C17431CE82B}"/>
      </w:docPartPr>
      <w:docPartBody>
        <w:p w:rsidR="00CF5243" w:rsidRDefault="00E707E3" w:rsidP="00E707E3">
          <w:pPr>
            <w:pStyle w:val="B88E83EA54DE451C8A3C8BD51B79B38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CAAAC4CDDC743E2ADA6DF86B7E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119E-0770-40F0-AD2C-4CDA6C9D7CCE}"/>
      </w:docPartPr>
      <w:docPartBody>
        <w:p w:rsidR="00CF5243" w:rsidRDefault="00E707E3" w:rsidP="00E707E3">
          <w:pPr>
            <w:pStyle w:val="ECAAAC4CDDC743E2ADA6DF86B7E2C6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97420BE11094E429BA2A3B05E8A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74F5-9861-4199-8CEA-EB11F52142BE}"/>
      </w:docPartPr>
      <w:docPartBody>
        <w:p w:rsidR="00CF5243" w:rsidRDefault="00E707E3" w:rsidP="00E707E3">
          <w:pPr>
            <w:pStyle w:val="997420BE11094E429BA2A3B05E8A5F5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C5E3A471F5C4BFC8D6BDB1CEE6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67DC-A760-4218-97CD-071F02B615C8}"/>
      </w:docPartPr>
      <w:docPartBody>
        <w:p w:rsidR="00CF5243" w:rsidRDefault="00E707E3" w:rsidP="00E707E3">
          <w:pPr>
            <w:pStyle w:val="CC5E3A471F5C4BFC8D6BDB1CEE694D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E0C6DC2389B45879A75B34323CE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CAAE-A209-4006-9851-E89D9B74A589}"/>
      </w:docPartPr>
      <w:docPartBody>
        <w:p w:rsidR="00CF5243" w:rsidRDefault="00E707E3" w:rsidP="00E707E3">
          <w:pPr>
            <w:pStyle w:val="5E0C6DC2389B45879A75B34323CE5A1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557B55095FA488DAA7561516491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2A5A-C73F-42E2-9EF2-6AE2AB9672B4}"/>
      </w:docPartPr>
      <w:docPartBody>
        <w:p w:rsidR="00CF5243" w:rsidRDefault="00E707E3" w:rsidP="00E707E3">
          <w:pPr>
            <w:pStyle w:val="D557B55095FA488DAA756151649160F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667071BD25C4A1298D179617FE5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9D1-E992-4416-B162-24669DC4F245}"/>
      </w:docPartPr>
      <w:docPartBody>
        <w:p w:rsidR="00CF5243" w:rsidRDefault="00E707E3" w:rsidP="00E707E3">
          <w:pPr>
            <w:pStyle w:val="C667071BD25C4A1298D179617FE5D66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101C967FCB443B8867043EDB8B8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549-3530-430F-9B6F-03879EBBF622}"/>
      </w:docPartPr>
      <w:docPartBody>
        <w:p w:rsidR="00CF5243" w:rsidRDefault="00E707E3" w:rsidP="00E707E3">
          <w:pPr>
            <w:pStyle w:val="5101C967FCB443B8867043EDB8B82C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559DD0C6CE14461B4257C116F8A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F608-3911-475F-A7B1-894012C05BA9}"/>
      </w:docPartPr>
      <w:docPartBody>
        <w:p w:rsidR="00CF5243" w:rsidRDefault="00E707E3" w:rsidP="00E707E3">
          <w:pPr>
            <w:pStyle w:val="E559DD0C6CE14461B4257C116F8AE7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3843E9CE3F24B6BA9CE92E11A66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94F8-F92A-426A-831B-6979DF1CE0B1}"/>
      </w:docPartPr>
      <w:docPartBody>
        <w:p w:rsidR="00CF5243" w:rsidRDefault="00E707E3" w:rsidP="00E707E3">
          <w:pPr>
            <w:pStyle w:val="83843E9CE3F24B6BA9CE92E11A66B8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DD4E980771C42FCA3556FCFED14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F94F-3838-4ACD-8CCC-2F51C21289D3}"/>
      </w:docPartPr>
      <w:docPartBody>
        <w:p w:rsidR="00CF5243" w:rsidRDefault="00E707E3" w:rsidP="00E707E3">
          <w:pPr>
            <w:pStyle w:val="2DD4E980771C42FCA3556FCFED143D3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7482E294EDC448093E445FACF99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4DC-6CCC-4576-9545-9CAA2C1DDFC6}"/>
      </w:docPartPr>
      <w:docPartBody>
        <w:p w:rsidR="00CF5243" w:rsidRDefault="00E707E3" w:rsidP="00E707E3">
          <w:pPr>
            <w:pStyle w:val="87482E294EDC448093E445FACF992C5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8BD0A1165ED49D9ADAC42C3C482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6B39-7E2C-41EE-8C04-52A79A329D7A}"/>
      </w:docPartPr>
      <w:docPartBody>
        <w:p w:rsidR="00CF5243" w:rsidRDefault="00E707E3" w:rsidP="00E707E3">
          <w:pPr>
            <w:pStyle w:val="B8BD0A1165ED49D9ADAC42C3C482903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30DEBDEFC684B108BB03878C9D4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19BF-BBBD-4E92-AEC9-B7475930AE65}"/>
      </w:docPartPr>
      <w:docPartBody>
        <w:p w:rsidR="00CF5243" w:rsidRDefault="00E707E3" w:rsidP="00E707E3">
          <w:pPr>
            <w:pStyle w:val="A30DEBDEFC684B108BB03878C9D45FF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4023E8C66A74AD9968CAF3E417E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DF9D-FBCE-4C1A-AD2E-305A50F55579}"/>
      </w:docPartPr>
      <w:docPartBody>
        <w:p w:rsidR="00CF5243" w:rsidRDefault="00E707E3" w:rsidP="00E707E3">
          <w:pPr>
            <w:pStyle w:val="F4023E8C66A74AD9968CAF3E417E1C7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C174D8D6F6A4A98A8A5A685BB6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ECEF-2B33-42C0-B7A9-C4ACDE2E5BE8}"/>
      </w:docPartPr>
      <w:docPartBody>
        <w:p w:rsidR="00CF5243" w:rsidRDefault="00E707E3" w:rsidP="00E707E3">
          <w:pPr>
            <w:pStyle w:val="3C174D8D6F6A4A98A8A5A685BB6060CA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F25158C66864E9A8AACEB3C3E47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354B-B9FE-4475-9C55-48E9E62BF092}"/>
      </w:docPartPr>
      <w:docPartBody>
        <w:p w:rsidR="00CF5243" w:rsidRDefault="00E707E3" w:rsidP="00E707E3">
          <w:pPr>
            <w:pStyle w:val="3F25158C66864E9A8AACEB3C3E47CF0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8499A08208B43CF9D09AA6D5855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5E1-6868-4557-B9EF-016C06718E3B}"/>
      </w:docPartPr>
      <w:docPartBody>
        <w:p w:rsidR="00CF5243" w:rsidRDefault="00E707E3" w:rsidP="00E707E3">
          <w:pPr>
            <w:pStyle w:val="A8499A08208B43CF9D09AA6D585558A7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9576882039C43B8B1C95A5435BC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03D1-EFE9-4FB8-BA11-78C5E854A54A}"/>
      </w:docPartPr>
      <w:docPartBody>
        <w:p w:rsidR="00CF5243" w:rsidRDefault="00E707E3" w:rsidP="00E707E3">
          <w:pPr>
            <w:pStyle w:val="49576882039C43B8B1C95A5435BC093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56709B56CBB41C599B65944944C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84D3-14C4-48B3-9EC0-E06B3B70037D}"/>
      </w:docPartPr>
      <w:docPartBody>
        <w:p w:rsidR="00CF5243" w:rsidRDefault="00E707E3" w:rsidP="00E707E3">
          <w:pPr>
            <w:pStyle w:val="656709B56CBB41C599B65944944C21B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CCFEC73FF0740BB873238A15DE5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5F38-9811-4ECB-BC83-BE76B64A039C}"/>
      </w:docPartPr>
      <w:docPartBody>
        <w:p w:rsidR="00CF5243" w:rsidRDefault="00E707E3" w:rsidP="00E707E3">
          <w:pPr>
            <w:pStyle w:val="DCCFEC73FF0740BB873238A15DE5FF9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25E920E32E4C1698E4260ED6F8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18C8-D8DF-494F-9CF4-BA18F1BA7059}"/>
      </w:docPartPr>
      <w:docPartBody>
        <w:p w:rsidR="00CF5243" w:rsidRDefault="00E707E3" w:rsidP="00E707E3">
          <w:pPr>
            <w:pStyle w:val="3225E920E32E4C1698E4260ED6F88EA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8CF755A70934DDAB549869C0B28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21AA-F849-4E46-8437-21E6A2FB2563}"/>
      </w:docPartPr>
      <w:docPartBody>
        <w:p w:rsidR="00CF5243" w:rsidRDefault="00E707E3" w:rsidP="00E707E3">
          <w:pPr>
            <w:pStyle w:val="08CF755A70934DDAB549869C0B28EBF2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0BD6EE56B84D4BB2D6B18BFAD4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4655-4DC9-4D6E-836F-EB23B1B304F6}"/>
      </w:docPartPr>
      <w:docPartBody>
        <w:p w:rsidR="00CF5243" w:rsidRDefault="00E707E3" w:rsidP="00E707E3">
          <w:pPr>
            <w:pStyle w:val="F20BD6EE56B84D4BB2D6B18BFAD44ED6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DBF5501B170499F827B6B2BAF18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3E0B-EB71-4BE3-89CE-B10BCD31A250}"/>
      </w:docPartPr>
      <w:docPartBody>
        <w:p w:rsidR="00CF5243" w:rsidRDefault="00E707E3" w:rsidP="00E707E3">
          <w:pPr>
            <w:pStyle w:val="9DBF5501B170499F827B6B2BAF18750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5F255825498482CA69BD9F9FCD9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116-602E-4264-84F1-ADD7DD7E0C98}"/>
      </w:docPartPr>
      <w:docPartBody>
        <w:p w:rsidR="00CF5243" w:rsidRDefault="00E707E3" w:rsidP="00E707E3">
          <w:pPr>
            <w:pStyle w:val="C5F255825498482CA69BD9F9FCD958C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61C52E8BE604CF0A38DB3D10C63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7B82-F712-4F3A-9CBB-7B07B5750F85}"/>
      </w:docPartPr>
      <w:docPartBody>
        <w:p w:rsidR="00CF5243" w:rsidRDefault="00E707E3" w:rsidP="00E707E3">
          <w:pPr>
            <w:pStyle w:val="C61C52E8BE604CF0A38DB3D10C63E7F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D1D7539CDE64371ABEC0255F22A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663F-BDB6-4764-845C-6788A3CD8483}"/>
      </w:docPartPr>
      <w:docPartBody>
        <w:p w:rsidR="00CF5243" w:rsidRDefault="00E707E3" w:rsidP="00E707E3">
          <w:pPr>
            <w:pStyle w:val="8D1D7539CDE64371ABEC0255F22A589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C06844F21B4C8596656082984D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B226-CD8D-4C94-8CCF-2956A0BB0E8B}"/>
      </w:docPartPr>
      <w:docPartBody>
        <w:p w:rsidR="00CF5243" w:rsidRDefault="00E707E3" w:rsidP="00E707E3">
          <w:pPr>
            <w:pStyle w:val="32C06844F21B4C8596656082984D0CDB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5A9ABB24E824CFD9BC407BD8C89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8020-02B0-4607-828A-C84A1DD3AB84}"/>
      </w:docPartPr>
      <w:docPartBody>
        <w:p w:rsidR="00CF5243" w:rsidRDefault="00E707E3" w:rsidP="00E707E3">
          <w:pPr>
            <w:pStyle w:val="35A9ABB24E824CFD9BC407BD8C891A5D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370F5F4BA6648BFB5E4E67FF0DC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B8F2-4593-47E4-A3AA-015892D7C25E}"/>
      </w:docPartPr>
      <w:docPartBody>
        <w:p w:rsidR="00CF5243" w:rsidRDefault="00E707E3" w:rsidP="00E707E3">
          <w:pPr>
            <w:pStyle w:val="F370F5F4BA6648BFB5E4E67FF0DCDC8F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DF03F48F0554577BD7C57299331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041F-7B17-40A2-A38F-161B290262CA}"/>
      </w:docPartPr>
      <w:docPartBody>
        <w:p w:rsidR="00CF5243" w:rsidRDefault="00E707E3" w:rsidP="00E707E3">
          <w:pPr>
            <w:pStyle w:val="EDF03F48F0554577BD7C572993313408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A5E66C03AF548DAB1FD7349BD00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DB4B-919B-44E2-9303-184EA204B036}"/>
      </w:docPartPr>
      <w:docPartBody>
        <w:p w:rsidR="00CF5243" w:rsidRDefault="00E707E3" w:rsidP="00E707E3">
          <w:pPr>
            <w:pStyle w:val="7A5E66C03AF548DAB1FD7349BD00E6D3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B0D56B0EB214A22B29DA0AF99DD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5484-2777-4163-A002-3F696075E23B}"/>
      </w:docPartPr>
      <w:docPartBody>
        <w:p w:rsidR="00CF5243" w:rsidRDefault="00E707E3" w:rsidP="00E707E3">
          <w:pPr>
            <w:pStyle w:val="8B0D56B0EB214A22B29DA0AF99DD662E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DB5D781456942289947A7D153D8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EA9-F26B-423E-AA94-0A1009AAC347}"/>
      </w:docPartPr>
      <w:docPartBody>
        <w:p w:rsidR="00CF5243" w:rsidRDefault="00E707E3" w:rsidP="00E707E3">
          <w:pPr>
            <w:pStyle w:val="5DB5D781456942289947A7D153D8F10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002B970A70745A6919144B90A8D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FAB7-B096-4CD4-AC6E-EA32F3968EF1}"/>
      </w:docPartPr>
      <w:docPartBody>
        <w:p w:rsidR="00CF5243" w:rsidRDefault="00E707E3" w:rsidP="00E707E3">
          <w:pPr>
            <w:pStyle w:val="2002B970A70745A6919144B90A8D7295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D026D4CDB8C4C0B9C68B63B094D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EB8-0E6E-4E0C-9C58-C17A3E122625}"/>
      </w:docPartPr>
      <w:docPartBody>
        <w:p w:rsidR="00B4336F" w:rsidRDefault="00E707E3" w:rsidP="00E707E3">
          <w:pPr>
            <w:pStyle w:val="3D026D4CDB8C4C0B9C68B63B094D58711"/>
          </w:pPr>
          <w:r w:rsidRPr="00D067C1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5342C6FE722434F9BB65C157716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ACDA-C5B4-4EF0-8A2D-496785AFE8F9}"/>
      </w:docPartPr>
      <w:docPartBody>
        <w:p w:rsidR="00B4336F" w:rsidRDefault="00E707E3" w:rsidP="00E707E3">
          <w:pPr>
            <w:pStyle w:val="85342C6FE722434F9BB65C1577164F3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4314215AC034A8D95A509BEA0F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621F-D63B-4DA4-9F72-D8CC73D6E6F2}"/>
      </w:docPartPr>
      <w:docPartBody>
        <w:p w:rsidR="00B4336F" w:rsidRDefault="00E707E3" w:rsidP="00E707E3">
          <w:pPr>
            <w:pStyle w:val="64314215AC034A8D95A509BEA0FEE94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81A7D37E6404370B6D73D9211BA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550E-31C0-4E21-BED3-DEF404C1C3FA}"/>
      </w:docPartPr>
      <w:docPartBody>
        <w:p w:rsidR="00B4336F" w:rsidRDefault="00E707E3" w:rsidP="00E707E3">
          <w:pPr>
            <w:pStyle w:val="981A7D37E6404370B6D73D9211BA148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BFC698341924A5B93137C50419A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DFCE-14EF-4DEC-A1E3-B6F53EEBF82E}"/>
      </w:docPartPr>
      <w:docPartBody>
        <w:p w:rsidR="00B4336F" w:rsidRDefault="00E707E3" w:rsidP="00E707E3">
          <w:pPr>
            <w:pStyle w:val="ABFC698341924A5B93137C50419A317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1F3C857D1284FDF998C2700C0C6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A079-91C1-4C0F-97D9-B841C5CFFD4A}"/>
      </w:docPartPr>
      <w:docPartBody>
        <w:p w:rsidR="00B4336F" w:rsidRDefault="00E707E3" w:rsidP="00E707E3">
          <w:pPr>
            <w:pStyle w:val="61F3C857D1284FDF998C2700C0C67D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13099A7706945D4B02FF41F5C1A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0D51-E05F-43D3-BE3F-7E4C7212F7E4}"/>
      </w:docPartPr>
      <w:docPartBody>
        <w:p w:rsidR="00B4336F" w:rsidRDefault="00E707E3" w:rsidP="00E707E3">
          <w:pPr>
            <w:pStyle w:val="D13099A7706945D4B02FF41F5C1AEF5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2A24C099B00D46B5A093F4D527EB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1063-57E3-42E7-9E3C-48578C3383DB}"/>
      </w:docPartPr>
      <w:docPartBody>
        <w:p w:rsidR="00B4336F" w:rsidRDefault="00E707E3" w:rsidP="00E707E3">
          <w:pPr>
            <w:pStyle w:val="2A24C099B00D46B5A093F4D527EB571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503CED081E94B0681D526249EE2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5B9B-D10B-411B-9593-E16F29CDAE38}"/>
      </w:docPartPr>
      <w:docPartBody>
        <w:p w:rsidR="00B4336F" w:rsidRDefault="00E707E3" w:rsidP="00E707E3">
          <w:pPr>
            <w:pStyle w:val="A503CED081E94B0681D526249EE29FD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593EAF1DB265485A9E3AF63ADA5C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4678-47F3-49AF-9EC5-C2F2224B7BE6}"/>
      </w:docPartPr>
      <w:docPartBody>
        <w:p w:rsidR="00B4336F" w:rsidRDefault="00E707E3" w:rsidP="00E707E3">
          <w:pPr>
            <w:pStyle w:val="593EAF1DB265485A9E3AF63ADA5CBC7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FBFA4E2F5B54D879293D91C8651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BD82-792C-492D-9EB6-B1B5C73A5C89}"/>
      </w:docPartPr>
      <w:docPartBody>
        <w:p w:rsidR="00B4336F" w:rsidRDefault="00E707E3" w:rsidP="00E707E3">
          <w:pPr>
            <w:pStyle w:val="9FBFA4E2F5B54D879293D91C8651D1A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E130D43588F445EA99A74AF4EE16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8A55-B201-4C6B-900E-A87772CE7FDD}"/>
      </w:docPartPr>
      <w:docPartBody>
        <w:p w:rsidR="00B4336F" w:rsidRDefault="00E707E3" w:rsidP="00E707E3">
          <w:pPr>
            <w:pStyle w:val="E130D43588F445EA99A74AF4EE165F3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20DB733EDA34E869F7E4D9859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000-0E16-4CE7-87BA-A9628A0BA45C}"/>
      </w:docPartPr>
      <w:docPartBody>
        <w:p w:rsidR="00B4336F" w:rsidRDefault="00E707E3" w:rsidP="00E707E3">
          <w:pPr>
            <w:pStyle w:val="620DB733EDA34E869F7E4D98591CC53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5385511158D440580006DE2DB69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67A4-E141-4772-81E3-B75308305064}"/>
      </w:docPartPr>
      <w:docPartBody>
        <w:p w:rsidR="00B4336F" w:rsidRDefault="00E707E3" w:rsidP="00E707E3">
          <w:pPr>
            <w:pStyle w:val="35385511158D440580006DE2DB695F0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FEC9432EC904B6BB4DC5F988DF8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8948-AC3E-41D5-A987-74D488D4C878}"/>
      </w:docPartPr>
      <w:docPartBody>
        <w:p w:rsidR="00B4336F" w:rsidRDefault="00E707E3" w:rsidP="00E707E3">
          <w:pPr>
            <w:pStyle w:val="3FEC9432EC904B6BB4DC5F988DF80AA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73097599268462E9A09E90F5CD5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18B3-9654-4AAA-B193-ABA5B770E38D}"/>
      </w:docPartPr>
      <w:docPartBody>
        <w:p w:rsidR="00B4336F" w:rsidRDefault="00E707E3" w:rsidP="00E707E3">
          <w:pPr>
            <w:pStyle w:val="C73097599268462E9A09E90F5CD547C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3282C33C71E4D7088987C9FD7DD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0A39-D7CF-45D3-A7B7-F2689ED7E1F4}"/>
      </w:docPartPr>
      <w:docPartBody>
        <w:p w:rsidR="00B4336F" w:rsidRDefault="00E707E3" w:rsidP="00E707E3">
          <w:pPr>
            <w:pStyle w:val="A3282C33C71E4D7088987C9FD7DD1B6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8BE9A678B0A74CA186A3C1D707BD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400D-839C-4B59-85AA-3CCD1B554835}"/>
      </w:docPartPr>
      <w:docPartBody>
        <w:p w:rsidR="00B4336F" w:rsidRDefault="00E707E3" w:rsidP="00E707E3">
          <w:pPr>
            <w:pStyle w:val="8BE9A678B0A74CA186A3C1D707BD0DC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CF04B9F19464B37B756D2FA5E20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78F1-51F2-4F37-9408-8040B25A3EED}"/>
      </w:docPartPr>
      <w:docPartBody>
        <w:p w:rsidR="00B4336F" w:rsidRDefault="00E707E3" w:rsidP="00E707E3">
          <w:pPr>
            <w:pStyle w:val="BCF04B9F19464B37B756D2FA5E20F1F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EF3490A84DD4413986E5F70D101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3C93-6F96-402A-BFAE-3E226612FFDF}"/>
      </w:docPartPr>
      <w:docPartBody>
        <w:p w:rsidR="00B4336F" w:rsidRDefault="00E707E3" w:rsidP="00E707E3">
          <w:pPr>
            <w:pStyle w:val="CEF3490A84DD4413986E5F70D101670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C2777D734CE40829C5FABBD1165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AA7B-5F32-4A30-A957-4FE26C8F64D2}"/>
      </w:docPartPr>
      <w:docPartBody>
        <w:p w:rsidR="00B4336F" w:rsidRDefault="00E707E3" w:rsidP="00E707E3">
          <w:pPr>
            <w:pStyle w:val="AC2777D734CE40829C5FABBD1165A1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D3D3C50A23A467291CAA7982022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09CD-4B10-4084-90BA-60FDFE113EAE}"/>
      </w:docPartPr>
      <w:docPartBody>
        <w:p w:rsidR="00B4336F" w:rsidRDefault="00E707E3" w:rsidP="00E707E3">
          <w:pPr>
            <w:pStyle w:val="BD3D3C50A23A467291CAA79820226A8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6E117EC0BF1841B5AB254B8E52E6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EF26-9E5E-426F-A655-C47F7CDABAC6}"/>
      </w:docPartPr>
      <w:docPartBody>
        <w:p w:rsidR="00B4336F" w:rsidRDefault="00E707E3" w:rsidP="00E707E3">
          <w:pPr>
            <w:pStyle w:val="6E117EC0BF1841B5AB254B8E52E65B4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ED6F498708C4B179BB2AB56A58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D9CD-EA60-429B-B72B-69D113496566}"/>
      </w:docPartPr>
      <w:docPartBody>
        <w:p w:rsidR="00B4336F" w:rsidRDefault="00E707E3" w:rsidP="00E707E3">
          <w:pPr>
            <w:pStyle w:val="CED6F498708C4B179BB2AB56A5865DE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3080B01F2FE40B1959AA451450B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1050-36BC-430D-8388-B2C48F23C924}"/>
      </w:docPartPr>
      <w:docPartBody>
        <w:p w:rsidR="00B4336F" w:rsidRDefault="00E707E3" w:rsidP="00E707E3">
          <w:pPr>
            <w:pStyle w:val="43080B01F2FE40B1959AA451450BE26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78AC8CED9DE448748F79134AC439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818F-872F-493C-B823-19AC118E9438}"/>
      </w:docPartPr>
      <w:docPartBody>
        <w:p w:rsidR="00B4336F" w:rsidRDefault="00E707E3" w:rsidP="00E707E3">
          <w:pPr>
            <w:pStyle w:val="78AC8CED9DE448748F79134AC43946F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9D7456C6A784425ADA6DFA67983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AD09-7885-4DEF-97B1-2780CF85BC1B}"/>
      </w:docPartPr>
      <w:docPartBody>
        <w:p w:rsidR="00B4336F" w:rsidRDefault="00E707E3" w:rsidP="00E707E3">
          <w:pPr>
            <w:pStyle w:val="49D7456C6A784425ADA6DFA67983AA9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24D369399B04AD2B52160E7C362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70E0-71E4-484B-AC7B-5BC95C4B45ED}"/>
      </w:docPartPr>
      <w:docPartBody>
        <w:p w:rsidR="00B4336F" w:rsidRDefault="00E707E3" w:rsidP="00E707E3">
          <w:pPr>
            <w:pStyle w:val="924D369399B04AD2B52160E7C362474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369CEBADD2A345EFB4A60D00EF34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2E0-D3E4-426F-B2B6-C557030B27CC}"/>
      </w:docPartPr>
      <w:docPartBody>
        <w:p w:rsidR="00B4336F" w:rsidRDefault="00E707E3" w:rsidP="00E707E3">
          <w:pPr>
            <w:pStyle w:val="369CEBADD2A345EFB4A60D00EF3485BD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0DD43BC77E7463AB6CCD69752F9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18F3-3EB6-4251-A8C2-59D2FA1383BC}"/>
      </w:docPartPr>
      <w:docPartBody>
        <w:p w:rsidR="00B4336F" w:rsidRDefault="00E707E3" w:rsidP="00E707E3">
          <w:pPr>
            <w:pStyle w:val="10DD43BC77E7463AB6CCD69752F971B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51B9D480EBDB4F929B1771DC6A75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04C7-0389-4FCB-8762-967B10E12CF2}"/>
      </w:docPartPr>
      <w:docPartBody>
        <w:p w:rsidR="00B4336F" w:rsidRDefault="00E707E3" w:rsidP="00E707E3">
          <w:pPr>
            <w:pStyle w:val="51B9D480EBDB4F929B1771DC6A75C95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FD0A7535F184C16958C87492789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F47C-2CA9-458D-885F-FD3F16DE3DFD}"/>
      </w:docPartPr>
      <w:docPartBody>
        <w:p w:rsidR="00B4336F" w:rsidRDefault="00E707E3" w:rsidP="00E707E3">
          <w:pPr>
            <w:pStyle w:val="AFD0A7535F184C16958C874927892ED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0EA904B6F724E3F85D076D289D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4C90-513A-4AEC-97F3-DC46DC8258F0}"/>
      </w:docPartPr>
      <w:docPartBody>
        <w:p w:rsidR="00B4336F" w:rsidRDefault="00E707E3" w:rsidP="00E707E3">
          <w:pPr>
            <w:pStyle w:val="B0EA904B6F724E3F85D076D289DA7A8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0C9F41C15E0340F98C99E3C48F85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3F82-0982-4B9D-933C-67992888861A}"/>
      </w:docPartPr>
      <w:docPartBody>
        <w:p w:rsidR="00B4336F" w:rsidRDefault="00E707E3" w:rsidP="00E707E3">
          <w:pPr>
            <w:pStyle w:val="0C9F41C15E0340F98C99E3C48F8582E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CCCE1B8E4CE45ABB1AFDC59B8D0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8BF2-D18E-4962-AAFA-4CE348D7399A}"/>
      </w:docPartPr>
      <w:docPartBody>
        <w:p w:rsidR="00B4336F" w:rsidRDefault="00E707E3" w:rsidP="00E707E3">
          <w:pPr>
            <w:pStyle w:val="DCCCE1B8E4CE45ABB1AFDC59B8D093A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7179C0A9321245149B6CB5B569FF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8F0E-79B0-4379-B8CF-3829A4ED9E63}"/>
      </w:docPartPr>
      <w:docPartBody>
        <w:p w:rsidR="00B4336F" w:rsidRDefault="00E707E3" w:rsidP="00E707E3">
          <w:pPr>
            <w:pStyle w:val="7179C0A9321245149B6CB5B569FFF07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E5A4B7ABA2994FB78390A2FADC14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CC7F-50A0-4DBE-ACD9-1225789CA4FA}"/>
      </w:docPartPr>
      <w:docPartBody>
        <w:p w:rsidR="00B4336F" w:rsidRDefault="00E707E3" w:rsidP="00E707E3">
          <w:pPr>
            <w:pStyle w:val="E5A4B7ABA2994FB78390A2FADC14E9A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D811C0897994873A273FF87E724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8AE-E948-4518-99AC-F26725A98DCD}"/>
      </w:docPartPr>
      <w:docPartBody>
        <w:p w:rsidR="00B4336F" w:rsidRDefault="00E707E3" w:rsidP="00E707E3">
          <w:pPr>
            <w:pStyle w:val="4D811C0897994873A273FF87E724023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D58C196354E45F09431245F50D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F725-F662-4BD9-AAD3-53315F5A2503}"/>
      </w:docPartPr>
      <w:docPartBody>
        <w:p w:rsidR="00B4336F" w:rsidRDefault="00E707E3" w:rsidP="00E707E3">
          <w:pPr>
            <w:pStyle w:val="9D58C196354E45F09431245F50D0114B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874AF43EFCB14452830F5C0B591D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C6AA-C696-4308-BCBD-40B69A05F746}"/>
      </w:docPartPr>
      <w:docPartBody>
        <w:p w:rsidR="00B4336F" w:rsidRDefault="00E707E3" w:rsidP="00E707E3">
          <w:pPr>
            <w:pStyle w:val="874AF43EFCB14452830F5C0B591D3DF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968CB0A1D624BDEB9BB72426982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65ED-264E-40D9-9FBE-C7E8EF543393}"/>
      </w:docPartPr>
      <w:docPartBody>
        <w:p w:rsidR="00B4336F" w:rsidRDefault="00E707E3" w:rsidP="00E707E3">
          <w:pPr>
            <w:pStyle w:val="D968CB0A1D624BDEB9BB72426982F49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8365718C35E4A91B2493FE89F88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CD80-25E8-4BF1-A143-4A2142D5F7DA}"/>
      </w:docPartPr>
      <w:docPartBody>
        <w:p w:rsidR="00B4336F" w:rsidRDefault="00E707E3" w:rsidP="00E707E3">
          <w:pPr>
            <w:pStyle w:val="18365718C35E4A91B2493FE89F885B0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C233DF2D7C4046209953360AF70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0E3-0BFC-49C9-8241-A34F50DD3029}"/>
      </w:docPartPr>
      <w:docPartBody>
        <w:p w:rsidR="00B4336F" w:rsidRDefault="00E707E3" w:rsidP="00E707E3">
          <w:pPr>
            <w:pStyle w:val="C233DF2D7C4046209953360AF7016F7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B813F11DD6284173843148DEB53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9BF8-3FB5-4EC1-9A6D-C0D68EE10B78}"/>
      </w:docPartPr>
      <w:docPartBody>
        <w:p w:rsidR="00B4336F" w:rsidRDefault="00E707E3" w:rsidP="00E707E3">
          <w:pPr>
            <w:pStyle w:val="B813F11DD6284173843148DEB53C65A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4A1F47F9D1AD43BD92EA32A8BD1F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3C9E-6649-40F1-B3C5-1275DB8E3F20}"/>
      </w:docPartPr>
      <w:docPartBody>
        <w:p w:rsidR="00B4336F" w:rsidRDefault="00E707E3" w:rsidP="00E707E3">
          <w:pPr>
            <w:pStyle w:val="4A1F47F9D1AD43BD92EA32A8BD1FC2D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65EB83D34A54F08BFF6F88D4073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6A70-5ED8-427B-A039-96D9EBE3D183}"/>
      </w:docPartPr>
      <w:docPartBody>
        <w:p w:rsidR="00B4336F" w:rsidRDefault="00E707E3" w:rsidP="00E707E3">
          <w:pPr>
            <w:pStyle w:val="A65EB83D34A54F08BFF6F88D407322C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DBF00D97E7A14A30AC321CF0B026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19F4-ED77-432F-9131-E3757F203A7C}"/>
      </w:docPartPr>
      <w:docPartBody>
        <w:p w:rsidR="00B4336F" w:rsidRDefault="00E707E3" w:rsidP="00E707E3">
          <w:pPr>
            <w:pStyle w:val="DBF00D97E7A14A30AC321CF0B026594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92DB0EE853A24EE5839154E1B9B0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1F5E-164B-4321-B3F6-C6297EB57BFA}"/>
      </w:docPartPr>
      <w:docPartBody>
        <w:p w:rsidR="00B4336F" w:rsidRDefault="00E707E3" w:rsidP="00E707E3">
          <w:pPr>
            <w:pStyle w:val="92DB0EE853A24EE5839154E1B9B074D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A21A223DE4424FCBBE636FBE4417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4563-88A1-4D6B-BE54-1ABE929370BF}"/>
      </w:docPartPr>
      <w:docPartBody>
        <w:p w:rsidR="00B4336F" w:rsidRDefault="00E707E3" w:rsidP="00E707E3">
          <w:pPr>
            <w:pStyle w:val="A21A223DE4424FCBBE636FBE441770F8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1604DF37C8E543AC8F907153F0F2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1EF9-D112-4837-AF7F-264C930DA876}"/>
      </w:docPartPr>
      <w:docPartBody>
        <w:p w:rsidR="00B4336F" w:rsidRDefault="00E707E3" w:rsidP="00E707E3">
          <w:pPr>
            <w:pStyle w:val="1604DF37C8E543AC8F907153F0F21EA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Enter text here</w:t>
          </w:r>
        </w:p>
      </w:docPartBody>
    </w:docPart>
    <w:docPart>
      <w:docPartPr>
        <w:name w:val="25C509FF71A8463CB89E11C712BA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A00-6F85-441E-9B51-C50534D58185}"/>
      </w:docPartPr>
      <w:docPartBody>
        <w:p w:rsidR="00B4336F" w:rsidRDefault="00E707E3" w:rsidP="00E707E3">
          <w:pPr>
            <w:pStyle w:val="25C509FF71A8463CB89E11C712BA2037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B5397C6329174AF895FAF8D59537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5748-1C87-4D9A-9F26-935786A74921}"/>
      </w:docPartPr>
      <w:docPartBody>
        <w:p w:rsidR="00B4336F" w:rsidRDefault="00E707E3" w:rsidP="00E707E3">
          <w:pPr>
            <w:pStyle w:val="B5397C6329174AF895FAF8D595376B14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717360351F3E4FD4B98A304C6B68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3289-3442-4C96-B46A-DD7994116E1E}"/>
      </w:docPartPr>
      <w:docPartBody>
        <w:p w:rsidR="00B4336F" w:rsidRDefault="00E707E3" w:rsidP="00E707E3">
          <w:pPr>
            <w:pStyle w:val="717360351F3E4FD4B98A304C6B6805D4"/>
          </w:pPr>
          <w:r w:rsidRPr="006B13D6">
            <w:rPr>
              <w:rFonts w:ascii="ScalaPro-Regular" w:hAnsi="ScalaPro-Regular"/>
              <w:szCs w:val="24"/>
            </w:rPr>
            <w:t xml:space="preserve"> </w:t>
          </w:r>
        </w:p>
      </w:docPartBody>
    </w:docPart>
    <w:docPart>
      <w:docPartPr>
        <w:name w:val="F60F5D55E0C14C87972D9E71F54D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EEE-1FA4-4CB2-8BAB-DC42DB6AF1E6}"/>
      </w:docPartPr>
      <w:docPartBody>
        <w:p w:rsidR="00CA0A5F" w:rsidRDefault="00E707E3" w:rsidP="00E707E3">
          <w:pPr>
            <w:pStyle w:val="F60F5D55E0C14C87972D9E71F54D52E5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5B6E00F21D4A8BBB11A950AD2E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3B2D-5E94-441E-A32F-EFAF2522B99B}"/>
      </w:docPartPr>
      <w:docPartBody>
        <w:p w:rsidR="00CA0A5F" w:rsidRDefault="00E707E3" w:rsidP="00E707E3">
          <w:pPr>
            <w:pStyle w:val="AB5B6E00F21D4A8BBB11A950AD2EBBDA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24EC25D91C4BCD915CC4FA671D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51B-CD5E-4460-BA48-0B58E6D36796}"/>
      </w:docPartPr>
      <w:docPartBody>
        <w:p w:rsidR="00CA0A5F" w:rsidRDefault="00E707E3" w:rsidP="00E707E3">
          <w:pPr>
            <w:pStyle w:val="C024EC25D91C4BCD915CC4FA671D82DC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AC78562AA7454FB86A14DEB645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AFB5-FAF1-449C-9223-3DA2407AD1CC}"/>
      </w:docPartPr>
      <w:docPartBody>
        <w:p w:rsidR="00CA0A5F" w:rsidRDefault="00E707E3" w:rsidP="00E707E3">
          <w:pPr>
            <w:pStyle w:val="87AC78562AA7454FB86A14DEB6450D90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FC986DC8AF48F8B04A3732BDC9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2B1F-0B9A-4C31-BFAB-969BE7256FB4}"/>
      </w:docPartPr>
      <w:docPartBody>
        <w:p w:rsidR="00807EDA" w:rsidRDefault="00E707E3" w:rsidP="00E707E3">
          <w:pPr>
            <w:pStyle w:val="E1FC986DC8AF48F8B04A3732BDC9CA9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94CF73DA6849439D9882608EC9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A78F-D7CC-421B-816A-4F1D35B24058}"/>
      </w:docPartPr>
      <w:docPartBody>
        <w:p w:rsidR="00807EDA" w:rsidRDefault="00E707E3" w:rsidP="00E707E3">
          <w:pPr>
            <w:pStyle w:val="5B94CF73DA6849439D9882608EC98454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E6812041704E15A513A2926565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E213-8492-4905-94CC-0124763DF097}"/>
      </w:docPartPr>
      <w:docPartBody>
        <w:p w:rsidR="00807EDA" w:rsidRDefault="00E707E3" w:rsidP="00E707E3">
          <w:pPr>
            <w:pStyle w:val="2BE6812041704E15A513A292656533F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332555A02264BC6A9D29AF2F7DC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8B86-49F3-43C5-B3F2-B42CE242608E}"/>
      </w:docPartPr>
      <w:docPartBody>
        <w:p w:rsidR="00807EDA" w:rsidRDefault="00E707E3" w:rsidP="00E707E3">
          <w:pPr>
            <w:pStyle w:val="6332555A02264BC6A9D29AF2F7DC5F5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E0A50B4681B4BF1A2C6CDD9F2B6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254F-C645-49A5-A5EC-D7742791F6B2}"/>
      </w:docPartPr>
      <w:docPartBody>
        <w:p w:rsidR="00807EDA" w:rsidRDefault="00E707E3" w:rsidP="00E707E3">
          <w:pPr>
            <w:pStyle w:val="1E0A50B4681B4BF1A2C6CDD9F2B6028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D3433F0E4854F988D771766A78E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1E7F-00B7-4D30-9D1F-1DE7E1AB071B}"/>
      </w:docPartPr>
      <w:docPartBody>
        <w:p w:rsidR="00807EDA" w:rsidRDefault="00E707E3" w:rsidP="00E707E3">
          <w:pPr>
            <w:pStyle w:val="AD3433F0E4854F988D771766A78E64A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6849C4CD35249A3B53876F19608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28E5-3010-48B2-A080-0E0AFF3BD71A}"/>
      </w:docPartPr>
      <w:docPartBody>
        <w:p w:rsidR="00807EDA" w:rsidRDefault="00E707E3" w:rsidP="00E707E3">
          <w:pPr>
            <w:pStyle w:val="36849C4CD35249A3B53876F19608352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38AAD85A394748AB2D2A4FA827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E636-CE7E-42AB-98E8-B300396BC2B1}"/>
      </w:docPartPr>
      <w:docPartBody>
        <w:p w:rsidR="00807EDA" w:rsidRDefault="00E707E3" w:rsidP="00E707E3">
          <w:pPr>
            <w:pStyle w:val="F638AAD85A394748AB2D2A4FA827082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1FCCC0ED71E47F68D2EFA49F8E2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982A-6E86-4CD5-969F-F2F2804D0FC2}"/>
      </w:docPartPr>
      <w:docPartBody>
        <w:p w:rsidR="00807EDA" w:rsidRDefault="00E707E3" w:rsidP="00E707E3">
          <w:pPr>
            <w:pStyle w:val="C1FCCC0ED71E47F68D2EFA49F8E26FE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D9055F0ACE84F3588590F354D5C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92BC-D95E-4427-8A6B-291C381F3D05}"/>
      </w:docPartPr>
      <w:docPartBody>
        <w:p w:rsidR="00807EDA" w:rsidRDefault="00E707E3" w:rsidP="00E707E3">
          <w:pPr>
            <w:pStyle w:val="3D9055F0ACE84F3588590F354D5CE68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7E1D55AE6694A54903AA47C6CCA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5D72-DCC3-41B0-87D9-4F1F68367F98}"/>
      </w:docPartPr>
      <w:docPartBody>
        <w:p w:rsidR="00807EDA" w:rsidRDefault="00E707E3" w:rsidP="00E707E3">
          <w:pPr>
            <w:pStyle w:val="D7E1D55AE6694A54903AA47C6CCACB7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DEF56A07204495A780D9C77DA2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79FF-9F58-49D8-B145-F62A6C1D092C}"/>
      </w:docPartPr>
      <w:docPartBody>
        <w:p w:rsidR="00807EDA" w:rsidRDefault="00E707E3" w:rsidP="00E707E3">
          <w:pPr>
            <w:pStyle w:val="B9DEF56A07204495A780D9C77DA2786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90B11E96ABF4D779D222BAF9533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4904-B497-4700-985C-18C56B55E782}"/>
      </w:docPartPr>
      <w:docPartBody>
        <w:p w:rsidR="00807EDA" w:rsidRDefault="00E707E3" w:rsidP="00E707E3">
          <w:pPr>
            <w:pStyle w:val="F90B11E96ABF4D779D222BAF9533EAC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2993B3B78A0479E9D2D0F3E0CE6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2EC9-3524-435F-A6EB-A570626AC7FA}"/>
      </w:docPartPr>
      <w:docPartBody>
        <w:p w:rsidR="00807EDA" w:rsidRDefault="00E707E3" w:rsidP="00E707E3">
          <w:pPr>
            <w:pStyle w:val="32993B3B78A0479E9D2D0F3E0CE6BDE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1CC08ADDF0B40718B73D0CA6D4C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90F9-6315-4736-BAF8-F3A5B5C5FBA8}"/>
      </w:docPartPr>
      <w:docPartBody>
        <w:p w:rsidR="00807EDA" w:rsidRDefault="00E707E3" w:rsidP="00E707E3">
          <w:pPr>
            <w:pStyle w:val="A1CC08ADDF0B40718B73D0CA6D4CB54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529AC642E647B988305CB9C2A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3E6A-0E7E-4FDD-94CB-49FD82B37C7B}"/>
      </w:docPartPr>
      <w:docPartBody>
        <w:p w:rsidR="00807EDA" w:rsidRDefault="00E707E3" w:rsidP="00E707E3">
          <w:pPr>
            <w:pStyle w:val="F6529AC642E647B988305CB9C2A4519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C1670A57D54C3892271F03E97C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34A9-928B-420D-8AE1-347899385C3D}"/>
      </w:docPartPr>
      <w:docPartBody>
        <w:p w:rsidR="00807EDA" w:rsidRDefault="00E707E3" w:rsidP="00E707E3">
          <w:pPr>
            <w:pStyle w:val="F2C1670A57D54C3892271F03E97C469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4B42CEFC2BF401CA09C5B676A64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1E17-32EF-4B28-B6D1-4EAE2E6541F6}"/>
      </w:docPartPr>
      <w:docPartBody>
        <w:p w:rsidR="00807EDA" w:rsidRDefault="00E707E3" w:rsidP="00E707E3">
          <w:pPr>
            <w:pStyle w:val="E4B42CEFC2BF401CA09C5B676A6441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6FA3459DCCC4CEAB3ADB6D04880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136A-03B8-4E8B-8418-A96B3173199F}"/>
      </w:docPartPr>
      <w:docPartBody>
        <w:p w:rsidR="00807EDA" w:rsidRDefault="00E707E3" w:rsidP="00E707E3">
          <w:pPr>
            <w:pStyle w:val="56FA3459DCCC4CEAB3ADB6D04880254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6A28E8A73A4165A99728CAE004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79DA-F686-4141-84EB-1DD2BBF0C269}"/>
      </w:docPartPr>
      <w:docPartBody>
        <w:p w:rsidR="00807EDA" w:rsidRDefault="00E707E3" w:rsidP="00E707E3">
          <w:pPr>
            <w:pStyle w:val="B96A28E8A73A4165A99728CAE0042A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215D31614D147478D2E9E2FB86A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2393-DD4D-4E7F-BCEE-DBE1DB6051A1}"/>
      </w:docPartPr>
      <w:docPartBody>
        <w:p w:rsidR="00807EDA" w:rsidRDefault="00E707E3" w:rsidP="00E707E3">
          <w:pPr>
            <w:pStyle w:val="8215D31614D147478D2E9E2FB86AD6B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453FC48727C499A9C2BCFA54E6D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CB65-52C2-4EF6-90F2-55265F355735}"/>
      </w:docPartPr>
      <w:docPartBody>
        <w:p w:rsidR="00807EDA" w:rsidRDefault="00E707E3" w:rsidP="00E707E3">
          <w:pPr>
            <w:pStyle w:val="0453FC48727C499A9C2BCFA54E6D4A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0EBF6C2456A45E6AEC65F05859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187C-97CF-415F-BB1E-F1C3F126ED9F}"/>
      </w:docPartPr>
      <w:docPartBody>
        <w:p w:rsidR="00807EDA" w:rsidRDefault="00E707E3" w:rsidP="00E707E3">
          <w:pPr>
            <w:pStyle w:val="80EBF6C2456A45E6AEC65F05859ECD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96039EED92D4435B9EA7018A57A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5234-514E-48A7-BEE1-281D1F65AD5E}"/>
      </w:docPartPr>
      <w:docPartBody>
        <w:p w:rsidR="00807EDA" w:rsidRDefault="00E707E3" w:rsidP="00E707E3">
          <w:pPr>
            <w:pStyle w:val="396039EED92D4435B9EA7018A57AEF5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676309DDD974746B9CB5F330FB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ED49-6761-4A97-BADD-5D511115A370}"/>
      </w:docPartPr>
      <w:docPartBody>
        <w:p w:rsidR="00807EDA" w:rsidRDefault="00E707E3" w:rsidP="00E707E3">
          <w:pPr>
            <w:pStyle w:val="9676309DDD974746B9CB5F330FB31F1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F4B762C06E74B469B3E2911BF33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4B16-CCC8-4C70-91D2-5C6BB0360A51}"/>
      </w:docPartPr>
      <w:docPartBody>
        <w:p w:rsidR="00807EDA" w:rsidRDefault="00E707E3" w:rsidP="00E707E3">
          <w:pPr>
            <w:pStyle w:val="4F4B762C06E74B469B3E2911BF330B3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79A6EF0590D4B69A93DB563CC81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2AE5-FA98-47A8-AD65-BD296F3FBD19}"/>
      </w:docPartPr>
      <w:docPartBody>
        <w:p w:rsidR="00807EDA" w:rsidRDefault="00E707E3" w:rsidP="00E707E3">
          <w:pPr>
            <w:pStyle w:val="979A6EF0590D4B69A93DB563CC8158F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224BFFD53B044B2AE9F3EA8B8A5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6C8-BFBE-4A9D-A969-CD9A1D3CDA8E}"/>
      </w:docPartPr>
      <w:docPartBody>
        <w:p w:rsidR="00807EDA" w:rsidRDefault="00E707E3" w:rsidP="00E707E3">
          <w:pPr>
            <w:pStyle w:val="0224BFFD53B044B2AE9F3EA8B8A5BD0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5931C9C6CDF41E8B807E94671D3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2AC9-B92B-4D10-B4E4-78AEE1C4551C}"/>
      </w:docPartPr>
      <w:docPartBody>
        <w:p w:rsidR="00807EDA" w:rsidRDefault="00E707E3" w:rsidP="00E707E3">
          <w:pPr>
            <w:pStyle w:val="75931C9C6CDF41E8B807E94671D3428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C0EFA5138A74B57AF2511844D8B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8D56-0E44-430F-9C07-66F42D535BB8}"/>
      </w:docPartPr>
      <w:docPartBody>
        <w:p w:rsidR="00807EDA" w:rsidRDefault="00E707E3" w:rsidP="00E707E3">
          <w:pPr>
            <w:pStyle w:val="FC0EFA5138A74B57AF2511844D8B0EB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5CF1AEBC47B432086683D4FA1FD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51C5-5A8A-49F5-9F71-E606FE73818A}"/>
      </w:docPartPr>
      <w:docPartBody>
        <w:p w:rsidR="00807EDA" w:rsidRDefault="00E707E3" w:rsidP="00E707E3">
          <w:pPr>
            <w:pStyle w:val="15CF1AEBC47B432086683D4FA1FD90C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FE22250D4BE44E2BA648060E5BF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5F8-43C1-4EFF-B35B-7667B65FB933}"/>
      </w:docPartPr>
      <w:docPartBody>
        <w:p w:rsidR="00807EDA" w:rsidRDefault="00E707E3" w:rsidP="00E707E3">
          <w:pPr>
            <w:pStyle w:val="3FE22250D4BE44E2BA648060E5BFD83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64B7D392FF74265B85F4D4652CF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324F-E582-466F-B3C0-8F432DED5B32}"/>
      </w:docPartPr>
      <w:docPartBody>
        <w:p w:rsidR="00807EDA" w:rsidRDefault="00E707E3" w:rsidP="00E707E3">
          <w:pPr>
            <w:pStyle w:val="064B7D392FF74265B85F4D4652CFCB0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548FCA4A194AE6912C64189AE4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EC3-8A16-48BA-8067-E964F19E31F2}"/>
      </w:docPartPr>
      <w:docPartBody>
        <w:p w:rsidR="00807EDA" w:rsidRDefault="00E707E3" w:rsidP="00E707E3">
          <w:pPr>
            <w:pStyle w:val="6F548FCA4A194AE6912C64189AE4D61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48567C36E6344EA9F0AE8E1818A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50FA-1CE6-4830-AA50-B80B5753C145}"/>
      </w:docPartPr>
      <w:docPartBody>
        <w:p w:rsidR="00807EDA" w:rsidRDefault="00E707E3" w:rsidP="00E707E3">
          <w:pPr>
            <w:pStyle w:val="C48567C36E6344EA9F0AE8E1818ACC1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BE1CC87DFE442B97F2A056A208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ACA7-C70E-43C6-97EB-7BB8D152FC74}"/>
      </w:docPartPr>
      <w:docPartBody>
        <w:p w:rsidR="00807EDA" w:rsidRDefault="00E707E3" w:rsidP="00E707E3">
          <w:pPr>
            <w:pStyle w:val="F6BE1CC87DFE442B97F2A056A208C94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C60840A512F4207AF56639F5031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0B5-4195-4B88-9005-CC42522CC24E}"/>
      </w:docPartPr>
      <w:docPartBody>
        <w:p w:rsidR="00807EDA" w:rsidRDefault="00E707E3" w:rsidP="00E707E3">
          <w:pPr>
            <w:pStyle w:val="1C60840A512F4207AF56639F5031C7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E993AD6E4844348B9898586B5AD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5A83-E27B-476A-9673-97DA57EF4636}"/>
      </w:docPartPr>
      <w:docPartBody>
        <w:p w:rsidR="00807EDA" w:rsidRDefault="00E707E3" w:rsidP="00E707E3">
          <w:pPr>
            <w:pStyle w:val="CE993AD6E4844348B9898586B5ADF10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437D1BB1FF94A4FA9F063AA70A6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7862-4A1A-4A9E-BA95-C8E2C1A08E0C}"/>
      </w:docPartPr>
      <w:docPartBody>
        <w:p w:rsidR="00807EDA" w:rsidRDefault="00E707E3" w:rsidP="00E707E3">
          <w:pPr>
            <w:pStyle w:val="6437D1BB1FF94A4FA9F063AA70A699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D887E2170B4C9FB4F6759BCDB7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9FA8-72D6-4E1D-B845-2B3AAA57F107}"/>
      </w:docPartPr>
      <w:docPartBody>
        <w:p w:rsidR="00807EDA" w:rsidRDefault="00E707E3" w:rsidP="00E707E3">
          <w:pPr>
            <w:pStyle w:val="E6D887E2170B4C9FB4F6759BCDB71AA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16A3D6AF0364B689F728C4231AD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E862-DF59-4510-8FC6-A0FE08CBD110}"/>
      </w:docPartPr>
      <w:docPartBody>
        <w:p w:rsidR="00807EDA" w:rsidRDefault="00E707E3" w:rsidP="00E707E3">
          <w:pPr>
            <w:pStyle w:val="716A3D6AF0364B689F728C4231ADC2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AD33348D26B45708E36F901FAAD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CF04-28C4-446C-907E-BC46CE4AC25E}"/>
      </w:docPartPr>
      <w:docPartBody>
        <w:p w:rsidR="00807EDA" w:rsidRDefault="00E707E3" w:rsidP="00E707E3">
          <w:pPr>
            <w:pStyle w:val="7AD33348D26B45708E36F901FAAD633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58155EAC89B4C1792A3105C3630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5854-2852-40DE-A258-C470790D7B95}"/>
      </w:docPartPr>
      <w:docPartBody>
        <w:p w:rsidR="00807EDA" w:rsidRDefault="00E707E3" w:rsidP="00E707E3">
          <w:pPr>
            <w:pStyle w:val="058155EAC89B4C1792A3105C36309B5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B70142A47B94062A7757C8E7578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9D18-ADB8-4EE6-9F85-902BFEB1ED32}"/>
      </w:docPartPr>
      <w:docPartBody>
        <w:p w:rsidR="00807EDA" w:rsidRDefault="00E707E3" w:rsidP="00E707E3">
          <w:pPr>
            <w:pStyle w:val="4B70142A47B94062A7757C8E7578A95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25FC767520841439811138F1C67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C293-C8CF-435F-BE42-FF1A180C8EE9}"/>
      </w:docPartPr>
      <w:docPartBody>
        <w:p w:rsidR="00807EDA" w:rsidRDefault="00E707E3" w:rsidP="00E707E3">
          <w:pPr>
            <w:pStyle w:val="B25FC767520841439811138F1C670B1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D66A1232A24916BCF0C0B0D644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35D4-6274-4357-98C2-CEE937B87973}"/>
      </w:docPartPr>
      <w:docPartBody>
        <w:p w:rsidR="00807EDA" w:rsidRDefault="00E707E3" w:rsidP="00E707E3">
          <w:pPr>
            <w:pStyle w:val="C2D66A1232A24916BCF0C0B0D6445BF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CC19B5F4ED24715975FA6FBA2C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0DD9-2BC5-45E3-9C6E-31C372BE609C}"/>
      </w:docPartPr>
      <w:docPartBody>
        <w:p w:rsidR="00807EDA" w:rsidRDefault="00E707E3" w:rsidP="00E707E3">
          <w:pPr>
            <w:pStyle w:val="6CC19B5F4ED24715975FA6FBA2C47E7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EF97D1E72B9424C872C0A868E2F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5BE8-A1FF-4654-9282-F7129AEF3127}"/>
      </w:docPartPr>
      <w:docPartBody>
        <w:p w:rsidR="00807EDA" w:rsidRDefault="00E707E3" w:rsidP="00E707E3">
          <w:pPr>
            <w:pStyle w:val="4EF97D1E72B9424C872C0A868E2FD11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EF788F12DC94B0BA24E640F0F6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0198-E4D3-48EF-9FD8-2303F76EEA90}"/>
      </w:docPartPr>
      <w:docPartBody>
        <w:p w:rsidR="00807EDA" w:rsidRDefault="00E707E3" w:rsidP="00E707E3">
          <w:pPr>
            <w:pStyle w:val="DEF788F12DC94B0BA24E640F0F60352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77DE8858FC34D7FA1893859E0E2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DF07-1846-48BC-8E4C-0FAAE09CA3CE}"/>
      </w:docPartPr>
      <w:docPartBody>
        <w:p w:rsidR="00807EDA" w:rsidRDefault="00E707E3" w:rsidP="00E707E3">
          <w:pPr>
            <w:pStyle w:val="877DE8858FC34D7FA1893859E0E2BE7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4BE46AD421A4A8886A6906930C4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20B-C480-448A-B6EF-894D288325BD}"/>
      </w:docPartPr>
      <w:docPartBody>
        <w:p w:rsidR="00807EDA" w:rsidRDefault="00E707E3" w:rsidP="00E707E3">
          <w:pPr>
            <w:pStyle w:val="14BE46AD421A4A8886A6906930C47B9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1F40580255E4C8C91923906EC5C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7342-1601-4EF7-9E21-06944EB0E1A4}"/>
      </w:docPartPr>
      <w:docPartBody>
        <w:p w:rsidR="00807EDA" w:rsidRDefault="00E707E3" w:rsidP="00E707E3">
          <w:pPr>
            <w:pStyle w:val="01F40580255E4C8C91923906EC5C48C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34DCC57795F407CAF93C79D3536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9A27-92DE-482F-B2A9-DFA0FD08E43A}"/>
      </w:docPartPr>
      <w:docPartBody>
        <w:p w:rsidR="00807EDA" w:rsidRDefault="00E707E3" w:rsidP="00E707E3">
          <w:pPr>
            <w:pStyle w:val="234DCC57795F407CAF93C79D3536493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D1E743D13814F1CA46F09141E28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D27C-152B-4785-AEC8-95F30BD675C2}"/>
      </w:docPartPr>
      <w:docPartBody>
        <w:p w:rsidR="00807EDA" w:rsidRDefault="00E707E3" w:rsidP="00E707E3">
          <w:pPr>
            <w:pStyle w:val="7D1E743D13814F1CA46F09141E28EC4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871966E0BFE46F8A67AAE6C57C5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99F2-04C1-4E81-A4A3-AC5FBAAA437E}"/>
      </w:docPartPr>
      <w:docPartBody>
        <w:p w:rsidR="00807EDA" w:rsidRDefault="00E707E3" w:rsidP="00E707E3">
          <w:pPr>
            <w:pStyle w:val="F871966E0BFE46F8A67AAE6C57C525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744AACDD29144B283DB665B3CDE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C80F-B016-4B47-BD4F-7526417F9F94}"/>
      </w:docPartPr>
      <w:docPartBody>
        <w:p w:rsidR="00807EDA" w:rsidRDefault="00E707E3" w:rsidP="00E707E3">
          <w:pPr>
            <w:pStyle w:val="C744AACDD29144B283DB665B3CDEB4E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9A7CF8D76134EBBAC951C71EDB9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1F7D-7469-49B3-A168-B175C9B1BA9C}"/>
      </w:docPartPr>
      <w:docPartBody>
        <w:p w:rsidR="00807EDA" w:rsidRDefault="00E707E3" w:rsidP="00E707E3">
          <w:pPr>
            <w:pStyle w:val="B9A7CF8D76134EBBAC951C71EDB9CA5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FD016B5249F435AA74F23759EBC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5473-7FE0-4157-930F-5216FDC06228}"/>
      </w:docPartPr>
      <w:docPartBody>
        <w:p w:rsidR="00807EDA" w:rsidRDefault="00E707E3" w:rsidP="00E707E3">
          <w:pPr>
            <w:pStyle w:val="2FD016B5249F435AA74F23759EBCF14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74C4DA42A234887AF285ABF123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0354-B83D-4081-B6BB-5256C2E10C0D}"/>
      </w:docPartPr>
      <w:docPartBody>
        <w:p w:rsidR="00807EDA" w:rsidRDefault="00E707E3" w:rsidP="00E707E3">
          <w:pPr>
            <w:pStyle w:val="674C4DA42A234887AF285ABF123B176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C37E757D4374E0E95F4B997C159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6E06-D847-46E5-AEA4-9B0D86DBD077}"/>
      </w:docPartPr>
      <w:docPartBody>
        <w:p w:rsidR="00807EDA" w:rsidRDefault="00E707E3" w:rsidP="00E707E3">
          <w:pPr>
            <w:pStyle w:val="BC37E757D4374E0E95F4B997C159EF6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143DC14C22B44D1BA5F2E55A4B0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346-8508-461F-80D8-D80FB476B08C}"/>
      </w:docPartPr>
      <w:docPartBody>
        <w:p w:rsidR="00807EDA" w:rsidRDefault="00E707E3" w:rsidP="00E707E3">
          <w:pPr>
            <w:pStyle w:val="9143DC14C22B44D1BA5F2E55A4B0DC6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5A42CA0AA3546BABBFD0344D9DB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1A4B-3A80-4D93-B65F-8285EDB2A067}"/>
      </w:docPartPr>
      <w:docPartBody>
        <w:p w:rsidR="00807EDA" w:rsidRDefault="00E707E3" w:rsidP="00E707E3">
          <w:pPr>
            <w:pStyle w:val="85A42CA0AA3546BABBFD0344D9DBEC7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B517A4E7C9D4EE3B78A5AD593F3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B931-0F05-4F4F-805E-878D05B4A642}"/>
      </w:docPartPr>
      <w:docPartBody>
        <w:p w:rsidR="00807EDA" w:rsidRDefault="00E707E3" w:rsidP="00E707E3">
          <w:pPr>
            <w:pStyle w:val="9B517A4E7C9D4EE3B78A5AD593F31EC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510AF3AFB7443A89B5FDA05BB9C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9F14-6F29-4AFB-9B6E-15E9C106CE38}"/>
      </w:docPartPr>
      <w:docPartBody>
        <w:p w:rsidR="00807EDA" w:rsidRDefault="00E707E3" w:rsidP="00E707E3">
          <w:pPr>
            <w:pStyle w:val="3510AF3AFB7443A89B5FDA05BB9C7B9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FB4ECF791664E8094222D245505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1BF3-FE81-4F2D-8F89-182362562C95}"/>
      </w:docPartPr>
      <w:docPartBody>
        <w:p w:rsidR="00807EDA" w:rsidRDefault="00E707E3" w:rsidP="00E707E3">
          <w:pPr>
            <w:pStyle w:val="CFB4ECF791664E8094222D245505B5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7AAE21A6B2340ACAD9C06CC2420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6AD9-8422-444F-B206-7A458199F13B}"/>
      </w:docPartPr>
      <w:docPartBody>
        <w:p w:rsidR="00807EDA" w:rsidRDefault="00E707E3" w:rsidP="00E707E3">
          <w:pPr>
            <w:pStyle w:val="77AAE21A6B2340ACAD9C06CC2420072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4D6A41333F04AD2940E2BE97790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2FFB-5FC5-4D5B-8038-DD62EDE4FA71}"/>
      </w:docPartPr>
      <w:docPartBody>
        <w:p w:rsidR="00807EDA" w:rsidRDefault="00E707E3" w:rsidP="00E707E3">
          <w:pPr>
            <w:pStyle w:val="74D6A41333F04AD2940E2BE97790F4B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DD6038456E54B578F55B1545BE0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39A6-3CE7-4830-9D81-6354C77EB2F4}"/>
      </w:docPartPr>
      <w:docPartBody>
        <w:p w:rsidR="00807EDA" w:rsidRDefault="00E707E3" w:rsidP="00E707E3">
          <w:pPr>
            <w:pStyle w:val="6DD6038456E54B578F55B1545BE09A7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7ACC0C2E933431DB2021F8FE58E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EB3C-C6F6-4F08-9A55-4EBE692F92CE}"/>
      </w:docPartPr>
      <w:docPartBody>
        <w:p w:rsidR="00807EDA" w:rsidRDefault="00E707E3" w:rsidP="00E707E3">
          <w:pPr>
            <w:pStyle w:val="C7ACC0C2E933431DB2021F8FE58EC4F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72C3CEC9B694DAAA321740F0A00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C3D5-A0D3-470C-97CD-182C98A49A32}"/>
      </w:docPartPr>
      <w:docPartBody>
        <w:p w:rsidR="00807EDA" w:rsidRDefault="00E707E3" w:rsidP="00E707E3">
          <w:pPr>
            <w:pStyle w:val="972C3CEC9B694DAAA321740F0A0037E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BACB3E37E2242E69B0CD91E6DB2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CCC8-C676-493A-9D8C-5C9D3997CB2A}"/>
      </w:docPartPr>
      <w:docPartBody>
        <w:p w:rsidR="00807EDA" w:rsidRDefault="00E707E3" w:rsidP="00E707E3">
          <w:pPr>
            <w:pStyle w:val="7BACB3E37E2242E69B0CD91E6DB20CB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23F733ABE814274A2183296F5EC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4625-3761-4E56-9A3F-FEFE11D2BB2B}"/>
      </w:docPartPr>
      <w:docPartBody>
        <w:p w:rsidR="00807EDA" w:rsidRDefault="00E707E3" w:rsidP="00E707E3">
          <w:pPr>
            <w:pStyle w:val="F23F733ABE814274A2183296F5ECE7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36AC98F34444A199A87D00543BF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46F4-AEBD-4DDD-87A9-9BE5B5E9B76D}"/>
      </w:docPartPr>
      <w:docPartBody>
        <w:p w:rsidR="00807EDA" w:rsidRDefault="00E707E3" w:rsidP="00E707E3">
          <w:pPr>
            <w:pStyle w:val="736AC98F34444A199A87D00543BFEC4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4483F19D6404249BC03F01F79D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57A-838E-4B3E-9DD5-579C57CD5C2C}"/>
      </w:docPartPr>
      <w:docPartBody>
        <w:p w:rsidR="00807EDA" w:rsidRDefault="00E707E3" w:rsidP="00E707E3">
          <w:pPr>
            <w:pStyle w:val="F4483F19D6404249BC03F01F79DCDE7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41444A8EDE5417EA41206169F5F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8065-6AA4-4FD6-8416-1F65D1B996B3}"/>
      </w:docPartPr>
      <w:docPartBody>
        <w:p w:rsidR="00807EDA" w:rsidRDefault="00E707E3" w:rsidP="00E707E3">
          <w:pPr>
            <w:pStyle w:val="841444A8EDE5417EA41206169F5FE2C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A096B23D04644F28E702795A11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01C1-5836-4CDA-91DB-3651F4D6B818}"/>
      </w:docPartPr>
      <w:docPartBody>
        <w:p w:rsidR="00807EDA" w:rsidRDefault="00E707E3" w:rsidP="00E707E3">
          <w:pPr>
            <w:pStyle w:val="AA096B23D04644F28E702795A11E7C8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6589EC0D6DE49948BA4C3DBEF00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9812-82CA-417E-9162-03123C6CEB67}"/>
      </w:docPartPr>
      <w:docPartBody>
        <w:p w:rsidR="00807EDA" w:rsidRDefault="00E707E3" w:rsidP="00E707E3">
          <w:pPr>
            <w:pStyle w:val="66589EC0D6DE49948BA4C3DBEF0082C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46420FA5D744B2E8EAF499A4116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B9DA-FEDF-40C3-8B2F-5A1F9DA90822}"/>
      </w:docPartPr>
      <w:docPartBody>
        <w:p w:rsidR="00807EDA" w:rsidRDefault="00E707E3" w:rsidP="00E707E3">
          <w:pPr>
            <w:pStyle w:val="446420FA5D744B2E8EAF499A4116551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FCDBDE32C3141629FE1B86711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8FA9-041A-448F-B21C-FF0FE309A910}"/>
      </w:docPartPr>
      <w:docPartBody>
        <w:p w:rsidR="00807EDA" w:rsidRDefault="00E707E3" w:rsidP="00E707E3">
          <w:pPr>
            <w:pStyle w:val="EFCDBDE32C3141629FE1B867112AFA6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1718E5A8551441C94FC6E97DFCC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231A-8AE2-469E-B52E-7C178373DF55}"/>
      </w:docPartPr>
      <w:docPartBody>
        <w:p w:rsidR="00807EDA" w:rsidRDefault="00E707E3" w:rsidP="00E707E3">
          <w:pPr>
            <w:pStyle w:val="11718E5A8551441C94FC6E97DFCC77E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EDB1F6A10E24D15A85520309319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CE55-2B0C-4E55-8192-46DF6EB69CE7}"/>
      </w:docPartPr>
      <w:docPartBody>
        <w:p w:rsidR="00807EDA" w:rsidRDefault="00E707E3" w:rsidP="00E707E3">
          <w:pPr>
            <w:pStyle w:val="BEDB1F6A10E24D15A8552030931959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88FB578D75E404E90EB8F8923B2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7511-7D64-471F-AE7A-6752D5033CB6}"/>
      </w:docPartPr>
      <w:docPartBody>
        <w:p w:rsidR="00807EDA" w:rsidRDefault="00E707E3" w:rsidP="00E707E3">
          <w:pPr>
            <w:pStyle w:val="A88FB578D75E404E90EB8F8923B256E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5FECD8F534E48079EBC8C8AB37D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9027-206C-40FE-AB15-29876E238604}"/>
      </w:docPartPr>
      <w:docPartBody>
        <w:p w:rsidR="00807EDA" w:rsidRDefault="00E707E3" w:rsidP="00E707E3">
          <w:pPr>
            <w:pStyle w:val="95FECD8F534E48079EBC8C8AB37D906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5A65872C5EA42F7B98656E35371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A5F1-E945-478B-90DC-032C6F1509F5}"/>
      </w:docPartPr>
      <w:docPartBody>
        <w:p w:rsidR="00807EDA" w:rsidRDefault="00E707E3" w:rsidP="00E707E3">
          <w:pPr>
            <w:pStyle w:val="65A65872C5EA42F7B98656E35371485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1739D2B399B44C5BF5BDC213F2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2C81-6E28-4567-83F3-C489F4E43048}"/>
      </w:docPartPr>
      <w:docPartBody>
        <w:p w:rsidR="00807EDA" w:rsidRDefault="00E707E3" w:rsidP="00E707E3">
          <w:pPr>
            <w:pStyle w:val="11739D2B399B44C5BF5BDC213F26160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6B6200A59EF44119FC952143CD2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F5FB-FA20-45C3-BA6F-0AA98697B2FB}"/>
      </w:docPartPr>
      <w:docPartBody>
        <w:p w:rsidR="00807EDA" w:rsidRDefault="00E707E3" w:rsidP="00E707E3">
          <w:pPr>
            <w:pStyle w:val="F6B6200A59EF44119FC952143CD2CD1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8FAB4B95EE74CF5965AFDFC7645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1079-522A-480A-9CFD-F6A7009EA4A0}"/>
      </w:docPartPr>
      <w:docPartBody>
        <w:p w:rsidR="00807EDA" w:rsidRDefault="00E707E3" w:rsidP="00E707E3">
          <w:pPr>
            <w:pStyle w:val="58FAB4B95EE74CF5965AFDFC7645D2B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00AE0F1D1574498A44786803EC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EDF1-5447-4F8B-BB15-7B96CE98FD9A}"/>
      </w:docPartPr>
      <w:docPartBody>
        <w:p w:rsidR="00807EDA" w:rsidRDefault="00E707E3" w:rsidP="00E707E3">
          <w:pPr>
            <w:pStyle w:val="500AE0F1D1574498A44786803ECDDA9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331EDCE7D8D45BBAE33983B00DC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DCD5-9F41-4C69-AF3D-8BC16BA970EE}"/>
      </w:docPartPr>
      <w:docPartBody>
        <w:p w:rsidR="00807EDA" w:rsidRDefault="00E707E3" w:rsidP="00E707E3">
          <w:pPr>
            <w:pStyle w:val="4331EDCE7D8D45BBAE33983B00DC17F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A742BA31B3A4B7B86784B9E2872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4EE3-89DC-421A-837B-68FD3EA3A372}"/>
      </w:docPartPr>
      <w:docPartBody>
        <w:p w:rsidR="00807EDA" w:rsidRDefault="00E707E3" w:rsidP="00E707E3">
          <w:pPr>
            <w:pStyle w:val="0A742BA31B3A4B7B86784B9E2872CDA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01C348E57AA4738AB8F71C2E673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0D8-589E-40F9-A090-BE653C880C4B}"/>
      </w:docPartPr>
      <w:docPartBody>
        <w:p w:rsidR="00807EDA" w:rsidRDefault="00E707E3" w:rsidP="00E707E3">
          <w:pPr>
            <w:pStyle w:val="201C348E57AA4738AB8F71C2E67319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E90D30B2C774A459C0D8FA7904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A94A-F405-4441-92B6-004E110AFB5E}"/>
      </w:docPartPr>
      <w:docPartBody>
        <w:p w:rsidR="00807EDA" w:rsidRDefault="00E707E3" w:rsidP="00E707E3">
          <w:pPr>
            <w:pStyle w:val="BE90D30B2C774A459C0D8FA7904DCEB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6B361DCCB01405BA40C58D43A29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1E17-81DD-4A84-A5BC-48ED830C8100}"/>
      </w:docPartPr>
      <w:docPartBody>
        <w:p w:rsidR="00807EDA" w:rsidRDefault="00E707E3" w:rsidP="00E707E3">
          <w:pPr>
            <w:pStyle w:val="D6B361DCCB01405BA40C58D43A29802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AA2D9AD742344639293B59332F9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0694-54DF-4C67-BF63-BFDDCB69E127}"/>
      </w:docPartPr>
      <w:docPartBody>
        <w:p w:rsidR="00807EDA" w:rsidRDefault="00E707E3" w:rsidP="00E707E3">
          <w:pPr>
            <w:pStyle w:val="3AA2D9AD742344639293B59332F94D3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9E2681EDBAF140B5A3A67DDA679B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5E9B-E451-4520-A8D3-6A5934935F8C}"/>
      </w:docPartPr>
      <w:docPartBody>
        <w:p w:rsidR="00807EDA" w:rsidRDefault="00E707E3" w:rsidP="00E707E3">
          <w:pPr>
            <w:pStyle w:val="9E2681EDBAF140B5A3A67DDA679B6D8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70CD5F29C29E4C5FBCC52D9EED5F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98FC-3089-474F-BEAC-9FD24D32EC7F}"/>
      </w:docPartPr>
      <w:docPartBody>
        <w:p w:rsidR="00807EDA" w:rsidRDefault="00E707E3" w:rsidP="00E707E3">
          <w:pPr>
            <w:pStyle w:val="70CD5F29C29E4C5FBCC52D9EED5FD3F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680DC1639184E86BAD33AE262D7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D2D6-9140-4D56-82DC-8D32D73AA0BE}"/>
      </w:docPartPr>
      <w:docPartBody>
        <w:p w:rsidR="00807EDA" w:rsidRDefault="00E707E3" w:rsidP="00E707E3">
          <w:pPr>
            <w:pStyle w:val="E680DC1639184E86BAD33AE262D74C8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CBD33A3073F46A5BFEF42DE8E99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D1D9-AF95-4278-8AEC-BB07F89ED034}"/>
      </w:docPartPr>
      <w:docPartBody>
        <w:p w:rsidR="00807EDA" w:rsidRDefault="00E707E3" w:rsidP="00E707E3">
          <w:pPr>
            <w:pStyle w:val="5CBD33A3073F46A5BFEF42DE8E99C71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F381464B72A44D128903C789FAF3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92DD-8A54-49E3-8731-5696E4A4C0FD}"/>
      </w:docPartPr>
      <w:docPartBody>
        <w:p w:rsidR="00807EDA" w:rsidRDefault="00E707E3" w:rsidP="00E707E3">
          <w:pPr>
            <w:pStyle w:val="F381464B72A44D128903C789FAF374D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8EDAAE6E3CC48BE86CE0615960F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270-E1B5-4EDD-AB55-BFEE3CC2D8C9}"/>
      </w:docPartPr>
      <w:docPartBody>
        <w:p w:rsidR="00807EDA" w:rsidRDefault="00E707E3" w:rsidP="00E707E3">
          <w:pPr>
            <w:pStyle w:val="28EDAAE6E3CC48BE86CE0615960FBB2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468823AA26D453B9A7E85B2D21A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F57E-E65D-47EF-B48A-054E89B68F65}"/>
      </w:docPartPr>
      <w:docPartBody>
        <w:p w:rsidR="00807EDA" w:rsidRDefault="00E707E3" w:rsidP="00E707E3">
          <w:pPr>
            <w:pStyle w:val="B468823AA26D453B9A7E85B2D21AF8B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7DF7E1662134261949E947696DF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497F-D33B-4FA5-8486-0BFD4AB5DECA}"/>
      </w:docPartPr>
      <w:docPartBody>
        <w:p w:rsidR="00807EDA" w:rsidRDefault="00E707E3" w:rsidP="00E707E3">
          <w:pPr>
            <w:pStyle w:val="E7DF7E1662134261949E947696DF61C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DB10533F82D4253B634A04D73DA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DD90-1BB4-4BE6-BF2D-74B775DCC647}"/>
      </w:docPartPr>
      <w:docPartBody>
        <w:p w:rsidR="00807EDA" w:rsidRDefault="00E707E3" w:rsidP="00E707E3">
          <w:pPr>
            <w:pStyle w:val="5DB10533F82D4253B634A04D73DA3881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B5A5551F433941C99439DAB7037E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43C-5229-4A55-A44D-C1BD68CC4143}"/>
      </w:docPartPr>
      <w:docPartBody>
        <w:p w:rsidR="00807EDA" w:rsidRDefault="00E707E3" w:rsidP="00E707E3">
          <w:pPr>
            <w:pStyle w:val="B5A5551F433941C99439DAB7037E691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E0124D68B374AB98F8209F3C140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8271-E605-48BF-809A-6712BAE166D0}"/>
      </w:docPartPr>
      <w:docPartBody>
        <w:p w:rsidR="00807EDA" w:rsidRDefault="00E707E3" w:rsidP="00E707E3">
          <w:pPr>
            <w:pStyle w:val="AE0124D68B374AB98F8209F3C1404A2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7F51DAD325F488B80F347DE61CA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A886-7382-4FE3-9B84-B29D5D212CA0}"/>
      </w:docPartPr>
      <w:docPartBody>
        <w:p w:rsidR="00807EDA" w:rsidRDefault="00E707E3" w:rsidP="00E707E3">
          <w:pPr>
            <w:pStyle w:val="47F51DAD325F488B80F347DE61CA7E0D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5B96B21F83F84B1FB5A23DC1ACA9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79B7-29EE-4D13-B0B0-725BC771381B}"/>
      </w:docPartPr>
      <w:docPartBody>
        <w:p w:rsidR="00807EDA" w:rsidRDefault="00E707E3" w:rsidP="00E707E3">
          <w:pPr>
            <w:pStyle w:val="5B96B21F83F84B1FB5A23DC1ACA924B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C7B842720D94CA99DB39DCD248C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76AD-60D9-46B1-8953-5958A8A7D61B}"/>
      </w:docPartPr>
      <w:docPartBody>
        <w:p w:rsidR="00807EDA" w:rsidRDefault="00E707E3" w:rsidP="00E707E3">
          <w:pPr>
            <w:pStyle w:val="3C7B842720D94CA99DB39DCD248C8DF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F8C64F02E52428DAD124B5923D6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EE70-94FC-4865-BA32-8AE03E700D9A}"/>
      </w:docPartPr>
      <w:docPartBody>
        <w:p w:rsidR="00807EDA" w:rsidRDefault="00E707E3" w:rsidP="00E707E3">
          <w:pPr>
            <w:pStyle w:val="6F8C64F02E52428DAD124B5923D659C6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B7FC6F75A3F4D52B41ECED47088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E584-946F-446C-A616-596204690EA7}"/>
      </w:docPartPr>
      <w:docPartBody>
        <w:p w:rsidR="00807EDA" w:rsidRDefault="00E707E3" w:rsidP="00E707E3">
          <w:pPr>
            <w:pStyle w:val="AB7FC6F75A3F4D52B41ECED47088DD5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4ED4471705E489F9CBE851F3BE6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F359-B3EF-4C0C-82D9-BA90F3453DED}"/>
      </w:docPartPr>
      <w:docPartBody>
        <w:p w:rsidR="00807EDA" w:rsidRDefault="00E707E3" w:rsidP="00E707E3">
          <w:pPr>
            <w:pStyle w:val="84ED4471705E489F9CBE851F3BE6E06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37D6FC7EF7B4CEB8EABC254673F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F4B7-017B-4EB2-906A-83C036E638BC}"/>
      </w:docPartPr>
      <w:docPartBody>
        <w:p w:rsidR="00807EDA" w:rsidRDefault="00E707E3" w:rsidP="00E707E3">
          <w:pPr>
            <w:pStyle w:val="D37D6FC7EF7B4CEB8EABC254673F5F3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DF57FB29BAA4B3282360946BF7D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6812-D8D5-45AF-9D10-1BD5F9DB4529}"/>
      </w:docPartPr>
      <w:docPartBody>
        <w:p w:rsidR="00807EDA" w:rsidRDefault="00E707E3" w:rsidP="00E707E3">
          <w:pPr>
            <w:pStyle w:val="8DF57FB29BAA4B3282360946BF7DCBE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0C81B09268E348038C3285451356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5B82-C2E3-4BE7-8BF6-C17B34EA5FF5}"/>
      </w:docPartPr>
      <w:docPartBody>
        <w:p w:rsidR="00807EDA" w:rsidRDefault="00E707E3" w:rsidP="00E707E3">
          <w:pPr>
            <w:pStyle w:val="0C81B09268E348038C3285451356A3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A17E33208B34292A614D2FD7F08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2528-00E0-4D86-A9F8-F34913A3D5B9}"/>
      </w:docPartPr>
      <w:docPartBody>
        <w:p w:rsidR="00807EDA" w:rsidRDefault="00E707E3" w:rsidP="00E707E3">
          <w:pPr>
            <w:pStyle w:val="6A17E33208B34292A614D2FD7F0849C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6E5BC0C5F47489E85BED8BFA2E6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5D0A-B7D9-4830-AA82-2B869F17B6C4}"/>
      </w:docPartPr>
      <w:docPartBody>
        <w:p w:rsidR="00807EDA" w:rsidRDefault="00E707E3" w:rsidP="00E707E3">
          <w:pPr>
            <w:pStyle w:val="46E5BC0C5F47489E85BED8BFA2E67B90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37B2CD3677884001B94523D44DC4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963A-ECA4-4068-AF5F-E45735DAF03F}"/>
      </w:docPartPr>
      <w:docPartBody>
        <w:p w:rsidR="00807EDA" w:rsidRDefault="00E707E3" w:rsidP="00E707E3">
          <w:pPr>
            <w:pStyle w:val="37B2CD3677884001B94523D44DC4133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1976579152045739B77A269CBF4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83D8-BBF4-463A-AB25-799DDDDB6455}"/>
      </w:docPartPr>
      <w:docPartBody>
        <w:p w:rsidR="00807EDA" w:rsidRDefault="00E707E3" w:rsidP="00E707E3">
          <w:pPr>
            <w:pStyle w:val="41976579152045739B77A269CBF4324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AF88DA514C0948CC9F8C640FF51E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F2D9-7EF3-4527-A35F-AAC603BE5CD2}"/>
      </w:docPartPr>
      <w:docPartBody>
        <w:p w:rsidR="00807EDA" w:rsidRDefault="00E707E3" w:rsidP="00E707E3">
          <w:pPr>
            <w:pStyle w:val="AF88DA514C0948CC9F8C640FF51E39E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D3D73EA8E50F4395BFEAE5DEC419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161E-ABE5-4904-9478-D4FE6D978614}"/>
      </w:docPartPr>
      <w:docPartBody>
        <w:p w:rsidR="00807EDA" w:rsidRDefault="00E707E3" w:rsidP="00E707E3">
          <w:pPr>
            <w:pStyle w:val="D3D73EA8E50F4395BFEAE5DEC419431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EA7FAB73B9949F087FBC101CCA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9DC0-6B02-4B00-A439-30723EB2BCC7}"/>
      </w:docPartPr>
      <w:docPartBody>
        <w:p w:rsidR="00807EDA" w:rsidRDefault="00E707E3" w:rsidP="00E707E3">
          <w:pPr>
            <w:pStyle w:val="6EA7FAB73B9949F087FBC101CCA7E253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2AFDF63D75B14571BAB0758A8DFB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ED1F-0B7B-4E0E-B016-C5C986551983}"/>
      </w:docPartPr>
      <w:docPartBody>
        <w:p w:rsidR="00807EDA" w:rsidRDefault="00E707E3" w:rsidP="00E707E3">
          <w:pPr>
            <w:pStyle w:val="2AFDF63D75B14571BAB0758A8DFBECFA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22302FEF8A34A99B2CDACFF00F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DD84-879F-488F-A06F-2D7FF3276202}"/>
      </w:docPartPr>
      <w:docPartBody>
        <w:p w:rsidR="00807EDA" w:rsidRDefault="00E707E3" w:rsidP="00E707E3">
          <w:pPr>
            <w:pStyle w:val="C22302FEF8A34A99B2CDACFF00FC4069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CBEAE4F36A94180B7026006E14C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B85B-E59E-456C-A007-9B3209F33B2F}"/>
      </w:docPartPr>
      <w:docPartBody>
        <w:p w:rsidR="00807EDA" w:rsidRDefault="00E707E3" w:rsidP="00E707E3">
          <w:pPr>
            <w:pStyle w:val="4CBEAE4F36A94180B7026006E14C7D8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895036B9E5846AE8FB58A79205C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459-8C1C-4D2D-B84F-2DF8381C4507}"/>
      </w:docPartPr>
      <w:docPartBody>
        <w:p w:rsidR="00807EDA" w:rsidRDefault="00E707E3" w:rsidP="00E707E3">
          <w:pPr>
            <w:pStyle w:val="6895036B9E5846AE8FB58A79205CD725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99F4900600C43A5BBCDDA4FEBBB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3507-F711-4C40-A9E0-360EBD0FE9F2}"/>
      </w:docPartPr>
      <w:docPartBody>
        <w:p w:rsidR="00807EDA" w:rsidRDefault="00E707E3" w:rsidP="00E707E3">
          <w:pPr>
            <w:pStyle w:val="199F4900600C43A5BBCDDA4FEBBB256B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E8DDFBD5CF34947A297A0A2F101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9816-8D95-45D4-8B65-4631FED498BD}"/>
      </w:docPartPr>
      <w:docPartBody>
        <w:p w:rsidR="00807EDA" w:rsidRDefault="00E707E3" w:rsidP="00E707E3">
          <w:pPr>
            <w:pStyle w:val="CE8DDFBD5CF34947A297A0A2F101D977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C12E5C2669FD419B8A13076CA0B0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90B7-DBC1-4BDB-9380-69DDBED0ABB8}"/>
      </w:docPartPr>
      <w:docPartBody>
        <w:p w:rsidR="00807EDA" w:rsidRDefault="00E707E3" w:rsidP="00E707E3">
          <w:pPr>
            <w:pStyle w:val="C12E5C2669FD419B8A13076CA0B0259F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BCE9959799E45CA933D9D81D4B3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0017-2017-44E6-B2D7-BD11AE34BB1F}"/>
      </w:docPartPr>
      <w:docPartBody>
        <w:p w:rsidR="00807EDA" w:rsidRDefault="00E707E3" w:rsidP="00E707E3">
          <w:pPr>
            <w:pStyle w:val="6BCE9959799E45CA933D9D81D4B32B62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8ED69EAB46DD481FBAB16898E535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90AE-2846-42A2-8F77-73BA9E27A503}"/>
      </w:docPartPr>
      <w:docPartBody>
        <w:p w:rsidR="00807EDA" w:rsidRDefault="00E707E3" w:rsidP="00E707E3">
          <w:pPr>
            <w:pStyle w:val="8ED69EAB46DD481FBAB16898E535C3D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0196E5300064B029059BAA193AA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FB83-B37F-40CB-B685-F1D20F87A796}"/>
      </w:docPartPr>
      <w:docPartBody>
        <w:p w:rsidR="00807EDA" w:rsidRDefault="00E707E3" w:rsidP="00E707E3">
          <w:pPr>
            <w:pStyle w:val="40196E5300064B029059BAA193AA4628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E210E5D4A1584F23A5AA57F728D9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2182-A9D6-44EB-8CAD-8B2D5E5671AB}"/>
      </w:docPartPr>
      <w:docPartBody>
        <w:p w:rsidR="00807EDA" w:rsidRDefault="00E707E3" w:rsidP="00E707E3">
          <w:pPr>
            <w:pStyle w:val="E210E5D4A1584F23A5AA57F728D93F24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684AD1BAFFB24E129FAE212E6BA8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CD4E-134D-4F6A-B8EC-9BA1CAD2FCEA}"/>
      </w:docPartPr>
      <w:docPartBody>
        <w:p w:rsidR="00807EDA" w:rsidRDefault="00E707E3" w:rsidP="00E707E3">
          <w:pPr>
            <w:pStyle w:val="684AD1BAFFB24E129FAE212E6BA8EA4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45B68873BAC64773A1DF53F985A2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CCC-9C5F-48FE-9D5C-D69768B8D309}"/>
      </w:docPartPr>
      <w:docPartBody>
        <w:p w:rsidR="00807EDA" w:rsidRDefault="00E707E3" w:rsidP="00E707E3">
          <w:pPr>
            <w:pStyle w:val="45B68873BAC64773A1DF53F985A2BB7C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9A04BFF897F42DBBE37D41A855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22B1-84E4-40AE-B72A-2D527438281C}"/>
      </w:docPartPr>
      <w:docPartBody>
        <w:p w:rsidR="00807EDA" w:rsidRDefault="00E707E3" w:rsidP="00E707E3">
          <w:pPr>
            <w:pStyle w:val="19A04BFF897F42DBBE37D41A85590C0E1"/>
          </w:pPr>
          <w:r w:rsidRPr="00516F18">
            <w:rPr>
              <w:rStyle w:val="PlaceholderText"/>
              <w:rFonts w:ascii="ScalaPro-Regular" w:hAnsi="ScalaPro-Regular"/>
              <w:sz w:val="24"/>
              <w:szCs w:val="24"/>
            </w:rPr>
            <w:t>Enter here</w:t>
          </w:r>
        </w:p>
      </w:docPartBody>
    </w:docPart>
    <w:docPart>
      <w:docPartPr>
        <w:name w:val="1B5AEF56E10049B3B4A45FD5D8B3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0CD9-184E-4339-B2EA-2271CF758EA3}"/>
      </w:docPartPr>
      <w:docPartBody>
        <w:p w:rsidR="00807EDA" w:rsidRDefault="00E707E3" w:rsidP="00E707E3">
          <w:pPr>
            <w:pStyle w:val="1B5AEF56E10049B3B4A45FD5D8B36A9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7B8FA2ED499541F487AFDE5D727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8ED5-4B04-45B6-86DA-C2317021F89B}"/>
      </w:docPartPr>
      <w:docPartBody>
        <w:p w:rsidR="00807EDA" w:rsidRDefault="00E707E3" w:rsidP="00E707E3">
          <w:pPr>
            <w:pStyle w:val="7B8FA2ED499541F487AFDE5D727AB82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BAAD458D00E41BEAB2C9A06F8FC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C030-42DB-40C8-887B-801D52E26736}"/>
      </w:docPartPr>
      <w:docPartBody>
        <w:p w:rsidR="00807EDA" w:rsidRDefault="00E707E3" w:rsidP="00E707E3">
          <w:pPr>
            <w:pStyle w:val="5BAAD458D00E41BEAB2C9A06F8FC103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36C2DF53F0374A0AB7C1A5CC430C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9BAF-8801-41DC-9011-EA68ADD35D77}"/>
      </w:docPartPr>
      <w:docPartBody>
        <w:p w:rsidR="00280E88" w:rsidRDefault="00E707E3" w:rsidP="00E707E3">
          <w:pPr>
            <w:pStyle w:val="36C2DF53F0374A0AB7C1A5CC430C83A21"/>
          </w:pPr>
          <w:r w:rsidRPr="00A34086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923269879C47D0BE5566F2FD1D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FD45-81E6-452D-9011-279A778040CE}"/>
      </w:docPartPr>
      <w:docPartBody>
        <w:p w:rsidR="00280E88" w:rsidRDefault="00E707E3" w:rsidP="00E707E3">
          <w:pPr>
            <w:pStyle w:val="75923269879C47D0BE5566F2FD1DC28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445A4A08654FECA7EF582C0401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F712-EF25-4DC2-841A-D90A802ABA30}"/>
      </w:docPartPr>
      <w:docPartBody>
        <w:p w:rsidR="00280E88" w:rsidRDefault="00E707E3" w:rsidP="00E707E3">
          <w:pPr>
            <w:pStyle w:val="4C445A4A08654FECA7EF582C0401939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36E1D9B9144847BB5CA3F2A614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FAE8-1B09-44BE-B017-E77C454AC242}"/>
      </w:docPartPr>
      <w:docPartBody>
        <w:p w:rsidR="00280E88" w:rsidRDefault="00E707E3" w:rsidP="00E707E3">
          <w:pPr>
            <w:pStyle w:val="8236E1D9B9144847BB5CA3F2A614C62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FB1781DA3344F69AF893D3217B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FE0D-C144-4683-9A78-294D430272E0}"/>
      </w:docPartPr>
      <w:docPartBody>
        <w:p w:rsidR="00280E88" w:rsidRDefault="00E707E3" w:rsidP="00E707E3">
          <w:pPr>
            <w:pStyle w:val="96FB1781DA3344F69AF893D3217B88F7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97E10FEBBF449C7BF73E6447455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FCE-858D-4392-B412-4EB22195E281}"/>
      </w:docPartPr>
      <w:docPartBody>
        <w:p w:rsidR="00280E88" w:rsidRDefault="00E707E3" w:rsidP="00E707E3">
          <w:pPr>
            <w:pStyle w:val="C97E10FEBBF449C7BF73E6447455322F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1FF682CBDF541E49F09FA8F8932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2F88-0B35-42D7-89CD-26EA153B1259}"/>
      </w:docPartPr>
      <w:docPartBody>
        <w:p w:rsidR="00280E88" w:rsidRDefault="00E707E3" w:rsidP="00E707E3">
          <w:pPr>
            <w:pStyle w:val="11FF682CBDF541E49F09FA8F8932DF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5432B1C83B145EE8AEF9D83098D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BDE4-3247-4E96-A593-60C74794ADF6}"/>
      </w:docPartPr>
      <w:docPartBody>
        <w:p w:rsidR="00280E88" w:rsidRDefault="00E707E3" w:rsidP="00E707E3">
          <w:pPr>
            <w:pStyle w:val="A5432B1C83B145EE8AEF9D83098D146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F099B6A648A45ECA8C9E6BA4F15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4E05-2B15-4D4C-A863-9344FE040132}"/>
      </w:docPartPr>
      <w:docPartBody>
        <w:p w:rsidR="00280E88" w:rsidRDefault="00E707E3" w:rsidP="00E707E3">
          <w:pPr>
            <w:pStyle w:val="DF099B6A648A45ECA8C9E6BA4F15354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F4194044A34027B30FFBF30D15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C66A-7485-4DE3-BBD3-7929964CCAD1}"/>
      </w:docPartPr>
      <w:docPartBody>
        <w:p w:rsidR="00280E88" w:rsidRDefault="00E707E3" w:rsidP="00E707E3">
          <w:pPr>
            <w:pStyle w:val="5AF4194044A34027B30FFBF30D15A5B3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782CF446FB4E388B9398BAC3A9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2510-4D24-463E-B78B-5A572DF40DF7}"/>
      </w:docPartPr>
      <w:docPartBody>
        <w:p w:rsidR="00280E88" w:rsidRDefault="00E707E3" w:rsidP="00E707E3">
          <w:pPr>
            <w:pStyle w:val="50782CF446FB4E388B9398BAC3A9FCC6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00E73D291C49928226E8F2FBEE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605-4BB5-4586-A29F-74939486AEB5}"/>
      </w:docPartPr>
      <w:docPartBody>
        <w:p w:rsidR="00280E88" w:rsidRDefault="00E707E3" w:rsidP="00E707E3">
          <w:pPr>
            <w:pStyle w:val="7500E73D291C49928226E8F2FBEE41AB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434A644CF8242CE8459C279A42F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3AE5-545C-4C1F-A1C6-BC09D8C5B96C}"/>
      </w:docPartPr>
      <w:docPartBody>
        <w:p w:rsidR="00280E88" w:rsidRDefault="00E707E3" w:rsidP="00E707E3">
          <w:pPr>
            <w:pStyle w:val="B434A644CF8242CE8459C279A42F4785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CFF512E6B44301943526DFF65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6F1-C077-4C1C-A603-59812FC97EE6}"/>
      </w:docPartPr>
      <w:docPartBody>
        <w:p w:rsidR="00280E88" w:rsidRDefault="00E707E3" w:rsidP="00E707E3">
          <w:pPr>
            <w:pStyle w:val="8BCFF512E6B44301943526DFF651509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C4391067EA48CABE4AEFB659A4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894A-D9A3-4A98-9965-A141BF8C1D74}"/>
      </w:docPartPr>
      <w:docPartBody>
        <w:p w:rsidR="00280E88" w:rsidRDefault="00E707E3" w:rsidP="00E707E3">
          <w:pPr>
            <w:pStyle w:val="36C4391067EA48CABE4AEFB659A4ACB6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44065FBA664CD3B7DCC310A05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8D15-D55F-46CC-8BA1-70CF00572CF4}"/>
      </w:docPartPr>
      <w:docPartBody>
        <w:p w:rsidR="00280E88" w:rsidRDefault="00E707E3" w:rsidP="00E707E3">
          <w:pPr>
            <w:pStyle w:val="9144065FBA664CD3B7DCC310A052C67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A1B8EF4BCC491580785CA531CC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1410-7373-49D3-AA9E-F2D2AB4AB39E}"/>
      </w:docPartPr>
      <w:docPartBody>
        <w:p w:rsidR="00280E88" w:rsidRDefault="00E707E3" w:rsidP="00E707E3">
          <w:pPr>
            <w:pStyle w:val="E9A1B8EF4BCC491580785CA531CC9174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991B261281D47ECA2F54E242847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5199-E386-42F9-8DA5-63B8578A4C1C}"/>
      </w:docPartPr>
      <w:docPartBody>
        <w:p w:rsidR="00280E88" w:rsidRDefault="00E707E3" w:rsidP="00E707E3">
          <w:pPr>
            <w:pStyle w:val="E991B261281D47ECA2F54E242847BF69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DDE0EA07C504813BA89DC0000F1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CD4-80F8-4DE6-9FDE-6485FADEEFB2}"/>
      </w:docPartPr>
      <w:docPartBody>
        <w:p w:rsidR="00280E88" w:rsidRDefault="00E707E3" w:rsidP="00E707E3">
          <w:pPr>
            <w:pStyle w:val="5DDE0EA07C504813BA89DC0000F13D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B738842E7C4D249DFECEC42396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B628-AFB8-4423-9E16-32589DED5754}"/>
      </w:docPartPr>
      <w:docPartBody>
        <w:p w:rsidR="00280E88" w:rsidRDefault="00E707E3" w:rsidP="00E707E3">
          <w:pPr>
            <w:pStyle w:val="03B738842E7C4D249DFECEC4239690DC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443A51DB5E4AE2B600A841B174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0778-053F-46E1-BE69-F7CDC90965D7}"/>
      </w:docPartPr>
      <w:docPartBody>
        <w:p w:rsidR="00280E88" w:rsidRDefault="00E707E3" w:rsidP="00E707E3">
          <w:pPr>
            <w:pStyle w:val="7C443A51DB5E4AE2B600A841B174B1CE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207DAC09A54258BE67DCFD6587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1081-92E3-4E51-98BC-75EE0C615CD3}"/>
      </w:docPartPr>
      <w:docPartBody>
        <w:p w:rsidR="00280E88" w:rsidRDefault="00E707E3" w:rsidP="00E707E3">
          <w:pPr>
            <w:pStyle w:val="15207DAC09A54258BE67DCFD6587C7C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64FDB763764365A9DCB92FC131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D238-07F6-4EF4-91A7-216B846D353D}"/>
      </w:docPartPr>
      <w:docPartBody>
        <w:p w:rsidR="00280E88" w:rsidRDefault="00E707E3" w:rsidP="00E707E3">
          <w:pPr>
            <w:pStyle w:val="5E64FDB763764365A9DCB92FC131ED17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9DCD8B1C22048B095BBE8811578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A24E-3C03-466C-9FAC-2FE1611E966E}"/>
      </w:docPartPr>
      <w:docPartBody>
        <w:p w:rsidR="00280E88" w:rsidRDefault="00E707E3" w:rsidP="00E707E3">
          <w:pPr>
            <w:pStyle w:val="39DCD8B1C22048B095BBE881157838C2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FEF9FA8D50E4174B4C0C7848259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2E24-855C-4630-9F52-45059613CDFC}"/>
      </w:docPartPr>
      <w:docPartBody>
        <w:p w:rsidR="00280E88" w:rsidRDefault="00E707E3" w:rsidP="00E707E3">
          <w:pPr>
            <w:pStyle w:val="BFEF9FA8D50E4174B4C0C784825936AD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13C2B1761B4AD391AAA6B04035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DC26-1592-4843-BE51-C0A2920E892C}"/>
      </w:docPartPr>
      <w:docPartBody>
        <w:p w:rsidR="00280E88" w:rsidRDefault="00E707E3" w:rsidP="00E707E3">
          <w:pPr>
            <w:pStyle w:val="6813C2B1761B4AD391AAA6B04035AA4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938BEA7E62499BB79DFEE3DBA5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02FD-601D-4B29-A0E4-3A6B859C3AEF}"/>
      </w:docPartPr>
      <w:docPartBody>
        <w:p w:rsidR="00280E88" w:rsidRDefault="00E707E3" w:rsidP="00E707E3">
          <w:pPr>
            <w:pStyle w:val="C4938BEA7E62499BB79DFEE3DBA5A0CF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C86431239147708BBAA995D706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37A-C2EF-41BB-97C1-143ABB481010}"/>
      </w:docPartPr>
      <w:docPartBody>
        <w:p w:rsidR="00280E88" w:rsidRDefault="00E707E3" w:rsidP="00E707E3">
          <w:pPr>
            <w:pStyle w:val="21C86431239147708BBAA995D706941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BF6F07E3CD458286C8EFA29593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20E9-EBE4-4460-A07C-0220F63748E0}"/>
      </w:docPartPr>
      <w:docPartBody>
        <w:p w:rsidR="00280E88" w:rsidRDefault="00E707E3" w:rsidP="00E707E3">
          <w:pPr>
            <w:pStyle w:val="9EBF6F07E3CD458286C8EFA29593EEB3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D42F3B1EAA848BF9807E3D4B56D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3EA3-720A-4B57-8C06-7B2819632F34}"/>
      </w:docPartPr>
      <w:docPartBody>
        <w:p w:rsidR="00280E88" w:rsidRDefault="00E707E3" w:rsidP="00E707E3">
          <w:pPr>
            <w:pStyle w:val="1D42F3B1EAA848BF9807E3D4B56DC398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B7ADE12898146218B873569A0E4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E0DC-3BF1-42E0-9BD3-7F0085AEAA1E}"/>
      </w:docPartPr>
      <w:docPartBody>
        <w:p w:rsidR="00280E88" w:rsidRDefault="00E707E3" w:rsidP="00E707E3">
          <w:pPr>
            <w:pStyle w:val="AB7ADE12898146218B873569A0E4D42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272AF1ABA43D09BCFC1D55932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CE16-3143-467A-9936-5D2301624545}"/>
      </w:docPartPr>
      <w:docPartBody>
        <w:p w:rsidR="00280E88" w:rsidRDefault="00E707E3" w:rsidP="00E707E3">
          <w:pPr>
            <w:pStyle w:val="AE7272AF1ABA43D09BCFC1D559328CE2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62FE53A71A49BCB108112B792C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030E-397F-4791-B739-6F380BCD37DF}"/>
      </w:docPartPr>
      <w:docPartBody>
        <w:p w:rsidR="00280E88" w:rsidRDefault="00E707E3" w:rsidP="00E707E3">
          <w:pPr>
            <w:pStyle w:val="EA62FE53A71A49BCB108112B792CAB4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AB9D2FEFA94AB19B6192A04003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5D75-ECA9-49F6-A8C2-8C2BEE30C302}"/>
      </w:docPartPr>
      <w:docPartBody>
        <w:p w:rsidR="00280E88" w:rsidRDefault="00E707E3" w:rsidP="00E707E3">
          <w:pPr>
            <w:pStyle w:val="CAAB9D2FEFA94AB19B6192A040034BB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8CF0675ACA4588A8E6DF4D4D20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CAE-6D40-4DF5-944C-7F33D5FF71C7}"/>
      </w:docPartPr>
      <w:docPartBody>
        <w:p w:rsidR="00280E88" w:rsidRDefault="00E707E3" w:rsidP="00E707E3">
          <w:pPr>
            <w:pStyle w:val="3E8CF0675ACA4588A8E6DF4D4D20F6FD1"/>
          </w:pPr>
          <w:r w:rsidRPr="006E2847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98BAA53B42C45D7BB1CF9D6A0C3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5861-3681-4433-81DB-B1989E1086EB}"/>
      </w:docPartPr>
      <w:docPartBody>
        <w:p w:rsidR="00280E88" w:rsidRDefault="00E707E3" w:rsidP="00E707E3">
          <w:pPr>
            <w:pStyle w:val="D98BAA53B42C45D7BB1CF9D6A0C3C0A7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4CAF094B75B4BCB90EE19AFB264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F7F7-6351-440D-B403-948A07965322}"/>
      </w:docPartPr>
      <w:docPartBody>
        <w:p w:rsidR="00280E88" w:rsidRDefault="00E707E3" w:rsidP="00E707E3">
          <w:pPr>
            <w:pStyle w:val="14CAF094B75B4BCB90EE19AFB2642670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05621ACC5340229D8D75166750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3A48-F0E0-42E2-81B8-D2E1CE25AE64}"/>
      </w:docPartPr>
      <w:docPartBody>
        <w:p w:rsidR="00280E88" w:rsidRDefault="00E707E3" w:rsidP="00E707E3">
          <w:pPr>
            <w:pStyle w:val="2C05621ACC5340229D8D75166750D6A7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B88C9426A348978EF142788E7A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5457-6D9F-444A-9396-9731A1E7AF67}"/>
      </w:docPartPr>
      <w:docPartBody>
        <w:p w:rsidR="00280E88" w:rsidRDefault="00E707E3" w:rsidP="00E707E3">
          <w:pPr>
            <w:pStyle w:val="F3B88C9426A348978EF142788E7A2601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032FDC45B84CD7BFEBF6090703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73DB-7B85-4EF5-95FE-78BAF4BEA299}"/>
      </w:docPartPr>
      <w:docPartBody>
        <w:p w:rsidR="00280E88" w:rsidRDefault="00E707E3" w:rsidP="00E707E3">
          <w:pPr>
            <w:pStyle w:val="FE032FDC45B84CD7BFEBF609070314B9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BAF67947C14688A24F1FECB751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B915-7E68-44F9-9FFA-AAC3BD323BB9}"/>
      </w:docPartPr>
      <w:docPartBody>
        <w:p w:rsidR="00280E88" w:rsidRDefault="00E707E3" w:rsidP="00E707E3">
          <w:pPr>
            <w:pStyle w:val="FABAF67947C14688A24F1FECB751A3B71"/>
          </w:pPr>
          <w:r w:rsidRPr="00256DF2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02C7192DB3C43929DE736381FD8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E44-D4CD-4914-A5AB-93FA24A6836A}"/>
      </w:docPartPr>
      <w:docPartBody>
        <w:p w:rsidR="00280E88" w:rsidRDefault="00E707E3" w:rsidP="00E707E3">
          <w:pPr>
            <w:pStyle w:val="F02C7192DB3C43929DE736381FD8FE5A1"/>
          </w:pPr>
          <w:r w:rsidRPr="00FE3309">
            <w:rPr>
              <w:rStyle w:val="PlaceholderText"/>
              <w:rFonts w:ascii="ScalaPro-Regular" w:hAnsi="ScalaPro-Regular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1F1CD2A3F6144BEA61D9F28DF02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F01E-915F-4736-B997-F7B1DBD12921}"/>
      </w:docPartPr>
      <w:docPartBody>
        <w:p w:rsidR="00280E88" w:rsidRDefault="00E707E3" w:rsidP="00E707E3">
          <w:pPr>
            <w:pStyle w:val="E1F1CD2A3F6144BEA61D9F28DF02341A1"/>
          </w:pPr>
          <w:r w:rsidRPr="00D067C1">
            <w:rPr>
              <w:rStyle w:val="PlaceholderText"/>
              <w:rFonts w:ascii="ScalaPro-Regular" w:hAnsi="ScalaPro-Regular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3C806C1CDB4A4B9D05976B980A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B605-CD6B-4DAC-AA17-6E96FBC56CF6}"/>
      </w:docPartPr>
      <w:docPartBody>
        <w:p w:rsidR="00875636" w:rsidRDefault="005E6AB1" w:rsidP="005E6AB1">
          <w:pPr>
            <w:pStyle w:val="A43C806C1CDB4A4B9D05976B980A705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F8C68FD2945898BFF334124C0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2D96-2B5F-4635-B82D-EB943EF0EE5B}"/>
      </w:docPartPr>
      <w:docPartBody>
        <w:p w:rsidR="00875636" w:rsidRDefault="005E6AB1" w:rsidP="005E6AB1">
          <w:pPr>
            <w:pStyle w:val="03EF8C68FD2945898BFF334124C0302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EA1F1C99944469F91FEF9B4E7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25FB-98CC-4C2A-BAE7-DD75BD1B4428}"/>
      </w:docPartPr>
      <w:docPartBody>
        <w:p w:rsidR="00875636" w:rsidRDefault="005E6AB1" w:rsidP="005E6AB1">
          <w:pPr>
            <w:pStyle w:val="A25EA1F1C99944469F91FEF9B4E71955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5A1BDC78494EA060BCA79753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F017-7A51-452D-9962-102A22FE930D}"/>
      </w:docPartPr>
      <w:docPartBody>
        <w:p w:rsidR="00875636" w:rsidRDefault="005E6AB1" w:rsidP="005E6AB1">
          <w:pPr>
            <w:pStyle w:val="49625A1BDC78494EA060BCA79753C381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23D9541924A009515FD329345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76E-04EB-448E-A5D1-0136867EDC89}"/>
      </w:docPartPr>
      <w:docPartBody>
        <w:p w:rsidR="00875636" w:rsidRDefault="005E6AB1" w:rsidP="005E6AB1">
          <w:pPr>
            <w:pStyle w:val="BFE23D9541924A009515FD329345D41A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B3C0B7F9F4AAC9D1493EE1EFC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B4AD-DF14-4179-B4F0-7669D19B9744}"/>
      </w:docPartPr>
      <w:docPartBody>
        <w:p w:rsidR="00875636" w:rsidRDefault="005E6AB1" w:rsidP="005E6AB1">
          <w:pPr>
            <w:pStyle w:val="031B3C0B7F9F4AAC9D1493EE1EFC1354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2A35CF7924F2391C26B143D48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B8B1-FE0A-41BA-BCDB-7346F7D5D788}"/>
      </w:docPartPr>
      <w:docPartBody>
        <w:p w:rsidR="00875636" w:rsidRDefault="005E6AB1" w:rsidP="005E6AB1">
          <w:pPr>
            <w:pStyle w:val="58E2A35CF7924F2391C26B143D48E26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752A536B4135AC7C186961EE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14A8-FDEA-4FB4-9B32-D8150280D65A}"/>
      </w:docPartPr>
      <w:docPartBody>
        <w:p w:rsidR="00875636" w:rsidRDefault="005E6AB1" w:rsidP="005E6AB1">
          <w:pPr>
            <w:pStyle w:val="774F752A536B4135AC7C186961EE51A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DB97CF7504FC88AB6C412E627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789A-2A7C-4A4D-B7A6-21B9E79D98BC}"/>
      </w:docPartPr>
      <w:docPartBody>
        <w:p w:rsidR="00875636" w:rsidRDefault="005E6AB1" w:rsidP="005E6AB1">
          <w:pPr>
            <w:pStyle w:val="037DB97CF7504FC88AB6C412E627ECA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EE5B000554F3B82E14C4BC12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3B4D-0D85-4627-B09E-F548DF52DB45}"/>
      </w:docPartPr>
      <w:docPartBody>
        <w:p w:rsidR="00875636" w:rsidRDefault="005E6AB1" w:rsidP="005E6AB1">
          <w:pPr>
            <w:pStyle w:val="310EE5B000554F3B82E14C4BC1230C7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5851A72EE446F9511738EA8A9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35F9-5140-4CAB-9483-82E678109FD9}"/>
      </w:docPartPr>
      <w:docPartBody>
        <w:p w:rsidR="00875636" w:rsidRDefault="005E6AB1" w:rsidP="005E6AB1">
          <w:pPr>
            <w:pStyle w:val="3DC5851A72EE446F9511738EA8A9C03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98F4F8294434AD1F0A302D43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9473-F2B9-4954-B169-E89BDB084686}"/>
      </w:docPartPr>
      <w:docPartBody>
        <w:p w:rsidR="00875636" w:rsidRDefault="005E6AB1" w:rsidP="005E6AB1">
          <w:pPr>
            <w:pStyle w:val="26BA98F4F8294434AD1F0A302D43ECE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84DCC6C4446F873A8FA320D2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DA8C-A44F-4557-862A-05CFD03EC2AA}"/>
      </w:docPartPr>
      <w:docPartBody>
        <w:p w:rsidR="00875636" w:rsidRDefault="005E6AB1" w:rsidP="005E6AB1">
          <w:pPr>
            <w:pStyle w:val="48C084DCC6C4446F873A8FA320D2D80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7653E7824ED39AFA02129EE4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ED0A-99B6-452C-8765-F28E2638EE56}"/>
      </w:docPartPr>
      <w:docPartBody>
        <w:p w:rsidR="00875636" w:rsidRDefault="005E6AB1" w:rsidP="005E6AB1">
          <w:pPr>
            <w:pStyle w:val="26297653E7824ED39AFA02129EE44047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44D0FBCF04825B036C76D2433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2F0-1801-41E4-80B7-6BAAB70629A0}"/>
      </w:docPartPr>
      <w:docPartBody>
        <w:p w:rsidR="00875636" w:rsidRDefault="005E6AB1" w:rsidP="005E6AB1">
          <w:pPr>
            <w:pStyle w:val="85344D0FBCF04825B036C76D24331EC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EA45A2180486DA9F51DE995AB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318F-5920-42DD-9DA1-766C0736A32D}"/>
      </w:docPartPr>
      <w:docPartBody>
        <w:p w:rsidR="00875636" w:rsidRDefault="005E6AB1" w:rsidP="005E6AB1">
          <w:pPr>
            <w:pStyle w:val="961EA45A2180486DA9F51DE995AB8BF6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D540A98984EAE838C957E61BF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7B4E-33E3-4077-BCCF-5EA327BC36A2}"/>
      </w:docPartPr>
      <w:docPartBody>
        <w:p w:rsidR="00875636" w:rsidRDefault="005E6AB1" w:rsidP="005E6AB1">
          <w:pPr>
            <w:pStyle w:val="7B6D540A98984EAE838C957E61BF0F6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CD645FB864972BC3041A4B484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739E-59A9-4DED-99B9-88D0CC106838}"/>
      </w:docPartPr>
      <w:docPartBody>
        <w:p w:rsidR="00875636" w:rsidRDefault="005E6AB1" w:rsidP="005E6AB1">
          <w:pPr>
            <w:pStyle w:val="CD4CD645FB864972BC3041A4B484DE3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1FE811EDE4B9C8EB7BC4A3595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2933-F716-4FEE-A77F-860126E5D352}"/>
      </w:docPartPr>
      <w:docPartBody>
        <w:p w:rsidR="00875636" w:rsidRDefault="005E6AB1" w:rsidP="005E6AB1">
          <w:pPr>
            <w:pStyle w:val="B471FE811EDE4B9C8EB7BC4A3595F903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D84E931F0410C96C3AF1B97DE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82F6-31D2-4599-B63E-DC4368B36495}"/>
      </w:docPartPr>
      <w:docPartBody>
        <w:p w:rsidR="00875636" w:rsidRDefault="005E6AB1" w:rsidP="005E6AB1">
          <w:pPr>
            <w:pStyle w:val="FAAD84E931F0410C96C3AF1B97DEF9E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3346B02454D13A0601C089553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8D4-B8D0-4D57-B6A8-AE55A8559519}"/>
      </w:docPartPr>
      <w:docPartBody>
        <w:p w:rsidR="00875636" w:rsidRDefault="005E6AB1" w:rsidP="005E6AB1">
          <w:pPr>
            <w:pStyle w:val="6EE3346B02454D13A0601C089553F4E3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96EEC869943B9B74F8C51029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8F9D-EC84-44F9-8B6A-A603E12E0758}"/>
      </w:docPartPr>
      <w:docPartBody>
        <w:p w:rsidR="00875636" w:rsidRDefault="005E6AB1" w:rsidP="005E6AB1">
          <w:pPr>
            <w:pStyle w:val="48E96EEC869943B9B74F8C51029E059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EB8BD77A641CBADC8107F0888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AE55-0A73-4FF2-88C7-FEB74E8E599E}"/>
      </w:docPartPr>
      <w:docPartBody>
        <w:p w:rsidR="00875636" w:rsidRDefault="005E6AB1" w:rsidP="005E6AB1">
          <w:pPr>
            <w:pStyle w:val="9F0EB8BD77A641CBADC8107F08885FB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F6283576E469D8AED9A889A61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535A-D2C4-4485-93E1-B725704CF03B}"/>
      </w:docPartPr>
      <w:docPartBody>
        <w:p w:rsidR="00875636" w:rsidRDefault="005E6AB1" w:rsidP="005E6AB1">
          <w:pPr>
            <w:pStyle w:val="1AEF6283576E469D8AED9A889A61241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5D0E5BD484095A16F8F341459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BE26-FD77-4701-93CF-AEAF9B5E4C3A}"/>
      </w:docPartPr>
      <w:docPartBody>
        <w:p w:rsidR="00875636" w:rsidRDefault="005E6AB1" w:rsidP="005E6AB1">
          <w:pPr>
            <w:pStyle w:val="AB85D0E5BD484095A16F8F341459DFD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0289E3034081A78CA9C38706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D090-B1A4-475F-B444-78E372BAED7F}"/>
      </w:docPartPr>
      <w:docPartBody>
        <w:p w:rsidR="00875636" w:rsidRDefault="005E6AB1" w:rsidP="005E6AB1">
          <w:pPr>
            <w:pStyle w:val="7D2C0289E3034081A78CA9C387064FF9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989B9E92440B9D287EA1589A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C6E5-0390-43BB-B3CE-BE23949CDFD7}"/>
      </w:docPartPr>
      <w:docPartBody>
        <w:p w:rsidR="00875636" w:rsidRDefault="005E6AB1" w:rsidP="005E6AB1">
          <w:pPr>
            <w:pStyle w:val="20C3989B9E92440B9D287EA1589A7EB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293359E34F83A091DCCD0FE0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BE18-1457-499A-8805-50E374C07456}"/>
      </w:docPartPr>
      <w:docPartBody>
        <w:p w:rsidR="00875636" w:rsidRDefault="005E6AB1" w:rsidP="005E6AB1">
          <w:pPr>
            <w:pStyle w:val="35A3293359E34F83A091DCCD0FE005D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F219DDC4B47328E3671F9AEB2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A824-02F6-4869-8D3F-061FC9BE3D01}"/>
      </w:docPartPr>
      <w:docPartBody>
        <w:p w:rsidR="00875636" w:rsidRDefault="005E6AB1" w:rsidP="005E6AB1">
          <w:pPr>
            <w:pStyle w:val="856F219DDC4B47328E3671F9AEB2B18F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03CEFB7E849DDAE84C7509BC8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F49A-8D76-4D80-9865-21BAFFF87678}"/>
      </w:docPartPr>
      <w:docPartBody>
        <w:p w:rsidR="00875636" w:rsidRDefault="005E6AB1" w:rsidP="005E6AB1">
          <w:pPr>
            <w:pStyle w:val="47E03CEFB7E849DDAE84C7509BC80AA8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2C71EF974AF4B951E0ED6EA6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95DB-F59D-42BD-93AF-6F87647F95C1}"/>
      </w:docPartPr>
      <w:docPartBody>
        <w:p w:rsidR="00875636" w:rsidRDefault="005E6AB1" w:rsidP="005E6AB1">
          <w:pPr>
            <w:pStyle w:val="FA972C71EF974AF4B951E0ED6EA6117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6FEA32CB456E93C3230B4D62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E053-AAA5-4D39-9FDE-FC06262C381B}"/>
      </w:docPartPr>
      <w:docPartBody>
        <w:p w:rsidR="00875636" w:rsidRDefault="005E6AB1" w:rsidP="005E6AB1">
          <w:pPr>
            <w:pStyle w:val="CB146FEA32CB456E93C3230B4D62BCEB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88D7EB364180B5C29B9BB1C2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607F-17C7-4DB9-9694-BA285B32E38A}"/>
      </w:docPartPr>
      <w:docPartBody>
        <w:p w:rsidR="00875636" w:rsidRDefault="005E6AB1" w:rsidP="005E6AB1">
          <w:pPr>
            <w:pStyle w:val="202D88D7EB364180B5C29B9BB1C2BA12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ABB77ACC0455B934BA641BB46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353A-B490-4C27-9D24-8B6A65EF9005}"/>
      </w:docPartPr>
      <w:docPartBody>
        <w:p w:rsidR="00875636" w:rsidRDefault="005E6AB1" w:rsidP="005E6AB1">
          <w:pPr>
            <w:pStyle w:val="F54ABB77ACC0455B934BA641BB4622ED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C5EB23D940489E698558E47C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E96D-9F26-4342-8131-40841E7D5C3A}"/>
      </w:docPartPr>
      <w:docPartBody>
        <w:p w:rsidR="00875636" w:rsidRDefault="005E6AB1" w:rsidP="005E6AB1">
          <w:pPr>
            <w:pStyle w:val="35D5C5EB23D940489E698558E47C925A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29E4ADAF4A8F86EA4C2FA63E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6A1C-348C-4A68-A82E-6D3C8F26F050}"/>
      </w:docPartPr>
      <w:docPartBody>
        <w:p w:rsidR="004F46BC" w:rsidRDefault="00E707E3" w:rsidP="00E707E3">
          <w:pPr>
            <w:pStyle w:val="7D0029E4ADAF4A8F86EA4C2FA63E178F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715F3F80BA74D90B00AB77490B2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8241-59E1-43CC-9E27-55050CD2FE64}"/>
      </w:docPartPr>
      <w:docPartBody>
        <w:p w:rsidR="004F46BC" w:rsidRDefault="00E707E3" w:rsidP="00E707E3">
          <w:pPr>
            <w:pStyle w:val="A715F3F80BA74D90B00AB77490B2AF6F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3A953D4ACB204DB58C887857D6A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2B88-44B5-40FB-98F1-71B9C3E6EA67}"/>
      </w:docPartPr>
      <w:docPartBody>
        <w:p w:rsidR="004F46BC" w:rsidRDefault="00E707E3" w:rsidP="00E707E3">
          <w:pPr>
            <w:pStyle w:val="3A953D4ACB204DB58C887857D6A4B92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6A5D6527D95242BA953A66A40A7B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8144-F9BB-4C52-935B-2CAABFDA002E}"/>
      </w:docPartPr>
      <w:docPartBody>
        <w:p w:rsidR="004F46BC" w:rsidRDefault="00E707E3" w:rsidP="00E707E3">
          <w:pPr>
            <w:pStyle w:val="6A5D6527D95242BA953A66A40A7B76F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C10C884D0644C2EB43741CE2B52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DB0D-0C39-4823-A0F3-1D12A9F58EDC}"/>
      </w:docPartPr>
      <w:docPartBody>
        <w:p w:rsidR="004F46BC" w:rsidRDefault="00E707E3" w:rsidP="00E707E3">
          <w:pPr>
            <w:pStyle w:val="2C10C884D0644C2EB43741CE2B5277D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BBC66E43075C4F07AC249FD7255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3EC4-98D0-4C6E-9A54-2CAADCA2588E}"/>
      </w:docPartPr>
      <w:docPartBody>
        <w:p w:rsidR="004F46BC" w:rsidRDefault="00E707E3" w:rsidP="00E707E3">
          <w:pPr>
            <w:pStyle w:val="BBC66E43075C4F07AC249FD7255849B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C3B057457524851A90536BAA15F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35F3-773C-405C-B82C-8DE52D545160}"/>
      </w:docPartPr>
      <w:docPartBody>
        <w:p w:rsidR="004F46BC" w:rsidRDefault="00E707E3" w:rsidP="00E707E3">
          <w:pPr>
            <w:pStyle w:val="5C3B057457524851A90536BAA15F307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0B8FB44766EF409E8EAF7C0ED398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48DD-DF29-4CF0-B3BB-66350E58ED4E}"/>
      </w:docPartPr>
      <w:docPartBody>
        <w:p w:rsidR="004F46BC" w:rsidRDefault="00E707E3" w:rsidP="00E707E3">
          <w:pPr>
            <w:pStyle w:val="0B8FB44766EF409E8EAF7C0ED398197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FDE5DE3DB1347E1932B7308E666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CB2D-1DE1-4DBB-8657-9CE0FE8B555F}"/>
      </w:docPartPr>
      <w:docPartBody>
        <w:p w:rsidR="004F46BC" w:rsidRDefault="00E707E3" w:rsidP="00E707E3">
          <w:pPr>
            <w:pStyle w:val="AFDE5DE3DB1347E1932B7308E6661826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C17248DAD9FE49B79493CE7FB0A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E135-9199-44B8-B22A-E0FC6847C751}"/>
      </w:docPartPr>
      <w:docPartBody>
        <w:p w:rsidR="004F46BC" w:rsidRDefault="00E707E3" w:rsidP="00E707E3">
          <w:pPr>
            <w:pStyle w:val="C17248DAD9FE49B79493CE7FB0A57B95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4B2315B03ABF44B3AB414FDCDFFC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A374-4294-423C-82DC-D31D86FCC3B0}"/>
      </w:docPartPr>
      <w:docPartBody>
        <w:p w:rsidR="004F46BC" w:rsidRDefault="00E707E3" w:rsidP="00E707E3">
          <w:pPr>
            <w:pStyle w:val="4B2315B03ABF44B3AB414FDCDFFC4AAD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C660FB18CF4B4FCEB9F27CC98E7C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435A-3B59-4D20-923B-7ED96FBA2C24}"/>
      </w:docPartPr>
      <w:docPartBody>
        <w:p w:rsidR="004F46BC" w:rsidRDefault="00E707E3" w:rsidP="00E707E3">
          <w:pPr>
            <w:pStyle w:val="C660FB18CF4B4FCEB9F27CC98E7C783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1A5E4EDA1AC44038C3DC1398621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94C-205A-43A2-822D-35063F606880}"/>
      </w:docPartPr>
      <w:docPartBody>
        <w:p w:rsidR="004F46BC" w:rsidRDefault="00E707E3" w:rsidP="00E707E3">
          <w:pPr>
            <w:pStyle w:val="21A5E4EDA1AC44038C3DC139862152A1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2C84ADC2AB94D04A2F2D7E74287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1D79-2408-4217-BF78-3CAA96435745}"/>
      </w:docPartPr>
      <w:docPartBody>
        <w:p w:rsidR="004F46BC" w:rsidRDefault="00E707E3" w:rsidP="00E707E3">
          <w:pPr>
            <w:pStyle w:val="F2C84ADC2AB94D04A2F2D7E74287B833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AA8F088D7EC14CB881D5712FA960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7296-B8CF-4F51-84C6-AB0C926240A9}"/>
      </w:docPartPr>
      <w:docPartBody>
        <w:p w:rsidR="004F46BC" w:rsidRDefault="00E707E3" w:rsidP="00E707E3">
          <w:pPr>
            <w:pStyle w:val="AA8F088D7EC14CB881D5712FA9608EDD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31EA02481904FE3BF25D62DCFB4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27F4-AB1C-4369-8B8D-A76D07003AE4}"/>
      </w:docPartPr>
      <w:docPartBody>
        <w:p w:rsidR="004F46BC" w:rsidRDefault="00E707E3" w:rsidP="00E707E3">
          <w:pPr>
            <w:pStyle w:val="531EA02481904FE3BF25D62DCFB4EAF9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D2C4FAD5DAF348CEB6E0077ADB7F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494F-1F2F-4E73-8E40-C3F20DBF4D5C}"/>
      </w:docPartPr>
      <w:docPartBody>
        <w:p w:rsidR="004F46BC" w:rsidRDefault="00E707E3" w:rsidP="00E707E3">
          <w:pPr>
            <w:pStyle w:val="D2C4FAD5DAF348CEB6E0077ADB7FDBCE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8C94BAA62DA74FD7BF4694550A2E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775D-480A-4FBC-99DA-61F6027277C8}"/>
      </w:docPartPr>
      <w:docPartBody>
        <w:p w:rsidR="004F46BC" w:rsidRDefault="00E707E3" w:rsidP="00E707E3">
          <w:pPr>
            <w:pStyle w:val="8C94BAA62DA74FD7BF4694550A2E3B82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F40261A0F0345699E7977514D96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95D7-A2CC-4E4A-82A6-3FF2CC97A9AB}"/>
      </w:docPartPr>
      <w:docPartBody>
        <w:p w:rsidR="004F46BC" w:rsidRDefault="00E707E3" w:rsidP="00E707E3">
          <w:pPr>
            <w:pStyle w:val="FF40261A0F0345699E7977514D962B90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F33BFB985DAC47B38804409972A1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6577-9281-4063-A3F3-34453CB1C5EB}"/>
      </w:docPartPr>
      <w:docPartBody>
        <w:p w:rsidR="004F46BC" w:rsidRDefault="00E707E3" w:rsidP="00E707E3">
          <w:pPr>
            <w:pStyle w:val="F33BFB985DAC47B38804409972A164B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9A1EA34FD1942DBB83641F252F0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E3D1-9246-4A6C-96DC-5B3FC979FE02}"/>
      </w:docPartPr>
      <w:docPartBody>
        <w:p w:rsidR="004F46BC" w:rsidRDefault="00E707E3" w:rsidP="00E707E3">
          <w:pPr>
            <w:pStyle w:val="29A1EA34FD1942DBB83641F252F027F8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56AFC3C9E8C14EC19B8E8C458C40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1571-4CCA-4BC9-87EC-7EB42B58E349}"/>
      </w:docPartPr>
      <w:docPartBody>
        <w:p w:rsidR="004F46BC" w:rsidRDefault="00E707E3" w:rsidP="00E707E3">
          <w:pPr>
            <w:pStyle w:val="56AFC3C9E8C14EC19B8E8C458C404EDA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2B6C52AE63134B00A720A1662ECF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4EE-3070-4650-9D4C-4DC7ED700870}"/>
      </w:docPartPr>
      <w:docPartBody>
        <w:p w:rsidR="004F46BC" w:rsidRDefault="00E707E3" w:rsidP="00E707E3">
          <w:pPr>
            <w:pStyle w:val="2B6C52AE63134B00A720A1662ECFF083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1DA2872DF8E94FE69E740B2235FD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D9B8-F411-4EFD-98D6-46210151EE06}"/>
      </w:docPartPr>
      <w:docPartBody>
        <w:p w:rsidR="004F46BC" w:rsidRDefault="00E707E3" w:rsidP="00E707E3">
          <w:pPr>
            <w:pStyle w:val="1DA2872DF8E94FE69E740B2235FD5D0E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13FAC032B47843B092206C929F60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CCF6-CED7-4E5F-9CFC-CD9127777271}"/>
      </w:docPartPr>
      <w:docPartBody>
        <w:p w:rsidR="004F46BC" w:rsidRDefault="00E707E3" w:rsidP="00E707E3">
          <w:pPr>
            <w:pStyle w:val="13FAC032B47843B092206C929F600A0C1"/>
          </w:pPr>
          <w:r w:rsidRPr="00516F18">
            <w:rPr>
              <w:rFonts w:ascii="ScalaPro-Regular" w:hAnsi="ScalaPro-Regular"/>
              <w:sz w:val="24"/>
              <w:szCs w:val="24"/>
            </w:rPr>
            <w:t xml:space="preserve"> </w:t>
          </w:r>
        </w:p>
      </w:docPartBody>
    </w:docPart>
    <w:docPart>
      <w:docPartPr>
        <w:name w:val="8D08E8A2C2A649A5BE1E47C800A1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DB69-0FD5-4FD6-AF4F-136924315C56}"/>
      </w:docPartPr>
      <w:docPartBody>
        <w:p w:rsidR="008C7A60" w:rsidRDefault="00E707E3" w:rsidP="00E707E3">
          <w:pPr>
            <w:pStyle w:val="8D08E8A2C2A649A5BE1E47C800A1CFA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ADC55165248389335B3624969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89FA-2A36-4783-A756-FA2208D2ED5D}"/>
      </w:docPartPr>
      <w:docPartBody>
        <w:p w:rsidR="008C7A60" w:rsidRDefault="00E707E3" w:rsidP="00E707E3">
          <w:pPr>
            <w:pStyle w:val="2E6ADC55165248389335B36249694FD0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E90B9C8F9490EA2AD19F0335F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7CE6-24CB-406D-A16C-B56E0CE0ACE2}"/>
      </w:docPartPr>
      <w:docPartBody>
        <w:p w:rsidR="008C7A60" w:rsidRDefault="00E707E3" w:rsidP="00E707E3">
          <w:pPr>
            <w:pStyle w:val="0D7E90B9C8F9490EA2AD19F0335F73A6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B4AD76EC47B18B7FEE684B6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9AA6-260E-4BCB-AFA6-91E30B41E2DC}"/>
      </w:docPartPr>
      <w:docPartBody>
        <w:p w:rsidR="008C7A60" w:rsidRDefault="00E707E3" w:rsidP="00E707E3">
          <w:pPr>
            <w:pStyle w:val="0221B4AD76EC47B18B7FEE684B6C8457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6942B8C94E978171E6FCD34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CF3E-1BB2-4735-8DEC-E6CF97CF9F8A}"/>
      </w:docPartPr>
      <w:docPartBody>
        <w:p w:rsidR="008C7A60" w:rsidRDefault="00E707E3" w:rsidP="00E707E3">
          <w:pPr>
            <w:pStyle w:val="640F6942B8C94E978171E6FCD344E8DE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A9F53F65D46B183152A1A8571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6AB1-F8EC-401C-9403-0E45196BF35F}"/>
      </w:docPartPr>
      <w:docPartBody>
        <w:p w:rsidR="008C7A60" w:rsidRDefault="00E707E3" w:rsidP="00E707E3">
          <w:pPr>
            <w:pStyle w:val="F8EA9F53F65D46B183152A1A857131AF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F7B458BF946E386F138315935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34F3-4E03-406F-97E0-3530FEF1079E}"/>
      </w:docPartPr>
      <w:docPartBody>
        <w:p w:rsidR="008C7A60" w:rsidRDefault="00E707E3" w:rsidP="00E707E3">
          <w:pPr>
            <w:pStyle w:val="9F4F7B458BF946E386F13831593595DC"/>
          </w:pPr>
          <w:r w:rsidRPr="00DE03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Pro-Regular">
    <w:altName w:val="Calibri"/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82"/>
    <w:rsid w:val="000A5239"/>
    <w:rsid w:val="001220D9"/>
    <w:rsid w:val="00280E88"/>
    <w:rsid w:val="00367BFD"/>
    <w:rsid w:val="003C5890"/>
    <w:rsid w:val="00461A55"/>
    <w:rsid w:val="004A5235"/>
    <w:rsid w:val="004F46BC"/>
    <w:rsid w:val="005E6AB1"/>
    <w:rsid w:val="00681A6A"/>
    <w:rsid w:val="00732FB5"/>
    <w:rsid w:val="007A3182"/>
    <w:rsid w:val="00807EDA"/>
    <w:rsid w:val="00875636"/>
    <w:rsid w:val="008C7A60"/>
    <w:rsid w:val="00932F70"/>
    <w:rsid w:val="00A10D1F"/>
    <w:rsid w:val="00B4336F"/>
    <w:rsid w:val="00BE28C1"/>
    <w:rsid w:val="00CA0A5F"/>
    <w:rsid w:val="00CA2F0D"/>
    <w:rsid w:val="00CF5243"/>
    <w:rsid w:val="00E707E3"/>
    <w:rsid w:val="00ED4533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1A5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61A55"/>
    <w:rPr>
      <w:rFonts w:eastAsiaTheme="minorHAnsi"/>
      <w:kern w:val="2"/>
      <w14:ligatures w14:val="standardContextual"/>
    </w:rPr>
  </w:style>
  <w:style w:type="paragraph" w:customStyle="1" w:styleId="A43C806C1CDB4A4B9D05976B980A7052">
    <w:name w:val="A43C806C1CDB4A4B9D05976B980A7052"/>
    <w:rsid w:val="005E6AB1"/>
  </w:style>
  <w:style w:type="paragraph" w:customStyle="1" w:styleId="03EF8C68FD2945898BFF334124C0302D">
    <w:name w:val="03EF8C68FD2945898BFF334124C0302D"/>
    <w:rsid w:val="005E6AB1"/>
  </w:style>
  <w:style w:type="paragraph" w:customStyle="1" w:styleId="A25EA1F1C99944469F91FEF9B4E71955">
    <w:name w:val="A25EA1F1C99944469F91FEF9B4E71955"/>
    <w:rsid w:val="005E6AB1"/>
  </w:style>
  <w:style w:type="paragraph" w:customStyle="1" w:styleId="49625A1BDC78494EA060BCA79753C381">
    <w:name w:val="49625A1BDC78494EA060BCA79753C381"/>
    <w:rsid w:val="005E6AB1"/>
  </w:style>
  <w:style w:type="paragraph" w:customStyle="1" w:styleId="BFE23D9541924A009515FD329345D41A">
    <w:name w:val="BFE23D9541924A009515FD329345D41A"/>
    <w:rsid w:val="005E6AB1"/>
  </w:style>
  <w:style w:type="paragraph" w:customStyle="1" w:styleId="031B3C0B7F9F4AAC9D1493EE1EFC1354">
    <w:name w:val="031B3C0B7F9F4AAC9D1493EE1EFC1354"/>
    <w:rsid w:val="005E6AB1"/>
  </w:style>
  <w:style w:type="paragraph" w:customStyle="1" w:styleId="58E2A35CF7924F2391C26B143D48E26E">
    <w:name w:val="58E2A35CF7924F2391C26B143D48E26E"/>
    <w:rsid w:val="005E6AB1"/>
  </w:style>
  <w:style w:type="paragraph" w:customStyle="1" w:styleId="774F752A536B4135AC7C186961EE51A9">
    <w:name w:val="774F752A536B4135AC7C186961EE51A9"/>
    <w:rsid w:val="005E6AB1"/>
  </w:style>
  <w:style w:type="paragraph" w:customStyle="1" w:styleId="037DB97CF7504FC88AB6C412E627ECA0">
    <w:name w:val="037DB97CF7504FC88AB6C412E627ECA0"/>
    <w:rsid w:val="005E6AB1"/>
  </w:style>
  <w:style w:type="paragraph" w:customStyle="1" w:styleId="310EE5B000554F3B82E14C4BC1230C7C">
    <w:name w:val="310EE5B000554F3B82E14C4BC1230C7C"/>
    <w:rsid w:val="005E6AB1"/>
  </w:style>
  <w:style w:type="paragraph" w:customStyle="1" w:styleId="3DC5851A72EE446F9511738EA8A9C03C">
    <w:name w:val="3DC5851A72EE446F9511738EA8A9C03C"/>
    <w:rsid w:val="005E6AB1"/>
  </w:style>
  <w:style w:type="paragraph" w:customStyle="1" w:styleId="26BA98F4F8294434AD1F0A302D43ECE9">
    <w:name w:val="26BA98F4F8294434AD1F0A302D43ECE9"/>
    <w:rsid w:val="005E6AB1"/>
  </w:style>
  <w:style w:type="paragraph" w:customStyle="1" w:styleId="48C084DCC6C4446F873A8FA320D2D80D">
    <w:name w:val="48C084DCC6C4446F873A8FA320D2D80D"/>
    <w:rsid w:val="005E6AB1"/>
  </w:style>
  <w:style w:type="paragraph" w:customStyle="1" w:styleId="26297653E7824ED39AFA02129EE44047">
    <w:name w:val="26297653E7824ED39AFA02129EE44047"/>
    <w:rsid w:val="005E6AB1"/>
  </w:style>
  <w:style w:type="paragraph" w:customStyle="1" w:styleId="85344D0FBCF04825B036C76D24331EC2">
    <w:name w:val="85344D0FBCF04825B036C76D24331EC2"/>
    <w:rsid w:val="005E6AB1"/>
  </w:style>
  <w:style w:type="paragraph" w:customStyle="1" w:styleId="961EA45A2180486DA9F51DE995AB8BF6">
    <w:name w:val="961EA45A2180486DA9F51DE995AB8BF6"/>
    <w:rsid w:val="005E6AB1"/>
  </w:style>
  <w:style w:type="paragraph" w:customStyle="1" w:styleId="7B6D540A98984EAE838C957E61BF0F68">
    <w:name w:val="7B6D540A98984EAE838C957E61BF0F68"/>
    <w:rsid w:val="005E6AB1"/>
  </w:style>
  <w:style w:type="paragraph" w:customStyle="1" w:styleId="CD4CD645FB864972BC3041A4B484DE38">
    <w:name w:val="CD4CD645FB864972BC3041A4B484DE38"/>
    <w:rsid w:val="005E6AB1"/>
  </w:style>
  <w:style w:type="paragraph" w:customStyle="1" w:styleId="B471FE811EDE4B9C8EB7BC4A3595F903">
    <w:name w:val="B471FE811EDE4B9C8EB7BC4A3595F903"/>
    <w:rsid w:val="005E6AB1"/>
  </w:style>
  <w:style w:type="paragraph" w:customStyle="1" w:styleId="FAAD84E931F0410C96C3AF1B97DEF9EC">
    <w:name w:val="FAAD84E931F0410C96C3AF1B97DEF9EC"/>
    <w:rsid w:val="005E6AB1"/>
  </w:style>
  <w:style w:type="paragraph" w:customStyle="1" w:styleId="6EE3346B02454D13A0601C089553F4E3">
    <w:name w:val="6EE3346B02454D13A0601C089553F4E3"/>
    <w:rsid w:val="005E6AB1"/>
  </w:style>
  <w:style w:type="paragraph" w:customStyle="1" w:styleId="48E96EEC869943B9B74F8C51029E0598">
    <w:name w:val="48E96EEC869943B9B74F8C51029E0598"/>
    <w:rsid w:val="005E6AB1"/>
  </w:style>
  <w:style w:type="paragraph" w:customStyle="1" w:styleId="9F0EB8BD77A641CBADC8107F08885FBD">
    <w:name w:val="9F0EB8BD77A641CBADC8107F08885FBD"/>
    <w:rsid w:val="005E6AB1"/>
  </w:style>
  <w:style w:type="paragraph" w:customStyle="1" w:styleId="1AEF6283576E469D8AED9A889A61241E">
    <w:name w:val="1AEF6283576E469D8AED9A889A61241E"/>
    <w:rsid w:val="005E6AB1"/>
  </w:style>
  <w:style w:type="paragraph" w:customStyle="1" w:styleId="AB85D0E5BD484095A16F8F341459DFDE">
    <w:name w:val="AB85D0E5BD484095A16F8F341459DFDE"/>
    <w:rsid w:val="005E6AB1"/>
  </w:style>
  <w:style w:type="paragraph" w:customStyle="1" w:styleId="7D2C0289E3034081A78CA9C387064FF9">
    <w:name w:val="7D2C0289E3034081A78CA9C387064FF9"/>
    <w:rsid w:val="005E6AB1"/>
  </w:style>
  <w:style w:type="paragraph" w:customStyle="1" w:styleId="20C3989B9E92440B9D287EA1589A7EBD">
    <w:name w:val="20C3989B9E92440B9D287EA1589A7EBD"/>
    <w:rsid w:val="005E6AB1"/>
  </w:style>
  <w:style w:type="paragraph" w:customStyle="1" w:styleId="35A3293359E34F83A091DCCD0FE005D0">
    <w:name w:val="35A3293359E34F83A091DCCD0FE005D0"/>
    <w:rsid w:val="005E6AB1"/>
  </w:style>
  <w:style w:type="paragraph" w:customStyle="1" w:styleId="856F219DDC4B47328E3671F9AEB2B18F">
    <w:name w:val="856F219DDC4B47328E3671F9AEB2B18F"/>
    <w:rsid w:val="005E6AB1"/>
  </w:style>
  <w:style w:type="paragraph" w:customStyle="1" w:styleId="47E03CEFB7E849DDAE84C7509BC80AA8">
    <w:name w:val="47E03CEFB7E849DDAE84C7509BC80AA8"/>
    <w:rsid w:val="005E6AB1"/>
  </w:style>
  <w:style w:type="paragraph" w:customStyle="1" w:styleId="FA972C71EF974AF4B951E0ED6EA61172">
    <w:name w:val="FA972C71EF974AF4B951E0ED6EA61172"/>
    <w:rsid w:val="005E6AB1"/>
  </w:style>
  <w:style w:type="paragraph" w:customStyle="1" w:styleId="CB146FEA32CB456E93C3230B4D62BCEB">
    <w:name w:val="CB146FEA32CB456E93C3230B4D62BCEB"/>
    <w:rsid w:val="005E6AB1"/>
  </w:style>
  <w:style w:type="paragraph" w:customStyle="1" w:styleId="202D88D7EB364180B5C29B9BB1C2BA12">
    <w:name w:val="202D88D7EB364180B5C29B9BB1C2BA12"/>
    <w:rsid w:val="005E6AB1"/>
  </w:style>
  <w:style w:type="paragraph" w:customStyle="1" w:styleId="F54ABB77ACC0455B934BA641BB4622ED">
    <w:name w:val="F54ABB77ACC0455B934BA641BB4622ED"/>
    <w:rsid w:val="005E6AB1"/>
  </w:style>
  <w:style w:type="paragraph" w:customStyle="1" w:styleId="35D5C5EB23D940489E698558E47C925A">
    <w:name w:val="35D5C5EB23D940489E698558E47C925A"/>
    <w:rsid w:val="005E6AB1"/>
  </w:style>
  <w:style w:type="paragraph" w:customStyle="1" w:styleId="40D717CA73104BA7A3E645FA42E660801">
    <w:name w:val="40D717CA73104BA7A3E645FA42E660801"/>
    <w:rsid w:val="00E707E3"/>
    <w:rPr>
      <w:rFonts w:eastAsiaTheme="minorHAnsi"/>
      <w:kern w:val="2"/>
      <w14:ligatures w14:val="standardContextual"/>
    </w:rPr>
  </w:style>
  <w:style w:type="paragraph" w:customStyle="1" w:styleId="6FB77792D6C1478C923772108661A3E61">
    <w:name w:val="6FB77792D6C1478C923772108661A3E61"/>
    <w:rsid w:val="00E707E3"/>
    <w:rPr>
      <w:rFonts w:eastAsiaTheme="minorHAnsi"/>
      <w:kern w:val="2"/>
      <w14:ligatures w14:val="standardContextual"/>
    </w:rPr>
  </w:style>
  <w:style w:type="paragraph" w:customStyle="1" w:styleId="08C67F2EEED349BCA20D1E9B341A4EE41">
    <w:name w:val="08C67F2EEED349BCA20D1E9B341A4EE41"/>
    <w:rsid w:val="00E707E3"/>
    <w:rPr>
      <w:rFonts w:eastAsiaTheme="minorHAnsi"/>
      <w:kern w:val="2"/>
      <w14:ligatures w14:val="standardContextual"/>
    </w:rPr>
  </w:style>
  <w:style w:type="paragraph" w:customStyle="1" w:styleId="422AFB2CDC4F47638C151203F0CD1FFC1">
    <w:name w:val="422AFB2CDC4F47638C151203F0CD1FFC1"/>
    <w:rsid w:val="00E707E3"/>
    <w:rPr>
      <w:rFonts w:eastAsiaTheme="minorHAnsi"/>
      <w:kern w:val="2"/>
      <w14:ligatures w14:val="standardContextual"/>
    </w:rPr>
  </w:style>
  <w:style w:type="paragraph" w:customStyle="1" w:styleId="BFDFCF09DAA342DC8CE44246A8BD080B1">
    <w:name w:val="BFDFCF09DAA342DC8CE44246A8BD080B1"/>
    <w:rsid w:val="00E707E3"/>
    <w:rPr>
      <w:rFonts w:eastAsiaTheme="minorHAnsi"/>
      <w:kern w:val="2"/>
      <w14:ligatures w14:val="standardContextual"/>
    </w:rPr>
  </w:style>
  <w:style w:type="paragraph" w:customStyle="1" w:styleId="E1FC986DC8AF48F8B04A3732BDC9CA911">
    <w:name w:val="E1FC986DC8AF48F8B04A3732BDC9CA911"/>
    <w:rsid w:val="00E707E3"/>
    <w:rPr>
      <w:rFonts w:eastAsiaTheme="minorHAnsi"/>
      <w:kern w:val="2"/>
      <w14:ligatures w14:val="standardContextual"/>
    </w:rPr>
  </w:style>
  <w:style w:type="paragraph" w:customStyle="1" w:styleId="5B94CF73DA6849439D9882608EC984541">
    <w:name w:val="5B94CF73DA6849439D9882608EC984541"/>
    <w:rsid w:val="00E707E3"/>
    <w:rPr>
      <w:rFonts w:eastAsiaTheme="minorHAnsi"/>
      <w:kern w:val="2"/>
      <w14:ligatures w14:val="standardContextual"/>
    </w:rPr>
  </w:style>
  <w:style w:type="paragraph" w:customStyle="1" w:styleId="3D026D4CDB8C4C0B9C68B63B094D58711">
    <w:name w:val="3D026D4CDB8C4C0B9C68B63B094D58711"/>
    <w:rsid w:val="00E707E3"/>
    <w:rPr>
      <w:rFonts w:eastAsiaTheme="minorHAnsi"/>
      <w:kern w:val="2"/>
      <w14:ligatures w14:val="standardContextual"/>
    </w:rPr>
  </w:style>
  <w:style w:type="paragraph" w:customStyle="1" w:styleId="36C2DF53F0374A0AB7C1A5CC430C83A21">
    <w:name w:val="36C2DF53F0374A0AB7C1A5CC430C83A21"/>
    <w:rsid w:val="00E707E3"/>
    <w:rPr>
      <w:rFonts w:eastAsiaTheme="minorHAnsi"/>
      <w:kern w:val="2"/>
      <w14:ligatures w14:val="standardContextual"/>
    </w:rPr>
  </w:style>
  <w:style w:type="paragraph" w:customStyle="1" w:styleId="F60F5D55E0C14C87972D9E71F54D52E5">
    <w:name w:val="F60F5D55E0C14C87972D9E71F54D52E5"/>
    <w:rsid w:val="00E707E3"/>
    <w:rPr>
      <w:rFonts w:eastAsiaTheme="minorHAnsi"/>
      <w:kern w:val="2"/>
      <w14:ligatures w14:val="standardContextual"/>
    </w:rPr>
  </w:style>
  <w:style w:type="paragraph" w:customStyle="1" w:styleId="AB5B6E00F21D4A8BBB11A950AD2EBBDA">
    <w:name w:val="AB5B6E00F21D4A8BBB11A950AD2EBBDA"/>
    <w:rsid w:val="00E707E3"/>
    <w:rPr>
      <w:rFonts w:eastAsiaTheme="minorHAnsi"/>
      <w:kern w:val="2"/>
      <w14:ligatures w14:val="standardContextual"/>
    </w:rPr>
  </w:style>
  <w:style w:type="paragraph" w:customStyle="1" w:styleId="C024EC25D91C4BCD915CC4FA671D82DC">
    <w:name w:val="C024EC25D91C4BCD915CC4FA671D82DC"/>
    <w:rsid w:val="00E707E3"/>
    <w:rPr>
      <w:rFonts w:eastAsiaTheme="minorHAnsi"/>
      <w:kern w:val="2"/>
      <w14:ligatures w14:val="standardContextual"/>
    </w:rPr>
  </w:style>
  <w:style w:type="paragraph" w:customStyle="1" w:styleId="75923269879C47D0BE5566F2FD1DC2871">
    <w:name w:val="75923269879C47D0BE5566F2FD1DC2871"/>
    <w:rsid w:val="00E707E3"/>
    <w:rPr>
      <w:rFonts w:eastAsiaTheme="minorHAnsi"/>
      <w:kern w:val="2"/>
      <w14:ligatures w14:val="standardContextual"/>
    </w:rPr>
  </w:style>
  <w:style w:type="paragraph" w:customStyle="1" w:styleId="4C445A4A08654FECA7EF582C0401939E1">
    <w:name w:val="4C445A4A08654FECA7EF582C0401939E1"/>
    <w:rsid w:val="00E707E3"/>
    <w:rPr>
      <w:rFonts w:eastAsiaTheme="minorHAnsi"/>
      <w:kern w:val="2"/>
      <w14:ligatures w14:val="standardContextual"/>
    </w:rPr>
  </w:style>
  <w:style w:type="paragraph" w:customStyle="1" w:styleId="8236E1D9B9144847BB5CA3F2A614C6231">
    <w:name w:val="8236E1D9B9144847BB5CA3F2A614C6231"/>
    <w:rsid w:val="00E707E3"/>
    <w:rPr>
      <w:rFonts w:eastAsiaTheme="minorHAnsi"/>
      <w:kern w:val="2"/>
      <w14:ligatures w14:val="standardContextual"/>
    </w:rPr>
  </w:style>
  <w:style w:type="paragraph" w:customStyle="1" w:styleId="96FB1781DA3344F69AF893D3217B88F71">
    <w:name w:val="96FB1781DA3344F69AF893D3217B88F71"/>
    <w:rsid w:val="00E707E3"/>
    <w:rPr>
      <w:rFonts w:eastAsiaTheme="minorHAnsi"/>
      <w:kern w:val="2"/>
      <w14:ligatures w14:val="standardContextual"/>
    </w:rPr>
  </w:style>
  <w:style w:type="paragraph" w:customStyle="1" w:styleId="C97E10FEBBF449C7BF73E6447455322F1">
    <w:name w:val="C97E10FEBBF449C7BF73E6447455322F1"/>
    <w:rsid w:val="00E707E3"/>
    <w:rPr>
      <w:rFonts w:eastAsiaTheme="minorHAnsi"/>
      <w:kern w:val="2"/>
      <w14:ligatures w14:val="standardContextual"/>
    </w:rPr>
  </w:style>
  <w:style w:type="paragraph" w:customStyle="1" w:styleId="11FF682CBDF541E49F09FA8F8932DF491">
    <w:name w:val="11FF682CBDF541E49F09FA8F8932DF491"/>
    <w:rsid w:val="00E707E3"/>
    <w:rPr>
      <w:rFonts w:eastAsiaTheme="minorHAnsi"/>
      <w:kern w:val="2"/>
      <w14:ligatures w14:val="standardContextual"/>
    </w:rPr>
  </w:style>
  <w:style w:type="paragraph" w:customStyle="1" w:styleId="A5432B1C83B145EE8AEF9D83098D14611">
    <w:name w:val="A5432B1C83B145EE8AEF9D83098D14611"/>
    <w:rsid w:val="00E707E3"/>
    <w:rPr>
      <w:rFonts w:eastAsiaTheme="minorHAnsi"/>
      <w:kern w:val="2"/>
      <w14:ligatures w14:val="standardContextual"/>
    </w:rPr>
  </w:style>
  <w:style w:type="paragraph" w:customStyle="1" w:styleId="DF099B6A648A45ECA8C9E6BA4F1535411">
    <w:name w:val="DF099B6A648A45ECA8C9E6BA4F1535411"/>
    <w:rsid w:val="00E707E3"/>
    <w:rPr>
      <w:rFonts w:eastAsiaTheme="minorHAnsi"/>
      <w:kern w:val="2"/>
      <w14:ligatures w14:val="standardContextual"/>
    </w:rPr>
  </w:style>
  <w:style w:type="paragraph" w:customStyle="1" w:styleId="5AF4194044A34027B30FFBF30D15A5B31">
    <w:name w:val="5AF4194044A34027B30FFBF30D15A5B31"/>
    <w:rsid w:val="00E707E3"/>
    <w:rPr>
      <w:rFonts w:eastAsiaTheme="minorHAnsi"/>
      <w:kern w:val="2"/>
      <w14:ligatures w14:val="standardContextual"/>
    </w:rPr>
  </w:style>
  <w:style w:type="paragraph" w:customStyle="1" w:styleId="50782CF446FB4E388B9398BAC3A9FCC61">
    <w:name w:val="50782CF446FB4E388B9398BAC3A9FCC61"/>
    <w:rsid w:val="00E707E3"/>
    <w:rPr>
      <w:rFonts w:eastAsiaTheme="minorHAnsi"/>
      <w:kern w:val="2"/>
      <w14:ligatures w14:val="standardContextual"/>
    </w:rPr>
  </w:style>
  <w:style w:type="paragraph" w:customStyle="1" w:styleId="7500E73D291C49928226E8F2FBEE41AB1">
    <w:name w:val="7500E73D291C49928226E8F2FBEE41AB1"/>
    <w:rsid w:val="00E707E3"/>
    <w:rPr>
      <w:rFonts w:eastAsiaTheme="minorHAnsi"/>
      <w:kern w:val="2"/>
      <w14:ligatures w14:val="standardContextual"/>
    </w:rPr>
  </w:style>
  <w:style w:type="paragraph" w:customStyle="1" w:styleId="B434A644CF8242CE8459C279A42F47851">
    <w:name w:val="B434A644CF8242CE8459C279A42F47851"/>
    <w:rsid w:val="00E707E3"/>
    <w:rPr>
      <w:rFonts w:eastAsiaTheme="minorHAnsi"/>
      <w:kern w:val="2"/>
      <w14:ligatures w14:val="standardContextual"/>
    </w:rPr>
  </w:style>
  <w:style w:type="paragraph" w:customStyle="1" w:styleId="8BCFF512E6B44301943526DFF65150901">
    <w:name w:val="8BCFF512E6B44301943526DFF65150901"/>
    <w:rsid w:val="00E707E3"/>
    <w:rPr>
      <w:rFonts w:eastAsiaTheme="minorHAnsi"/>
      <w:kern w:val="2"/>
      <w14:ligatures w14:val="standardContextual"/>
    </w:rPr>
  </w:style>
  <w:style w:type="paragraph" w:customStyle="1" w:styleId="36C4391067EA48CABE4AEFB659A4ACB61">
    <w:name w:val="36C4391067EA48CABE4AEFB659A4ACB61"/>
    <w:rsid w:val="00E707E3"/>
    <w:rPr>
      <w:rFonts w:eastAsiaTheme="minorHAnsi"/>
      <w:kern w:val="2"/>
      <w14:ligatures w14:val="standardContextual"/>
    </w:rPr>
  </w:style>
  <w:style w:type="paragraph" w:customStyle="1" w:styleId="9144065FBA664CD3B7DCC310A052C67E1">
    <w:name w:val="9144065FBA664CD3B7DCC310A052C67E1"/>
    <w:rsid w:val="00E707E3"/>
    <w:rPr>
      <w:rFonts w:eastAsiaTheme="minorHAnsi"/>
      <w:kern w:val="2"/>
      <w14:ligatures w14:val="standardContextual"/>
    </w:rPr>
  </w:style>
  <w:style w:type="paragraph" w:customStyle="1" w:styleId="E9A1B8EF4BCC491580785CA531CC91741">
    <w:name w:val="E9A1B8EF4BCC491580785CA531CC91741"/>
    <w:rsid w:val="00E707E3"/>
    <w:rPr>
      <w:rFonts w:eastAsiaTheme="minorHAnsi"/>
      <w:kern w:val="2"/>
      <w14:ligatures w14:val="standardContextual"/>
    </w:rPr>
  </w:style>
  <w:style w:type="paragraph" w:customStyle="1" w:styleId="E991B261281D47ECA2F54E242847BF691">
    <w:name w:val="E991B261281D47ECA2F54E242847BF691"/>
    <w:rsid w:val="00E707E3"/>
    <w:rPr>
      <w:rFonts w:eastAsiaTheme="minorHAnsi"/>
      <w:kern w:val="2"/>
      <w14:ligatures w14:val="standardContextual"/>
    </w:rPr>
  </w:style>
  <w:style w:type="paragraph" w:customStyle="1" w:styleId="5DDE0EA07C504813BA89DC0000F13D011">
    <w:name w:val="5DDE0EA07C504813BA89DC0000F13D011"/>
    <w:rsid w:val="00E707E3"/>
    <w:rPr>
      <w:rFonts w:eastAsiaTheme="minorHAnsi"/>
      <w:kern w:val="2"/>
      <w14:ligatures w14:val="standardContextual"/>
    </w:rPr>
  </w:style>
  <w:style w:type="paragraph" w:customStyle="1" w:styleId="03B738842E7C4D249DFECEC4239690DC1">
    <w:name w:val="03B738842E7C4D249DFECEC4239690DC1"/>
    <w:rsid w:val="00E707E3"/>
    <w:rPr>
      <w:rFonts w:eastAsiaTheme="minorHAnsi"/>
      <w:kern w:val="2"/>
      <w14:ligatures w14:val="standardContextual"/>
    </w:rPr>
  </w:style>
  <w:style w:type="paragraph" w:customStyle="1" w:styleId="7C443A51DB5E4AE2B600A841B174B1CE1">
    <w:name w:val="7C443A51DB5E4AE2B600A841B174B1CE1"/>
    <w:rsid w:val="00E707E3"/>
    <w:rPr>
      <w:rFonts w:eastAsiaTheme="minorHAnsi"/>
      <w:kern w:val="2"/>
      <w14:ligatures w14:val="standardContextual"/>
    </w:rPr>
  </w:style>
  <w:style w:type="paragraph" w:customStyle="1" w:styleId="15207DAC09A54258BE67DCFD6587C7C91">
    <w:name w:val="15207DAC09A54258BE67DCFD6587C7C91"/>
    <w:rsid w:val="00E707E3"/>
    <w:rPr>
      <w:rFonts w:eastAsiaTheme="minorHAnsi"/>
      <w:kern w:val="2"/>
      <w14:ligatures w14:val="standardContextual"/>
    </w:rPr>
  </w:style>
  <w:style w:type="paragraph" w:customStyle="1" w:styleId="5E64FDB763764365A9DCB92FC131ED171">
    <w:name w:val="5E64FDB763764365A9DCB92FC131ED171"/>
    <w:rsid w:val="00E707E3"/>
    <w:rPr>
      <w:rFonts w:eastAsiaTheme="minorHAnsi"/>
      <w:kern w:val="2"/>
      <w14:ligatures w14:val="standardContextual"/>
    </w:rPr>
  </w:style>
  <w:style w:type="paragraph" w:customStyle="1" w:styleId="39DCD8B1C22048B095BBE881157838C21">
    <w:name w:val="39DCD8B1C22048B095BBE881157838C21"/>
    <w:rsid w:val="00E707E3"/>
    <w:rPr>
      <w:rFonts w:eastAsiaTheme="minorHAnsi"/>
      <w:kern w:val="2"/>
      <w14:ligatures w14:val="standardContextual"/>
    </w:rPr>
  </w:style>
  <w:style w:type="paragraph" w:customStyle="1" w:styleId="BFEF9FA8D50E4174B4C0C784825936AD1">
    <w:name w:val="BFEF9FA8D50E4174B4C0C784825936AD1"/>
    <w:rsid w:val="00E707E3"/>
    <w:rPr>
      <w:rFonts w:eastAsiaTheme="minorHAnsi"/>
      <w:kern w:val="2"/>
      <w14:ligatures w14:val="standardContextual"/>
    </w:rPr>
  </w:style>
  <w:style w:type="paragraph" w:customStyle="1" w:styleId="6813C2B1761B4AD391AAA6B04035AA401">
    <w:name w:val="6813C2B1761B4AD391AAA6B04035AA401"/>
    <w:rsid w:val="00E707E3"/>
    <w:rPr>
      <w:rFonts w:eastAsiaTheme="minorHAnsi"/>
      <w:kern w:val="2"/>
      <w14:ligatures w14:val="standardContextual"/>
    </w:rPr>
  </w:style>
  <w:style w:type="paragraph" w:customStyle="1" w:styleId="C4938BEA7E62499BB79DFEE3DBA5A0CF1">
    <w:name w:val="C4938BEA7E62499BB79DFEE3DBA5A0CF1"/>
    <w:rsid w:val="00E707E3"/>
    <w:rPr>
      <w:rFonts w:eastAsiaTheme="minorHAnsi"/>
      <w:kern w:val="2"/>
      <w14:ligatures w14:val="standardContextual"/>
    </w:rPr>
  </w:style>
  <w:style w:type="paragraph" w:customStyle="1" w:styleId="21C86431239147708BBAA995D70694111">
    <w:name w:val="21C86431239147708BBAA995D70694111"/>
    <w:rsid w:val="00E707E3"/>
    <w:rPr>
      <w:rFonts w:eastAsiaTheme="minorHAnsi"/>
      <w:kern w:val="2"/>
      <w14:ligatures w14:val="standardContextual"/>
    </w:rPr>
  </w:style>
  <w:style w:type="paragraph" w:customStyle="1" w:styleId="9EBF6F07E3CD458286C8EFA29593EEB31">
    <w:name w:val="9EBF6F07E3CD458286C8EFA29593EEB31"/>
    <w:rsid w:val="00E707E3"/>
    <w:rPr>
      <w:rFonts w:eastAsiaTheme="minorHAnsi"/>
      <w:kern w:val="2"/>
      <w14:ligatures w14:val="standardContextual"/>
    </w:rPr>
  </w:style>
  <w:style w:type="paragraph" w:customStyle="1" w:styleId="1D42F3B1EAA848BF9807E3D4B56DC3981">
    <w:name w:val="1D42F3B1EAA848BF9807E3D4B56DC3981"/>
    <w:rsid w:val="00E707E3"/>
    <w:rPr>
      <w:rFonts w:eastAsiaTheme="minorHAnsi"/>
      <w:kern w:val="2"/>
      <w14:ligatures w14:val="standardContextual"/>
    </w:rPr>
  </w:style>
  <w:style w:type="paragraph" w:customStyle="1" w:styleId="AB7ADE12898146218B873569A0E4D42A1">
    <w:name w:val="AB7ADE12898146218B873569A0E4D42A1"/>
    <w:rsid w:val="00E707E3"/>
    <w:rPr>
      <w:rFonts w:eastAsiaTheme="minorHAnsi"/>
      <w:kern w:val="2"/>
      <w14:ligatures w14:val="standardContextual"/>
    </w:rPr>
  </w:style>
  <w:style w:type="paragraph" w:customStyle="1" w:styleId="AE7272AF1ABA43D09BCFC1D559328CE21">
    <w:name w:val="AE7272AF1ABA43D09BCFC1D559328CE21"/>
    <w:rsid w:val="00E707E3"/>
    <w:rPr>
      <w:rFonts w:eastAsiaTheme="minorHAnsi"/>
      <w:kern w:val="2"/>
      <w14:ligatures w14:val="standardContextual"/>
    </w:rPr>
  </w:style>
  <w:style w:type="paragraph" w:customStyle="1" w:styleId="EA62FE53A71A49BCB108112B792CAB491">
    <w:name w:val="EA62FE53A71A49BCB108112B792CAB491"/>
    <w:rsid w:val="00E707E3"/>
    <w:rPr>
      <w:rFonts w:eastAsiaTheme="minorHAnsi"/>
      <w:kern w:val="2"/>
      <w14:ligatures w14:val="standardContextual"/>
    </w:rPr>
  </w:style>
  <w:style w:type="paragraph" w:customStyle="1" w:styleId="CAAB9D2FEFA94AB19B6192A040034BB71">
    <w:name w:val="CAAB9D2FEFA94AB19B6192A040034BB71"/>
    <w:rsid w:val="00E707E3"/>
    <w:rPr>
      <w:rFonts w:eastAsiaTheme="minorHAnsi"/>
      <w:kern w:val="2"/>
      <w14:ligatures w14:val="standardContextual"/>
    </w:rPr>
  </w:style>
  <w:style w:type="paragraph" w:customStyle="1" w:styleId="3E8CF0675ACA4588A8E6DF4D4D20F6FD1">
    <w:name w:val="3E8CF0675ACA4588A8E6DF4D4D20F6FD1"/>
    <w:rsid w:val="00E707E3"/>
    <w:rPr>
      <w:rFonts w:eastAsiaTheme="minorHAnsi"/>
      <w:kern w:val="2"/>
      <w14:ligatures w14:val="standardContextual"/>
    </w:rPr>
  </w:style>
  <w:style w:type="paragraph" w:customStyle="1" w:styleId="D98BAA53B42C45D7BB1CF9D6A0C3C0A71">
    <w:name w:val="D98BAA53B42C45D7BB1CF9D6A0C3C0A71"/>
    <w:rsid w:val="00E707E3"/>
    <w:rPr>
      <w:rFonts w:eastAsiaTheme="minorHAnsi"/>
      <w:kern w:val="2"/>
      <w14:ligatures w14:val="standardContextual"/>
    </w:rPr>
  </w:style>
  <w:style w:type="paragraph" w:customStyle="1" w:styleId="14CAF094B75B4BCB90EE19AFB26426701">
    <w:name w:val="14CAF094B75B4BCB90EE19AFB26426701"/>
    <w:rsid w:val="00E707E3"/>
    <w:rPr>
      <w:rFonts w:eastAsiaTheme="minorHAnsi"/>
      <w:kern w:val="2"/>
      <w14:ligatures w14:val="standardContextual"/>
    </w:rPr>
  </w:style>
  <w:style w:type="paragraph" w:customStyle="1" w:styleId="2C05621ACC5340229D8D75166750D6A71">
    <w:name w:val="2C05621ACC5340229D8D75166750D6A71"/>
    <w:rsid w:val="00E707E3"/>
    <w:rPr>
      <w:rFonts w:eastAsiaTheme="minorHAnsi"/>
      <w:kern w:val="2"/>
      <w14:ligatures w14:val="standardContextual"/>
    </w:rPr>
  </w:style>
  <w:style w:type="paragraph" w:customStyle="1" w:styleId="F3B88C9426A348978EF142788E7A26011">
    <w:name w:val="F3B88C9426A348978EF142788E7A26011"/>
    <w:rsid w:val="00E707E3"/>
    <w:rPr>
      <w:rFonts w:eastAsiaTheme="minorHAnsi"/>
      <w:kern w:val="2"/>
      <w14:ligatures w14:val="standardContextual"/>
    </w:rPr>
  </w:style>
  <w:style w:type="paragraph" w:customStyle="1" w:styleId="FE032FDC45B84CD7BFEBF609070314B91">
    <w:name w:val="FE032FDC45B84CD7BFEBF609070314B91"/>
    <w:rsid w:val="00E707E3"/>
    <w:rPr>
      <w:rFonts w:eastAsiaTheme="minorHAnsi"/>
      <w:kern w:val="2"/>
      <w14:ligatures w14:val="standardContextual"/>
    </w:rPr>
  </w:style>
  <w:style w:type="paragraph" w:customStyle="1" w:styleId="FABAF67947C14688A24F1FECB751A3B71">
    <w:name w:val="FABAF67947C14688A24F1FECB751A3B71"/>
    <w:rsid w:val="00E707E3"/>
    <w:rPr>
      <w:rFonts w:eastAsiaTheme="minorHAnsi"/>
      <w:kern w:val="2"/>
      <w14:ligatures w14:val="standardContextual"/>
    </w:rPr>
  </w:style>
  <w:style w:type="paragraph" w:customStyle="1" w:styleId="F02C7192DB3C43929DE736381FD8FE5A1">
    <w:name w:val="F02C7192DB3C43929DE736381FD8FE5A1"/>
    <w:rsid w:val="00E707E3"/>
    <w:rPr>
      <w:rFonts w:eastAsiaTheme="minorHAnsi"/>
      <w:kern w:val="2"/>
      <w14:ligatures w14:val="standardContextual"/>
    </w:rPr>
  </w:style>
  <w:style w:type="paragraph" w:customStyle="1" w:styleId="E1F1CD2A3F6144BEA61D9F28DF02341A1">
    <w:name w:val="E1F1CD2A3F6144BEA61D9F28DF02341A1"/>
    <w:rsid w:val="00E707E3"/>
    <w:rPr>
      <w:rFonts w:eastAsiaTheme="minorHAnsi"/>
      <w:kern w:val="2"/>
      <w14:ligatures w14:val="standardContextual"/>
    </w:rPr>
  </w:style>
  <w:style w:type="paragraph" w:customStyle="1" w:styleId="85342C6FE722434F9BB65C1577164F301">
    <w:name w:val="85342C6FE722434F9BB65C1577164F301"/>
    <w:rsid w:val="00E707E3"/>
    <w:rPr>
      <w:rFonts w:eastAsiaTheme="minorHAnsi"/>
      <w:kern w:val="2"/>
      <w14:ligatures w14:val="standardContextual"/>
    </w:rPr>
  </w:style>
  <w:style w:type="paragraph" w:customStyle="1" w:styleId="64314215AC034A8D95A509BEA0FEE94A1">
    <w:name w:val="64314215AC034A8D95A509BEA0FEE94A1"/>
    <w:rsid w:val="00E707E3"/>
    <w:rPr>
      <w:rFonts w:eastAsiaTheme="minorHAnsi"/>
      <w:kern w:val="2"/>
      <w14:ligatures w14:val="standardContextual"/>
    </w:rPr>
  </w:style>
  <w:style w:type="paragraph" w:customStyle="1" w:styleId="981A7D37E6404370B6D73D9211BA14831">
    <w:name w:val="981A7D37E6404370B6D73D9211BA14831"/>
    <w:rsid w:val="00E707E3"/>
    <w:rPr>
      <w:rFonts w:eastAsiaTheme="minorHAnsi"/>
      <w:kern w:val="2"/>
      <w14:ligatures w14:val="standardContextual"/>
    </w:rPr>
  </w:style>
  <w:style w:type="paragraph" w:customStyle="1" w:styleId="ABFC698341924A5B93137C50419A31741">
    <w:name w:val="ABFC698341924A5B93137C50419A31741"/>
    <w:rsid w:val="00E707E3"/>
    <w:rPr>
      <w:rFonts w:eastAsiaTheme="minorHAnsi"/>
      <w:kern w:val="2"/>
      <w14:ligatures w14:val="standardContextual"/>
    </w:rPr>
  </w:style>
  <w:style w:type="paragraph" w:customStyle="1" w:styleId="61F3C857D1284FDF998C2700C0C67D491">
    <w:name w:val="61F3C857D1284FDF998C2700C0C67D491"/>
    <w:rsid w:val="00E707E3"/>
    <w:rPr>
      <w:rFonts w:eastAsiaTheme="minorHAnsi"/>
      <w:kern w:val="2"/>
      <w14:ligatures w14:val="standardContextual"/>
    </w:rPr>
  </w:style>
  <w:style w:type="paragraph" w:customStyle="1" w:styleId="D13099A7706945D4B02FF41F5C1AEF5C1">
    <w:name w:val="D13099A7706945D4B02FF41F5C1AEF5C1"/>
    <w:rsid w:val="00E707E3"/>
    <w:rPr>
      <w:rFonts w:eastAsiaTheme="minorHAnsi"/>
      <w:kern w:val="2"/>
      <w14:ligatures w14:val="standardContextual"/>
    </w:rPr>
  </w:style>
  <w:style w:type="paragraph" w:customStyle="1" w:styleId="2A24C099B00D46B5A093F4D527EB57171">
    <w:name w:val="2A24C099B00D46B5A093F4D527EB57171"/>
    <w:rsid w:val="00E707E3"/>
    <w:rPr>
      <w:rFonts w:eastAsiaTheme="minorHAnsi"/>
      <w:kern w:val="2"/>
      <w14:ligatures w14:val="standardContextual"/>
    </w:rPr>
  </w:style>
  <w:style w:type="paragraph" w:customStyle="1" w:styleId="A503CED081E94B0681D526249EE29FD81">
    <w:name w:val="A503CED081E94B0681D526249EE29FD81"/>
    <w:rsid w:val="00E707E3"/>
    <w:rPr>
      <w:rFonts w:eastAsiaTheme="minorHAnsi"/>
      <w:kern w:val="2"/>
      <w14:ligatures w14:val="standardContextual"/>
    </w:rPr>
  </w:style>
  <w:style w:type="paragraph" w:customStyle="1" w:styleId="593EAF1DB265485A9E3AF63ADA5CBC7E1">
    <w:name w:val="593EAF1DB265485A9E3AF63ADA5CBC7E1"/>
    <w:rsid w:val="00E707E3"/>
    <w:rPr>
      <w:rFonts w:eastAsiaTheme="minorHAnsi"/>
      <w:kern w:val="2"/>
      <w14:ligatures w14:val="standardContextual"/>
    </w:rPr>
  </w:style>
  <w:style w:type="paragraph" w:customStyle="1" w:styleId="9FBFA4E2F5B54D879293D91C8651D1AC1">
    <w:name w:val="9FBFA4E2F5B54D879293D91C8651D1AC1"/>
    <w:rsid w:val="00E707E3"/>
    <w:rPr>
      <w:rFonts w:eastAsiaTheme="minorHAnsi"/>
      <w:kern w:val="2"/>
      <w14:ligatures w14:val="standardContextual"/>
    </w:rPr>
  </w:style>
  <w:style w:type="paragraph" w:customStyle="1" w:styleId="E130D43588F445EA99A74AF4EE165F3F1">
    <w:name w:val="E130D43588F445EA99A74AF4EE165F3F1"/>
    <w:rsid w:val="00E707E3"/>
    <w:rPr>
      <w:rFonts w:eastAsiaTheme="minorHAnsi"/>
      <w:kern w:val="2"/>
      <w14:ligatures w14:val="standardContextual"/>
    </w:rPr>
  </w:style>
  <w:style w:type="paragraph" w:customStyle="1" w:styleId="620DB733EDA34E869F7E4D98591CC53A1">
    <w:name w:val="620DB733EDA34E869F7E4D98591CC53A1"/>
    <w:rsid w:val="00E707E3"/>
    <w:rPr>
      <w:rFonts w:eastAsiaTheme="minorHAnsi"/>
      <w:kern w:val="2"/>
      <w14:ligatures w14:val="standardContextual"/>
    </w:rPr>
  </w:style>
  <w:style w:type="paragraph" w:customStyle="1" w:styleId="35385511158D440580006DE2DB695F0A1">
    <w:name w:val="35385511158D440580006DE2DB695F0A1"/>
    <w:rsid w:val="00E707E3"/>
    <w:rPr>
      <w:rFonts w:eastAsiaTheme="minorHAnsi"/>
      <w:kern w:val="2"/>
      <w14:ligatures w14:val="standardContextual"/>
    </w:rPr>
  </w:style>
  <w:style w:type="paragraph" w:customStyle="1" w:styleId="3FEC9432EC904B6BB4DC5F988DF80AAE1">
    <w:name w:val="3FEC9432EC904B6BB4DC5F988DF80AAE1"/>
    <w:rsid w:val="00E707E3"/>
    <w:rPr>
      <w:rFonts w:eastAsiaTheme="minorHAnsi"/>
      <w:kern w:val="2"/>
      <w14:ligatures w14:val="standardContextual"/>
    </w:rPr>
  </w:style>
  <w:style w:type="paragraph" w:customStyle="1" w:styleId="C73097599268462E9A09E90F5CD547CF1">
    <w:name w:val="C73097599268462E9A09E90F5CD547CF1"/>
    <w:rsid w:val="00E707E3"/>
    <w:rPr>
      <w:rFonts w:eastAsiaTheme="minorHAnsi"/>
      <w:kern w:val="2"/>
      <w14:ligatures w14:val="standardContextual"/>
    </w:rPr>
  </w:style>
  <w:style w:type="paragraph" w:customStyle="1" w:styleId="A3282C33C71E4D7088987C9FD7DD1B641">
    <w:name w:val="A3282C33C71E4D7088987C9FD7DD1B641"/>
    <w:rsid w:val="00E707E3"/>
    <w:rPr>
      <w:rFonts w:eastAsiaTheme="minorHAnsi"/>
      <w:kern w:val="2"/>
      <w14:ligatures w14:val="standardContextual"/>
    </w:rPr>
  </w:style>
  <w:style w:type="paragraph" w:customStyle="1" w:styleId="8BE9A678B0A74CA186A3C1D707BD0DC71">
    <w:name w:val="8BE9A678B0A74CA186A3C1D707BD0DC71"/>
    <w:rsid w:val="00E707E3"/>
    <w:rPr>
      <w:rFonts w:eastAsiaTheme="minorHAnsi"/>
      <w:kern w:val="2"/>
      <w14:ligatures w14:val="standardContextual"/>
    </w:rPr>
  </w:style>
  <w:style w:type="paragraph" w:customStyle="1" w:styleId="BCF04B9F19464B37B756D2FA5E20F1F41">
    <w:name w:val="BCF04B9F19464B37B756D2FA5E20F1F41"/>
    <w:rsid w:val="00E707E3"/>
    <w:rPr>
      <w:rFonts w:eastAsiaTheme="minorHAnsi"/>
      <w:kern w:val="2"/>
      <w14:ligatures w14:val="standardContextual"/>
    </w:rPr>
  </w:style>
  <w:style w:type="paragraph" w:customStyle="1" w:styleId="CEF3490A84DD4413986E5F70D10167091">
    <w:name w:val="CEF3490A84DD4413986E5F70D10167091"/>
    <w:rsid w:val="00E707E3"/>
    <w:rPr>
      <w:rFonts w:eastAsiaTheme="minorHAnsi"/>
      <w:kern w:val="2"/>
      <w14:ligatures w14:val="standardContextual"/>
    </w:rPr>
  </w:style>
  <w:style w:type="paragraph" w:customStyle="1" w:styleId="AC2777D734CE40829C5FABBD1165A1011">
    <w:name w:val="AC2777D734CE40829C5FABBD1165A1011"/>
    <w:rsid w:val="00E707E3"/>
    <w:rPr>
      <w:rFonts w:eastAsiaTheme="minorHAnsi"/>
      <w:kern w:val="2"/>
      <w14:ligatures w14:val="standardContextual"/>
    </w:rPr>
  </w:style>
  <w:style w:type="paragraph" w:customStyle="1" w:styleId="BD3D3C50A23A467291CAA79820226A861">
    <w:name w:val="BD3D3C50A23A467291CAA79820226A861"/>
    <w:rsid w:val="00E707E3"/>
    <w:rPr>
      <w:rFonts w:eastAsiaTheme="minorHAnsi"/>
      <w:kern w:val="2"/>
      <w14:ligatures w14:val="standardContextual"/>
    </w:rPr>
  </w:style>
  <w:style w:type="paragraph" w:customStyle="1" w:styleId="6E117EC0BF1841B5AB254B8E52E65B451">
    <w:name w:val="6E117EC0BF1841B5AB254B8E52E65B451"/>
    <w:rsid w:val="00E707E3"/>
    <w:rPr>
      <w:rFonts w:eastAsiaTheme="minorHAnsi"/>
      <w:kern w:val="2"/>
      <w14:ligatures w14:val="standardContextual"/>
    </w:rPr>
  </w:style>
  <w:style w:type="paragraph" w:customStyle="1" w:styleId="CED6F498708C4B179BB2AB56A5865DE41">
    <w:name w:val="CED6F498708C4B179BB2AB56A5865DE41"/>
    <w:rsid w:val="00E707E3"/>
    <w:rPr>
      <w:rFonts w:eastAsiaTheme="minorHAnsi"/>
      <w:kern w:val="2"/>
      <w14:ligatures w14:val="standardContextual"/>
    </w:rPr>
  </w:style>
  <w:style w:type="paragraph" w:customStyle="1" w:styleId="43080B01F2FE40B1959AA451450BE2651">
    <w:name w:val="43080B01F2FE40B1959AA451450BE2651"/>
    <w:rsid w:val="00E707E3"/>
    <w:rPr>
      <w:rFonts w:eastAsiaTheme="minorHAnsi"/>
      <w:kern w:val="2"/>
      <w14:ligatures w14:val="standardContextual"/>
    </w:rPr>
  </w:style>
  <w:style w:type="paragraph" w:customStyle="1" w:styleId="78AC8CED9DE448748F79134AC43946F21">
    <w:name w:val="78AC8CED9DE448748F79134AC43946F21"/>
    <w:rsid w:val="00E707E3"/>
    <w:rPr>
      <w:rFonts w:eastAsiaTheme="minorHAnsi"/>
      <w:kern w:val="2"/>
      <w14:ligatures w14:val="standardContextual"/>
    </w:rPr>
  </w:style>
  <w:style w:type="paragraph" w:customStyle="1" w:styleId="49D7456C6A784425ADA6DFA67983AA941">
    <w:name w:val="49D7456C6A784425ADA6DFA67983AA941"/>
    <w:rsid w:val="00E707E3"/>
    <w:rPr>
      <w:rFonts w:eastAsiaTheme="minorHAnsi"/>
      <w:kern w:val="2"/>
      <w14:ligatures w14:val="standardContextual"/>
    </w:rPr>
  </w:style>
  <w:style w:type="paragraph" w:customStyle="1" w:styleId="924D369399B04AD2B52160E7C36247421">
    <w:name w:val="924D369399B04AD2B52160E7C36247421"/>
    <w:rsid w:val="00E707E3"/>
    <w:rPr>
      <w:rFonts w:eastAsiaTheme="minorHAnsi"/>
      <w:kern w:val="2"/>
      <w14:ligatures w14:val="standardContextual"/>
    </w:rPr>
  </w:style>
  <w:style w:type="paragraph" w:customStyle="1" w:styleId="369CEBADD2A345EFB4A60D00EF3485BD1">
    <w:name w:val="369CEBADD2A345EFB4A60D00EF3485BD1"/>
    <w:rsid w:val="00E707E3"/>
    <w:rPr>
      <w:rFonts w:eastAsiaTheme="minorHAnsi"/>
      <w:kern w:val="2"/>
      <w14:ligatures w14:val="standardContextual"/>
    </w:rPr>
  </w:style>
  <w:style w:type="paragraph" w:customStyle="1" w:styleId="10DD43BC77E7463AB6CCD69752F971B71">
    <w:name w:val="10DD43BC77E7463AB6CCD69752F971B71"/>
    <w:rsid w:val="00E707E3"/>
    <w:rPr>
      <w:rFonts w:eastAsiaTheme="minorHAnsi"/>
      <w:kern w:val="2"/>
      <w14:ligatures w14:val="standardContextual"/>
    </w:rPr>
  </w:style>
  <w:style w:type="paragraph" w:customStyle="1" w:styleId="51B9D480EBDB4F929B1771DC6A75C9591">
    <w:name w:val="51B9D480EBDB4F929B1771DC6A75C9591"/>
    <w:rsid w:val="00E707E3"/>
    <w:rPr>
      <w:rFonts w:eastAsiaTheme="minorHAnsi"/>
      <w:kern w:val="2"/>
      <w14:ligatures w14:val="standardContextual"/>
    </w:rPr>
  </w:style>
  <w:style w:type="paragraph" w:customStyle="1" w:styleId="AFD0A7535F184C16958C874927892ED41">
    <w:name w:val="AFD0A7535F184C16958C874927892ED41"/>
    <w:rsid w:val="00E707E3"/>
    <w:rPr>
      <w:rFonts w:eastAsiaTheme="minorHAnsi"/>
      <w:kern w:val="2"/>
      <w14:ligatures w14:val="standardContextual"/>
    </w:rPr>
  </w:style>
  <w:style w:type="paragraph" w:customStyle="1" w:styleId="B0EA904B6F724E3F85D076D289DA7A841">
    <w:name w:val="B0EA904B6F724E3F85D076D289DA7A841"/>
    <w:rsid w:val="00E707E3"/>
    <w:rPr>
      <w:rFonts w:eastAsiaTheme="minorHAnsi"/>
      <w:kern w:val="2"/>
      <w14:ligatures w14:val="standardContextual"/>
    </w:rPr>
  </w:style>
  <w:style w:type="paragraph" w:customStyle="1" w:styleId="0C9F41C15E0340F98C99E3C48F8582E91">
    <w:name w:val="0C9F41C15E0340F98C99E3C48F8582E91"/>
    <w:rsid w:val="00E707E3"/>
    <w:rPr>
      <w:rFonts w:eastAsiaTheme="minorHAnsi"/>
      <w:kern w:val="2"/>
      <w14:ligatures w14:val="standardContextual"/>
    </w:rPr>
  </w:style>
  <w:style w:type="paragraph" w:customStyle="1" w:styleId="DCCCE1B8E4CE45ABB1AFDC59B8D093A81">
    <w:name w:val="DCCCE1B8E4CE45ABB1AFDC59B8D093A81"/>
    <w:rsid w:val="00E707E3"/>
    <w:rPr>
      <w:rFonts w:eastAsiaTheme="minorHAnsi"/>
      <w:kern w:val="2"/>
      <w14:ligatures w14:val="standardContextual"/>
    </w:rPr>
  </w:style>
  <w:style w:type="paragraph" w:customStyle="1" w:styleId="7179C0A9321245149B6CB5B569FFF0731">
    <w:name w:val="7179C0A9321245149B6CB5B569FFF0731"/>
    <w:rsid w:val="00E707E3"/>
    <w:rPr>
      <w:rFonts w:eastAsiaTheme="minorHAnsi"/>
      <w:kern w:val="2"/>
      <w14:ligatures w14:val="standardContextual"/>
    </w:rPr>
  </w:style>
  <w:style w:type="paragraph" w:customStyle="1" w:styleId="E5A4B7ABA2994FB78390A2FADC14E9A01">
    <w:name w:val="E5A4B7ABA2994FB78390A2FADC14E9A01"/>
    <w:rsid w:val="00E707E3"/>
    <w:rPr>
      <w:rFonts w:eastAsiaTheme="minorHAnsi"/>
      <w:kern w:val="2"/>
      <w14:ligatures w14:val="standardContextual"/>
    </w:rPr>
  </w:style>
  <w:style w:type="paragraph" w:customStyle="1" w:styleId="4D811C0897994873A273FF87E72402301">
    <w:name w:val="4D811C0897994873A273FF87E72402301"/>
    <w:rsid w:val="00E707E3"/>
    <w:rPr>
      <w:rFonts w:eastAsiaTheme="minorHAnsi"/>
      <w:kern w:val="2"/>
      <w14:ligatures w14:val="standardContextual"/>
    </w:rPr>
  </w:style>
  <w:style w:type="paragraph" w:customStyle="1" w:styleId="9D58C196354E45F09431245F50D0114B1">
    <w:name w:val="9D58C196354E45F09431245F50D0114B1"/>
    <w:rsid w:val="00E707E3"/>
    <w:rPr>
      <w:rFonts w:eastAsiaTheme="minorHAnsi"/>
      <w:kern w:val="2"/>
      <w14:ligatures w14:val="standardContextual"/>
    </w:rPr>
  </w:style>
  <w:style w:type="paragraph" w:customStyle="1" w:styleId="874AF43EFCB14452830F5C0B591D3DF41">
    <w:name w:val="874AF43EFCB14452830F5C0B591D3DF41"/>
    <w:rsid w:val="00E707E3"/>
    <w:rPr>
      <w:rFonts w:eastAsiaTheme="minorHAnsi"/>
      <w:kern w:val="2"/>
      <w14:ligatures w14:val="standardContextual"/>
    </w:rPr>
  </w:style>
  <w:style w:type="paragraph" w:customStyle="1" w:styleId="D968CB0A1D624BDEB9BB72426982F4951">
    <w:name w:val="D968CB0A1D624BDEB9BB72426982F4951"/>
    <w:rsid w:val="00E707E3"/>
    <w:rPr>
      <w:rFonts w:eastAsiaTheme="minorHAnsi"/>
      <w:kern w:val="2"/>
      <w14:ligatures w14:val="standardContextual"/>
    </w:rPr>
  </w:style>
  <w:style w:type="paragraph" w:customStyle="1" w:styleId="18365718C35E4A91B2493FE89F885B0F1">
    <w:name w:val="18365718C35E4A91B2493FE89F885B0F1"/>
    <w:rsid w:val="00E707E3"/>
    <w:rPr>
      <w:rFonts w:eastAsiaTheme="minorHAnsi"/>
      <w:kern w:val="2"/>
      <w14:ligatures w14:val="standardContextual"/>
    </w:rPr>
  </w:style>
  <w:style w:type="paragraph" w:customStyle="1" w:styleId="C233DF2D7C4046209953360AF7016F7A1">
    <w:name w:val="C233DF2D7C4046209953360AF7016F7A1"/>
    <w:rsid w:val="00E707E3"/>
    <w:rPr>
      <w:rFonts w:eastAsiaTheme="minorHAnsi"/>
      <w:kern w:val="2"/>
      <w14:ligatures w14:val="standardContextual"/>
    </w:rPr>
  </w:style>
  <w:style w:type="paragraph" w:customStyle="1" w:styleId="B813F11DD6284173843148DEB53C65AA1">
    <w:name w:val="B813F11DD6284173843148DEB53C65AA1"/>
    <w:rsid w:val="00E707E3"/>
    <w:rPr>
      <w:rFonts w:eastAsiaTheme="minorHAnsi"/>
      <w:kern w:val="2"/>
      <w14:ligatures w14:val="standardContextual"/>
    </w:rPr>
  </w:style>
  <w:style w:type="paragraph" w:customStyle="1" w:styleId="4A1F47F9D1AD43BD92EA32A8BD1FC2D01">
    <w:name w:val="4A1F47F9D1AD43BD92EA32A8BD1FC2D01"/>
    <w:rsid w:val="00E707E3"/>
    <w:rPr>
      <w:rFonts w:eastAsiaTheme="minorHAnsi"/>
      <w:kern w:val="2"/>
      <w14:ligatures w14:val="standardContextual"/>
    </w:rPr>
  </w:style>
  <w:style w:type="paragraph" w:customStyle="1" w:styleId="A65EB83D34A54F08BFF6F88D407322CC1">
    <w:name w:val="A65EB83D34A54F08BFF6F88D407322CC1"/>
    <w:rsid w:val="00E707E3"/>
    <w:rPr>
      <w:rFonts w:eastAsiaTheme="minorHAnsi"/>
      <w:kern w:val="2"/>
      <w14:ligatures w14:val="standardContextual"/>
    </w:rPr>
  </w:style>
  <w:style w:type="paragraph" w:customStyle="1" w:styleId="DBF00D97E7A14A30AC321CF0B02659481">
    <w:name w:val="DBF00D97E7A14A30AC321CF0B02659481"/>
    <w:rsid w:val="00E707E3"/>
    <w:rPr>
      <w:rFonts w:eastAsiaTheme="minorHAnsi"/>
      <w:kern w:val="2"/>
      <w14:ligatures w14:val="standardContextual"/>
    </w:rPr>
  </w:style>
  <w:style w:type="paragraph" w:customStyle="1" w:styleId="92DB0EE853A24EE5839154E1B9B074DC1">
    <w:name w:val="92DB0EE853A24EE5839154E1B9B074DC1"/>
    <w:rsid w:val="00E707E3"/>
    <w:rPr>
      <w:rFonts w:eastAsiaTheme="minorHAnsi"/>
      <w:kern w:val="2"/>
      <w14:ligatures w14:val="standardContextual"/>
    </w:rPr>
  </w:style>
  <w:style w:type="paragraph" w:customStyle="1" w:styleId="A21A223DE4424FCBBE636FBE441770F81">
    <w:name w:val="A21A223DE4424FCBBE636FBE441770F81"/>
    <w:rsid w:val="00E707E3"/>
    <w:rPr>
      <w:rFonts w:eastAsiaTheme="minorHAnsi"/>
      <w:kern w:val="2"/>
      <w14:ligatures w14:val="standardContextual"/>
    </w:rPr>
  </w:style>
  <w:style w:type="paragraph" w:customStyle="1" w:styleId="1604DF37C8E543AC8F907153F0F21EA41">
    <w:name w:val="1604DF37C8E543AC8F907153F0F21EA41"/>
    <w:rsid w:val="00E707E3"/>
    <w:rPr>
      <w:rFonts w:eastAsiaTheme="minorHAnsi"/>
      <w:kern w:val="2"/>
      <w14:ligatures w14:val="standardContextual"/>
    </w:rPr>
  </w:style>
  <w:style w:type="paragraph" w:customStyle="1" w:styleId="7D8896EDDFEA4721811B37831D3CBA531">
    <w:name w:val="7D8896EDDFEA4721811B37831D3CBA531"/>
    <w:rsid w:val="00E707E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customStyle="1" w:styleId="26793012E89B4CFFA511BC3564C30D7C">
    <w:name w:val="26793012E89B4CFFA511BC3564C30D7C"/>
    <w:rsid w:val="00E707E3"/>
    <w:rPr>
      <w:rFonts w:eastAsiaTheme="minorHAnsi"/>
      <w:kern w:val="2"/>
      <w14:ligatures w14:val="standardContextual"/>
    </w:rPr>
  </w:style>
  <w:style w:type="paragraph" w:customStyle="1" w:styleId="BFAF4AE7068E46F79BBD7BA3BF576E1C1">
    <w:name w:val="BFAF4AE7068E46F79BBD7BA3BF576E1C1"/>
    <w:rsid w:val="00E707E3"/>
    <w:rPr>
      <w:rFonts w:eastAsiaTheme="minorHAnsi"/>
      <w:kern w:val="2"/>
      <w14:ligatures w14:val="standardContextual"/>
    </w:rPr>
  </w:style>
  <w:style w:type="paragraph" w:customStyle="1" w:styleId="625B2E32C415491B845F5F78067A6C051">
    <w:name w:val="625B2E32C415491B845F5F78067A6C051"/>
    <w:rsid w:val="00E707E3"/>
    <w:rPr>
      <w:rFonts w:eastAsiaTheme="minorHAnsi"/>
      <w:kern w:val="2"/>
      <w14:ligatures w14:val="standardContextual"/>
    </w:rPr>
  </w:style>
  <w:style w:type="paragraph" w:customStyle="1" w:styleId="301E14A18D944AA98458E6EEE4598D881">
    <w:name w:val="301E14A18D944AA98458E6EEE4598D881"/>
    <w:rsid w:val="00E707E3"/>
    <w:rPr>
      <w:rFonts w:eastAsiaTheme="minorHAnsi"/>
      <w:kern w:val="2"/>
      <w14:ligatures w14:val="standardContextual"/>
    </w:rPr>
  </w:style>
  <w:style w:type="paragraph" w:customStyle="1" w:styleId="1E2DD605D5474ABAA400DC139BD4A0BC1">
    <w:name w:val="1E2DD605D5474ABAA400DC139BD4A0BC1"/>
    <w:rsid w:val="00E707E3"/>
    <w:rPr>
      <w:rFonts w:eastAsiaTheme="minorHAnsi"/>
      <w:kern w:val="2"/>
      <w14:ligatures w14:val="standardContextual"/>
    </w:rPr>
  </w:style>
  <w:style w:type="paragraph" w:customStyle="1" w:styleId="917325D87E1241C4A7581350BEE0DA751">
    <w:name w:val="917325D87E1241C4A7581350BEE0DA751"/>
    <w:rsid w:val="00E707E3"/>
    <w:rPr>
      <w:rFonts w:eastAsiaTheme="minorHAnsi"/>
      <w:kern w:val="2"/>
      <w14:ligatures w14:val="standardContextual"/>
    </w:rPr>
  </w:style>
  <w:style w:type="paragraph" w:customStyle="1" w:styleId="E799477FB35741659151B7B356C510C11">
    <w:name w:val="E799477FB35741659151B7B356C510C11"/>
    <w:rsid w:val="00E707E3"/>
    <w:rPr>
      <w:rFonts w:eastAsiaTheme="minorHAnsi"/>
      <w:kern w:val="2"/>
      <w14:ligatures w14:val="standardContextual"/>
    </w:rPr>
  </w:style>
  <w:style w:type="paragraph" w:customStyle="1" w:styleId="50BFD3800EE74C3B88715730D0FFB3CE1">
    <w:name w:val="50BFD3800EE74C3B88715730D0FFB3CE1"/>
    <w:rsid w:val="00E707E3"/>
    <w:rPr>
      <w:rFonts w:eastAsiaTheme="minorHAnsi"/>
      <w:kern w:val="2"/>
      <w14:ligatures w14:val="standardContextual"/>
    </w:rPr>
  </w:style>
  <w:style w:type="paragraph" w:customStyle="1" w:styleId="9212BCD60DE947628FA23DC422BB7BDB1">
    <w:name w:val="9212BCD60DE947628FA23DC422BB7BDB1"/>
    <w:rsid w:val="00E707E3"/>
    <w:rPr>
      <w:rFonts w:eastAsiaTheme="minorHAnsi"/>
      <w:kern w:val="2"/>
      <w14:ligatures w14:val="standardContextual"/>
    </w:rPr>
  </w:style>
  <w:style w:type="paragraph" w:customStyle="1" w:styleId="87AC78562AA7454FB86A14DEB6450D90">
    <w:name w:val="87AC78562AA7454FB86A14DEB6450D90"/>
    <w:rsid w:val="00E707E3"/>
    <w:rPr>
      <w:rFonts w:eastAsiaTheme="minorHAnsi"/>
      <w:kern w:val="2"/>
      <w14:ligatures w14:val="standardContextual"/>
    </w:rPr>
  </w:style>
  <w:style w:type="paragraph" w:customStyle="1" w:styleId="EBF24B95D5F44F1EAE6AE52382DD7DCC1">
    <w:name w:val="EBF24B95D5F44F1EAE6AE52382DD7DCC1"/>
    <w:rsid w:val="00E707E3"/>
    <w:rPr>
      <w:rFonts w:eastAsiaTheme="minorHAnsi"/>
      <w:kern w:val="2"/>
      <w14:ligatures w14:val="standardContextual"/>
    </w:rPr>
  </w:style>
  <w:style w:type="paragraph" w:customStyle="1" w:styleId="AD3433F0E4854F988D771766A78E64AD1">
    <w:name w:val="AD3433F0E4854F988D771766A78E64AD1"/>
    <w:rsid w:val="00E707E3"/>
    <w:rPr>
      <w:rFonts w:eastAsiaTheme="minorHAnsi"/>
      <w:kern w:val="2"/>
      <w14:ligatures w14:val="standardContextual"/>
    </w:rPr>
  </w:style>
  <w:style w:type="paragraph" w:customStyle="1" w:styleId="36849C4CD35249A3B53876F1960835201">
    <w:name w:val="36849C4CD35249A3B53876F1960835201"/>
    <w:rsid w:val="00E707E3"/>
    <w:rPr>
      <w:rFonts w:eastAsiaTheme="minorHAnsi"/>
      <w:kern w:val="2"/>
      <w14:ligatures w14:val="standardContextual"/>
    </w:rPr>
  </w:style>
  <w:style w:type="paragraph" w:customStyle="1" w:styleId="F638AAD85A394748AB2D2A4FA82708271">
    <w:name w:val="F638AAD85A394748AB2D2A4FA82708271"/>
    <w:rsid w:val="00E707E3"/>
    <w:rPr>
      <w:rFonts w:eastAsiaTheme="minorHAnsi"/>
      <w:kern w:val="2"/>
      <w14:ligatures w14:val="standardContextual"/>
    </w:rPr>
  </w:style>
  <w:style w:type="paragraph" w:customStyle="1" w:styleId="C1FCCC0ED71E47F68D2EFA49F8E26FEE1">
    <w:name w:val="C1FCCC0ED71E47F68D2EFA49F8E26FEE1"/>
    <w:rsid w:val="00E707E3"/>
    <w:rPr>
      <w:rFonts w:eastAsiaTheme="minorHAnsi"/>
      <w:kern w:val="2"/>
      <w14:ligatures w14:val="standardContextual"/>
    </w:rPr>
  </w:style>
  <w:style w:type="paragraph" w:customStyle="1" w:styleId="3D9055F0ACE84F3588590F354D5CE6841">
    <w:name w:val="3D9055F0ACE84F3588590F354D5CE6841"/>
    <w:rsid w:val="00E707E3"/>
    <w:rPr>
      <w:rFonts w:eastAsiaTheme="minorHAnsi"/>
      <w:kern w:val="2"/>
      <w14:ligatures w14:val="standardContextual"/>
    </w:rPr>
  </w:style>
  <w:style w:type="paragraph" w:customStyle="1" w:styleId="D7E1D55AE6694A54903AA47C6CCACB721">
    <w:name w:val="D7E1D55AE6694A54903AA47C6CCACB721"/>
    <w:rsid w:val="00E707E3"/>
    <w:rPr>
      <w:rFonts w:eastAsiaTheme="minorHAnsi"/>
      <w:kern w:val="2"/>
      <w14:ligatures w14:val="standardContextual"/>
    </w:rPr>
  </w:style>
  <w:style w:type="paragraph" w:customStyle="1" w:styleId="B9DEF56A07204495A780D9C77DA2786B1">
    <w:name w:val="B9DEF56A07204495A780D9C77DA2786B1"/>
    <w:rsid w:val="00E707E3"/>
    <w:rPr>
      <w:rFonts w:eastAsiaTheme="minorHAnsi"/>
      <w:kern w:val="2"/>
      <w14:ligatures w14:val="standardContextual"/>
    </w:rPr>
  </w:style>
  <w:style w:type="paragraph" w:customStyle="1" w:styleId="F90B11E96ABF4D779D222BAF9533EAC61">
    <w:name w:val="F90B11E96ABF4D779D222BAF9533EAC61"/>
    <w:rsid w:val="00E707E3"/>
    <w:rPr>
      <w:rFonts w:eastAsiaTheme="minorHAnsi"/>
      <w:kern w:val="2"/>
      <w14:ligatures w14:val="standardContextual"/>
    </w:rPr>
  </w:style>
  <w:style w:type="paragraph" w:customStyle="1" w:styleId="32993B3B78A0479E9D2D0F3E0CE6BDE91">
    <w:name w:val="32993B3B78A0479E9D2D0F3E0CE6BDE91"/>
    <w:rsid w:val="00E707E3"/>
    <w:rPr>
      <w:rFonts w:eastAsiaTheme="minorHAnsi"/>
      <w:kern w:val="2"/>
      <w14:ligatures w14:val="standardContextual"/>
    </w:rPr>
  </w:style>
  <w:style w:type="paragraph" w:customStyle="1" w:styleId="A1CC08ADDF0B40718B73D0CA6D4CB54F1">
    <w:name w:val="A1CC08ADDF0B40718B73D0CA6D4CB54F1"/>
    <w:rsid w:val="00E707E3"/>
    <w:rPr>
      <w:rFonts w:eastAsiaTheme="minorHAnsi"/>
      <w:kern w:val="2"/>
      <w14:ligatures w14:val="standardContextual"/>
    </w:rPr>
  </w:style>
  <w:style w:type="paragraph" w:customStyle="1" w:styleId="F6529AC642E647B988305CB9C2A451951">
    <w:name w:val="F6529AC642E647B988305CB9C2A451951"/>
    <w:rsid w:val="00E707E3"/>
    <w:rPr>
      <w:rFonts w:eastAsiaTheme="minorHAnsi"/>
      <w:kern w:val="2"/>
      <w14:ligatures w14:val="standardContextual"/>
    </w:rPr>
  </w:style>
  <w:style w:type="paragraph" w:customStyle="1" w:styleId="F2C1670A57D54C3892271F03E97C469E1">
    <w:name w:val="F2C1670A57D54C3892271F03E97C469E1"/>
    <w:rsid w:val="00E707E3"/>
    <w:rPr>
      <w:rFonts w:eastAsiaTheme="minorHAnsi"/>
      <w:kern w:val="2"/>
      <w14:ligatures w14:val="standardContextual"/>
    </w:rPr>
  </w:style>
  <w:style w:type="paragraph" w:customStyle="1" w:styleId="E4B42CEFC2BF401CA09C5B676A6441091">
    <w:name w:val="E4B42CEFC2BF401CA09C5B676A6441091"/>
    <w:rsid w:val="00E707E3"/>
    <w:rPr>
      <w:rFonts w:eastAsiaTheme="minorHAnsi"/>
      <w:kern w:val="2"/>
      <w14:ligatures w14:val="standardContextual"/>
    </w:rPr>
  </w:style>
  <w:style w:type="paragraph" w:customStyle="1" w:styleId="56FA3459DCCC4CEAB3ADB6D04880254C1">
    <w:name w:val="56FA3459DCCC4CEAB3ADB6D04880254C1"/>
    <w:rsid w:val="00E707E3"/>
    <w:rPr>
      <w:rFonts w:eastAsiaTheme="minorHAnsi"/>
      <w:kern w:val="2"/>
      <w14:ligatures w14:val="standardContextual"/>
    </w:rPr>
  </w:style>
  <w:style w:type="paragraph" w:customStyle="1" w:styleId="B96A28E8A73A4165A99728CAE0042A161">
    <w:name w:val="B96A28E8A73A4165A99728CAE0042A161"/>
    <w:rsid w:val="00E707E3"/>
    <w:rPr>
      <w:rFonts w:eastAsiaTheme="minorHAnsi"/>
      <w:kern w:val="2"/>
      <w14:ligatures w14:val="standardContextual"/>
    </w:rPr>
  </w:style>
  <w:style w:type="paragraph" w:customStyle="1" w:styleId="8215D31614D147478D2E9E2FB86AD6BF1">
    <w:name w:val="8215D31614D147478D2E9E2FB86AD6BF1"/>
    <w:rsid w:val="00E707E3"/>
    <w:rPr>
      <w:rFonts w:eastAsiaTheme="minorHAnsi"/>
      <w:kern w:val="2"/>
      <w14:ligatures w14:val="standardContextual"/>
    </w:rPr>
  </w:style>
  <w:style w:type="paragraph" w:customStyle="1" w:styleId="0453FC48727C499A9C2BCFA54E6D4AB91">
    <w:name w:val="0453FC48727C499A9C2BCFA54E6D4AB91"/>
    <w:rsid w:val="00E707E3"/>
    <w:rPr>
      <w:rFonts w:eastAsiaTheme="minorHAnsi"/>
      <w:kern w:val="2"/>
      <w14:ligatures w14:val="standardContextual"/>
    </w:rPr>
  </w:style>
  <w:style w:type="paragraph" w:customStyle="1" w:styleId="80EBF6C2456A45E6AEC65F05859ECDFB1">
    <w:name w:val="80EBF6C2456A45E6AEC65F05859ECDFB1"/>
    <w:rsid w:val="00E707E3"/>
    <w:rPr>
      <w:rFonts w:eastAsiaTheme="minorHAnsi"/>
      <w:kern w:val="2"/>
      <w14:ligatures w14:val="standardContextual"/>
    </w:rPr>
  </w:style>
  <w:style w:type="paragraph" w:customStyle="1" w:styleId="396039EED92D4435B9EA7018A57AEF581">
    <w:name w:val="396039EED92D4435B9EA7018A57AEF581"/>
    <w:rsid w:val="00E707E3"/>
    <w:rPr>
      <w:rFonts w:eastAsiaTheme="minorHAnsi"/>
      <w:kern w:val="2"/>
      <w14:ligatures w14:val="standardContextual"/>
    </w:rPr>
  </w:style>
  <w:style w:type="paragraph" w:customStyle="1" w:styleId="9676309DDD974746B9CB5F330FB31F1C1">
    <w:name w:val="9676309DDD974746B9CB5F330FB31F1C1"/>
    <w:rsid w:val="00E707E3"/>
    <w:rPr>
      <w:rFonts w:eastAsiaTheme="minorHAnsi"/>
      <w:kern w:val="2"/>
      <w14:ligatures w14:val="standardContextual"/>
    </w:rPr>
  </w:style>
  <w:style w:type="paragraph" w:customStyle="1" w:styleId="4F4B762C06E74B469B3E2911BF330B361">
    <w:name w:val="4F4B762C06E74B469B3E2911BF330B361"/>
    <w:rsid w:val="00E707E3"/>
    <w:rPr>
      <w:rFonts w:eastAsiaTheme="minorHAnsi"/>
      <w:kern w:val="2"/>
      <w14:ligatures w14:val="standardContextual"/>
    </w:rPr>
  </w:style>
  <w:style w:type="paragraph" w:customStyle="1" w:styleId="979A6EF0590D4B69A93DB563CC8158FD1">
    <w:name w:val="979A6EF0590D4B69A93DB563CC8158FD1"/>
    <w:rsid w:val="00E707E3"/>
    <w:rPr>
      <w:rFonts w:eastAsiaTheme="minorHAnsi"/>
      <w:kern w:val="2"/>
      <w14:ligatures w14:val="standardContextual"/>
    </w:rPr>
  </w:style>
  <w:style w:type="paragraph" w:customStyle="1" w:styleId="0224BFFD53B044B2AE9F3EA8B8A5BD001">
    <w:name w:val="0224BFFD53B044B2AE9F3EA8B8A5BD001"/>
    <w:rsid w:val="00E707E3"/>
    <w:rPr>
      <w:rFonts w:eastAsiaTheme="minorHAnsi"/>
      <w:kern w:val="2"/>
      <w14:ligatures w14:val="standardContextual"/>
    </w:rPr>
  </w:style>
  <w:style w:type="paragraph" w:customStyle="1" w:styleId="75931C9C6CDF41E8B807E94671D3428B1">
    <w:name w:val="75931C9C6CDF41E8B807E94671D3428B1"/>
    <w:rsid w:val="00E707E3"/>
    <w:rPr>
      <w:rFonts w:eastAsiaTheme="minorHAnsi"/>
      <w:kern w:val="2"/>
      <w14:ligatures w14:val="standardContextual"/>
    </w:rPr>
  </w:style>
  <w:style w:type="paragraph" w:customStyle="1" w:styleId="FC0EFA5138A74B57AF2511844D8B0EB61">
    <w:name w:val="FC0EFA5138A74B57AF2511844D8B0EB61"/>
    <w:rsid w:val="00E707E3"/>
    <w:rPr>
      <w:rFonts w:eastAsiaTheme="minorHAnsi"/>
      <w:kern w:val="2"/>
      <w14:ligatures w14:val="standardContextual"/>
    </w:rPr>
  </w:style>
  <w:style w:type="paragraph" w:customStyle="1" w:styleId="15CF1AEBC47B432086683D4FA1FD90C01">
    <w:name w:val="15CF1AEBC47B432086683D4FA1FD90C01"/>
    <w:rsid w:val="00E707E3"/>
    <w:rPr>
      <w:rFonts w:eastAsiaTheme="minorHAnsi"/>
      <w:kern w:val="2"/>
      <w14:ligatures w14:val="standardContextual"/>
    </w:rPr>
  </w:style>
  <w:style w:type="paragraph" w:customStyle="1" w:styleId="3FE22250D4BE44E2BA648060E5BFD8371">
    <w:name w:val="3FE22250D4BE44E2BA648060E5BFD8371"/>
    <w:rsid w:val="00E707E3"/>
    <w:rPr>
      <w:rFonts w:eastAsiaTheme="minorHAnsi"/>
      <w:kern w:val="2"/>
      <w14:ligatures w14:val="standardContextual"/>
    </w:rPr>
  </w:style>
  <w:style w:type="paragraph" w:customStyle="1" w:styleId="064B7D392FF74265B85F4D4652CFCB071">
    <w:name w:val="064B7D392FF74265B85F4D4652CFCB071"/>
    <w:rsid w:val="00E707E3"/>
    <w:rPr>
      <w:rFonts w:eastAsiaTheme="minorHAnsi"/>
      <w:kern w:val="2"/>
      <w14:ligatures w14:val="standardContextual"/>
    </w:rPr>
  </w:style>
  <w:style w:type="paragraph" w:customStyle="1" w:styleId="6F548FCA4A194AE6912C64189AE4D61C1">
    <w:name w:val="6F548FCA4A194AE6912C64189AE4D61C1"/>
    <w:rsid w:val="00E707E3"/>
    <w:rPr>
      <w:rFonts w:eastAsiaTheme="minorHAnsi"/>
      <w:kern w:val="2"/>
      <w14:ligatures w14:val="standardContextual"/>
    </w:rPr>
  </w:style>
  <w:style w:type="paragraph" w:customStyle="1" w:styleId="C48567C36E6344EA9F0AE8E1818ACC191">
    <w:name w:val="C48567C36E6344EA9F0AE8E1818ACC191"/>
    <w:rsid w:val="00E707E3"/>
    <w:rPr>
      <w:rFonts w:eastAsiaTheme="minorHAnsi"/>
      <w:kern w:val="2"/>
      <w14:ligatures w14:val="standardContextual"/>
    </w:rPr>
  </w:style>
  <w:style w:type="paragraph" w:customStyle="1" w:styleId="F6BE1CC87DFE442B97F2A056A208C9401">
    <w:name w:val="F6BE1CC87DFE442B97F2A056A208C9401"/>
    <w:rsid w:val="00E707E3"/>
    <w:rPr>
      <w:rFonts w:eastAsiaTheme="minorHAnsi"/>
      <w:kern w:val="2"/>
      <w14:ligatures w14:val="standardContextual"/>
    </w:rPr>
  </w:style>
  <w:style w:type="paragraph" w:customStyle="1" w:styleId="1C60840A512F4207AF56639F5031C79F1">
    <w:name w:val="1C60840A512F4207AF56639F5031C79F1"/>
    <w:rsid w:val="00E707E3"/>
    <w:rPr>
      <w:rFonts w:eastAsiaTheme="minorHAnsi"/>
      <w:kern w:val="2"/>
      <w14:ligatures w14:val="standardContextual"/>
    </w:rPr>
  </w:style>
  <w:style w:type="paragraph" w:customStyle="1" w:styleId="CE993AD6E4844348B9898586B5ADF1001">
    <w:name w:val="CE993AD6E4844348B9898586B5ADF1001"/>
    <w:rsid w:val="00E707E3"/>
    <w:rPr>
      <w:rFonts w:eastAsiaTheme="minorHAnsi"/>
      <w:kern w:val="2"/>
      <w14:ligatures w14:val="standardContextual"/>
    </w:rPr>
  </w:style>
  <w:style w:type="paragraph" w:customStyle="1" w:styleId="6437D1BB1FF94A4FA9F063AA70A699431">
    <w:name w:val="6437D1BB1FF94A4FA9F063AA70A699431"/>
    <w:rsid w:val="00E707E3"/>
    <w:rPr>
      <w:rFonts w:eastAsiaTheme="minorHAnsi"/>
      <w:kern w:val="2"/>
      <w14:ligatures w14:val="standardContextual"/>
    </w:rPr>
  </w:style>
  <w:style w:type="paragraph" w:customStyle="1" w:styleId="E6D887E2170B4C9FB4F6759BCDB71AA11">
    <w:name w:val="E6D887E2170B4C9FB4F6759BCDB71AA11"/>
    <w:rsid w:val="00E707E3"/>
    <w:rPr>
      <w:rFonts w:eastAsiaTheme="minorHAnsi"/>
      <w:kern w:val="2"/>
      <w14:ligatures w14:val="standardContextual"/>
    </w:rPr>
  </w:style>
  <w:style w:type="paragraph" w:customStyle="1" w:styleId="716A3D6AF0364B689F728C4231ADC2161">
    <w:name w:val="716A3D6AF0364B689F728C4231ADC2161"/>
    <w:rsid w:val="00E707E3"/>
    <w:rPr>
      <w:rFonts w:eastAsiaTheme="minorHAnsi"/>
      <w:kern w:val="2"/>
      <w14:ligatures w14:val="standardContextual"/>
    </w:rPr>
  </w:style>
  <w:style w:type="paragraph" w:customStyle="1" w:styleId="7AD33348D26B45708E36F901FAAD633F1">
    <w:name w:val="7AD33348D26B45708E36F901FAAD633F1"/>
    <w:rsid w:val="00E707E3"/>
    <w:rPr>
      <w:rFonts w:eastAsiaTheme="minorHAnsi"/>
      <w:kern w:val="2"/>
      <w14:ligatures w14:val="standardContextual"/>
    </w:rPr>
  </w:style>
  <w:style w:type="paragraph" w:customStyle="1" w:styleId="058155EAC89B4C1792A3105C36309B511">
    <w:name w:val="058155EAC89B4C1792A3105C36309B511"/>
    <w:rsid w:val="00E707E3"/>
    <w:rPr>
      <w:rFonts w:eastAsiaTheme="minorHAnsi"/>
      <w:kern w:val="2"/>
      <w14:ligatures w14:val="standardContextual"/>
    </w:rPr>
  </w:style>
  <w:style w:type="paragraph" w:customStyle="1" w:styleId="4B70142A47B94062A7757C8E7578A9521">
    <w:name w:val="4B70142A47B94062A7757C8E7578A9521"/>
    <w:rsid w:val="00E707E3"/>
    <w:rPr>
      <w:rFonts w:eastAsiaTheme="minorHAnsi"/>
      <w:kern w:val="2"/>
      <w14:ligatures w14:val="standardContextual"/>
    </w:rPr>
  </w:style>
  <w:style w:type="paragraph" w:customStyle="1" w:styleId="B25FC767520841439811138F1C670B1A1">
    <w:name w:val="B25FC767520841439811138F1C670B1A1"/>
    <w:rsid w:val="00E707E3"/>
    <w:rPr>
      <w:rFonts w:eastAsiaTheme="minorHAnsi"/>
      <w:kern w:val="2"/>
      <w14:ligatures w14:val="standardContextual"/>
    </w:rPr>
  </w:style>
  <w:style w:type="paragraph" w:customStyle="1" w:styleId="593509C848F848D7B82CE17665347F65">
    <w:name w:val="593509C848F848D7B82CE17665347F65"/>
    <w:rsid w:val="00E707E3"/>
    <w:rPr>
      <w:rFonts w:eastAsiaTheme="minorHAnsi"/>
      <w:kern w:val="2"/>
      <w14:ligatures w14:val="standardContextual"/>
    </w:rPr>
  </w:style>
  <w:style w:type="paragraph" w:customStyle="1" w:styleId="C2D66A1232A24916BCF0C0B0D6445BF01">
    <w:name w:val="C2D66A1232A24916BCF0C0B0D6445BF01"/>
    <w:rsid w:val="00E707E3"/>
    <w:rPr>
      <w:rFonts w:eastAsiaTheme="minorHAnsi"/>
      <w:kern w:val="2"/>
      <w14:ligatures w14:val="standardContextual"/>
    </w:rPr>
  </w:style>
  <w:style w:type="paragraph" w:customStyle="1" w:styleId="6CC19B5F4ED24715975FA6FBA2C47E7A1">
    <w:name w:val="6CC19B5F4ED24715975FA6FBA2C47E7A1"/>
    <w:rsid w:val="00E707E3"/>
    <w:rPr>
      <w:rFonts w:eastAsiaTheme="minorHAnsi"/>
      <w:kern w:val="2"/>
      <w14:ligatures w14:val="standardContextual"/>
    </w:rPr>
  </w:style>
  <w:style w:type="paragraph" w:customStyle="1" w:styleId="4EF97D1E72B9424C872C0A868E2FD1151">
    <w:name w:val="4EF97D1E72B9424C872C0A868E2FD1151"/>
    <w:rsid w:val="00E707E3"/>
    <w:rPr>
      <w:rFonts w:eastAsiaTheme="minorHAnsi"/>
      <w:kern w:val="2"/>
      <w14:ligatures w14:val="standardContextual"/>
    </w:rPr>
  </w:style>
  <w:style w:type="paragraph" w:customStyle="1" w:styleId="DEF788F12DC94B0BA24E640F0F6035251">
    <w:name w:val="DEF788F12DC94B0BA24E640F0F6035251"/>
    <w:rsid w:val="00E707E3"/>
    <w:rPr>
      <w:rFonts w:eastAsiaTheme="minorHAnsi"/>
      <w:kern w:val="2"/>
      <w14:ligatures w14:val="standardContextual"/>
    </w:rPr>
  </w:style>
  <w:style w:type="paragraph" w:customStyle="1" w:styleId="877DE8858FC34D7FA1893859E0E2BE741">
    <w:name w:val="877DE8858FC34D7FA1893859E0E2BE741"/>
    <w:rsid w:val="00E707E3"/>
    <w:rPr>
      <w:rFonts w:eastAsiaTheme="minorHAnsi"/>
      <w:kern w:val="2"/>
      <w14:ligatures w14:val="standardContextual"/>
    </w:rPr>
  </w:style>
  <w:style w:type="paragraph" w:customStyle="1" w:styleId="14BE46AD421A4A8886A6906930C47B9A1">
    <w:name w:val="14BE46AD421A4A8886A6906930C47B9A1"/>
    <w:rsid w:val="00E707E3"/>
    <w:rPr>
      <w:rFonts w:eastAsiaTheme="minorHAnsi"/>
      <w:kern w:val="2"/>
      <w14:ligatures w14:val="standardContextual"/>
    </w:rPr>
  </w:style>
  <w:style w:type="paragraph" w:customStyle="1" w:styleId="01F40580255E4C8C91923906EC5C48CB1">
    <w:name w:val="01F40580255E4C8C91923906EC5C48CB1"/>
    <w:rsid w:val="00E707E3"/>
    <w:rPr>
      <w:rFonts w:eastAsiaTheme="minorHAnsi"/>
      <w:kern w:val="2"/>
      <w14:ligatures w14:val="standardContextual"/>
    </w:rPr>
  </w:style>
  <w:style w:type="paragraph" w:customStyle="1" w:styleId="234DCC57795F407CAF93C79D3536493C1">
    <w:name w:val="234DCC57795F407CAF93C79D3536493C1"/>
    <w:rsid w:val="00E707E3"/>
    <w:rPr>
      <w:rFonts w:eastAsiaTheme="minorHAnsi"/>
      <w:kern w:val="2"/>
      <w14:ligatures w14:val="standardContextual"/>
    </w:rPr>
  </w:style>
  <w:style w:type="paragraph" w:customStyle="1" w:styleId="7D1E743D13814F1CA46F09141E28EC471">
    <w:name w:val="7D1E743D13814F1CA46F09141E28EC471"/>
    <w:rsid w:val="00E707E3"/>
    <w:rPr>
      <w:rFonts w:eastAsiaTheme="minorHAnsi"/>
      <w:kern w:val="2"/>
      <w14:ligatures w14:val="standardContextual"/>
    </w:rPr>
  </w:style>
  <w:style w:type="paragraph" w:customStyle="1" w:styleId="F871966E0BFE46F8A67AAE6C57C525FB1">
    <w:name w:val="F871966E0BFE46F8A67AAE6C57C525FB1"/>
    <w:rsid w:val="00E707E3"/>
    <w:rPr>
      <w:rFonts w:eastAsiaTheme="minorHAnsi"/>
      <w:kern w:val="2"/>
      <w14:ligatures w14:val="standardContextual"/>
    </w:rPr>
  </w:style>
  <w:style w:type="paragraph" w:customStyle="1" w:styleId="C744AACDD29144B283DB665B3CDEB4E41">
    <w:name w:val="C744AACDD29144B283DB665B3CDEB4E41"/>
    <w:rsid w:val="00E707E3"/>
    <w:rPr>
      <w:rFonts w:eastAsiaTheme="minorHAnsi"/>
      <w:kern w:val="2"/>
      <w14:ligatures w14:val="standardContextual"/>
    </w:rPr>
  </w:style>
  <w:style w:type="paragraph" w:customStyle="1" w:styleId="B9A7CF8D76134EBBAC951C71EDB9CA571">
    <w:name w:val="B9A7CF8D76134EBBAC951C71EDB9CA571"/>
    <w:rsid w:val="00E707E3"/>
    <w:rPr>
      <w:rFonts w:eastAsiaTheme="minorHAnsi"/>
      <w:kern w:val="2"/>
      <w14:ligatures w14:val="standardContextual"/>
    </w:rPr>
  </w:style>
  <w:style w:type="paragraph" w:customStyle="1" w:styleId="2FD016B5249F435AA74F23759EBCF14E1">
    <w:name w:val="2FD016B5249F435AA74F23759EBCF14E1"/>
    <w:rsid w:val="00E707E3"/>
    <w:rPr>
      <w:rFonts w:eastAsiaTheme="minorHAnsi"/>
      <w:kern w:val="2"/>
      <w14:ligatures w14:val="standardContextual"/>
    </w:rPr>
  </w:style>
  <w:style w:type="paragraph" w:customStyle="1" w:styleId="674C4DA42A234887AF285ABF123B17661">
    <w:name w:val="674C4DA42A234887AF285ABF123B17661"/>
    <w:rsid w:val="00E707E3"/>
    <w:rPr>
      <w:rFonts w:eastAsiaTheme="minorHAnsi"/>
      <w:kern w:val="2"/>
      <w14:ligatures w14:val="standardContextual"/>
    </w:rPr>
  </w:style>
  <w:style w:type="paragraph" w:customStyle="1" w:styleId="BC37E757D4374E0E95F4B997C159EF681">
    <w:name w:val="BC37E757D4374E0E95F4B997C159EF681"/>
    <w:rsid w:val="00E707E3"/>
    <w:rPr>
      <w:rFonts w:eastAsiaTheme="minorHAnsi"/>
      <w:kern w:val="2"/>
      <w14:ligatures w14:val="standardContextual"/>
    </w:rPr>
  </w:style>
  <w:style w:type="paragraph" w:customStyle="1" w:styleId="9143DC14C22B44D1BA5F2E55A4B0DC671">
    <w:name w:val="9143DC14C22B44D1BA5F2E55A4B0DC671"/>
    <w:rsid w:val="00E707E3"/>
    <w:rPr>
      <w:rFonts w:eastAsiaTheme="minorHAnsi"/>
      <w:kern w:val="2"/>
      <w14:ligatures w14:val="standardContextual"/>
    </w:rPr>
  </w:style>
  <w:style w:type="paragraph" w:customStyle="1" w:styleId="85A42CA0AA3546BABBFD0344D9DBEC751">
    <w:name w:val="85A42CA0AA3546BABBFD0344D9DBEC751"/>
    <w:rsid w:val="00E707E3"/>
    <w:rPr>
      <w:rFonts w:eastAsiaTheme="minorHAnsi"/>
      <w:kern w:val="2"/>
      <w14:ligatures w14:val="standardContextual"/>
    </w:rPr>
  </w:style>
  <w:style w:type="paragraph" w:customStyle="1" w:styleId="9B517A4E7C9D4EE3B78A5AD593F31ECC1">
    <w:name w:val="9B517A4E7C9D4EE3B78A5AD593F31ECC1"/>
    <w:rsid w:val="00E707E3"/>
    <w:rPr>
      <w:rFonts w:eastAsiaTheme="minorHAnsi"/>
      <w:kern w:val="2"/>
      <w14:ligatures w14:val="standardContextual"/>
    </w:rPr>
  </w:style>
  <w:style w:type="paragraph" w:customStyle="1" w:styleId="3510AF3AFB7443A89B5FDA05BB9C7B951">
    <w:name w:val="3510AF3AFB7443A89B5FDA05BB9C7B951"/>
    <w:rsid w:val="00E707E3"/>
    <w:rPr>
      <w:rFonts w:eastAsiaTheme="minorHAnsi"/>
      <w:kern w:val="2"/>
      <w14:ligatures w14:val="standardContextual"/>
    </w:rPr>
  </w:style>
  <w:style w:type="paragraph" w:customStyle="1" w:styleId="CFB4ECF791664E8094222D245505B5091">
    <w:name w:val="CFB4ECF791664E8094222D245505B5091"/>
    <w:rsid w:val="00E707E3"/>
    <w:rPr>
      <w:rFonts w:eastAsiaTheme="minorHAnsi"/>
      <w:kern w:val="2"/>
      <w14:ligatures w14:val="standardContextual"/>
    </w:rPr>
  </w:style>
  <w:style w:type="paragraph" w:customStyle="1" w:styleId="77AAE21A6B2340ACAD9C06CC242007211">
    <w:name w:val="77AAE21A6B2340ACAD9C06CC242007211"/>
    <w:rsid w:val="00E707E3"/>
    <w:rPr>
      <w:rFonts w:eastAsiaTheme="minorHAnsi"/>
      <w:kern w:val="2"/>
      <w14:ligatures w14:val="standardContextual"/>
    </w:rPr>
  </w:style>
  <w:style w:type="paragraph" w:customStyle="1" w:styleId="74D6A41333F04AD2940E2BE97790F4BF1">
    <w:name w:val="74D6A41333F04AD2940E2BE97790F4BF1"/>
    <w:rsid w:val="00E707E3"/>
    <w:rPr>
      <w:rFonts w:eastAsiaTheme="minorHAnsi"/>
      <w:kern w:val="2"/>
      <w14:ligatures w14:val="standardContextual"/>
    </w:rPr>
  </w:style>
  <w:style w:type="paragraph" w:customStyle="1" w:styleId="6DD6038456E54B578F55B1545BE09A751">
    <w:name w:val="6DD6038456E54B578F55B1545BE09A751"/>
    <w:rsid w:val="00E707E3"/>
    <w:rPr>
      <w:rFonts w:eastAsiaTheme="minorHAnsi"/>
      <w:kern w:val="2"/>
      <w14:ligatures w14:val="standardContextual"/>
    </w:rPr>
  </w:style>
  <w:style w:type="paragraph" w:customStyle="1" w:styleId="C7ACC0C2E933431DB2021F8FE58EC4F01">
    <w:name w:val="C7ACC0C2E933431DB2021F8FE58EC4F01"/>
    <w:rsid w:val="00E707E3"/>
    <w:rPr>
      <w:rFonts w:eastAsiaTheme="minorHAnsi"/>
      <w:kern w:val="2"/>
      <w14:ligatures w14:val="standardContextual"/>
    </w:rPr>
  </w:style>
  <w:style w:type="paragraph" w:customStyle="1" w:styleId="972C3CEC9B694DAAA321740F0A0037E51">
    <w:name w:val="972C3CEC9B694DAAA321740F0A0037E51"/>
    <w:rsid w:val="00E707E3"/>
    <w:rPr>
      <w:rFonts w:eastAsiaTheme="minorHAnsi"/>
      <w:kern w:val="2"/>
      <w14:ligatures w14:val="standardContextual"/>
    </w:rPr>
  </w:style>
  <w:style w:type="paragraph" w:customStyle="1" w:styleId="7BACB3E37E2242E69B0CD91E6DB20CB81">
    <w:name w:val="7BACB3E37E2242E69B0CD91E6DB20CB81"/>
    <w:rsid w:val="00E707E3"/>
    <w:rPr>
      <w:rFonts w:eastAsiaTheme="minorHAnsi"/>
      <w:kern w:val="2"/>
      <w14:ligatures w14:val="standardContextual"/>
    </w:rPr>
  </w:style>
  <w:style w:type="paragraph" w:customStyle="1" w:styleId="F23F733ABE814274A2183296F5ECE7161">
    <w:name w:val="F23F733ABE814274A2183296F5ECE7161"/>
    <w:rsid w:val="00E707E3"/>
    <w:rPr>
      <w:rFonts w:eastAsiaTheme="minorHAnsi"/>
      <w:kern w:val="2"/>
      <w14:ligatures w14:val="standardContextual"/>
    </w:rPr>
  </w:style>
  <w:style w:type="paragraph" w:customStyle="1" w:styleId="736AC98F34444A199A87D00543BFEC491">
    <w:name w:val="736AC98F34444A199A87D00543BFEC491"/>
    <w:rsid w:val="00E707E3"/>
    <w:rPr>
      <w:rFonts w:eastAsiaTheme="minorHAnsi"/>
      <w:kern w:val="2"/>
      <w14:ligatures w14:val="standardContextual"/>
    </w:rPr>
  </w:style>
  <w:style w:type="paragraph" w:customStyle="1" w:styleId="F4483F19D6404249BC03F01F79DCDE771">
    <w:name w:val="F4483F19D6404249BC03F01F79DCDE771"/>
    <w:rsid w:val="00E707E3"/>
    <w:rPr>
      <w:rFonts w:eastAsiaTheme="minorHAnsi"/>
      <w:kern w:val="2"/>
      <w14:ligatures w14:val="standardContextual"/>
    </w:rPr>
  </w:style>
  <w:style w:type="paragraph" w:customStyle="1" w:styleId="841444A8EDE5417EA41206169F5FE2C81">
    <w:name w:val="841444A8EDE5417EA41206169F5FE2C81"/>
    <w:rsid w:val="00E707E3"/>
    <w:rPr>
      <w:rFonts w:eastAsiaTheme="minorHAnsi"/>
      <w:kern w:val="2"/>
      <w14:ligatures w14:val="standardContextual"/>
    </w:rPr>
  </w:style>
  <w:style w:type="paragraph" w:customStyle="1" w:styleId="AA096B23D04644F28E702795A11E7C861">
    <w:name w:val="AA096B23D04644F28E702795A11E7C861"/>
    <w:rsid w:val="00E707E3"/>
    <w:rPr>
      <w:rFonts w:eastAsiaTheme="minorHAnsi"/>
      <w:kern w:val="2"/>
      <w14:ligatures w14:val="standardContextual"/>
    </w:rPr>
  </w:style>
  <w:style w:type="paragraph" w:customStyle="1" w:styleId="66589EC0D6DE49948BA4C3DBEF0082C91">
    <w:name w:val="66589EC0D6DE49948BA4C3DBEF0082C91"/>
    <w:rsid w:val="00E707E3"/>
    <w:rPr>
      <w:rFonts w:eastAsiaTheme="minorHAnsi"/>
      <w:kern w:val="2"/>
      <w14:ligatures w14:val="standardContextual"/>
    </w:rPr>
  </w:style>
  <w:style w:type="paragraph" w:customStyle="1" w:styleId="446420FA5D744B2E8EAF499A411655151">
    <w:name w:val="446420FA5D744B2E8EAF499A411655151"/>
    <w:rsid w:val="00E707E3"/>
    <w:rPr>
      <w:rFonts w:eastAsiaTheme="minorHAnsi"/>
      <w:kern w:val="2"/>
      <w14:ligatures w14:val="standardContextual"/>
    </w:rPr>
  </w:style>
  <w:style w:type="paragraph" w:customStyle="1" w:styleId="EFCDBDE32C3141629FE1B867112AFA6F1">
    <w:name w:val="EFCDBDE32C3141629FE1B867112AFA6F1"/>
    <w:rsid w:val="00E707E3"/>
    <w:rPr>
      <w:rFonts w:eastAsiaTheme="minorHAnsi"/>
      <w:kern w:val="2"/>
      <w14:ligatures w14:val="standardContextual"/>
    </w:rPr>
  </w:style>
  <w:style w:type="paragraph" w:customStyle="1" w:styleId="11718E5A8551441C94FC6E97DFCC77E81">
    <w:name w:val="11718E5A8551441C94FC6E97DFCC77E81"/>
    <w:rsid w:val="00E707E3"/>
    <w:rPr>
      <w:rFonts w:eastAsiaTheme="minorHAnsi"/>
      <w:kern w:val="2"/>
      <w14:ligatures w14:val="standardContextual"/>
    </w:rPr>
  </w:style>
  <w:style w:type="paragraph" w:customStyle="1" w:styleId="BEDB1F6A10E24D15A8552030931959431">
    <w:name w:val="BEDB1F6A10E24D15A8552030931959431"/>
    <w:rsid w:val="00E707E3"/>
    <w:rPr>
      <w:rFonts w:eastAsiaTheme="minorHAnsi"/>
      <w:kern w:val="2"/>
      <w14:ligatures w14:val="standardContextual"/>
    </w:rPr>
  </w:style>
  <w:style w:type="paragraph" w:customStyle="1" w:styleId="A88FB578D75E404E90EB8F8923B256EA1">
    <w:name w:val="A88FB578D75E404E90EB8F8923B256EA1"/>
    <w:rsid w:val="00E707E3"/>
    <w:rPr>
      <w:rFonts w:eastAsiaTheme="minorHAnsi"/>
      <w:kern w:val="2"/>
      <w14:ligatures w14:val="standardContextual"/>
    </w:rPr>
  </w:style>
  <w:style w:type="paragraph" w:customStyle="1" w:styleId="95FECD8F534E48079EBC8C8AB37D90671">
    <w:name w:val="95FECD8F534E48079EBC8C8AB37D90671"/>
    <w:rsid w:val="00E707E3"/>
    <w:rPr>
      <w:rFonts w:eastAsiaTheme="minorHAnsi"/>
      <w:kern w:val="2"/>
      <w14:ligatures w14:val="standardContextual"/>
    </w:rPr>
  </w:style>
  <w:style w:type="paragraph" w:customStyle="1" w:styleId="65A65872C5EA42F7B98656E35371485C1">
    <w:name w:val="65A65872C5EA42F7B98656E35371485C1"/>
    <w:rsid w:val="00E707E3"/>
    <w:rPr>
      <w:rFonts w:eastAsiaTheme="minorHAnsi"/>
      <w:kern w:val="2"/>
      <w14:ligatures w14:val="standardContextual"/>
    </w:rPr>
  </w:style>
  <w:style w:type="paragraph" w:customStyle="1" w:styleId="11739D2B399B44C5BF5BDC213F2616091">
    <w:name w:val="11739D2B399B44C5BF5BDC213F2616091"/>
    <w:rsid w:val="00E707E3"/>
    <w:rPr>
      <w:rFonts w:eastAsiaTheme="minorHAnsi"/>
      <w:kern w:val="2"/>
      <w14:ligatures w14:val="standardContextual"/>
    </w:rPr>
  </w:style>
  <w:style w:type="paragraph" w:customStyle="1" w:styleId="F6B6200A59EF44119FC952143CD2CD111">
    <w:name w:val="F6B6200A59EF44119FC952143CD2CD111"/>
    <w:rsid w:val="00E707E3"/>
    <w:rPr>
      <w:rFonts w:eastAsiaTheme="minorHAnsi"/>
      <w:kern w:val="2"/>
      <w14:ligatures w14:val="standardContextual"/>
    </w:rPr>
  </w:style>
  <w:style w:type="paragraph" w:customStyle="1" w:styleId="58FAB4B95EE74CF5965AFDFC7645D2BB1">
    <w:name w:val="58FAB4B95EE74CF5965AFDFC7645D2BB1"/>
    <w:rsid w:val="00E707E3"/>
    <w:rPr>
      <w:rFonts w:eastAsiaTheme="minorHAnsi"/>
      <w:kern w:val="2"/>
      <w14:ligatures w14:val="standardContextual"/>
    </w:rPr>
  </w:style>
  <w:style w:type="paragraph" w:customStyle="1" w:styleId="500AE0F1D1574498A44786803ECDDA9C1">
    <w:name w:val="500AE0F1D1574498A44786803ECDDA9C1"/>
    <w:rsid w:val="00E707E3"/>
    <w:rPr>
      <w:rFonts w:eastAsiaTheme="minorHAnsi"/>
      <w:kern w:val="2"/>
      <w14:ligatures w14:val="standardContextual"/>
    </w:rPr>
  </w:style>
  <w:style w:type="paragraph" w:customStyle="1" w:styleId="4331EDCE7D8D45BBAE33983B00DC17F81">
    <w:name w:val="4331EDCE7D8D45BBAE33983B00DC17F81"/>
    <w:rsid w:val="00E707E3"/>
    <w:rPr>
      <w:rFonts w:eastAsiaTheme="minorHAnsi"/>
      <w:kern w:val="2"/>
      <w14:ligatures w14:val="standardContextual"/>
    </w:rPr>
  </w:style>
  <w:style w:type="paragraph" w:customStyle="1" w:styleId="0A742BA31B3A4B7B86784B9E2872CDAD1">
    <w:name w:val="0A742BA31B3A4B7B86784B9E2872CDAD1"/>
    <w:rsid w:val="00E707E3"/>
    <w:rPr>
      <w:rFonts w:eastAsiaTheme="minorHAnsi"/>
      <w:kern w:val="2"/>
      <w14:ligatures w14:val="standardContextual"/>
    </w:rPr>
  </w:style>
  <w:style w:type="paragraph" w:customStyle="1" w:styleId="201C348E57AA4738AB8F71C2E67319B91">
    <w:name w:val="201C348E57AA4738AB8F71C2E67319B91"/>
    <w:rsid w:val="00E707E3"/>
    <w:rPr>
      <w:rFonts w:eastAsiaTheme="minorHAnsi"/>
      <w:kern w:val="2"/>
      <w14:ligatures w14:val="standardContextual"/>
    </w:rPr>
  </w:style>
  <w:style w:type="paragraph" w:customStyle="1" w:styleId="BE90D30B2C774A459C0D8FA7904DCEB91">
    <w:name w:val="BE90D30B2C774A459C0D8FA7904DCEB91"/>
    <w:rsid w:val="00E707E3"/>
    <w:rPr>
      <w:rFonts w:eastAsiaTheme="minorHAnsi"/>
      <w:kern w:val="2"/>
      <w14:ligatures w14:val="standardContextual"/>
    </w:rPr>
  </w:style>
  <w:style w:type="paragraph" w:customStyle="1" w:styleId="D6B361DCCB01405BA40C58D43A29802C1">
    <w:name w:val="D6B361DCCB01405BA40C58D43A29802C1"/>
    <w:rsid w:val="00E707E3"/>
    <w:rPr>
      <w:rFonts w:eastAsiaTheme="minorHAnsi"/>
      <w:kern w:val="2"/>
      <w14:ligatures w14:val="standardContextual"/>
    </w:rPr>
  </w:style>
  <w:style w:type="paragraph" w:customStyle="1" w:styleId="3AA2D9AD742344639293B59332F94D391">
    <w:name w:val="3AA2D9AD742344639293B59332F94D391"/>
    <w:rsid w:val="00E707E3"/>
    <w:rPr>
      <w:rFonts w:eastAsiaTheme="minorHAnsi"/>
      <w:kern w:val="2"/>
      <w14:ligatures w14:val="standardContextual"/>
    </w:rPr>
  </w:style>
  <w:style w:type="paragraph" w:customStyle="1" w:styleId="9E2681EDBAF140B5A3A67DDA679B6D8F1">
    <w:name w:val="9E2681EDBAF140B5A3A67DDA679B6D8F1"/>
    <w:rsid w:val="00E707E3"/>
    <w:rPr>
      <w:rFonts w:eastAsiaTheme="minorHAnsi"/>
      <w:kern w:val="2"/>
      <w14:ligatures w14:val="standardContextual"/>
    </w:rPr>
  </w:style>
  <w:style w:type="paragraph" w:customStyle="1" w:styleId="70CD5F29C29E4C5FBCC52D9EED5FD3FA1">
    <w:name w:val="70CD5F29C29E4C5FBCC52D9EED5FD3FA1"/>
    <w:rsid w:val="00E707E3"/>
    <w:rPr>
      <w:rFonts w:eastAsiaTheme="minorHAnsi"/>
      <w:kern w:val="2"/>
      <w14:ligatures w14:val="standardContextual"/>
    </w:rPr>
  </w:style>
  <w:style w:type="paragraph" w:customStyle="1" w:styleId="E680DC1639184E86BAD33AE262D74C891">
    <w:name w:val="E680DC1639184E86BAD33AE262D74C891"/>
    <w:rsid w:val="00E707E3"/>
    <w:rPr>
      <w:rFonts w:eastAsiaTheme="minorHAnsi"/>
      <w:kern w:val="2"/>
      <w14:ligatures w14:val="standardContextual"/>
    </w:rPr>
  </w:style>
  <w:style w:type="paragraph" w:customStyle="1" w:styleId="5CBD33A3073F46A5BFEF42DE8E99C7111">
    <w:name w:val="5CBD33A3073F46A5BFEF42DE8E99C7111"/>
    <w:rsid w:val="00E707E3"/>
    <w:rPr>
      <w:rFonts w:eastAsiaTheme="minorHAnsi"/>
      <w:kern w:val="2"/>
      <w14:ligatures w14:val="standardContextual"/>
    </w:rPr>
  </w:style>
  <w:style w:type="paragraph" w:customStyle="1" w:styleId="F381464B72A44D128903C789FAF374D51">
    <w:name w:val="F381464B72A44D128903C789FAF374D51"/>
    <w:rsid w:val="00E707E3"/>
    <w:rPr>
      <w:rFonts w:eastAsiaTheme="minorHAnsi"/>
      <w:kern w:val="2"/>
      <w14:ligatures w14:val="standardContextual"/>
    </w:rPr>
  </w:style>
  <w:style w:type="paragraph" w:customStyle="1" w:styleId="28EDAAE6E3CC48BE86CE0615960FBB291">
    <w:name w:val="28EDAAE6E3CC48BE86CE0615960FBB291"/>
    <w:rsid w:val="00E707E3"/>
    <w:rPr>
      <w:rFonts w:eastAsiaTheme="minorHAnsi"/>
      <w:kern w:val="2"/>
      <w14:ligatures w14:val="standardContextual"/>
    </w:rPr>
  </w:style>
  <w:style w:type="paragraph" w:customStyle="1" w:styleId="B468823AA26D453B9A7E85B2D21AF8BA1">
    <w:name w:val="B468823AA26D453B9A7E85B2D21AF8BA1"/>
    <w:rsid w:val="00E707E3"/>
    <w:rPr>
      <w:rFonts w:eastAsiaTheme="minorHAnsi"/>
      <w:kern w:val="2"/>
      <w14:ligatures w14:val="standardContextual"/>
    </w:rPr>
  </w:style>
  <w:style w:type="paragraph" w:customStyle="1" w:styleId="E7DF7E1662134261949E947696DF61CE1">
    <w:name w:val="E7DF7E1662134261949E947696DF61CE1"/>
    <w:rsid w:val="00E707E3"/>
    <w:rPr>
      <w:rFonts w:eastAsiaTheme="minorHAnsi"/>
      <w:kern w:val="2"/>
      <w14:ligatures w14:val="standardContextual"/>
    </w:rPr>
  </w:style>
  <w:style w:type="paragraph" w:customStyle="1" w:styleId="5DB10533F82D4253B634A04D73DA38811">
    <w:name w:val="5DB10533F82D4253B634A04D73DA38811"/>
    <w:rsid w:val="00E707E3"/>
    <w:rPr>
      <w:rFonts w:eastAsiaTheme="minorHAnsi"/>
      <w:kern w:val="2"/>
      <w14:ligatures w14:val="standardContextual"/>
    </w:rPr>
  </w:style>
  <w:style w:type="paragraph" w:customStyle="1" w:styleId="B5A5551F433941C99439DAB7037E69161">
    <w:name w:val="B5A5551F433941C99439DAB7037E69161"/>
    <w:rsid w:val="00E707E3"/>
    <w:rPr>
      <w:rFonts w:eastAsiaTheme="minorHAnsi"/>
      <w:kern w:val="2"/>
      <w14:ligatures w14:val="standardContextual"/>
    </w:rPr>
  </w:style>
  <w:style w:type="paragraph" w:customStyle="1" w:styleId="AE0124D68B374AB98F8209F3C1404A271">
    <w:name w:val="AE0124D68B374AB98F8209F3C1404A271"/>
    <w:rsid w:val="00E707E3"/>
    <w:rPr>
      <w:rFonts w:eastAsiaTheme="minorHAnsi"/>
      <w:kern w:val="2"/>
      <w14:ligatures w14:val="standardContextual"/>
    </w:rPr>
  </w:style>
  <w:style w:type="paragraph" w:customStyle="1" w:styleId="47F51DAD325F488B80F347DE61CA7E0D1">
    <w:name w:val="47F51DAD325F488B80F347DE61CA7E0D1"/>
    <w:rsid w:val="00E707E3"/>
    <w:rPr>
      <w:rFonts w:eastAsiaTheme="minorHAnsi"/>
      <w:kern w:val="2"/>
      <w14:ligatures w14:val="standardContextual"/>
    </w:rPr>
  </w:style>
  <w:style w:type="paragraph" w:customStyle="1" w:styleId="5B96B21F83F84B1FB5A23DC1ACA924B31">
    <w:name w:val="5B96B21F83F84B1FB5A23DC1ACA924B31"/>
    <w:rsid w:val="00E707E3"/>
    <w:rPr>
      <w:rFonts w:eastAsiaTheme="minorHAnsi"/>
      <w:kern w:val="2"/>
      <w14:ligatures w14:val="standardContextual"/>
    </w:rPr>
  </w:style>
  <w:style w:type="paragraph" w:customStyle="1" w:styleId="3C7B842720D94CA99DB39DCD248C8DFB1">
    <w:name w:val="3C7B842720D94CA99DB39DCD248C8DFB1"/>
    <w:rsid w:val="00E707E3"/>
    <w:rPr>
      <w:rFonts w:eastAsiaTheme="minorHAnsi"/>
      <w:kern w:val="2"/>
      <w14:ligatures w14:val="standardContextual"/>
    </w:rPr>
  </w:style>
  <w:style w:type="paragraph" w:customStyle="1" w:styleId="6F8C64F02E52428DAD124B5923D659C61">
    <w:name w:val="6F8C64F02E52428DAD124B5923D659C61"/>
    <w:rsid w:val="00E707E3"/>
    <w:rPr>
      <w:rFonts w:eastAsiaTheme="minorHAnsi"/>
      <w:kern w:val="2"/>
      <w14:ligatures w14:val="standardContextual"/>
    </w:rPr>
  </w:style>
  <w:style w:type="paragraph" w:customStyle="1" w:styleId="AB7FC6F75A3F4D52B41ECED47088DD5E1">
    <w:name w:val="AB7FC6F75A3F4D52B41ECED47088DD5E1"/>
    <w:rsid w:val="00E707E3"/>
    <w:rPr>
      <w:rFonts w:eastAsiaTheme="minorHAnsi"/>
      <w:kern w:val="2"/>
      <w14:ligatures w14:val="standardContextual"/>
    </w:rPr>
  </w:style>
  <w:style w:type="paragraph" w:customStyle="1" w:styleId="84ED4471705E489F9CBE851F3BE6E0651">
    <w:name w:val="84ED4471705E489F9CBE851F3BE6E0651"/>
    <w:rsid w:val="00E707E3"/>
    <w:rPr>
      <w:rFonts w:eastAsiaTheme="minorHAnsi"/>
      <w:kern w:val="2"/>
      <w14:ligatures w14:val="standardContextual"/>
    </w:rPr>
  </w:style>
  <w:style w:type="paragraph" w:customStyle="1" w:styleId="D37D6FC7EF7B4CEB8EABC254673F5F391">
    <w:name w:val="D37D6FC7EF7B4CEB8EABC254673F5F391"/>
    <w:rsid w:val="00E707E3"/>
    <w:rPr>
      <w:rFonts w:eastAsiaTheme="minorHAnsi"/>
      <w:kern w:val="2"/>
      <w14:ligatures w14:val="standardContextual"/>
    </w:rPr>
  </w:style>
  <w:style w:type="paragraph" w:customStyle="1" w:styleId="8DF57FB29BAA4B3282360946BF7DCBE71">
    <w:name w:val="8DF57FB29BAA4B3282360946BF7DCBE71"/>
    <w:rsid w:val="00E707E3"/>
    <w:rPr>
      <w:rFonts w:eastAsiaTheme="minorHAnsi"/>
      <w:kern w:val="2"/>
      <w14:ligatures w14:val="standardContextual"/>
    </w:rPr>
  </w:style>
  <w:style w:type="paragraph" w:customStyle="1" w:styleId="0C81B09268E348038C3285451356A39F1">
    <w:name w:val="0C81B09268E348038C3285451356A39F1"/>
    <w:rsid w:val="00E707E3"/>
    <w:rPr>
      <w:rFonts w:eastAsiaTheme="minorHAnsi"/>
      <w:kern w:val="2"/>
      <w14:ligatures w14:val="standardContextual"/>
    </w:rPr>
  </w:style>
  <w:style w:type="paragraph" w:customStyle="1" w:styleId="6A17E33208B34292A614D2FD7F0849C71">
    <w:name w:val="6A17E33208B34292A614D2FD7F0849C71"/>
    <w:rsid w:val="00E707E3"/>
    <w:rPr>
      <w:rFonts w:eastAsiaTheme="minorHAnsi"/>
      <w:kern w:val="2"/>
      <w14:ligatures w14:val="standardContextual"/>
    </w:rPr>
  </w:style>
  <w:style w:type="paragraph" w:customStyle="1" w:styleId="46E5BC0C5F47489E85BED8BFA2E67B901">
    <w:name w:val="46E5BC0C5F47489E85BED8BFA2E67B901"/>
    <w:rsid w:val="00E707E3"/>
    <w:rPr>
      <w:rFonts w:eastAsiaTheme="minorHAnsi"/>
      <w:kern w:val="2"/>
      <w14:ligatures w14:val="standardContextual"/>
    </w:rPr>
  </w:style>
  <w:style w:type="paragraph" w:customStyle="1" w:styleId="37B2CD3677884001B94523D44DC413331">
    <w:name w:val="37B2CD3677884001B94523D44DC413331"/>
    <w:rsid w:val="00E707E3"/>
    <w:rPr>
      <w:rFonts w:eastAsiaTheme="minorHAnsi"/>
      <w:kern w:val="2"/>
      <w14:ligatures w14:val="standardContextual"/>
    </w:rPr>
  </w:style>
  <w:style w:type="paragraph" w:customStyle="1" w:styleId="41976579152045739B77A269CBF432431">
    <w:name w:val="41976579152045739B77A269CBF432431"/>
    <w:rsid w:val="00E707E3"/>
    <w:rPr>
      <w:rFonts w:eastAsiaTheme="minorHAnsi"/>
      <w:kern w:val="2"/>
      <w14:ligatures w14:val="standardContextual"/>
    </w:rPr>
  </w:style>
  <w:style w:type="paragraph" w:customStyle="1" w:styleId="AF88DA514C0948CC9F8C640FF51E39E51">
    <w:name w:val="AF88DA514C0948CC9F8C640FF51E39E51"/>
    <w:rsid w:val="00E707E3"/>
    <w:rPr>
      <w:rFonts w:eastAsiaTheme="minorHAnsi"/>
      <w:kern w:val="2"/>
      <w14:ligatures w14:val="standardContextual"/>
    </w:rPr>
  </w:style>
  <w:style w:type="paragraph" w:customStyle="1" w:styleId="D3D73EA8E50F4395BFEAE5DEC419431A1">
    <w:name w:val="D3D73EA8E50F4395BFEAE5DEC419431A1"/>
    <w:rsid w:val="00E707E3"/>
    <w:rPr>
      <w:rFonts w:eastAsiaTheme="minorHAnsi"/>
      <w:kern w:val="2"/>
      <w14:ligatures w14:val="standardContextual"/>
    </w:rPr>
  </w:style>
  <w:style w:type="paragraph" w:customStyle="1" w:styleId="6EA7FAB73B9949F087FBC101CCA7E2531">
    <w:name w:val="6EA7FAB73B9949F087FBC101CCA7E2531"/>
    <w:rsid w:val="00E707E3"/>
    <w:rPr>
      <w:rFonts w:eastAsiaTheme="minorHAnsi"/>
      <w:kern w:val="2"/>
      <w14:ligatures w14:val="standardContextual"/>
    </w:rPr>
  </w:style>
  <w:style w:type="paragraph" w:customStyle="1" w:styleId="2AFDF63D75B14571BAB0758A8DFBECFA1">
    <w:name w:val="2AFDF63D75B14571BAB0758A8DFBECFA1"/>
    <w:rsid w:val="00E707E3"/>
    <w:rPr>
      <w:rFonts w:eastAsiaTheme="minorHAnsi"/>
      <w:kern w:val="2"/>
      <w14:ligatures w14:val="standardContextual"/>
    </w:rPr>
  </w:style>
  <w:style w:type="paragraph" w:customStyle="1" w:styleId="C22302FEF8A34A99B2CDACFF00FC40691">
    <w:name w:val="C22302FEF8A34A99B2CDACFF00FC40691"/>
    <w:rsid w:val="00E707E3"/>
    <w:rPr>
      <w:rFonts w:eastAsiaTheme="minorHAnsi"/>
      <w:kern w:val="2"/>
      <w14:ligatures w14:val="standardContextual"/>
    </w:rPr>
  </w:style>
  <w:style w:type="paragraph" w:customStyle="1" w:styleId="4CBEAE4F36A94180B7026006E14C7D8F1">
    <w:name w:val="4CBEAE4F36A94180B7026006E14C7D8F1"/>
    <w:rsid w:val="00E707E3"/>
    <w:rPr>
      <w:rFonts w:eastAsiaTheme="minorHAnsi"/>
      <w:kern w:val="2"/>
      <w14:ligatures w14:val="standardContextual"/>
    </w:rPr>
  </w:style>
  <w:style w:type="paragraph" w:customStyle="1" w:styleId="6895036B9E5846AE8FB58A79205CD7251">
    <w:name w:val="6895036B9E5846AE8FB58A79205CD7251"/>
    <w:rsid w:val="00E707E3"/>
    <w:rPr>
      <w:rFonts w:eastAsiaTheme="minorHAnsi"/>
      <w:kern w:val="2"/>
      <w14:ligatures w14:val="standardContextual"/>
    </w:rPr>
  </w:style>
  <w:style w:type="paragraph" w:customStyle="1" w:styleId="199F4900600C43A5BBCDDA4FEBBB256B1">
    <w:name w:val="199F4900600C43A5BBCDDA4FEBBB256B1"/>
    <w:rsid w:val="00E707E3"/>
    <w:rPr>
      <w:rFonts w:eastAsiaTheme="minorHAnsi"/>
      <w:kern w:val="2"/>
      <w14:ligatures w14:val="standardContextual"/>
    </w:rPr>
  </w:style>
  <w:style w:type="paragraph" w:customStyle="1" w:styleId="CE8DDFBD5CF34947A297A0A2F101D9771">
    <w:name w:val="CE8DDFBD5CF34947A297A0A2F101D9771"/>
    <w:rsid w:val="00E707E3"/>
    <w:rPr>
      <w:rFonts w:eastAsiaTheme="minorHAnsi"/>
      <w:kern w:val="2"/>
      <w14:ligatures w14:val="standardContextual"/>
    </w:rPr>
  </w:style>
  <w:style w:type="paragraph" w:customStyle="1" w:styleId="C12E5C2669FD419B8A13076CA0B0259F1">
    <w:name w:val="C12E5C2669FD419B8A13076CA0B0259F1"/>
    <w:rsid w:val="00E707E3"/>
    <w:rPr>
      <w:rFonts w:eastAsiaTheme="minorHAnsi"/>
      <w:kern w:val="2"/>
      <w14:ligatures w14:val="standardContextual"/>
    </w:rPr>
  </w:style>
  <w:style w:type="paragraph" w:customStyle="1" w:styleId="6BCE9959799E45CA933D9D81D4B32B621">
    <w:name w:val="6BCE9959799E45CA933D9D81D4B32B621"/>
    <w:rsid w:val="00E707E3"/>
    <w:rPr>
      <w:rFonts w:eastAsiaTheme="minorHAnsi"/>
      <w:kern w:val="2"/>
      <w14:ligatures w14:val="standardContextual"/>
    </w:rPr>
  </w:style>
  <w:style w:type="paragraph" w:customStyle="1" w:styleId="8ED69EAB46DD481FBAB16898E535C3D41">
    <w:name w:val="8ED69EAB46DD481FBAB16898E535C3D41"/>
    <w:rsid w:val="00E707E3"/>
    <w:rPr>
      <w:rFonts w:eastAsiaTheme="minorHAnsi"/>
      <w:kern w:val="2"/>
      <w14:ligatures w14:val="standardContextual"/>
    </w:rPr>
  </w:style>
  <w:style w:type="paragraph" w:customStyle="1" w:styleId="40196E5300064B029059BAA193AA46281">
    <w:name w:val="40196E5300064B029059BAA193AA46281"/>
    <w:rsid w:val="00E707E3"/>
    <w:rPr>
      <w:rFonts w:eastAsiaTheme="minorHAnsi"/>
      <w:kern w:val="2"/>
      <w14:ligatures w14:val="standardContextual"/>
    </w:rPr>
  </w:style>
  <w:style w:type="paragraph" w:customStyle="1" w:styleId="E210E5D4A1584F23A5AA57F728D93F241">
    <w:name w:val="E210E5D4A1584F23A5AA57F728D93F241"/>
    <w:rsid w:val="00E707E3"/>
    <w:rPr>
      <w:rFonts w:eastAsiaTheme="minorHAnsi"/>
      <w:kern w:val="2"/>
      <w14:ligatures w14:val="standardContextual"/>
    </w:rPr>
  </w:style>
  <w:style w:type="paragraph" w:customStyle="1" w:styleId="684AD1BAFFB24E129FAE212E6BA8EA4E1">
    <w:name w:val="684AD1BAFFB24E129FAE212E6BA8EA4E1"/>
    <w:rsid w:val="00E707E3"/>
    <w:rPr>
      <w:rFonts w:eastAsiaTheme="minorHAnsi"/>
      <w:kern w:val="2"/>
      <w14:ligatures w14:val="standardContextual"/>
    </w:rPr>
  </w:style>
  <w:style w:type="paragraph" w:customStyle="1" w:styleId="45B68873BAC64773A1DF53F985A2BB7C1">
    <w:name w:val="45B68873BAC64773A1DF53F985A2BB7C1"/>
    <w:rsid w:val="00E707E3"/>
    <w:rPr>
      <w:rFonts w:eastAsiaTheme="minorHAnsi"/>
      <w:kern w:val="2"/>
      <w14:ligatures w14:val="standardContextual"/>
    </w:rPr>
  </w:style>
  <w:style w:type="paragraph" w:customStyle="1" w:styleId="19A04BFF897F42DBBE37D41A85590C0E1">
    <w:name w:val="19A04BFF897F42DBBE37D41A85590C0E1"/>
    <w:rsid w:val="00E707E3"/>
    <w:rPr>
      <w:rFonts w:eastAsiaTheme="minorHAnsi"/>
      <w:kern w:val="2"/>
      <w14:ligatures w14:val="standardContextual"/>
    </w:rPr>
  </w:style>
  <w:style w:type="paragraph" w:customStyle="1" w:styleId="D09D2E2876D64706B3F86987951E4A73">
    <w:name w:val="D09D2E2876D64706B3F86987951E4A73"/>
    <w:rsid w:val="00E707E3"/>
    <w:rPr>
      <w:rFonts w:eastAsiaTheme="minorHAnsi"/>
      <w:kern w:val="2"/>
      <w14:ligatures w14:val="standardContextual"/>
    </w:rPr>
  </w:style>
  <w:style w:type="paragraph" w:customStyle="1" w:styleId="30075FFDB8D945C593E245BDABBD5A53">
    <w:name w:val="30075FFDB8D945C593E245BDABBD5A53"/>
    <w:rsid w:val="00E707E3"/>
    <w:rPr>
      <w:rFonts w:eastAsiaTheme="minorHAnsi"/>
      <w:kern w:val="2"/>
      <w14:ligatures w14:val="standardContextual"/>
    </w:rPr>
  </w:style>
  <w:style w:type="paragraph" w:customStyle="1" w:styleId="0978E1BF7060452198D93D071294370B">
    <w:name w:val="0978E1BF7060452198D93D071294370B"/>
    <w:rsid w:val="00E707E3"/>
    <w:rPr>
      <w:rFonts w:eastAsiaTheme="minorHAnsi"/>
      <w:kern w:val="2"/>
      <w14:ligatures w14:val="standardContextual"/>
    </w:rPr>
  </w:style>
  <w:style w:type="paragraph" w:customStyle="1" w:styleId="F2B497A1D5DC43E19F6E914438C9D3BA">
    <w:name w:val="F2B497A1D5DC43E19F6E914438C9D3BA"/>
    <w:rsid w:val="00E707E3"/>
    <w:rPr>
      <w:rFonts w:eastAsiaTheme="minorHAnsi"/>
      <w:kern w:val="2"/>
      <w14:ligatures w14:val="standardContextual"/>
    </w:rPr>
  </w:style>
  <w:style w:type="paragraph" w:customStyle="1" w:styleId="32C45F86F9474D11AFE292F58E273596">
    <w:name w:val="32C45F86F9474D11AFE292F58E273596"/>
    <w:rsid w:val="00E707E3"/>
    <w:rPr>
      <w:rFonts w:eastAsiaTheme="minorHAnsi"/>
      <w:kern w:val="2"/>
      <w14:ligatures w14:val="standardContextual"/>
    </w:rPr>
  </w:style>
  <w:style w:type="paragraph" w:customStyle="1" w:styleId="A6C34C652C444FDB91517DF342FD4CD5">
    <w:name w:val="A6C34C652C444FDB91517DF342FD4CD5"/>
    <w:rsid w:val="00E707E3"/>
    <w:rPr>
      <w:rFonts w:eastAsiaTheme="minorHAnsi"/>
      <w:kern w:val="2"/>
      <w14:ligatures w14:val="standardContextual"/>
    </w:rPr>
  </w:style>
  <w:style w:type="paragraph" w:customStyle="1" w:styleId="4AD46EDC53AF4CBC836DA1916B7B7100">
    <w:name w:val="4AD46EDC53AF4CBC836DA1916B7B7100"/>
    <w:rsid w:val="00E707E3"/>
    <w:rPr>
      <w:rFonts w:eastAsiaTheme="minorHAnsi"/>
      <w:kern w:val="2"/>
      <w14:ligatures w14:val="standardContextual"/>
    </w:rPr>
  </w:style>
  <w:style w:type="paragraph" w:customStyle="1" w:styleId="396D5B741B9846BCA4209BB5AAD69C3D">
    <w:name w:val="396D5B741B9846BCA4209BB5AAD69C3D"/>
    <w:rsid w:val="00E707E3"/>
    <w:rPr>
      <w:rFonts w:eastAsiaTheme="minorHAnsi"/>
      <w:kern w:val="2"/>
      <w14:ligatures w14:val="standardContextual"/>
    </w:rPr>
  </w:style>
  <w:style w:type="paragraph" w:customStyle="1" w:styleId="627C1004189A4E88B883780308D3C81D">
    <w:name w:val="627C1004189A4E88B883780308D3C81D"/>
    <w:rsid w:val="00E707E3"/>
    <w:rPr>
      <w:rFonts w:eastAsiaTheme="minorHAnsi"/>
      <w:kern w:val="2"/>
      <w14:ligatures w14:val="standardContextual"/>
    </w:rPr>
  </w:style>
  <w:style w:type="paragraph" w:customStyle="1" w:styleId="5E9F4BC2C94F447886068AA3AF8A17BE">
    <w:name w:val="5E9F4BC2C94F447886068AA3AF8A17BE"/>
    <w:rsid w:val="00E707E3"/>
    <w:rPr>
      <w:rFonts w:eastAsiaTheme="minorHAnsi"/>
      <w:kern w:val="2"/>
      <w14:ligatures w14:val="standardContextual"/>
    </w:rPr>
  </w:style>
  <w:style w:type="paragraph" w:customStyle="1" w:styleId="9103B1BB68BB4D6AA36C686F2B5A5EAF">
    <w:name w:val="9103B1BB68BB4D6AA36C686F2B5A5EAF"/>
    <w:rsid w:val="00E707E3"/>
    <w:rPr>
      <w:rFonts w:eastAsiaTheme="minorHAnsi"/>
      <w:kern w:val="2"/>
      <w14:ligatures w14:val="standardContextual"/>
    </w:rPr>
  </w:style>
  <w:style w:type="paragraph" w:customStyle="1" w:styleId="1BD6C9406F0B4C70A9794EF25BAB3ACF">
    <w:name w:val="1BD6C9406F0B4C70A9794EF25BAB3ACF"/>
    <w:rsid w:val="00E707E3"/>
    <w:rPr>
      <w:rFonts w:eastAsiaTheme="minorHAnsi"/>
      <w:kern w:val="2"/>
      <w14:ligatures w14:val="standardContextual"/>
    </w:rPr>
  </w:style>
  <w:style w:type="paragraph" w:customStyle="1" w:styleId="2A2792EC5FE3415F9A150D88F6989A2B">
    <w:name w:val="2A2792EC5FE3415F9A150D88F6989A2B"/>
    <w:rsid w:val="00E707E3"/>
    <w:rPr>
      <w:rFonts w:eastAsiaTheme="minorHAnsi"/>
      <w:kern w:val="2"/>
      <w14:ligatures w14:val="standardContextual"/>
    </w:rPr>
  </w:style>
  <w:style w:type="paragraph" w:customStyle="1" w:styleId="729F1D390F7D4B9F8D70249DE806F462">
    <w:name w:val="729F1D390F7D4B9F8D70249DE806F462"/>
    <w:rsid w:val="00E707E3"/>
    <w:rPr>
      <w:rFonts w:eastAsiaTheme="minorHAnsi"/>
      <w:kern w:val="2"/>
      <w14:ligatures w14:val="standardContextual"/>
    </w:rPr>
  </w:style>
  <w:style w:type="paragraph" w:customStyle="1" w:styleId="9B46A2E7690E4A6CAD09A5687A4367B5">
    <w:name w:val="9B46A2E7690E4A6CAD09A5687A4367B5"/>
    <w:rsid w:val="00E707E3"/>
    <w:rPr>
      <w:rFonts w:eastAsiaTheme="minorHAnsi"/>
      <w:kern w:val="2"/>
      <w14:ligatures w14:val="standardContextual"/>
    </w:rPr>
  </w:style>
  <w:style w:type="paragraph" w:customStyle="1" w:styleId="B988A19FBC764357BB59E2C893C507D9">
    <w:name w:val="B988A19FBC764357BB59E2C893C507D9"/>
    <w:rsid w:val="00E707E3"/>
    <w:rPr>
      <w:rFonts w:eastAsiaTheme="minorHAnsi"/>
      <w:kern w:val="2"/>
      <w14:ligatures w14:val="standardContextual"/>
    </w:rPr>
  </w:style>
  <w:style w:type="paragraph" w:customStyle="1" w:styleId="E086C05B8A6346FC955B033A9DAA9966">
    <w:name w:val="E086C05B8A6346FC955B033A9DAA9966"/>
    <w:rsid w:val="00E707E3"/>
    <w:rPr>
      <w:rFonts w:eastAsiaTheme="minorHAnsi"/>
      <w:kern w:val="2"/>
      <w14:ligatures w14:val="standardContextual"/>
    </w:rPr>
  </w:style>
  <w:style w:type="paragraph" w:customStyle="1" w:styleId="09AC0B59795E46DB97F1E3DFED6C1F0B">
    <w:name w:val="09AC0B59795E46DB97F1E3DFED6C1F0B"/>
    <w:rsid w:val="00E707E3"/>
    <w:rPr>
      <w:rFonts w:eastAsiaTheme="minorHAnsi"/>
      <w:kern w:val="2"/>
      <w14:ligatures w14:val="standardContextual"/>
    </w:rPr>
  </w:style>
  <w:style w:type="paragraph" w:customStyle="1" w:styleId="B5C6CF2BD35F4FCFB6CDEDBA209419D6">
    <w:name w:val="B5C6CF2BD35F4FCFB6CDEDBA209419D6"/>
    <w:rsid w:val="00E707E3"/>
    <w:rPr>
      <w:rFonts w:eastAsiaTheme="minorHAnsi"/>
      <w:kern w:val="2"/>
      <w14:ligatures w14:val="standardContextual"/>
    </w:rPr>
  </w:style>
  <w:style w:type="paragraph" w:customStyle="1" w:styleId="949804CF9D9347BBB813CBF7E3022A04">
    <w:name w:val="949804CF9D9347BBB813CBF7E3022A04"/>
    <w:rsid w:val="00E707E3"/>
    <w:rPr>
      <w:rFonts w:eastAsiaTheme="minorHAnsi"/>
      <w:kern w:val="2"/>
      <w14:ligatures w14:val="standardContextual"/>
    </w:rPr>
  </w:style>
  <w:style w:type="paragraph" w:customStyle="1" w:styleId="6459F3C19824444D89EB3B9097BC9969">
    <w:name w:val="6459F3C19824444D89EB3B9097BC9969"/>
    <w:rsid w:val="00E707E3"/>
    <w:rPr>
      <w:rFonts w:eastAsiaTheme="minorHAnsi"/>
      <w:kern w:val="2"/>
      <w14:ligatures w14:val="standardContextual"/>
    </w:rPr>
  </w:style>
  <w:style w:type="paragraph" w:customStyle="1" w:styleId="734613A362384FACB6D7A1639831FA36">
    <w:name w:val="734613A362384FACB6D7A1639831FA36"/>
    <w:rsid w:val="00E707E3"/>
    <w:rPr>
      <w:rFonts w:eastAsiaTheme="minorHAnsi"/>
      <w:kern w:val="2"/>
      <w14:ligatures w14:val="standardContextual"/>
    </w:rPr>
  </w:style>
  <w:style w:type="paragraph" w:customStyle="1" w:styleId="BA4D69EEFED248D8A8C4502C77F4F4D1">
    <w:name w:val="BA4D69EEFED248D8A8C4502C77F4F4D1"/>
    <w:rsid w:val="00E707E3"/>
    <w:rPr>
      <w:rFonts w:eastAsiaTheme="minorHAnsi"/>
      <w:kern w:val="2"/>
      <w14:ligatures w14:val="standardContextual"/>
    </w:rPr>
  </w:style>
  <w:style w:type="paragraph" w:customStyle="1" w:styleId="0B24B920ABF7448598518193A864BF85">
    <w:name w:val="0B24B920ABF7448598518193A864BF85"/>
    <w:rsid w:val="00E707E3"/>
    <w:rPr>
      <w:rFonts w:eastAsiaTheme="minorHAnsi"/>
      <w:kern w:val="2"/>
      <w14:ligatures w14:val="standardContextual"/>
    </w:rPr>
  </w:style>
  <w:style w:type="paragraph" w:customStyle="1" w:styleId="2B0F840416C240D8BC2ABC4249C24C11">
    <w:name w:val="2B0F840416C240D8BC2ABC4249C24C11"/>
    <w:rsid w:val="00E707E3"/>
    <w:rPr>
      <w:rFonts w:eastAsiaTheme="minorHAnsi"/>
      <w:kern w:val="2"/>
      <w14:ligatures w14:val="standardContextual"/>
    </w:rPr>
  </w:style>
  <w:style w:type="paragraph" w:customStyle="1" w:styleId="6EFF286D48B54A32B30BEC5591DBF8F4">
    <w:name w:val="6EFF286D48B54A32B30BEC5591DBF8F4"/>
    <w:rsid w:val="00E707E3"/>
    <w:rPr>
      <w:rFonts w:eastAsiaTheme="minorHAnsi"/>
      <w:kern w:val="2"/>
      <w14:ligatures w14:val="standardContextual"/>
    </w:rPr>
  </w:style>
  <w:style w:type="paragraph" w:customStyle="1" w:styleId="FFD5CD298B57432A9145F093939D79A1">
    <w:name w:val="FFD5CD298B57432A9145F093939D79A1"/>
    <w:rsid w:val="00E707E3"/>
    <w:rPr>
      <w:rFonts w:eastAsiaTheme="minorHAnsi"/>
      <w:kern w:val="2"/>
      <w14:ligatures w14:val="standardContextual"/>
    </w:rPr>
  </w:style>
  <w:style w:type="paragraph" w:customStyle="1" w:styleId="C3233986B64D46699FD7D88807DC595A">
    <w:name w:val="C3233986B64D46699FD7D88807DC595A"/>
    <w:rsid w:val="00E707E3"/>
    <w:rPr>
      <w:rFonts w:eastAsiaTheme="minorHAnsi"/>
      <w:kern w:val="2"/>
      <w14:ligatures w14:val="standardContextual"/>
    </w:rPr>
  </w:style>
  <w:style w:type="paragraph" w:customStyle="1" w:styleId="0F0F32DDD60B4199A85A63CC6EFD4357">
    <w:name w:val="0F0F32DDD60B4199A85A63CC6EFD4357"/>
    <w:rsid w:val="00E707E3"/>
    <w:rPr>
      <w:rFonts w:eastAsiaTheme="minorHAnsi"/>
      <w:kern w:val="2"/>
      <w14:ligatures w14:val="standardContextual"/>
    </w:rPr>
  </w:style>
  <w:style w:type="paragraph" w:customStyle="1" w:styleId="E5D7413D7F6C4E19AD24ED3E146B9EFB">
    <w:name w:val="E5D7413D7F6C4E19AD24ED3E146B9EFB"/>
    <w:rsid w:val="00E707E3"/>
    <w:rPr>
      <w:rFonts w:eastAsiaTheme="minorHAnsi"/>
      <w:kern w:val="2"/>
      <w14:ligatures w14:val="standardContextual"/>
    </w:rPr>
  </w:style>
  <w:style w:type="paragraph" w:customStyle="1" w:styleId="58D4C90E95174F10BD81F05481AD3939">
    <w:name w:val="58D4C90E95174F10BD81F05481AD3939"/>
    <w:rsid w:val="00E707E3"/>
    <w:rPr>
      <w:rFonts w:eastAsiaTheme="minorHAnsi"/>
      <w:kern w:val="2"/>
      <w14:ligatures w14:val="standardContextual"/>
    </w:rPr>
  </w:style>
  <w:style w:type="paragraph" w:customStyle="1" w:styleId="830A8694E98E4959BDAC47590E9ECE0E">
    <w:name w:val="830A8694E98E4959BDAC47590E9ECE0E"/>
    <w:rsid w:val="00E707E3"/>
    <w:rPr>
      <w:rFonts w:eastAsiaTheme="minorHAnsi"/>
      <w:kern w:val="2"/>
      <w14:ligatures w14:val="standardContextual"/>
    </w:rPr>
  </w:style>
  <w:style w:type="paragraph" w:customStyle="1" w:styleId="0F4BC36614B04DAEB75C4A417728FDC2">
    <w:name w:val="0F4BC36614B04DAEB75C4A417728FDC2"/>
    <w:rsid w:val="00E707E3"/>
    <w:rPr>
      <w:rFonts w:eastAsiaTheme="minorHAnsi"/>
      <w:kern w:val="2"/>
      <w14:ligatures w14:val="standardContextual"/>
    </w:rPr>
  </w:style>
  <w:style w:type="paragraph" w:customStyle="1" w:styleId="D73F36B0075049A5889D7288C964E98B">
    <w:name w:val="D73F36B0075049A5889D7288C964E98B"/>
    <w:rsid w:val="00E707E3"/>
    <w:rPr>
      <w:rFonts w:eastAsiaTheme="minorHAnsi"/>
      <w:kern w:val="2"/>
      <w14:ligatures w14:val="standardContextual"/>
    </w:rPr>
  </w:style>
  <w:style w:type="paragraph" w:customStyle="1" w:styleId="BD2B74E98F0E4CF1859AFED066A452E3">
    <w:name w:val="BD2B74E98F0E4CF1859AFED066A452E3"/>
    <w:rsid w:val="00E707E3"/>
    <w:rPr>
      <w:rFonts w:eastAsiaTheme="minorHAnsi"/>
      <w:kern w:val="2"/>
      <w14:ligatures w14:val="standardContextual"/>
    </w:rPr>
  </w:style>
  <w:style w:type="paragraph" w:customStyle="1" w:styleId="F836EB5B58D242668860E21A53B0828E">
    <w:name w:val="F836EB5B58D242668860E21A53B0828E"/>
    <w:rsid w:val="00E707E3"/>
    <w:rPr>
      <w:rFonts w:eastAsiaTheme="minorHAnsi"/>
      <w:kern w:val="2"/>
      <w14:ligatures w14:val="standardContextual"/>
    </w:rPr>
  </w:style>
  <w:style w:type="paragraph" w:customStyle="1" w:styleId="6F6D2EEC672B4CAC80B713F3EBF68317">
    <w:name w:val="6F6D2EEC672B4CAC80B713F3EBF68317"/>
    <w:rsid w:val="00E707E3"/>
    <w:rPr>
      <w:rFonts w:eastAsiaTheme="minorHAnsi"/>
      <w:kern w:val="2"/>
      <w14:ligatures w14:val="standardContextual"/>
    </w:rPr>
  </w:style>
  <w:style w:type="paragraph" w:customStyle="1" w:styleId="C48EDB2792D24EEABA51683CD136E47F">
    <w:name w:val="C48EDB2792D24EEABA51683CD136E47F"/>
    <w:rsid w:val="00E707E3"/>
    <w:rPr>
      <w:rFonts w:eastAsiaTheme="minorHAnsi"/>
      <w:kern w:val="2"/>
      <w14:ligatures w14:val="standardContextual"/>
    </w:rPr>
  </w:style>
  <w:style w:type="paragraph" w:customStyle="1" w:styleId="2BD51AB0646E4C8E93976B204FBC2E49">
    <w:name w:val="2BD51AB0646E4C8E93976B204FBC2E49"/>
    <w:rsid w:val="00E707E3"/>
    <w:rPr>
      <w:rFonts w:eastAsiaTheme="minorHAnsi"/>
      <w:kern w:val="2"/>
      <w14:ligatures w14:val="standardContextual"/>
    </w:rPr>
  </w:style>
  <w:style w:type="paragraph" w:customStyle="1" w:styleId="C24CDFC878A64462B90F455946DFFB49">
    <w:name w:val="C24CDFC878A64462B90F455946DFFB49"/>
    <w:rsid w:val="00E707E3"/>
    <w:rPr>
      <w:rFonts w:eastAsiaTheme="minorHAnsi"/>
      <w:kern w:val="2"/>
      <w14:ligatures w14:val="standardContextual"/>
    </w:rPr>
  </w:style>
  <w:style w:type="paragraph" w:customStyle="1" w:styleId="265FC05179E0418DB09B1DE655434B6E">
    <w:name w:val="265FC05179E0418DB09B1DE655434B6E"/>
    <w:rsid w:val="00E707E3"/>
    <w:rPr>
      <w:rFonts w:eastAsiaTheme="minorHAnsi"/>
      <w:kern w:val="2"/>
      <w14:ligatures w14:val="standardContextual"/>
    </w:rPr>
  </w:style>
  <w:style w:type="paragraph" w:customStyle="1" w:styleId="CA2C535CC5814B99988881BFE6144520">
    <w:name w:val="CA2C535CC5814B99988881BFE6144520"/>
    <w:rsid w:val="00E707E3"/>
    <w:rPr>
      <w:rFonts w:eastAsiaTheme="minorHAnsi"/>
      <w:kern w:val="2"/>
      <w14:ligatures w14:val="standardContextual"/>
    </w:rPr>
  </w:style>
  <w:style w:type="paragraph" w:customStyle="1" w:styleId="D09913ED2E1C4F6AA4F2E5C8588EDC12">
    <w:name w:val="D09913ED2E1C4F6AA4F2E5C8588EDC12"/>
    <w:rsid w:val="00E707E3"/>
    <w:rPr>
      <w:rFonts w:eastAsiaTheme="minorHAnsi"/>
      <w:kern w:val="2"/>
      <w14:ligatures w14:val="standardContextual"/>
    </w:rPr>
  </w:style>
  <w:style w:type="paragraph" w:customStyle="1" w:styleId="CF2FC9AB6A844C96A99596FF61E0F686">
    <w:name w:val="CF2FC9AB6A844C96A99596FF61E0F686"/>
    <w:rsid w:val="00E707E3"/>
    <w:rPr>
      <w:rFonts w:eastAsiaTheme="minorHAnsi"/>
      <w:kern w:val="2"/>
      <w14:ligatures w14:val="standardContextual"/>
    </w:rPr>
  </w:style>
  <w:style w:type="paragraph" w:customStyle="1" w:styleId="F048A665A38244AA8E2044305F25664C">
    <w:name w:val="F048A665A38244AA8E2044305F25664C"/>
    <w:rsid w:val="00E707E3"/>
    <w:rPr>
      <w:rFonts w:eastAsiaTheme="minorHAnsi"/>
      <w:kern w:val="2"/>
      <w14:ligatures w14:val="standardContextual"/>
    </w:rPr>
  </w:style>
  <w:style w:type="paragraph" w:customStyle="1" w:styleId="B3C88CAEA727436AB106FAF49A96A108">
    <w:name w:val="B3C88CAEA727436AB106FAF49A96A108"/>
    <w:rsid w:val="00E707E3"/>
    <w:rPr>
      <w:rFonts w:eastAsiaTheme="minorHAnsi"/>
      <w:kern w:val="2"/>
      <w14:ligatures w14:val="standardContextual"/>
    </w:rPr>
  </w:style>
  <w:style w:type="paragraph" w:customStyle="1" w:styleId="5C59587DC4514D85B2C5C4E91A1FD7F5">
    <w:name w:val="5C59587DC4514D85B2C5C4E91A1FD7F5"/>
    <w:rsid w:val="00E707E3"/>
    <w:rPr>
      <w:rFonts w:eastAsiaTheme="minorHAnsi"/>
      <w:kern w:val="2"/>
      <w14:ligatures w14:val="standardContextual"/>
    </w:rPr>
  </w:style>
  <w:style w:type="paragraph" w:customStyle="1" w:styleId="7EA22BD4164C468E82CEB2B5CEC24F82">
    <w:name w:val="7EA22BD4164C468E82CEB2B5CEC24F82"/>
    <w:rsid w:val="00E707E3"/>
    <w:rPr>
      <w:rFonts w:eastAsiaTheme="minorHAnsi"/>
      <w:kern w:val="2"/>
      <w14:ligatures w14:val="standardContextual"/>
    </w:rPr>
  </w:style>
  <w:style w:type="paragraph" w:customStyle="1" w:styleId="8F751C1DE81842598D7F433064B5E58C">
    <w:name w:val="8F751C1DE81842598D7F433064B5E58C"/>
    <w:rsid w:val="00E707E3"/>
    <w:rPr>
      <w:rFonts w:eastAsiaTheme="minorHAnsi"/>
      <w:kern w:val="2"/>
      <w14:ligatures w14:val="standardContextual"/>
    </w:rPr>
  </w:style>
  <w:style w:type="paragraph" w:customStyle="1" w:styleId="EDE68714CD294559B0D9B851A673DE92">
    <w:name w:val="EDE68714CD294559B0D9B851A673DE92"/>
    <w:rsid w:val="00E707E3"/>
    <w:rPr>
      <w:rFonts w:eastAsiaTheme="minorHAnsi"/>
      <w:kern w:val="2"/>
      <w14:ligatures w14:val="standardContextual"/>
    </w:rPr>
  </w:style>
  <w:style w:type="paragraph" w:customStyle="1" w:styleId="7FF5A84C56DF4F59AF54D80F91D59808">
    <w:name w:val="7FF5A84C56DF4F59AF54D80F91D59808"/>
    <w:rsid w:val="00E707E3"/>
    <w:rPr>
      <w:rFonts w:eastAsiaTheme="minorHAnsi"/>
      <w:kern w:val="2"/>
      <w14:ligatures w14:val="standardContextual"/>
    </w:rPr>
  </w:style>
  <w:style w:type="paragraph" w:customStyle="1" w:styleId="272C850AB18847B6A7EB850563490491">
    <w:name w:val="272C850AB18847B6A7EB850563490491"/>
    <w:rsid w:val="00E707E3"/>
    <w:rPr>
      <w:rFonts w:eastAsiaTheme="minorHAnsi"/>
      <w:kern w:val="2"/>
      <w14:ligatures w14:val="standardContextual"/>
    </w:rPr>
  </w:style>
  <w:style w:type="paragraph" w:customStyle="1" w:styleId="05C136BF332D49EB90D02459EC62EDFF">
    <w:name w:val="05C136BF332D49EB90D02459EC62EDFF"/>
    <w:rsid w:val="00E707E3"/>
    <w:rPr>
      <w:rFonts w:eastAsiaTheme="minorHAnsi"/>
      <w:kern w:val="2"/>
      <w14:ligatures w14:val="standardContextual"/>
    </w:rPr>
  </w:style>
  <w:style w:type="paragraph" w:customStyle="1" w:styleId="3616C17C37704337AB5DA0BB553D7281">
    <w:name w:val="3616C17C37704337AB5DA0BB553D7281"/>
    <w:rsid w:val="00E707E3"/>
    <w:rPr>
      <w:rFonts w:eastAsiaTheme="minorHAnsi"/>
      <w:kern w:val="2"/>
      <w14:ligatures w14:val="standardContextual"/>
    </w:rPr>
  </w:style>
  <w:style w:type="paragraph" w:customStyle="1" w:styleId="1CC6BDF761E0490DB396F84C69BFC3C0">
    <w:name w:val="1CC6BDF761E0490DB396F84C69BFC3C0"/>
    <w:rsid w:val="00E707E3"/>
    <w:rPr>
      <w:rFonts w:eastAsiaTheme="minorHAnsi"/>
      <w:kern w:val="2"/>
      <w14:ligatures w14:val="standardContextual"/>
    </w:rPr>
  </w:style>
  <w:style w:type="paragraph" w:customStyle="1" w:styleId="F62D1BF7012240699886FFE5F2362830">
    <w:name w:val="F62D1BF7012240699886FFE5F2362830"/>
    <w:rsid w:val="00E707E3"/>
    <w:rPr>
      <w:rFonts w:eastAsiaTheme="minorHAnsi"/>
      <w:kern w:val="2"/>
      <w14:ligatures w14:val="standardContextual"/>
    </w:rPr>
  </w:style>
  <w:style w:type="paragraph" w:customStyle="1" w:styleId="D1CB6396FE174D8384FBA4EE81FA40A9">
    <w:name w:val="D1CB6396FE174D8384FBA4EE81FA40A9"/>
    <w:rsid w:val="00E707E3"/>
    <w:rPr>
      <w:rFonts w:eastAsiaTheme="minorHAnsi"/>
      <w:kern w:val="2"/>
      <w14:ligatures w14:val="standardContextual"/>
    </w:rPr>
  </w:style>
  <w:style w:type="paragraph" w:customStyle="1" w:styleId="BD9D7C2F226C43D8BFA7A210CBB33FE4">
    <w:name w:val="BD9D7C2F226C43D8BFA7A210CBB33FE4"/>
    <w:rsid w:val="00E707E3"/>
    <w:rPr>
      <w:rFonts w:eastAsiaTheme="minorHAnsi"/>
      <w:kern w:val="2"/>
      <w14:ligatures w14:val="standardContextual"/>
    </w:rPr>
  </w:style>
  <w:style w:type="paragraph" w:customStyle="1" w:styleId="F13629AB19D240ACA035122285FBB0D8">
    <w:name w:val="F13629AB19D240ACA035122285FBB0D8"/>
    <w:rsid w:val="00E707E3"/>
    <w:rPr>
      <w:rFonts w:eastAsiaTheme="minorHAnsi"/>
      <w:kern w:val="2"/>
      <w14:ligatures w14:val="standardContextual"/>
    </w:rPr>
  </w:style>
  <w:style w:type="paragraph" w:customStyle="1" w:styleId="9E42A786B5624F10AC6F61352E58A5C8">
    <w:name w:val="9E42A786B5624F10AC6F61352E58A5C8"/>
    <w:rsid w:val="00E707E3"/>
    <w:rPr>
      <w:rFonts w:eastAsiaTheme="minorHAnsi"/>
      <w:kern w:val="2"/>
      <w14:ligatures w14:val="standardContextual"/>
    </w:rPr>
  </w:style>
  <w:style w:type="paragraph" w:customStyle="1" w:styleId="75FE1BC0FFE24ED19CB1932B37608F52">
    <w:name w:val="75FE1BC0FFE24ED19CB1932B37608F52"/>
    <w:rsid w:val="00E707E3"/>
    <w:rPr>
      <w:rFonts w:eastAsiaTheme="minorHAnsi"/>
      <w:kern w:val="2"/>
      <w14:ligatures w14:val="standardContextual"/>
    </w:rPr>
  </w:style>
  <w:style w:type="paragraph" w:customStyle="1" w:styleId="508CFD95FFBF4BB5A3D532F82E9A5F34">
    <w:name w:val="508CFD95FFBF4BB5A3D532F82E9A5F34"/>
    <w:rsid w:val="00E707E3"/>
    <w:rPr>
      <w:rFonts w:eastAsiaTheme="minorHAnsi"/>
      <w:kern w:val="2"/>
      <w14:ligatures w14:val="standardContextual"/>
    </w:rPr>
  </w:style>
  <w:style w:type="paragraph" w:customStyle="1" w:styleId="6332555A02264BC6A9D29AF2F7DC5F581">
    <w:name w:val="6332555A02264BC6A9D29AF2F7DC5F581"/>
    <w:rsid w:val="00E707E3"/>
    <w:rPr>
      <w:rFonts w:eastAsiaTheme="minorHAnsi"/>
      <w:kern w:val="2"/>
      <w14:ligatures w14:val="standardContextual"/>
    </w:rPr>
  </w:style>
  <w:style w:type="paragraph" w:customStyle="1" w:styleId="1E0A50B4681B4BF1A2C6CDD9F2B602851">
    <w:name w:val="1E0A50B4681B4BF1A2C6CDD9F2B602851"/>
    <w:rsid w:val="00E707E3"/>
    <w:rPr>
      <w:rFonts w:eastAsiaTheme="minorHAnsi"/>
      <w:kern w:val="2"/>
      <w14:ligatures w14:val="standardContextual"/>
    </w:rPr>
  </w:style>
  <w:style w:type="paragraph" w:customStyle="1" w:styleId="7F8E6B74F0CA42CAA63F9974CC496FDE">
    <w:name w:val="7F8E6B74F0CA42CAA63F9974CC496FDE"/>
    <w:rsid w:val="00E707E3"/>
    <w:rPr>
      <w:rFonts w:eastAsiaTheme="minorHAnsi"/>
      <w:kern w:val="2"/>
      <w14:ligatures w14:val="standardContextual"/>
    </w:rPr>
  </w:style>
  <w:style w:type="paragraph" w:customStyle="1" w:styleId="B48AF37669DB421297450ACF8B07CA71">
    <w:name w:val="B48AF37669DB421297450ACF8B07CA71"/>
    <w:rsid w:val="00E707E3"/>
    <w:rPr>
      <w:rFonts w:eastAsiaTheme="minorHAnsi"/>
      <w:kern w:val="2"/>
      <w14:ligatures w14:val="standardContextual"/>
    </w:rPr>
  </w:style>
  <w:style w:type="paragraph" w:customStyle="1" w:styleId="6B4167BC445F48AFBABE97DA7A2965CE">
    <w:name w:val="6B4167BC445F48AFBABE97DA7A2965CE"/>
    <w:rsid w:val="00E707E3"/>
    <w:rPr>
      <w:rFonts w:eastAsiaTheme="minorHAnsi"/>
      <w:kern w:val="2"/>
      <w14:ligatures w14:val="standardContextual"/>
    </w:rPr>
  </w:style>
  <w:style w:type="paragraph" w:customStyle="1" w:styleId="CDF25197A7024C188C95807F40E7E5C3">
    <w:name w:val="CDF25197A7024C188C95807F40E7E5C3"/>
    <w:rsid w:val="00E707E3"/>
    <w:rPr>
      <w:rFonts w:eastAsiaTheme="minorHAnsi"/>
      <w:kern w:val="2"/>
      <w14:ligatures w14:val="standardContextual"/>
    </w:rPr>
  </w:style>
  <w:style w:type="paragraph" w:customStyle="1" w:styleId="678D65B047584712A605E3FBE9D88412">
    <w:name w:val="678D65B047584712A605E3FBE9D88412"/>
    <w:rsid w:val="00E707E3"/>
    <w:rPr>
      <w:rFonts w:eastAsiaTheme="minorHAnsi"/>
      <w:kern w:val="2"/>
      <w14:ligatures w14:val="standardContextual"/>
    </w:rPr>
  </w:style>
  <w:style w:type="paragraph" w:customStyle="1" w:styleId="E62ADE3C9EEC41429FDB43B1BCEFD9A4">
    <w:name w:val="E62ADE3C9EEC41429FDB43B1BCEFD9A4"/>
    <w:rsid w:val="00E707E3"/>
    <w:rPr>
      <w:rFonts w:eastAsiaTheme="minorHAnsi"/>
      <w:kern w:val="2"/>
      <w14:ligatures w14:val="standardContextual"/>
    </w:rPr>
  </w:style>
  <w:style w:type="paragraph" w:customStyle="1" w:styleId="DBC9699DCFA64F8089A00665F635F41A">
    <w:name w:val="DBC9699DCFA64F8089A00665F635F41A"/>
    <w:rsid w:val="00E707E3"/>
    <w:rPr>
      <w:rFonts w:eastAsiaTheme="minorHAnsi"/>
      <w:kern w:val="2"/>
      <w14:ligatures w14:val="standardContextual"/>
    </w:rPr>
  </w:style>
  <w:style w:type="paragraph" w:customStyle="1" w:styleId="7658FCB3070E4D2784BAA56505ACF157">
    <w:name w:val="7658FCB3070E4D2784BAA56505ACF157"/>
    <w:rsid w:val="00E707E3"/>
    <w:rPr>
      <w:rFonts w:eastAsiaTheme="minorHAnsi"/>
      <w:kern w:val="2"/>
      <w14:ligatures w14:val="standardContextual"/>
    </w:rPr>
  </w:style>
  <w:style w:type="paragraph" w:customStyle="1" w:styleId="B88E83EA54DE451C8A3C8BD51B79B385">
    <w:name w:val="B88E83EA54DE451C8A3C8BD51B79B385"/>
    <w:rsid w:val="00E707E3"/>
    <w:rPr>
      <w:rFonts w:eastAsiaTheme="minorHAnsi"/>
      <w:kern w:val="2"/>
      <w14:ligatures w14:val="standardContextual"/>
    </w:rPr>
  </w:style>
  <w:style w:type="paragraph" w:customStyle="1" w:styleId="ECAAAC4CDDC743E2ADA6DF86B7E2C6B5">
    <w:name w:val="ECAAAC4CDDC743E2ADA6DF86B7E2C6B5"/>
    <w:rsid w:val="00E707E3"/>
    <w:rPr>
      <w:rFonts w:eastAsiaTheme="minorHAnsi"/>
      <w:kern w:val="2"/>
      <w14:ligatures w14:val="standardContextual"/>
    </w:rPr>
  </w:style>
  <w:style w:type="paragraph" w:customStyle="1" w:styleId="997420BE11094E429BA2A3B05E8A5F56">
    <w:name w:val="997420BE11094E429BA2A3B05E8A5F56"/>
    <w:rsid w:val="00E707E3"/>
    <w:rPr>
      <w:rFonts w:eastAsiaTheme="minorHAnsi"/>
      <w:kern w:val="2"/>
      <w14:ligatures w14:val="standardContextual"/>
    </w:rPr>
  </w:style>
  <w:style w:type="paragraph" w:customStyle="1" w:styleId="CC5E3A471F5C4BFC8D6BDB1CEE694D71">
    <w:name w:val="CC5E3A471F5C4BFC8D6BDB1CEE694D71"/>
    <w:rsid w:val="00E707E3"/>
    <w:rPr>
      <w:rFonts w:eastAsiaTheme="minorHAnsi"/>
      <w:kern w:val="2"/>
      <w14:ligatures w14:val="standardContextual"/>
    </w:rPr>
  </w:style>
  <w:style w:type="paragraph" w:customStyle="1" w:styleId="5E0C6DC2389B45879A75B34323CE5A17">
    <w:name w:val="5E0C6DC2389B45879A75B34323CE5A17"/>
    <w:rsid w:val="00E707E3"/>
    <w:rPr>
      <w:rFonts w:eastAsiaTheme="minorHAnsi"/>
      <w:kern w:val="2"/>
      <w14:ligatures w14:val="standardContextual"/>
    </w:rPr>
  </w:style>
  <w:style w:type="paragraph" w:customStyle="1" w:styleId="D557B55095FA488DAA756151649160FB">
    <w:name w:val="D557B55095FA488DAA756151649160FB"/>
    <w:rsid w:val="00E707E3"/>
    <w:rPr>
      <w:rFonts w:eastAsiaTheme="minorHAnsi"/>
      <w:kern w:val="2"/>
      <w14:ligatures w14:val="standardContextual"/>
    </w:rPr>
  </w:style>
  <w:style w:type="paragraph" w:customStyle="1" w:styleId="C667071BD25C4A1298D179617FE5D665">
    <w:name w:val="C667071BD25C4A1298D179617FE5D665"/>
    <w:rsid w:val="00E707E3"/>
    <w:rPr>
      <w:rFonts w:eastAsiaTheme="minorHAnsi"/>
      <w:kern w:val="2"/>
      <w14:ligatures w14:val="standardContextual"/>
    </w:rPr>
  </w:style>
  <w:style w:type="paragraph" w:customStyle="1" w:styleId="5101C967FCB443B8867043EDB8B82C30">
    <w:name w:val="5101C967FCB443B8867043EDB8B82C30"/>
    <w:rsid w:val="00E707E3"/>
    <w:rPr>
      <w:rFonts w:eastAsiaTheme="minorHAnsi"/>
      <w:kern w:val="2"/>
      <w14:ligatures w14:val="standardContextual"/>
    </w:rPr>
  </w:style>
  <w:style w:type="paragraph" w:customStyle="1" w:styleId="E559DD0C6CE14461B4257C116F8AE7B1">
    <w:name w:val="E559DD0C6CE14461B4257C116F8AE7B1"/>
    <w:rsid w:val="00E707E3"/>
    <w:rPr>
      <w:rFonts w:eastAsiaTheme="minorHAnsi"/>
      <w:kern w:val="2"/>
      <w14:ligatures w14:val="standardContextual"/>
    </w:rPr>
  </w:style>
  <w:style w:type="paragraph" w:customStyle="1" w:styleId="83843E9CE3F24B6BA9CE92E11A66B881">
    <w:name w:val="83843E9CE3F24B6BA9CE92E11A66B881"/>
    <w:rsid w:val="00E707E3"/>
    <w:rPr>
      <w:rFonts w:eastAsiaTheme="minorHAnsi"/>
      <w:kern w:val="2"/>
      <w14:ligatures w14:val="standardContextual"/>
    </w:rPr>
  </w:style>
  <w:style w:type="paragraph" w:customStyle="1" w:styleId="2DD4E980771C42FCA3556FCFED143D3A">
    <w:name w:val="2DD4E980771C42FCA3556FCFED143D3A"/>
    <w:rsid w:val="00E707E3"/>
    <w:rPr>
      <w:rFonts w:eastAsiaTheme="minorHAnsi"/>
      <w:kern w:val="2"/>
      <w14:ligatures w14:val="standardContextual"/>
    </w:rPr>
  </w:style>
  <w:style w:type="paragraph" w:customStyle="1" w:styleId="87482E294EDC448093E445FACF992C52">
    <w:name w:val="87482E294EDC448093E445FACF992C52"/>
    <w:rsid w:val="00E707E3"/>
    <w:rPr>
      <w:rFonts w:eastAsiaTheme="minorHAnsi"/>
      <w:kern w:val="2"/>
      <w14:ligatures w14:val="standardContextual"/>
    </w:rPr>
  </w:style>
  <w:style w:type="paragraph" w:customStyle="1" w:styleId="B8BD0A1165ED49D9ADAC42C3C4829030">
    <w:name w:val="B8BD0A1165ED49D9ADAC42C3C4829030"/>
    <w:rsid w:val="00E707E3"/>
    <w:rPr>
      <w:rFonts w:eastAsiaTheme="minorHAnsi"/>
      <w:kern w:val="2"/>
      <w14:ligatures w14:val="standardContextual"/>
    </w:rPr>
  </w:style>
  <w:style w:type="paragraph" w:customStyle="1" w:styleId="A30DEBDEFC684B108BB03878C9D45FF6">
    <w:name w:val="A30DEBDEFC684B108BB03878C9D45FF6"/>
    <w:rsid w:val="00E707E3"/>
    <w:rPr>
      <w:rFonts w:eastAsiaTheme="minorHAnsi"/>
      <w:kern w:val="2"/>
      <w14:ligatures w14:val="standardContextual"/>
    </w:rPr>
  </w:style>
  <w:style w:type="paragraph" w:customStyle="1" w:styleId="F4023E8C66A74AD9968CAF3E417E1C70">
    <w:name w:val="F4023E8C66A74AD9968CAF3E417E1C70"/>
    <w:rsid w:val="00E707E3"/>
    <w:rPr>
      <w:rFonts w:eastAsiaTheme="minorHAnsi"/>
      <w:kern w:val="2"/>
      <w14:ligatures w14:val="standardContextual"/>
    </w:rPr>
  </w:style>
  <w:style w:type="paragraph" w:customStyle="1" w:styleId="3C174D8D6F6A4A98A8A5A685BB6060CA">
    <w:name w:val="3C174D8D6F6A4A98A8A5A685BB6060CA"/>
    <w:rsid w:val="00E707E3"/>
    <w:rPr>
      <w:rFonts w:eastAsiaTheme="minorHAnsi"/>
      <w:kern w:val="2"/>
      <w14:ligatures w14:val="standardContextual"/>
    </w:rPr>
  </w:style>
  <w:style w:type="paragraph" w:customStyle="1" w:styleId="3F25158C66864E9A8AACEB3C3E47CF07">
    <w:name w:val="3F25158C66864E9A8AACEB3C3E47CF07"/>
    <w:rsid w:val="00E707E3"/>
    <w:rPr>
      <w:rFonts w:eastAsiaTheme="minorHAnsi"/>
      <w:kern w:val="2"/>
      <w14:ligatures w14:val="standardContextual"/>
    </w:rPr>
  </w:style>
  <w:style w:type="paragraph" w:customStyle="1" w:styleId="A8499A08208B43CF9D09AA6D585558A7">
    <w:name w:val="A8499A08208B43CF9D09AA6D585558A7"/>
    <w:rsid w:val="00E707E3"/>
    <w:rPr>
      <w:rFonts w:eastAsiaTheme="minorHAnsi"/>
      <w:kern w:val="2"/>
      <w14:ligatures w14:val="standardContextual"/>
    </w:rPr>
  </w:style>
  <w:style w:type="paragraph" w:customStyle="1" w:styleId="49576882039C43B8B1C95A5435BC093D">
    <w:name w:val="49576882039C43B8B1C95A5435BC093D"/>
    <w:rsid w:val="00E707E3"/>
    <w:rPr>
      <w:rFonts w:eastAsiaTheme="minorHAnsi"/>
      <w:kern w:val="2"/>
      <w14:ligatures w14:val="standardContextual"/>
    </w:rPr>
  </w:style>
  <w:style w:type="paragraph" w:customStyle="1" w:styleId="656709B56CBB41C599B65944944C21B5">
    <w:name w:val="656709B56CBB41C599B65944944C21B5"/>
    <w:rsid w:val="00E707E3"/>
    <w:rPr>
      <w:rFonts w:eastAsiaTheme="minorHAnsi"/>
      <w:kern w:val="2"/>
      <w14:ligatures w14:val="standardContextual"/>
    </w:rPr>
  </w:style>
  <w:style w:type="paragraph" w:customStyle="1" w:styleId="DCCFEC73FF0740BB873238A15DE5FF93">
    <w:name w:val="DCCFEC73FF0740BB873238A15DE5FF93"/>
    <w:rsid w:val="00E707E3"/>
    <w:rPr>
      <w:rFonts w:eastAsiaTheme="minorHAnsi"/>
      <w:kern w:val="2"/>
      <w14:ligatures w14:val="standardContextual"/>
    </w:rPr>
  </w:style>
  <w:style w:type="paragraph" w:customStyle="1" w:styleId="3225E920E32E4C1698E4260ED6F88EA2">
    <w:name w:val="3225E920E32E4C1698E4260ED6F88EA2"/>
    <w:rsid w:val="00E707E3"/>
    <w:rPr>
      <w:rFonts w:eastAsiaTheme="minorHAnsi"/>
      <w:kern w:val="2"/>
      <w14:ligatures w14:val="standardContextual"/>
    </w:rPr>
  </w:style>
  <w:style w:type="paragraph" w:customStyle="1" w:styleId="08CF755A70934DDAB549869C0B28EBF2">
    <w:name w:val="08CF755A70934DDAB549869C0B28EBF2"/>
    <w:rsid w:val="00E707E3"/>
    <w:rPr>
      <w:rFonts w:eastAsiaTheme="minorHAnsi"/>
      <w:kern w:val="2"/>
      <w14:ligatures w14:val="standardContextual"/>
    </w:rPr>
  </w:style>
  <w:style w:type="paragraph" w:customStyle="1" w:styleId="F20BD6EE56B84D4BB2D6B18BFAD44ED6">
    <w:name w:val="F20BD6EE56B84D4BB2D6B18BFAD44ED6"/>
    <w:rsid w:val="00E707E3"/>
    <w:rPr>
      <w:rFonts w:eastAsiaTheme="minorHAnsi"/>
      <w:kern w:val="2"/>
      <w14:ligatures w14:val="standardContextual"/>
    </w:rPr>
  </w:style>
  <w:style w:type="paragraph" w:customStyle="1" w:styleId="9DBF5501B170499F827B6B2BAF18750B">
    <w:name w:val="9DBF5501B170499F827B6B2BAF18750B"/>
    <w:rsid w:val="00E707E3"/>
    <w:rPr>
      <w:rFonts w:eastAsiaTheme="minorHAnsi"/>
      <w:kern w:val="2"/>
      <w14:ligatures w14:val="standardContextual"/>
    </w:rPr>
  </w:style>
  <w:style w:type="paragraph" w:customStyle="1" w:styleId="C5F255825498482CA69BD9F9FCD958C8">
    <w:name w:val="C5F255825498482CA69BD9F9FCD958C8"/>
    <w:rsid w:val="00E707E3"/>
    <w:rPr>
      <w:rFonts w:eastAsiaTheme="minorHAnsi"/>
      <w:kern w:val="2"/>
      <w14:ligatures w14:val="standardContextual"/>
    </w:rPr>
  </w:style>
  <w:style w:type="paragraph" w:customStyle="1" w:styleId="C61C52E8BE604CF0A38DB3D10C63E7FD">
    <w:name w:val="C61C52E8BE604CF0A38DB3D10C63E7FD"/>
    <w:rsid w:val="00E707E3"/>
    <w:rPr>
      <w:rFonts w:eastAsiaTheme="minorHAnsi"/>
      <w:kern w:val="2"/>
      <w14:ligatures w14:val="standardContextual"/>
    </w:rPr>
  </w:style>
  <w:style w:type="paragraph" w:customStyle="1" w:styleId="8D1D7539CDE64371ABEC0255F22A5898">
    <w:name w:val="8D1D7539CDE64371ABEC0255F22A5898"/>
    <w:rsid w:val="00E707E3"/>
    <w:rPr>
      <w:rFonts w:eastAsiaTheme="minorHAnsi"/>
      <w:kern w:val="2"/>
      <w14:ligatures w14:val="standardContextual"/>
    </w:rPr>
  </w:style>
  <w:style w:type="paragraph" w:customStyle="1" w:styleId="32C06844F21B4C8596656082984D0CDB">
    <w:name w:val="32C06844F21B4C8596656082984D0CDB"/>
    <w:rsid w:val="00E707E3"/>
    <w:rPr>
      <w:rFonts w:eastAsiaTheme="minorHAnsi"/>
      <w:kern w:val="2"/>
      <w14:ligatures w14:val="standardContextual"/>
    </w:rPr>
  </w:style>
  <w:style w:type="paragraph" w:customStyle="1" w:styleId="35A9ABB24E824CFD9BC407BD8C891A5D">
    <w:name w:val="35A9ABB24E824CFD9BC407BD8C891A5D"/>
    <w:rsid w:val="00E707E3"/>
    <w:rPr>
      <w:rFonts w:eastAsiaTheme="minorHAnsi"/>
      <w:kern w:val="2"/>
      <w14:ligatures w14:val="standardContextual"/>
    </w:rPr>
  </w:style>
  <w:style w:type="paragraph" w:customStyle="1" w:styleId="F370F5F4BA6648BFB5E4E67FF0DCDC8F">
    <w:name w:val="F370F5F4BA6648BFB5E4E67FF0DCDC8F"/>
    <w:rsid w:val="00E707E3"/>
    <w:rPr>
      <w:rFonts w:eastAsiaTheme="minorHAnsi"/>
      <w:kern w:val="2"/>
      <w14:ligatures w14:val="standardContextual"/>
    </w:rPr>
  </w:style>
  <w:style w:type="paragraph" w:customStyle="1" w:styleId="EDF03F48F0554577BD7C572993313408">
    <w:name w:val="EDF03F48F0554577BD7C572993313408"/>
    <w:rsid w:val="00E707E3"/>
    <w:rPr>
      <w:rFonts w:eastAsiaTheme="minorHAnsi"/>
      <w:kern w:val="2"/>
      <w14:ligatures w14:val="standardContextual"/>
    </w:rPr>
  </w:style>
  <w:style w:type="paragraph" w:customStyle="1" w:styleId="2BE6812041704E15A513A292656533F91">
    <w:name w:val="2BE6812041704E15A513A292656533F91"/>
    <w:rsid w:val="00E707E3"/>
    <w:rPr>
      <w:rFonts w:eastAsiaTheme="minorHAnsi"/>
      <w:kern w:val="2"/>
      <w14:ligatures w14:val="standardContextual"/>
    </w:rPr>
  </w:style>
  <w:style w:type="paragraph" w:customStyle="1" w:styleId="7A5E66C03AF548DAB1FD7349BD00E6D3">
    <w:name w:val="7A5E66C03AF548DAB1FD7349BD00E6D3"/>
    <w:rsid w:val="00E707E3"/>
    <w:rPr>
      <w:rFonts w:eastAsiaTheme="minorHAnsi"/>
      <w:kern w:val="2"/>
      <w14:ligatures w14:val="standardContextual"/>
    </w:rPr>
  </w:style>
  <w:style w:type="paragraph" w:customStyle="1" w:styleId="8B0D56B0EB214A22B29DA0AF99DD662E">
    <w:name w:val="8B0D56B0EB214A22B29DA0AF99DD662E"/>
    <w:rsid w:val="00E707E3"/>
    <w:rPr>
      <w:rFonts w:eastAsiaTheme="minorHAnsi"/>
      <w:kern w:val="2"/>
      <w14:ligatures w14:val="standardContextual"/>
    </w:rPr>
  </w:style>
  <w:style w:type="paragraph" w:customStyle="1" w:styleId="5DB5D781456942289947A7D153D8F105">
    <w:name w:val="5DB5D781456942289947A7D153D8F105"/>
    <w:rsid w:val="00E707E3"/>
    <w:rPr>
      <w:rFonts w:eastAsiaTheme="minorHAnsi"/>
      <w:kern w:val="2"/>
      <w14:ligatures w14:val="standardContextual"/>
    </w:rPr>
  </w:style>
  <w:style w:type="paragraph" w:customStyle="1" w:styleId="2002B970A70745A6919144B90A8D7295">
    <w:name w:val="2002B970A70745A6919144B90A8D7295"/>
    <w:rsid w:val="00E707E3"/>
    <w:rPr>
      <w:rFonts w:eastAsiaTheme="minorHAnsi"/>
      <w:kern w:val="2"/>
      <w14:ligatures w14:val="standardContextual"/>
    </w:rPr>
  </w:style>
  <w:style w:type="paragraph" w:customStyle="1" w:styleId="25C509FF71A8463CB89E11C712BA2037">
    <w:name w:val="25C509FF71A8463CB89E11C712BA2037"/>
    <w:rsid w:val="00E707E3"/>
    <w:rPr>
      <w:rFonts w:eastAsiaTheme="minorHAnsi"/>
      <w:kern w:val="2"/>
      <w14:ligatures w14:val="standardContextual"/>
    </w:rPr>
  </w:style>
  <w:style w:type="paragraph" w:customStyle="1" w:styleId="B5397C6329174AF895FAF8D595376B14">
    <w:name w:val="B5397C6329174AF895FAF8D595376B14"/>
    <w:rsid w:val="00E707E3"/>
    <w:rPr>
      <w:rFonts w:eastAsiaTheme="minorHAnsi"/>
      <w:kern w:val="2"/>
      <w14:ligatures w14:val="standardContextual"/>
    </w:rPr>
  </w:style>
  <w:style w:type="paragraph" w:customStyle="1" w:styleId="717360351F3E4FD4B98A304C6B6805D4">
    <w:name w:val="717360351F3E4FD4B98A304C6B6805D4"/>
    <w:rsid w:val="00E707E3"/>
    <w:rPr>
      <w:rFonts w:eastAsiaTheme="minorHAnsi"/>
      <w:kern w:val="2"/>
      <w14:ligatures w14:val="standardContextual"/>
    </w:rPr>
  </w:style>
  <w:style w:type="paragraph" w:customStyle="1" w:styleId="1B5AEF56E10049B3B4A45FD5D8B36A9A1">
    <w:name w:val="1B5AEF56E10049B3B4A45FD5D8B36A9A1"/>
    <w:rsid w:val="00E707E3"/>
    <w:rPr>
      <w:rFonts w:eastAsiaTheme="minorHAnsi"/>
      <w:kern w:val="2"/>
      <w14:ligatures w14:val="standardContextual"/>
    </w:rPr>
  </w:style>
  <w:style w:type="paragraph" w:customStyle="1" w:styleId="7D0029E4ADAF4A8F86EA4C2FA63E178F1">
    <w:name w:val="7D0029E4ADAF4A8F86EA4C2FA63E178F1"/>
    <w:rsid w:val="00E707E3"/>
    <w:rPr>
      <w:rFonts w:eastAsiaTheme="minorHAnsi"/>
      <w:kern w:val="2"/>
      <w14:ligatures w14:val="standardContextual"/>
    </w:rPr>
  </w:style>
  <w:style w:type="paragraph" w:customStyle="1" w:styleId="A715F3F80BA74D90B00AB77490B2AF6F1">
    <w:name w:val="A715F3F80BA74D90B00AB77490B2AF6F1"/>
    <w:rsid w:val="00E707E3"/>
    <w:rPr>
      <w:rFonts w:eastAsiaTheme="minorHAnsi"/>
      <w:kern w:val="2"/>
      <w14:ligatures w14:val="standardContextual"/>
    </w:rPr>
  </w:style>
  <w:style w:type="paragraph" w:customStyle="1" w:styleId="3A953D4ACB204DB58C887857D6A4B9201">
    <w:name w:val="3A953D4ACB204DB58C887857D6A4B9201"/>
    <w:rsid w:val="00E707E3"/>
    <w:rPr>
      <w:rFonts w:eastAsiaTheme="minorHAnsi"/>
      <w:kern w:val="2"/>
      <w14:ligatures w14:val="standardContextual"/>
    </w:rPr>
  </w:style>
  <w:style w:type="paragraph" w:customStyle="1" w:styleId="6A5D6527D95242BA953A66A40A7B76FC1">
    <w:name w:val="6A5D6527D95242BA953A66A40A7B76FC1"/>
    <w:rsid w:val="00E707E3"/>
    <w:rPr>
      <w:rFonts w:eastAsiaTheme="minorHAnsi"/>
      <w:kern w:val="2"/>
      <w14:ligatures w14:val="standardContextual"/>
    </w:rPr>
  </w:style>
  <w:style w:type="paragraph" w:customStyle="1" w:styleId="2C10C884D0644C2EB43741CE2B5277D91">
    <w:name w:val="2C10C884D0644C2EB43741CE2B5277D91"/>
    <w:rsid w:val="00E707E3"/>
    <w:rPr>
      <w:rFonts w:eastAsiaTheme="minorHAnsi"/>
      <w:kern w:val="2"/>
      <w14:ligatures w14:val="standardContextual"/>
    </w:rPr>
  </w:style>
  <w:style w:type="paragraph" w:customStyle="1" w:styleId="BBC66E43075C4F07AC249FD7255849B81">
    <w:name w:val="BBC66E43075C4F07AC249FD7255849B81"/>
    <w:rsid w:val="00E707E3"/>
    <w:rPr>
      <w:rFonts w:eastAsiaTheme="minorHAnsi"/>
      <w:kern w:val="2"/>
      <w14:ligatures w14:val="standardContextual"/>
    </w:rPr>
  </w:style>
  <w:style w:type="paragraph" w:customStyle="1" w:styleId="5C3B057457524851A90536BAA15F307C1">
    <w:name w:val="5C3B057457524851A90536BAA15F307C1"/>
    <w:rsid w:val="00E707E3"/>
    <w:rPr>
      <w:rFonts w:eastAsiaTheme="minorHAnsi"/>
      <w:kern w:val="2"/>
      <w14:ligatures w14:val="standardContextual"/>
    </w:rPr>
  </w:style>
  <w:style w:type="paragraph" w:customStyle="1" w:styleId="0B8FB44766EF409E8EAF7C0ED39819781">
    <w:name w:val="0B8FB44766EF409E8EAF7C0ED39819781"/>
    <w:rsid w:val="00E707E3"/>
    <w:rPr>
      <w:rFonts w:eastAsiaTheme="minorHAnsi"/>
      <w:kern w:val="2"/>
      <w14:ligatures w14:val="standardContextual"/>
    </w:rPr>
  </w:style>
  <w:style w:type="paragraph" w:customStyle="1" w:styleId="AFDE5DE3DB1347E1932B7308E66618261">
    <w:name w:val="AFDE5DE3DB1347E1932B7308E66618261"/>
    <w:rsid w:val="00E707E3"/>
    <w:rPr>
      <w:rFonts w:eastAsiaTheme="minorHAnsi"/>
      <w:kern w:val="2"/>
      <w14:ligatures w14:val="standardContextual"/>
    </w:rPr>
  </w:style>
  <w:style w:type="paragraph" w:customStyle="1" w:styleId="C17248DAD9FE49B79493CE7FB0A57B951">
    <w:name w:val="C17248DAD9FE49B79493CE7FB0A57B951"/>
    <w:rsid w:val="00E707E3"/>
    <w:rPr>
      <w:rFonts w:eastAsiaTheme="minorHAnsi"/>
      <w:kern w:val="2"/>
      <w14:ligatures w14:val="standardContextual"/>
    </w:rPr>
  </w:style>
  <w:style w:type="paragraph" w:customStyle="1" w:styleId="4B2315B03ABF44B3AB414FDCDFFC4AAD1">
    <w:name w:val="4B2315B03ABF44B3AB414FDCDFFC4AAD1"/>
    <w:rsid w:val="00E707E3"/>
    <w:rPr>
      <w:rFonts w:eastAsiaTheme="minorHAnsi"/>
      <w:kern w:val="2"/>
      <w14:ligatures w14:val="standardContextual"/>
    </w:rPr>
  </w:style>
  <w:style w:type="paragraph" w:customStyle="1" w:styleId="C660FB18CF4B4FCEB9F27CC98E7C78391">
    <w:name w:val="C660FB18CF4B4FCEB9F27CC98E7C78391"/>
    <w:rsid w:val="00E707E3"/>
    <w:rPr>
      <w:rFonts w:eastAsiaTheme="minorHAnsi"/>
      <w:kern w:val="2"/>
      <w14:ligatures w14:val="standardContextual"/>
    </w:rPr>
  </w:style>
  <w:style w:type="paragraph" w:customStyle="1" w:styleId="21A5E4EDA1AC44038C3DC139862152A11">
    <w:name w:val="21A5E4EDA1AC44038C3DC139862152A11"/>
    <w:rsid w:val="00E707E3"/>
    <w:rPr>
      <w:rFonts w:eastAsiaTheme="minorHAnsi"/>
      <w:kern w:val="2"/>
      <w14:ligatures w14:val="standardContextual"/>
    </w:rPr>
  </w:style>
  <w:style w:type="paragraph" w:customStyle="1" w:styleId="F2C84ADC2AB94D04A2F2D7E74287B8331">
    <w:name w:val="F2C84ADC2AB94D04A2F2D7E74287B8331"/>
    <w:rsid w:val="00E707E3"/>
    <w:rPr>
      <w:rFonts w:eastAsiaTheme="minorHAnsi"/>
      <w:kern w:val="2"/>
      <w14:ligatures w14:val="standardContextual"/>
    </w:rPr>
  </w:style>
  <w:style w:type="paragraph" w:customStyle="1" w:styleId="AA8F088D7EC14CB881D5712FA9608EDD1">
    <w:name w:val="AA8F088D7EC14CB881D5712FA9608EDD1"/>
    <w:rsid w:val="00E707E3"/>
    <w:rPr>
      <w:rFonts w:eastAsiaTheme="minorHAnsi"/>
      <w:kern w:val="2"/>
      <w14:ligatures w14:val="standardContextual"/>
    </w:rPr>
  </w:style>
  <w:style w:type="paragraph" w:customStyle="1" w:styleId="531EA02481904FE3BF25D62DCFB4EAF91">
    <w:name w:val="531EA02481904FE3BF25D62DCFB4EAF91"/>
    <w:rsid w:val="00E707E3"/>
    <w:rPr>
      <w:rFonts w:eastAsiaTheme="minorHAnsi"/>
      <w:kern w:val="2"/>
      <w14:ligatures w14:val="standardContextual"/>
    </w:rPr>
  </w:style>
  <w:style w:type="paragraph" w:customStyle="1" w:styleId="D2C4FAD5DAF348CEB6E0077ADB7FDBCE1">
    <w:name w:val="D2C4FAD5DAF348CEB6E0077ADB7FDBCE1"/>
    <w:rsid w:val="00E707E3"/>
    <w:rPr>
      <w:rFonts w:eastAsiaTheme="minorHAnsi"/>
      <w:kern w:val="2"/>
      <w14:ligatures w14:val="standardContextual"/>
    </w:rPr>
  </w:style>
  <w:style w:type="paragraph" w:customStyle="1" w:styleId="8C94BAA62DA74FD7BF4694550A2E3B821">
    <w:name w:val="8C94BAA62DA74FD7BF4694550A2E3B821"/>
    <w:rsid w:val="00E707E3"/>
    <w:rPr>
      <w:rFonts w:eastAsiaTheme="minorHAnsi"/>
      <w:kern w:val="2"/>
      <w14:ligatures w14:val="standardContextual"/>
    </w:rPr>
  </w:style>
  <w:style w:type="paragraph" w:customStyle="1" w:styleId="FF40261A0F0345699E7977514D962B901">
    <w:name w:val="FF40261A0F0345699E7977514D962B901"/>
    <w:rsid w:val="00E707E3"/>
    <w:rPr>
      <w:rFonts w:eastAsiaTheme="minorHAnsi"/>
      <w:kern w:val="2"/>
      <w14:ligatures w14:val="standardContextual"/>
    </w:rPr>
  </w:style>
  <w:style w:type="paragraph" w:customStyle="1" w:styleId="F33BFB985DAC47B38804409972A164BA1">
    <w:name w:val="F33BFB985DAC47B38804409972A164BA1"/>
    <w:rsid w:val="00E707E3"/>
    <w:rPr>
      <w:rFonts w:eastAsiaTheme="minorHAnsi"/>
      <w:kern w:val="2"/>
      <w14:ligatures w14:val="standardContextual"/>
    </w:rPr>
  </w:style>
  <w:style w:type="paragraph" w:customStyle="1" w:styleId="29A1EA34FD1942DBB83641F252F027F81">
    <w:name w:val="29A1EA34FD1942DBB83641F252F027F81"/>
    <w:rsid w:val="00E707E3"/>
    <w:rPr>
      <w:rFonts w:eastAsiaTheme="minorHAnsi"/>
      <w:kern w:val="2"/>
      <w14:ligatures w14:val="standardContextual"/>
    </w:rPr>
  </w:style>
  <w:style w:type="paragraph" w:customStyle="1" w:styleId="56AFC3C9E8C14EC19B8E8C458C404EDA1">
    <w:name w:val="56AFC3C9E8C14EC19B8E8C458C404EDA1"/>
    <w:rsid w:val="00E707E3"/>
    <w:rPr>
      <w:rFonts w:eastAsiaTheme="minorHAnsi"/>
      <w:kern w:val="2"/>
      <w14:ligatures w14:val="standardContextual"/>
    </w:rPr>
  </w:style>
  <w:style w:type="paragraph" w:customStyle="1" w:styleId="2B6C52AE63134B00A720A1662ECFF0831">
    <w:name w:val="2B6C52AE63134B00A720A1662ECFF0831"/>
    <w:rsid w:val="00E707E3"/>
    <w:rPr>
      <w:rFonts w:eastAsiaTheme="minorHAnsi"/>
      <w:kern w:val="2"/>
      <w14:ligatures w14:val="standardContextual"/>
    </w:rPr>
  </w:style>
  <w:style w:type="paragraph" w:customStyle="1" w:styleId="1DA2872DF8E94FE69E740B2235FD5D0E1">
    <w:name w:val="1DA2872DF8E94FE69E740B2235FD5D0E1"/>
    <w:rsid w:val="00E707E3"/>
    <w:rPr>
      <w:rFonts w:eastAsiaTheme="minorHAnsi"/>
      <w:kern w:val="2"/>
      <w14:ligatures w14:val="standardContextual"/>
    </w:rPr>
  </w:style>
  <w:style w:type="paragraph" w:customStyle="1" w:styleId="13FAC032B47843B092206C929F600A0C1">
    <w:name w:val="13FAC032B47843B092206C929F600A0C1"/>
    <w:rsid w:val="00E707E3"/>
    <w:rPr>
      <w:rFonts w:eastAsiaTheme="minorHAnsi"/>
      <w:kern w:val="2"/>
      <w14:ligatures w14:val="standardContextual"/>
    </w:rPr>
  </w:style>
  <w:style w:type="paragraph" w:customStyle="1" w:styleId="7B8FA2ED499541F487AFDE5D727AB8201">
    <w:name w:val="7B8FA2ED499541F487AFDE5D727AB8201"/>
    <w:rsid w:val="00E707E3"/>
    <w:rPr>
      <w:rFonts w:eastAsiaTheme="minorHAnsi"/>
      <w:kern w:val="2"/>
      <w14:ligatures w14:val="standardContextual"/>
    </w:rPr>
  </w:style>
  <w:style w:type="paragraph" w:customStyle="1" w:styleId="5BAAD458D00E41BEAB2C9A06F8FC10391">
    <w:name w:val="5BAAD458D00E41BEAB2C9A06F8FC10391"/>
    <w:rsid w:val="00E707E3"/>
    <w:rPr>
      <w:rFonts w:eastAsiaTheme="minorHAnsi"/>
      <w:kern w:val="2"/>
      <w14:ligatures w14:val="standardContextual"/>
    </w:rPr>
  </w:style>
  <w:style w:type="paragraph" w:customStyle="1" w:styleId="8D08E8A2C2A649A5BE1E47C800A1CFA0">
    <w:name w:val="8D08E8A2C2A649A5BE1E47C800A1CFA0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ADC55165248389335B36249694FD0">
    <w:name w:val="2E6ADC55165248389335B36249694FD0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E90B9C8F9490EA2AD19F0335F73A6">
    <w:name w:val="0D7E90B9C8F9490EA2AD19F0335F73A6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1B4AD76EC47B18B7FEE684B6C8457">
    <w:name w:val="0221B4AD76EC47B18B7FEE684B6C8457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F6942B8C94E978171E6FCD344E8DE">
    <w:name w:val="640F6942B8C94E978171E6FCD344E8DE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A9F53F65D46B183152A1A857131AF">
    <w:name w:val="F8EA9F53F65D46B183152A1A857131AF"/>
    <w:rsid w:val="00E707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F7B458BF946E386F13831593595DC">
    <w:name w:val="9F4F7B458BF946E386F13831593595DC"/>
    <w:rsid w:val="00E707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E6DD-3DD6-419D-959F-60472A0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Taiseer</dc:creator>
  <cp:keywords/>
  <dc:description/>
  <cp:lastModifiedBy>Rawan</cp:lastModifiedBy>
  <cp:revision>11</cp:revision>
  <cp:lastPrinted>2024-01-24T13:19:00Z</cp:lastPrinted>
  <dcterms:created xsi:type="dcterms:W3CDTF">2024-03-07T12:02:00Z</dcterms:created>
  <dcterms:modified xsi:type="dcterms:W3CDTF">2024-05-15T10:40:00Z</dcterms:modified>
</cp:coreProperties>
</file>